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F63739C" w:rsidR="00AC26CC" w:rsidRPr="006354BF" w:rsidRDefault="00AC26CC" w:rsidP="00AC26CC">
      <w:pPr>
        <w:spacing w:line="360" w:lineRule="auto"/>
      </w:pPr>
    </w:p>
    <w:p w14:paraId="0A37501D" w14:textId="77777777" w:rsidR="00AC26CC" w:rsidRPr="006354BF" w:rsidRDefault="00AC26CC" w:rsidP="00AC26CC"/>
    <w:p w14:paraId="5DAB6C7B" w14:textId="77777777" w:rsidR="00B562D2" w:rsidRPr="006354BF" w:rsidRDefault="00B562D2" w:rsidP="00AC26CC"/>
    <w:p w14:paraId="02EB378F" w14:textId="77777777" w:rsidR="00AC26CC" w:rsidRPr="006354BF" w:rsidRDefault="00AC26CC" w:rsidP="00AC26CC"/>
    <w:p w14:paraId="7F1563A7" w14:textId="11742D90" w:rsidR="00AC26CC" w:rsidRPr="00C825FD" w:rsidRDefault="00150946" w:rsidP="00AC26CC">
      <w:pPr>
        <w:jc w:val="center"/>
        <w:rPr>
          <w:rFonts w:ascii="ＤＦ平成明朝体W3" w:eastAsia="ＤＦ平成明朝体W3"/>
          <w:sz w:val="44"/>
          <w:szCs w:val="44"/>
        </w:rPr>
      </w:pPr>
      <w:r w:rsidRPr="006538AD">
        <w:rPr>
          <w:rFonts w:asciiTheme="minorHAnsi" w:eastAsia="ＤＦ平成明朝体W3" w:hAnsiTheme="minorHAnsi"/>
          <w:sz w:val="44"/>
          <w:szCs w:val="44"/>
        </w:rPr>
        <w:t>20</w:t>
      </w:r>
      <w:r w:rsidR="00270906" w:rsidRPr="006538AD">
        <w:rPr>
          <w:rFonts w:asciiTheme="minorHAnsi" w:eastAsia="ＤＦ平成明朝体W3" w:hAnsiTheme="minorHAnsi"/>
          <w:sz w:val="44"/>
          <w:szCs w:val="44"/>
        </w:rPr>
        <w:t>2</w:t>
      </w:r>
      <w:r w:rsidR="00D63C0C">
        <w:rPr>
          <w:rFonts w:asciiTheme="minorHAnsi" w:eastAsia="ＤＦ平成明朝体W3" w:hAnsiTheme="minorHAnsi" w:hint="eastAsia"/>
          <w:sz w:val="44"/>
          <w:szCs w:val="44"/>
        </w:rPr>
        <w:t>4</w:t>
      </w:r>
      <w:r w:rsidR="00AC26CC" w:rsidRPr="318987A3">
        <w:rPr>
          <w:rFonts w:ascii="ＤＦ平成明朝体W3" w:eastAsia="ＤＦ平成明朝体W3"/>
          <w:sz w:val="44"/>
          <w:szCs w:val="44"/>
        </w:rPr>
        <w:t>年度海外派遣</w:t>
      </w:r>
    </w:p>
    <w:p w14:paraId="6A05A809" w14:textId="77777777" w:rsidR="00AC26CC" w:rsidRPr="000D0646" w:rsidRDefault="00AC26CC" w:rsidP="00AC26CC">
      <w:pPr>
        <w:jc w:val="center"/>
        <w:rPr>
          <w:sz w:val="32"/>
        </w:rPr>
      </w:pPr>
    </w:p>
    <w:p w14:paraId="67378354" w14:textId="77777777" w:rsidR="00AC26CC" w:rsidRPr="00C825FD" w:rsidRDefault="00552626" w:rsidP="00AC26CC">
      <w:pPr>
        <w:jc w:val="center"/>
        <w:rPr>
          <w:rFonts w:ascii="ＤＦ平成明朝体W7" w:eastAsia="ＤＦ平成明朝体W7"/>
          <w:bCs/>
          <w:sz w:val="50"/>
          <w:szCs w:val="50"/>
        </w:rPr>
      </w:pPr>
      <w:r w:rsidRPr="00C825FD">
        <w:rPr>
          <w:rFonts w:ascii="ＤＦ平成明朝体W7" w:eastAsia="ＤＦ平成明朝体W7" w:hint="eastAsia"/>
          <w:bCs/>
          <w:sz w:val="50"/>
          <w:szCs w:val="50"/>
        </w:rPr>
        <w:t>日本語上級</w:t>
      </w:r>
      <w:r w:rsidR="00AC26CC" w:rsidRPr="00C825FD">
        <w:rPr>
          <w:rFonts w:ascii="ＤＦ平成明朝体W7" w:eastAsia="ＤＦ平成明朝体W7" w:hint="eastAsia"/>
          <w:bCs/>
          <w:sz w:val="50"/>
          <w:szCs w:val="50"/>
        </w:rPr>
        <w:t>専門家</w:t>
      </w:r>
    </w:p>
    <w:p w14:paraId="1C22B1EF" w14:textId="77777777" w:rsidR="00AC26CC" w:rsidRPr="00C825FD" w:rsidRDefault="00AC26CC" w:rsidP="00AC26CC">
      <w:pPr>
        <w:jc w:val="center"/>
        <w:rPr>
          <w:rFonts w:ascii="ＤＦ平成明朝体W7" w:eastAsia="ＤＦ平成明朝体W7"/>
          <w:bCs/>
          <w:sz w:val="50"/>
          <w:szCs w:val="50"/>
        </w:rPr>
      </w:pPr>
      <w:r w:rsidRPr="00C825FD">
        <w:rPr>
          <w:rFonts w:ascii="ＤＦ平成明朝体W7" w:eastAsia="ＤＦ平成明朝体W7" w:hint="eastAsia"/>
          <w:bCs/>
          <w:sz w:val="50"/>
          <w:szCs w:val="50"/>
        </w:rPr>
        <w:t>募　集　要　項</w:t>
      </w:r>
    </w:p>
    <w:p w14:paraId="5A39BBE3" w14:textId="77777777" w:rsidR="00AC26CC" w:rsidRPr="00C825FD" w:rsidRDefault="00AC26CC" w:rsidP="00AC26CC">
      <w:pPr>
        <w:jc w:val="center"/>
        <w:rPr>
          <w:b/>
          <w:bCs/>
          <w:sz w:val="48"/>
        </w:rPr>
      </w:pPr>
    </w:p>
    <w:p w14:paraId="41C8F396" w14:textId="77777777" w:rsidR="00AC26CC" w:rsidRPr="00C825FD" w:rsidRDefault="00AC26CC" w:rsidP="00AC26CC">
      <w:pPr>
        <w:jc w:val="center"/>
        <w:rPr>
          <w:b/>
          <w:bCs/>
          <w:sz w:val="48"/>
        </w:rPr>
      </w:pPr>
    </w:p>
    <w:p w14:paraId="72A3D3EC" w14:textId="77777777" w:rsidR="00AC26CC" w:rsidRPr="00C825FD" w:rsidRDefault="00AC26CC" w:rsidP="00AC26CC">
      <w:pPr>
        <w:jc w:val="center"/>
        <w:rPr>
          <w:b/>
          <w:bCs/>
          <w:sz w:val="48"/>
        </w:rPr>
      </w:pPr>
    </w:p>
    <w:p w14:paraId="0D0B940D" w14:textId="77777777" w:rsidR="00AC26CC" w:rsidRPr="00C825FD" w:rsidRDefault="00AC26CC" w:rsidP="00AC26CC">
      <w:pPr>
        <w:jc w:val="center"/>
        <w:rPr>
          <w:b/>
          <w:bCs/>
          <w:sz w:val="48"/>
        </w:rPr>
      </w:pPr>
    </w:p>
    <w:p w14:paraId="0E27B00A" w14:textId="77777777" w:rsidR="00AC26CC" w:rsidRPr="00C825FD" w:rsidRDefault="00AC26CC" w:rsidP="00AC26CC">
      <w:pPr>
        <w:jc w:val="center"/>
        <w:rPr>
          <w:b/>
          <w:bCs/>
          <w:sz w:val="48"/>
        </w:rPr>
      </w:pPr>
    </w:p>
    <w:p w14:paraId="60061E4C" w14:textId="77777777" w:rsidR="00AC26CC" w:rsidRPr="00C825FD" w:rsidRDefault="00AC26CC" w:rsidP="00AC26CC">
      <w:pPr>
        <w:jc w:val="center"/>
        <w:rPr>
          <w:b/>
          <w:bCs/>
          <w:sz w:val="48"/>
        </w:rPr>
      </w:pPr>
    </w:p>
    <w:p w14:paraId="44EAFD9C" w14:textId="2CBE4D88" w:rsidR="00AC26CC" w:rsidRPr="00C825FD" w:rsidRDefault="00AC26CC" w:rsidP="00AC26CC">
      <w:pPr>
        <w:jc w:val="center"/>
        <w:rPr>
          <w:b/>
          <w:bCs/>
          <w:sz w:val="36"/>
        </w:rPr>
      </w:pPr>
    </w:p>
    <w:p w14:paraId="4B94D5A5" w14:textId="77777777" w:rsidR="00AC26CC" w:rsidRPr="00C825FD" w:rsidRDefault="00AC26CC" w:rsidP="00AC26CC">
      <w:pPr>
        <w:jc w:val="center"/>
        <w:rPr>
          <w:b/>
          <w:bCs/>
          <w:sz w:val="36"/>
        </w:rPr>
      </w:pPr>
    </w:p>
    <w:p w14:paraId="3DEEC669" w14:textId="77777777" w:rsidR="00AC26CC" w:rsidRPr="00C825FD" w:rsidRDefault="00AC26CC" w:rsidP="00AC26CC">
      <w:pPr>
        <w:jc w:val="center"/>
        <w:rPr>
          <w:b/>
          <w:bCs/>
          <w:sz w:val="48"/>
        </w:rPr>
      </w:pPr>
    </w:p>
    <w:p w14:paraId="2C472839" w14:textId="1842B13B" w:rsidR="00AC26CC" w:rsidRPr="00C825FD" w:rsidRDefault="003E74B2" w:rsidP="003E74B2">
      <w:pPr>
        <w:tabs>
          <w:tab w:val="left" w:pos="2520"/>
          <w:tab w:val="left" w:pos="3465"/>
          <w:tab w:val="left" w:pos="4515"/>
          <w:tab w:val="left" w:pos="4725"/>
          <w:tab w:val="left" w:pos="6510"/>
        </w:tabs>
        <w:jc w:val="center"/>
        <w:rPr>
          <w:b/>
          <w:bCs/>
          <w:sz w:val="48"/>
        </w:rPr>
      </w:pPr>
      <w:r>
        <w:rPr>
          <w:rFonts w:hint="eastAsia"/>
          <w:b/>
          <w:bCs/>
          <w:sz w:val="48"/>
        </w:rPr>
        <w:t xml:space="preserve">　</w:t>
      </w:r>
      <w:r w:rsidR="009F010B">
        <w:rPr>
          <w:noProof/>
        </w:rPr>
        <w:drawing>
          <wp:inline distT="0" distB="0" distL="0" distR="0" wp14:anchorId="0355147B" wp14:editId="71FF69FA">
            <wp:extent cx="2698890" cy="8726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新ロゴ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890" cy="872632"/>
                    </a:xfrm>
                    <a:prstGeom prst="rect">
                      <a:avLst/>
                    </a:prstGeom>
                  </pic:spPr>
                </pic:pic>
              </a:graphicData>
            </a:graphic>
          </wp:inline>
        </w:drawing>
      </w:r>
    </w:p>
    <w:p w14:paraId="3656B9AB" w14:textId="77777777" w:rsidR="00AC26CC" w:rsidRPr="00C825FD" w:rsidRDefault="00AC26CC" w:rsidP="00AC26CC"/>
    <w:p w14:paraId="77FF815B" w14:textId="77777777" w:rsidR="00A02D98" w:rsidRPr="00C825FD" w:rsidRDefault="00A02D98" w:rsidP="00A02D98">
      <w:pPr>
        <w:pStyle w:val="1"/>
        <w:numPr>
          <w:ilvl w:val="0"/>
          <w:numId w:val="34"/>
        </w:numPr>
      </w:pPr>
      <w:r w:rsidRPr="00C825FD">
        <w:rPr>
          <w:rFonts w:hint="eastAsia"/>
        </w:rPr>
        <w:lastRenderedPageBreak/>
        <w:t>事業の目的</w:t>
      </w:r>
    </w:p>
    <w:p w14:paraId="17AC1A81" w14:textId="485CA8FD" w:rsidR="00A02D98" w:rsidRPr="00C825FD" w:rsidRDefault="00A02D98" w:rsidP="00A02D98">
      <w:pPr>
        <w:pStyle w:val="ac"/>
        <w:ind w:leftChars="0" w:left="360" w:firstLineChars="100" w:firstLine="210"/>
      </w:pPr>
      <w:r w:rsidRPr="00C825FD">
        <w:rPr>
          <w:rFonts w:hint="eastAsia"/>
        </w:rPr>
        <w:t>国際交流基金（ジャパンファウンデーション）（以下、「</w:t>
      </w:r>
      <w:r w:rsidR="004241DC">
        <w:rPr>
          <w:rFonts w:hint="eastAsia"/>
        </w:rPr>
        <w:t>JF</w:t>
      </w:r>
      <w:r w:rsidRPr="00C825FD">
        <w:rPr>
          <w:rFonts w:hint="eastAsia"/>
        </w:rPr>
        <w:t>」という）は、世界の全地域において国際文化交流事業を総合的に実施する、外務省所管の特殊法人として</w:t>
      </w:r>
      <w:r w:rsidR="00D016A0" w:rsidRPr="00C825FD">
        <w:rPr>
          <w:rFonts w:hint="eastAsia"/>
        </w:rPr>
        <w:t>1972</w:t>
      </w:r>
      <w:r w:rsidR="00D016A0" w:rsidRPr="00C825FD">
        <w:rPr>
          <w:rFonts w:hint="eastAsia"/>
        </w:rPr>
        <w:t>年</w:t>
      </w:r>
      <w:r w:rsidRPr="00C825FD">
        <w:rPr>
          <w:rFonts w:hint="eastAsia"/>
        </w:rPr>
        <w:t>（</w:t>
      </w:r>
      <w:r w:rsidR="00D016A0" w:rsidRPr="00C825FD">
        <w:rPr>
          <w:rFonts w:hint="eastAsia"/>
        </w:rPr>
        <w:t>昭和</w:t>
      </w:r>
      <w:r w:rsidR="00D016A0" w:rsidRPr="00C825FD">
        <w:rPr>
          <w:rFonts w:hint="eastAsia"/>
        </w:rPr>
        <w:t>47</w:t>
      </w:r>
      <w:r w:rsidR="00D016A0" w:rsidRPr="00C825FD">
        <w:rPr>
          <w:rFonts w:hint="eastAsia"/>
        </w:rPr>
        <w:t>年</w:t>
      </w:r>
      <w:r w:rsidRPr="00C825FD">
        <w:rPr>
          <w:rFonts w:hint="eastAsia"/>
        </w:rPr>
        <w:t>）</w:t>
      </w:r>
      <w:r w:rsidRPr="00C825FD">
        <w:rPr>
          <w:rFonts w:hint="eastAsia"/>
        </w:rPr>
        <w:t>10</w:t>
      </w:r>
      <w:r w:rsidRPr="00C825FD">
        <w:rPr>
          <w:rFonts w:hint="eastAsia"/>
        </w:rPr>
        <w:t>月に設立されました。</w:t>
      </w:r>
      <w:r w:rsidR="00D016A0" w:rsidRPr="00C825FD">
        <w:rPr>
          <w:rFonts w:hint="eastAsia"/>
        </w:rPr>
        <w:t>2003</w:t>
      </w:r>
      <w:r w:rsidR="00D016A0" w:rsidRPr="00C825FD">
        <w:rPr>
          <w:rFonts w:hint="eastAsia"/>
        </w:rPr>
        <w:t>年</w:t>
      </w:r>
      <w:r w:rsidRPr="00C825FD">
        <w:rPr>
          <w:rFonts w:hint="eastAsia"/>
        </w:rPr>
        <w:t>（</w:t>
      </w:r>
      <w:r w:rsidR="00D016A0" w:rsidRPr="00C825FD">
        <w:rPr>
          <w:rFonts w:hint="eastAsia"/>
        </w:rPr>
        <w:t>平成</w:t>
      </w:r>
      <w:r w:rsidR="00D016A0" w:rsidRPr="00C825FD">
        <w:rPr>
          <w:rFonts w:hint="eastAsia"/>
        </w:rPr>
        <w:t>15</w:t>
      </w:r>
      <w:r w:rsidR="00D016A0" w:rsidRPr="00C825FD">
        <w:rPr>
          <w:rFonts w:hint="eastAsia"/>
        </w:rPr>
        <w:t>年</w:t>
      </w:r>
      <w:r w:rsidRPr="00C825FD">
        <w:rPr>
          <w:rFonts w:hint="eastAsia"/>
        </w:rPr>
        <w:t>）</w:t>
      </w:r>
      <w:r w:rsidRPr="00C825FD">
        <w:rPr>
          <w:rFonts w:hint="eastAsia"/>
        </w:rPr>
        <w:t>10</w:t>
      </w:r>
      <w:r w:rsidRPr="00C825FD">
        <w:rPr>
          <w:rFonts w:hint="eastAsia"/>
        </w:rPr>
        <w:t>月に独立行政法人となりましたが、特殊法人としての設立当初から、海外における日本語教育を主要活動分野のひとつとしています。</w:t>
      </w:r>
    </w:p>
    <w:p w14:paraId="10FBB241" w14:textId="6F86A49D" w:rsidR="00A02D98" w:rsidRPr="00C825FD" w:rsidRDefault="00A02D98" w:rsidP="00A02D98">
      <w:pPr>
        <w:pStyle w:val="ac"/>
        <w:ind w:leftChars="0" w:left="360" w:firstLineChars="100" w:firstLine="210"/>
      </w:pPr>
      <w:r>
        <w:t>海外における日本語教育分野は、各国・地域の教育環境や言語政策、日本との外交関係等を踏まえ、日本と諸外国の双方向のコミュニケーションを円滑にし、対日理解・相互理解の増進の基礎とすることを目的としています。海外の日本語教育に関する調査の実施、日本語教材・教授法の開発、日本語能力試験実施等の日本語教育・学習の基盤・環境整備を行うとともに、日本語専門家派遣による現地教師の育成・ネットワーク構築やモデル日本語講座の運営、現地日本語教育機関の日本語</w:t>
      </w:r>
      <w:r w:rsidR="00376396">
        <w:rPr>
          <w:rFonts w:hint="eastAsia"/>
        </w:rPr>
        <w:t>関連事業</w:t>
      </w:r>
      <w:r>
        <w:t>への支援、日本語教師・日本語学習者の訪日研修等を実施しています。</w:t>
      </w:r>
    </w:p>
    <w:p w14:paraId="7A5FBBAE" w14:textId="77777777" w:rsidR="00A02D98" w:rsidRPr="00C825FD" w:rsidRDefault="00A02D98" w:rsidP="00A02D98">
      <w:pPr>
        <w:pStyle w:val="ac"/>
        <w:ind w:leftChars="0" w:left="360" w:firstLineChars="100" w:firstLine="210"/>
      </w:pPr>
      <w:r w:rsidRPr="00C825FD">
        <w:rPr>
          <w:rFonts w:hint="eastAsia"/>
        </w:rPr>
        <w:t>なかでも日本語専門家派遣事業は、それぞれの派遣先国・地域において日本語学習者・学習希望者が学習を安定的に開始・継続していくようにすること、必要な日本語教育が中長期的に自立・継続して行われていくことを目的としています。そのため、国または地域の中核的な役割を担う日本語教育機関に日本語教育の専門家を派遣することで、現地日本語教師の育成、教材・カリキュラム・教授法に関するコンサルティング、日本語教師間のネットワーク作り、派遣先機関・国における安定的な日本語教育の実施や質的改善に必要な支援を行っています。</w:t>
      </w:r>
    </w:p>
    <w:p w14:paraId="4B99056E" w14:textId="77777777" w:rsidR="00B562D2" w:rsidRPr="00C825FD" w:rsidRDefault="00B562D2" w:rsidP="00077FB5">
      <w:pPr>
        <w:spacing w:line="240" w:lineRule="exact"/>
      </w:pPr>
    </w:p>
    <w:p w14:paraId="1E85CAA4" w14:textId="77777777" w:rsidR="00B167FC" w:rsidRPr="00C825FD" w:rsidRDefault="00B167FC" w:rsidP="00B167FC">
      <w:pPr>
        <w:pStyle w:val="1"/>
        <w:numPr>
          <w:ilvl w:val="0"/>
          <w:numId w:val="34"/>
        </w:numPr>
      </w:pPr>
      <w:r w:rsidRPr="00C825FD">
        <w:rPr>
          <w:rFonts w:hint="eastAsia"/>
        </w:rPr>
        <w:t>派遣先機関の種別と業務内容</w:t>
      </w:r>
    </w:p>
    <w:p w14:paraId="40B710A4" w14:textId="77777777" w:rsidR="00C67FF7" w:rsidRPr="00C825FD" w:rsidRDefault="00B928CF" w:rsidP="00031427">
      <w:pPr>
        <w:ind w:left="360" w:firstLineChars="100" w:firstLine="210"/>
      </w:pPr>
      <w:r w:rsidRPr="00C825FD">
        <w:rPr>
          <w:rFonts w:hint="eastAsia"/>
        </w:rPr>
        <w:t>派遣先機関に</w:t>
      </w:r>
      <w:r w:rsidR="00DC791C" w:rsidRPr="00C825FD">
        <w:rPr>
          <w:rFonts w:hint="eastAsia"/>
        </w:rPr>
        <w:t>より</w:t>
      </w:r>
      <w:r w:rsidRPr="00C825FD">
        <w:rPr>
          <w:rFonts w:hint="eastAsia"/>
        </w:rPr>
        <w:t>、業務内容が</w:t>
      </w:r>
      <w:r w:rsidR="00D4431B" w:rsidRPr="00C825FD">
        <w:rPr>
          <w:rFonts w:hint="eastAsia"/>
        </w:rPr>
        <w:t>異なります。</w:t>
      </w:r>
      <w:r w:rsidR="00503CB3">
        <w:rPr>
          <w:rFonts w:hint="eastAsia"/>
        </w:rPr>
        <w:t>業務内容</w:t>
      </w:r>
      <w:r w:rsidR="00DC791C" w:rsidRPr="00C825FD">
        <w:rPr>
          <w:rFonts w:hint="eastAsia"/>
        </w:rPr>
        <w:t>は、</w:t>
      </w:r>
      <w:r w:rsidR="00D4431B" w:rsidRPr="00C825FD">
        <w:rPr>
          <w:rFonts w:hint="eastAsia"/>
        </w:rPr>
        <w:t>大きく分けて以下の</w:t>
      </w:r>
      <w:r w:rsidR="00503CB3">
        <w:rPr>
          <w:rFonts w:hint="eastAsia"/>
        </w:rPr>
        <w:t>とおりです</w:t>
      </w:r>
      <w:r w:rsidR="00D4431B" w:rsidRPr="00C825FD">
        <w:rPr>
          <w:rFonts w:hint="eastAsia"/>
        </w:rPr>
        <w:t>。</w:t>
      </w:r>
      <w:r w:rsidR="00C67FF7" w:rsidRPr="00C825FD">
        <w:rPr>
          <w:rFonts w:hint="eastAsia"/>
        </w:rPr>
        <w:t>また、同一機関に日本語専門家や日本語指導助手が派遣されている場合、当該専門家や助手への指導や助言も業務に含まれます。</w:t>
      </w:r>
    </w:p>
    <w:p w14:paraId="659278E4" w14:textId="3883464E" w:rsidR="00503CB3" w:rsidRDefault="00503CB3" w:rsidP="007759E4">
      <w:pPr>
        <w:pStyle w:val="ac"/>
        <w:numPr>
          <w:ilvl w:val="0"/>
          <w:numId w:val="68"/>
        </w:numPr>
        <w:ind w:leftChars="0" w:hanging="374"/>
      </w:pPr>
      <w:r>
        <w:rPr>
          <w:rFonts w:hint="eastAsia"/>
        </w:rPr>
        <w:t>アドバイザー業務</w:t>
      </w:r>
    </w:p>
    <w:p w14:paraId="1ED056ED" w14:textId="25CBC2C2" w:rsidR="00BA0C1B" w:rsidRPr="00C825FD" w:rsidRDefault="00503CB3" w:rsidP="000D0646">
      <w:pPr>
        <w:ind w:left="720"/>
      </w:pPr>
      <w:r>
        <w:rPr>
          <w:rFonts w:hint="eastAsia"/>
        </w:rPr>
        <w:t>ア．</w:t>
      </w:r>
      <w:r w:rsidR="004241DC">
        <w:rPr>
          <w:rFonts w:hint="eastAsia"/>
        </w:rPr>
        <w:t>JF</w:t>
      </w:r>
      <w:r w:rsidR="00BA0C1B" w:rsidRPr="00C825FD">
        <w:rPr>
          <w:rFonts w:hint="eastAsia"/>
        </w:rPr>
        <w:t>海外</w:t>
      </w:r>
      <w:r w:rsidR="00C20597" w:rsidRPr="00C825FD">
        <w:rPr>
          <w:rFonts w:hint="eastAsia"/>
        </w:rPr>
        <w:t>拠点</w:t>
      </w:r>
      <w:r w:rsidR="00BA0C1B" w:rsidRPr="00C825FD">
        <w:rPr>
          <w:rFonts w:hint="eastAsia"/>
        </w:rPr>
        <w:t>（主任）：</w:t>
      </w:r>
    </w:p>
    <w:p w14:paraId="1C56CAAC" w14:textId="1986DEC6" w:rsidR="00513B7C" w:rsidRPr="00C825FD" w:rsidRDefault="004241DC" w:rsidP="000D0646">
      <w:pPr>
        <w:wordWrap w:val="0"/>
        <w:ind w:leftChars="443" w:left="930"/>
      </w:pPr>
      <w:r>
        <w:t>JF</w:t>
      </w:r>
      <w:r w:rsidR="00513B7C" w:rsidRPr="00C825FD">
        <w:rPr>
          <w:rFonts w:hint="eastAsia"/>
        </w:rPr>
        <w:t>海外拠点に所属し、任国あるいは近隣諸国の</w:t>
      </w:r>
      <w:r w:rsidR="00C67FF7" w:rsidRPr="00C825FD">
        <w:rPr>
          <w:rFonts w:hint="eastAsia"/>
        </w:rPr>
        <w:t>日本語教育支援事業の企画･立案、</w:t>
      </w:r>
      <w:r w:rsidR="00513B7C" w:rsidRPr="00C825FD">
        <w:rPr>
          <w:rFonts w:hint="eastAsia"/>
        </w:rPr>
        <w:t>日本語教師に対する教師研修の実施、教材の作成、日本語教授法等に関するコンサルティング、現地日本語教師間のネットワーク作りを支援</w:t>
      </w:r>
      <w:r w:rsidR="00C67FF7" w:rsidRPr="00C825FD">
        <w:rPr>
          <w:rFonts w:hint="eastAsia"/>
        </w:rPr>
        <w:t>するほか、</w:t>
      </w:r>
      <w:r w:rsidR="00C67FF7" w:rsidRPr="00C825FD">
        <w:rPr>
          <w:rFonts w:hint="eastAsia"/>
        </w:rPr>
        <w:t>JF</w:t>
      </w:r>
      <w:r w:rsidR="00C67FF7" w:rsidRPr="00C825FD">
        <w:rPr>
          <w:rFonts w:hint="eastAsia"/>
        </w:rPr>
        <w:t>講座</w:t>
      </w:r>
      <w:r w:rsidR="00A733E2" w:rsidRPr="00C825FD">
        <w:rPr>
          <w:rFonts w:hint="eastAsia"/>
        </w:rPr>
        <w:t>（</w:t>
      </w:r>
      <w:r w:rsidR="00883385" w:rsidRPr="00883385">
        <w:t>https://www.jpf.go.jp/j/project/japanese/education/jf/index.html</w:t>
      </w:r>
      <w:r w:rsidR="00DC791C" w:rsidRPr="00C825FD">
        <w:rPr>
          <w:rFonts w:hint="eastAsia"/>
        </w:rPr>
        <w:t>）</w:t>
      </w:r>
      <w:r w:rsidR="00C67FF7" w:rsidRPr="00C825FD">
        <w:rPr>
          <w:rFonts w:hint="eastAsia"/>
        </w:rPr>
        <w:t>の運営・指導を行う。</w:t>
      </w:r>
    </w:p>
    <w:p w14:paraId="1FEBD69C" w14:textId="77777777" w:rsidR="00B167FC" w:rsidRPr="00C825FD" w:rsidRDefault="00503CB3" w:rsidP="000D0646">
      <w:pPr>
        <w:ind w:left="720"/>
      </w:pPr>
      <w:r>
        <w:rPr>
          <w:rFonts w:asciiTheme="minorEastAsia" w:eastAsiaTheme="minorEastAsia" w:hAnsiTheme="minorEastAsia" w:hint="eastAsia"/>
        </w:rPr>
        <w:t>イ．</w:t>
      </w:r>
      <w:r w:rsidR="00513B7C" w:rsidRPr="00C825FD">
        <w:rPr>
          <w:rFonts w:asciiTheme="minorEastAsia" w:eastAsiaTheme="minorEastAsia" w:hAnsiTheme="minorEastAsia" w:hint="eastAsia"/>
        </w:rPr>
        <w:t>各国</w:t>
      </w:r>
      <w:r w:rsidR="0039245B" w:rsidRPr="00C825FD">
        <w:rPr>
          <w:rFonts w:asciiTheme="minorEastAsia" w:eastAsiaTheme="minorEastAsia" w:hAnsiTheme="minorEastAsia" w:hint="eastAsia"/>
        </w:rPr>
        <w:t>（</w:t>
      </w:r>
      <w:r w:rsidR="00513B7C" w:rsidRPr="00C825FD">
        <w:rPr>
          <w:rFonts w:asciiTheme="minorEastAsia" w:eastAsiaTheme="minorEastAsia" w:hAnsiTheme="minorEastAsia" w:hint="eastAsia"/>
        </w:rPr>
        <w:t>州</w:t>
      </w:r>
      <w:r w:rsidR="00073780" w:rsidRPr="00C825FD">
        <w:rPr>
          <w:rFonts w:asciiTheme="minorEastAsia" w:eastAsiaTheme="minorEastAsia" w:hAnsiTheme="minorEastAsia" w:hint="eastAsia"/>
        </w:rPr>
        <w:t>）</w:t>
      </w:r>
      <w:r w:rsidR="00513B7C" w:rsidRPr="00C825FD">
        <w:rPr>
          <w:rFonts w:hint="eastAsia"/>
        </w:rPr>
        <w:t>教育省：</w:t>
      </w:r>
    </w:p>
    <w:p w14:paraId="38D9E8B8" w14:textId="77777777" w:rsidR="00513B7C" w:rsidRPr="00C825FD" w:rsidRDefault="00513B7C" w:rsidP="000D0646">
      <w:pPr>
        <w:ind w:leftChars="443" w:left="930"/>
      </w:pPr>
      <w:r w:rsidRPr="00C825FD">
        <w:rPr>
          <w:rFonts w:hint="eastAsia"/>
        </w:rPr>
        <w:t>各国教育省に所属し、任国の日本語教師に対する教師研修の実施、教材の作成、日本語教授法等に関するコンサルティング、現地日本語教師間のネットワーク作りを支援する。</w:t>
      </w:r>
    </w:p>
    <w:p w14:paraId="00A7689C" w14:textId="77777777" w:rsidR="00513B7C" w:rsidRPr="00C825FD" w:rsidRDefault="00503CB3" w:rsidP="000D0646">
      <w:pPr>
        <w:ind w:left="720"/>
      </w:pPr>
      <w:r>
        <w:rPr>
          <w:rFonts w:hint="eastAsia"/>
        </w:rPr>
        <w:t>ウ．</w:t>
      </w:r>
      <w:r w:rsidR="00513B7C" w:rsidRPr="00C825FD">
        <w:rPr>
          <w:rFonts w:hint="eastAsia"/>
        </w:rPr>
        <w:t>高等教育機関：</w:t>
      </w:r>
    </w:p>
    <w:p w14:paraId="7E132C57" w14:textId="77777777" w:rsidR="00513B7C" w:rsidRDefault="00513B7C" w:rsidP="000D0646">
      <w:pPr>
        <w:ind w:leftChars="443" w:left="930"/>
      </w:pPr>
      <w:r w:rsidRPr="00C825FD">
        <w:rPr>
          <w:rFonts w:hint="eastAsia"/>
        </w:rPr>
        <w:t>日本語教師養成</w:t>
      </w:r>
      <w:r w:rsidR="00031427" w:rsidRPr="00C825FD">
        <w:rPr>
          <w:rFonts w:hint="eastAsia"/>
        </w:rPr>
        <w:t>課程</w:t>
      </w:r>
      <w:r w:rsidR="00503CB3">
        <w:rPr>
          <w:rFonts w:hint="eastAsia"/>
        </w:rPr>
        <w:t>もしくは日本語専攻課程</w:t>
      </w:r>
      <w:r w:rsidR="009433E3" w:rsidRPr="00C825FD">
        <w:rPr>
          <w:rFonts w:hint="eastAsia"/>
        </w:rPr>
        <w:t>の立ち上げ期にある</w:t>
      </w:r>
      <w:r w:rsidRPr="00C825FD">
        <w:rPr>
          <w:rFonts w:hint="eastAsia"/>
        </w:rPr>
        <w:t>大学等に所属し、当該機関のカリキュラム編成、教材作成、授業担当、現地日本語教師への助言</w:t>
      </w:r>
      <w:r w:rsidR="00503CB3">
        <w:rPr>
          <w:rFonts w:hint="eastAsia"/>
        </w:rPr>
        <w:t>、コース整備等</w:t>
      </w:r>
      <w:r w:rsidRPr="00C825FD">
        <w:rPr>
          <w:rFonts w:hint="eastAsia"/>
        </w:rPr>
        <w:t>を</w:t>
      </w:r>
      <w:r w:rsidR="00503CB3">
        <w:rPr>
          <w:rFonts w:hint="eastAsia"/>
        </w:rPr>
        <w:t>行う</w:t>
      </w:r>
      <w:r w:rsidRPr="00C825FD">
        <w:rPr>
          <w:rFonts w:hint="eastAsia"/>
        </w:rPr>
        <w:t>。同時に、任国あるいはその地域の日本語教師に対する教師研修、教材作</w:t>
      </w:r>
      <w:r w:rsidRPr="00C825FD">
        <w:rPr>
          <w:rFonts w:hint="eastAsia"/>
        </w:rPr>
        <w:lastRenderedPageBreak/>
        <w:t>成・日本語教授法等に関するコンサルティング、現地日本語教師間のネットワーク作りを支援する。</w:t>
      </w:r>
    </w:p>
    <w:p w14:paraId="61EF8B79" w14:textId="77777777" w:rsidR="00644EEF" w:rsidRDefault="00644EEF" w:rsidP="00644EEF">
      <w:pPr>
        <w:pStyle w:val="ac"/>
        <w:numPr>
          <w:ilvl w:val="0"/>
          <w:numId w:val="68"/>
        </w:numPr>
        <w:ind w:leftChars="0" w:hanging="374"/>
      </w:pPr>
      <w:r>
        <w:rPr>
          <w:rFonts w:hint="eastAsia"/>
        </w:rPr>
        <w:t>日本語予備教育業務</w:t>
      </w:r>
    </w:p>
    <w:p w14:paraId="3DC67DB8" w14:textId="77777777" w:rsidR="00644EEF" w:rsidRDefault="00644EEF" w:rsidP="00644EEF">
      <w:pPr>
        <w:ind w:firstLineChars="337" w:firstLine="708"/>
      </w:pPr>
      <w:r>
        <w:rPr>
          <w:rFonts w:hint="eastAsia"/>
        </w:rPr>
        <w:t>EPA</w:t>
      </w:r>
      <w:r>
        <w:rPr>
          <w:rFonts w:hint="eastAsia"/>
        </w:rPr>
        <w:t>（経済連携協定）に基づく訪日前日本語研修：</w:t>
      </w:r>
    </w:p>
    <w:p w14:paraId="2E99969F" w14:textId="3ECF35B6" w:rsidR="007759E4" w:rsidRPr="00C825FD" w:rsidRDefault="00644EEF" w:rsidP="00644EEF">
      <w:pPr>
        <w:ind w:left="928"/>
      </w:pPr>
      <w:r>
        <w:rPr>
          <w:rFonts w:hint="eastAsia"/>
        </w:rPr>
        <w:t>インドネシア・フィリピンにおける看護師・介護福祉士候補者に対する訪日前日本語研修において、講座の運営・管理、授業を担当する日本人派遣講師及び現地講師の指導・相談対応を行う。</w:t>
      </w:r>
    </w:p>
    <w:p w14:paraId="0092B196" w14:textId="77777777" w:rsidR="00C12AB9" w:rsidRPr="00C825FD" w:rsidRDefault="00C12AB9" w:rsidP="006E4B95"/>
    <w:p w14:paraId="3087C4C6" w14:textId="77777777" w:rsidR="00B167FC" w:rsidRPr="00C825FD" w:rsidRDefault="00B167FC" w:rsidP="00B167FC">
      <w:pPr>
        <w:pStyle w:val="1"/>
        <w:numPr>
          <w:ilvl w:val="0"/>
          <w:numId w:val="34"/>
        </w:numPr>
      </w:pPr>
      <w:r w:rsidRPr="00C825FD">
        <w:rPr>
          <w:rFonts w:hint="eastAsia"/>
        </w:rPr>
        <w:t>募集人数</w:t>
      </w:r>
    </w:p>
    <w:p w14:paraId="7010709B" w14:textId="3CBAE715" w:rsidR="004236C3" w:rsidRPr="00C825FD" w:rsidRDefault="004422EA" w:rsidP="005C690B">
      <w:pPr>
        <w:ind w:firstLine="360"/>
      </w:pPr>
      <w:r w:rsidRPr="000F3ACD">
        <w:rPr>
          <w:rFonts w:hint="eastAsia"/>
        </w:rPr>
        <w:t>7</w:t>
      </w:r>
      <w:r w:rsidR="00466481" w:rsidRPr="000F3ACD">
        <w:rPr>
          <w:rFonts w:hint="eastAsia"/>
        </w:rPr>
        <w:t>名</w:t>
      </w:r>
      <w:r w:rsidR="00CF5365" w:rsidRPr="000F3ACD">
        <w:rPr>
          <w:rFonts w:hint="eastAsia"/>
        </w:rPr>
        <w:t>程</w:t>
      </w:r>
      <w:r w:rsidR="00CF5365" w:rsidRPr="000F3ACD">
        <w:t>度</w:t>
      </w:r>
    </w:p>
    <w:p w14:paraId="4DDBEF00" w14:textId="77777777" w:rsidR="00513B7C" w:rsidRPr="00C825FD" w:rsidRDefault="00513B7C" w:rsidP="005C690B">
      <w:pPr>
        <w:ind w:firstLine="360"/>
      </w:pPr>
    </w:p>
    <w:p w14:paraId="10DE4527" w14:textId="77777777" w:rsidR="00B167FC" w:rsidRPr="00C825FD" w:rsidRDefault="00B167FC" w:rsidP="00B167FC">
      <w:pPr>
        <w:pStyle w:val="1"/>
        <w:numPr>
          <w:ilvl w:val="0"/>
          <w:numId w:val="34"/>
        </w:numPr>
      </w:pPr>
      <w:r w:rsidRPr="00C825FD">
        <w:rPr>
          <w:rFonts w:hint="eastAsia"/>
        </w:rPr>
        <w:t>派遣予定先</w:t>
      </w:r>
    </w:p>
    <w:p w14:paraId="63087BB5" w14:textId="513938FB" w:rsidR="002743DD" w:rsidRDefault="004236C3" w:rsidP="00031427">
      <w:pPr>
        <w:ind w:left="360" w:firstLineChars="100" w:firstLine="210"/>
      </w:pPr>
      <w:r>
        <w:t>今回公募する専門家の派遣予定機関に関する情報は、</w:t>
      </w:r>
      <w:r w:rsidR="004241DC">
        <w:rPr>
          <w:rFonts w:hint="eastAsia"/>
        </w:rPr>
        <w:t>JF</w:t>
      </w:r>
      <w:r w:rsidR="00A37EC1">
        <w:t>ウェブサイト</w:t>
      </w:r>
    </w:p>
    <w:p w14:paraId="0599DFA7" w14:textId="141B07A7" w:rsidR="00B562D2" w:rsidRPr="00C825FD" w:rsidRDefault="002743DD" w:rsidP="00B16296">
      <w:pPr>
        <w:ind w:left="360"/>
      </w:pPr>
      <w:r>
        <w:rPr>
          <w:rFonts w:hint="eastAsia"/>
        </w:rPr>
        <w:t>（</w:t>
      </w:r>
      <w:r w:rsidR="005670D3" w:rsidRPr="005670D3">
        <w:t>https://www.jpf.go.jp/j/about/recruit/japanese_expert_haken01.html</w:t>
      </w:r>
      <w:r>
        <w:rPr>
          <w:rFonts w:hint="eastAsia"/>
        </w:rPr>
        <w:t>）</w:t>
      </w:r>
      <w:r w:rsidR="004236C3">
        <w:t>に掲載し</w:t>
      </w:r>
      <w:r w:rsidR="00DC791C">
        <w:t>、随時更新し</w:t>
      </w:r>
      <w:r w:rsidR="004236C3">
        <w:t>ますので、最新情報をご確認ください。</w:t>
      </w:r>
    </w:p>
    <w:p w14:paraId="3461D779" w14:textId="77777777" w:rsidR="00513B7C" w:rsidRPr="002743DD" w:rsidRDefault="00513B7C" w:rsidP="005C690B">
      <w:pPr>
        <w:ind w:left="360"/>
      </w:pPr>
    </w:p>
    <w:p w14:paraId="5247733B" w14:textId="77777777" w:rsidR="00B167FC" w:rsidRPr="00C825FD" w:rsidRDefault="00B167FC" w:rsidP="00B167FC">
      <w:pPr>
        <w:pStyle w:val="1"/>
        <w:numPr>
          <w:ilvl w:val="0"/>
          <w:numId w:val="34"/>
        </w:numPr>
      </w:pPr>
      <w:r w:rsidRPr="00C825FD">
        <w:rPr>
          <w:rFonts w:hint="eastAsia"/>
        </w:rPr>
        <w:t>派遣時期及び任期</w:t>
      </w:r>
    </w:p>
    <w:p w14:paraId="4CBE371C" w14:textId="03E151CF" w:rsidR="00224899" w:rsidRPr="00C825FD" w:rsidRDefault="0008136C" w:rsidP="00031427">
      <w:pPr>
        <w:ind w:left="360" w:firstLineChars="100" w:firstLine="210"/>
      </w:pPr>
      <w:r>
        <w:t>20</w:t>
      </w:r>
      <w:r w:rsidR="00347272">
        <w:t>2</w:t>
      </w:r>
      <w:r w:rsidR="00890462">
        <w:t>4</w:t>
      </w:r>
      <w:r w:rsidR="004236C3">
        <w:t>年度中（</w:t>
      </w:r>
      <w:r>
        <w:t>20</w:t>
      </w:r>
      <w:r w:rsidR="00347272">
        <w:t>2</w:t>
      </w:r>
      <w:r w:rsidR="008416E5">
        <w:t>4</w:t>
      </w:r>
      <w:r w:rsidR="004236C3">
        <w:t>年</w:t>
      </w:r>
      <w:r w:rsidR="004236C3">
        <w:t>4</w:t>
      </w:r>
      <w:r w:rsidR="004236C3">
        <w:t>月</w:t>
      </w:r>
      <w:r w:rsidR="004236C3">
        <w:t>1</w:t>
      </w:r>
      <w:r w:rsidR="004236C3">
        <w:t>日～</w:t>
      </w:r>
      <w:r>
        <w:t>202</w:t>
      </w:r>
      <w:r w:rsidR="008416E5">
        <w:t>5</w:t>
      </w:r>
      <w:r w:rsidR="004236C3">
        <w:t>年</w:t>
      </w:r>
      <w:r w:rsidR="004236C3">
        <w:t>3</w:t>
      </w:r>
      <w:r w:rsidR="004236C3">
        <w:t>月</w:t>
      </w:r>
      <w:r w:rsidR="004236C3">
        <w:t>31</w:t>
      </w:r>
      <w:r w:rsidR="003E387C">
        <w:t>日）に本邦を出発します。</w:t>
      </w:r>
      <w:r w:rsidR="00224899">
        <w:t>ただし、</w:t>
      </w:r>
      <w:r w:rsidR="00947B68">
        <w:t>派遣先により</w:t>
      </w:r>
      <w:r w:rsidR="00224899">
        <w:t>、</w:t>
      </w:r>
      <w:r w:rsidR="5018881D">
        <w:t>2023</w:t>
      </w:r>
      <w:r w:rsidR="5018881D">
        <w:t>年度</w:t>
      </w:r>
      <w:r w:rsidR="00224899">
        <w:t>中</w:t>
      </w:r>
      <w:r w:rsidR="00D43B9C">
        <w:rPr>
          <w:rFonts w:hint="eastAsia"/>
        </w:rPr>
        <w:t>（</w:t>
      </w:r>
      <w:r w:rsidR="00202822">
        <w:rPr>
          <w:rFonts w:hint="eastAsia"/>
        </w:rPr>
        <w:t>内定</w:t>
      </w:r>
      <w:r w:rsidR="00D43B9C">
        <w:rPr>
          <w:rFonts w:hint="eastAsia"/>
        </w:rPr>
        <w:t>～</w:t>
      </w:r>
      <w:r w:rsidR="00D43B9C">
        <w:rPr>
          <w:rFonts w:hint="eastAsia"/>
        </w:rPr>
        <w:t>202</w:t>
      </w:r>
      <w:r w:rsidR="00493EB2">
        <w:t>4</w:t>
      </w:r>
      <w:r w:rsidR="00D43B9C">
        <w:rPr>
          <w:rFonts w:hint="eastAsia"/>
        </w:rPr>
        <w:t>年</w:t>
      </w:r>
      <w:r w:rsidR="00D43B9C">
        <w:rPr>
          <w:rFonts w:hint="eastAsia"/>
        </w:rPr>
        <w:t>3</w:t>
      </w:r>
      <w:r w:rsidR="00D43B9C">
        <w:rPr>
          <w:rFonts w:hint="eastAsia"/>
        </w:rPr>
        <w:t>月</w:t>
      </w:r>
      <w:r w:rsidR="00D43B9C">
        <w:rPr>
          <w:rFonts w:hint="eastAsia"/>
        </w:rPr>
        <w:t>31</w:t>
      </w:r>
      <w:r w:rsidR="00D43B9C">
        <w:rPr>
          <w:rFonts w:hint="eastAsia"/>
        </w:rPr>
        <w:t>日）</w:t>
      </w:r>
      <w:r w:rsidR="00224899">
        <w:t>に出発となる</w:t>
      </w:r>
      <w:r w:rsidR="00947B68">
        <w:t>可能性があります</w:t>
      </w:r>
      <w:r w:rsidR="00224899">
        <w:t>。</w:t>
      </w:r>
    </w:p>
    <w:p w14:paraId="1C45CE1C" w14:textId="08A1C567" w:rsidR="0093379C" w:rsidRPr="00C825FD" w:rsidRDefault="004236C3" w:rsidP="00031427">
      <w:pPr>
        <w:ind w:left="360" w:firstLineChars="100" w:firstLine="210"/>
      </w:pPr>
      <w:r>
        <w:t>任期は</w:t>
      </w:r>
      <w:r w:rsidR="002F2667">
        <w:rPr>
          <w:rFonts w:hint="eastAsia"/>
        </w:rPr>
        <w:t>、</w:t>
      </w:r>
      <w:r w:rsidR="009B6216">
        <w:rPr>
          <w:rFonts w:hint="eastAsia"/>
        </w:rPr>
        <w:t>初回の契約が</w:t>
      </w:r>
      <w:r>
        <w:t>2</w:t>
      </w:r>
      <w:r>
        <w:t>年</w:t>
      </w:r>
      <w:r w:rsidR="00947B68">
        <w:t>間</w:t>
      </w:r>
      <w:r w:rsidR="003E387C">
        <w:t>です</w:t>
      </w:r>
      <w:r w:rsidR="00BF09E7">
        <w:t>（</w:t>
      </w:r>
      <w:r w:rsidR="0012084C" w:rsidRPr="00F31D08">
        <w:rPr>
          <w:rFonts w:hint="eastAsia"/>
        </w:rPr>
        <w:t>最長</w:t>
      </w:r>
      <w:r w:rsidR="00C976DE" w:rsidRPr="00F31D08">
        <w:t>2</w:t>
      </w:r>
      <w:r w:rsidR="00BF09E7" w:rsidRPr="00F31D08">
        <w:rPr>
          <w:rFonts w:hint="eastAsia"/>
        </w:rPr>
        <w:t>年間の延長の場合あり</w:t>
      </w:r>
      <w:r w:rsidR="00BF09E7">
        <w:t>）</w:t>
      </w:r>
      <w:r>
        <w:t>。ただし、</w:t>
      </w:r>
      <w:r w:rsidR="003E387C">
        <w:t>任国のスクール・イヤー</w:t>
      </w:r>
      <w:r w:rsidR="00D4431B">
        <w:t>、プロジェクトの終了時期</w:t>
      </w:r>
      <w:r w:rsidR="00233E39">
        <w:t>等</w:t>
      </w:r>
      <w:r w:rsidR="003E387C">
        <w:t>により、</w:t>
      </w:r>
      <w:r w:rsidR="00233E39">
        <w:t>2</w:t>
      </w:r>
      <w:r w:rsidR="00233E39">
        <w:t>年</w:t>
      </w:r>
      <w:r w:rsidR="00224899">
        <w:t>未満となる</w:t>
      </w:r>
      <w:r w:rsidR="00233E39">
        <w:t>場合が</w:t>
      </w:r>
      <w:r w:rsidR="003E387C">
        <w:t>あります。</w:t>
      </w:r>
    </w:p>
    <w:p w14:paraId="3CF2D8B6" w14:textId="77777777" w:rsidR="004236C3" w:rsidRPr="00C825FD" w:rsidRDefault="004236C3">
      <w:pPr>
        <w:ind w:left="180" w:firstLineChars="127" w:firstLine="267"/>
      </w:pPr>
    </w:p>
    <w:p w14:paraId="7862B22D" w14:textId="77777777" w:rsidR="00B167FC" w:rsidRPr="00C825FD" w:rsidRDefault="00B167FC" w:rsidP="00B167FC">
      <w:pPr>
        <w:pStyle w:val="1"/>
        <w:numPr>
          <w:ilvl w:val="0"/>
          <w:numId w:val="34"/>
        </w:numPr>
      </w:pPr>
      <w:r w:rsidRPr="00C825FD">
        <w:rPr>
          <w:rFonts w:hint="eastAsia"/>
        </w:rPr>
        <w:t>派遣期間中の待遇</w:t>
      </w:r>
    </w:p>
    <w:p w14:paraId="7DE8D7A0" w14:textId="339CFB6A" w:rsidR="00513B7C" w:rsidRPr="00C825FD" w:rsidRDefault="00723099" w:rsidP="00031427">
      <w:pPr>
        <w:pStyle w:val="a4"/>
        <w:ind w:leftChars="0" w:left="360" w:firstLineChars="100" w:firstLine="210"/>
      </w:pPr>
      <w:r w:rsidRPr="00C825FD">
        <w:rPr>
          <w:rFonts w:hint="eastAsia"/>
        </w:rPr>
        <w:t>専門家の旅費</w:t>
      </w:r>
      <w:r w:rsidR="005D099A" w:rsidRPr="00C825FD">
        <w:rPr>
          <w:rFonts w:hint="eastAsia"/>
        </w:rPr>
        <w:t>・</w:t>
      </w:r>
      <w:r w:rsidRPr="00C825FD">
        <w:rPr>
          <w:rFonts w:hint="eastAsia"/>
        </w:rPr>
        <w:t>報酬</w:t>
      </w:r>
      <w:r w:rsidR="00873BC5" w:rsidRPr="00C825FD">
        <w:rPr>
          <w:rFonts w:hint="eastAsia"/>
        </w:rPr>
        <w:t>等</w:t>
      </w:r>
      <w:r w:rsidR="004236C3" w:rsidRPr="00C825FD">
        <w:rPr>
          <w:rFonts w:hint="eastAsia"/>
        </w:rPr>
        <w:t>は、学歴・</w:t>
      </w:r>
      <w:r w:rsidR="007849D3" w:rsidRPr="00C825FD">
        <w:rPr>
          <w:rFonts w:hint="eastAsia"/>
        </w:rPr>
        <w:t>日本語教育</w:t>
      </w:r>
      <w:r w:rsidR="00233E39" w:rsidRPr="00C825FD">
        <w:rPr>
          <w:rFonts w:hint="eastAsia"/>
        </w:rPr>
        <w:t>経験を</w:t>
      </w:r>
      <w:r w:rsidR="004241DC">
        <w:rPr>
          <w:rFonts w:hint="eastAsia"/>
        </w:rPr>
        <w:t>JF</w:t>
      </w:r>
      <w:r w:rsidR="00233E39" w:rsidRPr="00C825FD">
        <w:rPr>
          <w:rFonts w:hint="eastAsia"/>
        </w:rPr>
        <w:t>規</w:t>
      </w:r>
      <w:r w:rsidR="000D1CFC" w:rsidRPr="00C825FD">
        <w:rPr>
          <w:rFonts w:hint="eastAsia"/>
        </w:rPr>
        <w:t>程</w:t>
      </w:r>
      <w:r w:rsidR="00233E39" w:rsidRPr="00C825FD">
        <w:rPr>
          <w:rFonts w:hint="eastAsia"/>
        </w:rPr>
        <w:t>に</w:t>
      </w:r>
      <w:r w:rsidR="006B538E" w:rsidRPr="00C825FD">
        <w:rPr>
          <w:rFonts w:hint="eastAsia"/>
        </w:rPr>
        <w:t>沿って</w:t>
      </w:r>
      <w:r w:rsidR="007849D3" w:rsidRPr="00C825FD">
        <w:rPr>
          <w:rFonts w:hint="eastAsia"/>
        </w:rPr>
        <w:t>格付けし</w:t>
      </w:r>
      <w:r w:rsidR="00233E39" w:rsidRPr="00C825FD">
        <w:rPr>
          <w:rFonts w:hint="eastAsia"/>
        </w:rPr>
        <w:t>、</w:t>
      </w:r>
      <w:r w:rsidR="007849D3" w:rsidRPr="00C825FD">
        <w:rPr>
          <w:rFonts w:hint="eastAsia"/>
        </w:rPr>
        <w:t>次の通り支給します。</w:t>
      </w:r>
    </w:p>
    <w:p w14:paraId="2567FD95" w14:textId="77777777" w:rsidR="004236C3" w:rsidRPr="00C825FD" w:rsidRDefault="004236C3" w:rsidP="005C690B">
      <w:pPr>
        <w:pStyle w:val="a4"/>
        <w:numPr>
          <w:ilvl w:val="1"/>
          <w:numId w:val="34"/>
        </w:numPr>
        <w:ind w:leftChars="0"/>
      </w:pPr>
      <w:r w:rsidRPr="00C825FD">
        <w:rPr>
          <w:rFonts w:hint="eastAsia"/>
        </w:rPr>
        <w:t>旅費</w:t>
      </w:r>
    </w:p>
    <w:p w14:paraId="6A774ADE" w14:textId="77777777" w:rsidR="00513B7C" w:rsidRPr="00C825FD" w:rsidRDefault="00513B7C" w:rsidP="005C690B">
      <w:pPr>
        <w:ind w:left="780"/>
      </w:pPr>
      <w:r w:rsidRPr="00C825FD">
        <w:rPr>
          <w:rFonts w:hint="eastAsia"/>
        </w:rPr>
        <w:t>赴任時及び帰国時に旅費（航空賃</w:t>
      </w:r>
      <w:r w:rsidR="00210E4E" w:rsidRPr="00C825FD">
        <w:rPr>
          <w:rFonts w:hint="eastAsia"/>
        </w:rPr>
        <w:t>・</w:t>
      </w:r>
      <w:r w:rsidRPr="00C825FD">
        <w:rPr>
          <w:rFonts w:hint="eastAsia"/>
        </w:rPr>
        <w:t>支度料</w:t>
      </w:r>
      <w:r w:rsidR="00210E4E" w:rsidRPr="00C825FD">
        <w:rPr>
          <w:rFonts w:hint="eastAsia"/>
        </w:rPr>
        <w:t>・</w:t>
      </w:r>
      <w:r w:rsidRPr="00C825FD">
        <w:rPr>
          <w:rFonts w:hint="eastAsia"/>
        </w:rPr>
        <w:t>移転料等）を支給します。また、専門家が随伴する（あるいは呼び寄せる）扶養親族の旅費を支給します（ただし、扶養親族の滞在が</w:t>
      </w:r>
      <w:r w:rsidR="00224899" w:rsidRPr="00C825FD">
        <w:rPr>
          <w:rFonts w:hint="eastAsia"/>
        </w:rPr>
        <w:t>連続して</w:t>
      </w:r>
      <w:r w:rsidRPr="00C825FD">
        <w:rPr>
          <w:rFonts w:hint="eastAsia"/>
        </w:rPr>
        <w:t>6</w:t>
      </w:r>
      <w:r w:rsidRPr="00C825FD">
        <w:rPr>
          <w:rFonts w:hint="eastAsia"/>
        </w:rPr>
        <w:t>ヶ月を超える場合に限ります）。</w:t>
      </w:r>
    </w:p>
    <w:p w14:paraId="7FBEDDE6" w14:textId="77777777" w:rsidR="00513B7C" w:rsidRPr="00C825FD" w:rsidRDefault="00513B7C" w:rsidP="005C690B">
      <w:pPr>
        <w:pStyle w:val="a4"/>
        <w:numPr>
          <w:ilvl w:val="1"/>
          <w:numId w:val="34"/>
        </w:numPr>
        <w:ind w:leftChars="0"/>
      </w:pPr>
      <w:r w:rsidRPr="00C825FD">
        <w:rPr>
          <w:rFonts w:hint="eastAsia"/>
        </w:rPr>
        <w:t>報酬等</w:t>
      </w:r>
    </w:p>
    <w:p w14:paraId="3215AAE7" w14:textId="29168F54" w:rsidR="00B231D3" w:rsidRPr="00EB39D7" w:rsidRDefault="00A84052" w:rsidP="005C690B">
      <w:pPr>
        <w:pStyle w:val="a4"/>
        <w:ind w:leftChars="0" w:left="780"/>
      </w:pPr>
      <w:r w:rsidRPr="00C825FD">
        <w:rPr>
          <w:rFonts w:hint="eastAsia"/>
        </w:rPr>
        <w:t>派遣期間中</w:t>
      </w:r>
      <w:r w:rsidR="00947B68" w:rsidRPr="00C825FD">
        <w:rPr>
          <w:rFonts w:hint="eastAsia"/>
        </w:rPr>
        <w:t>、</w:t>
      </w:r>
      <w:r w:rsidRPr="00C825FD">
        <w:rPr>
          <w:rFonts w:hint="eastAsia"/>
        </w:rPr>
        <w:t>基本</w:t>
      </w:r>
      <w:r w:rsidR="00ED0D80" w:rsidRPr="00C825FD">
        <w:rPr>
          <w:rFonts w:hint="eastAsia"/>
        </w:rPr>
        <w:t>報酬</w:t>
      </w:r>
      <w:r w:rsidR="00210E4E" w:rsidRPr="00C825FD">
        <w:rPr>
          <w:rFonts w:hint="eastAsia"/>
        </w:rPr>
        <w:t>・</w:t>
      </w:r>
      <w:r w:rsidRPr="00C825FD">
        <w:rPr>
          <w:rFonts w:hint="eastAsia"/>
        </w:rPr>
        <w:t>在勤加算</w:t>
      </w:r>
      <w:r w:rsidR="00210E4E" w:rsidRPr="00C825FD">
        <w:rPr>
          <w:rFonts w:hint="eastAsia"/>
        </w:rPr>
        <w:t>・</w:t>
      </w:r>
      <w:r w:rsidRPr="00C825FD">
        <w:rPr>
          <w:rFonts w:hint="eastAsia"/>
        </w:rPr>
        <w:t>住居経費を支給します。また</w:t>
      </w:r>
      <w:r w:rsidR="005D099A" w:rsidRPr="00C825FD">
        <w:rPr>
          <w:rFonts w:hint="eastAsia"/>
        </w:rPr>
        <w:t>、</w:t>
      </w:r>
      <w:r w:rsidRPr="00C825FD">
        <w:rPr>
          <w:rFonts w:hint="eastAsia"/>
        </w:rPr>
        <w:t>扶養親族を随伴する</w:t>
      </w:r>
      <w:r w:rsidRPr="00EB39D7">
        <w:rPr>
          <w:rFonts w:hint="eastAsia"/>
        </w:rPr>
        <w:t>場合は家族加算を、また</w:t>
      </w:r>
      <w:r w:rsidRPr="00EB39D7">
        <w:rPr>
          <w:rFonts w:hint="eastAsia"/>
        </w:rPr>
        <w:t>4</w:t>
      </w:r>
      <w:r w:rsidRPr="00EB39D7">
        <w:rPr>
          <w:rFonts w:hint="eastAsia"/>
        </w:rPr>
        <w:t>歳以上</w:t>
      </w:r>
      <w:r w:rsidRPr="00EB39D7">
        <w:rPr>
          <w:rFonts w:hint="eastAsia"/>
        </w:rPr>
        <w:t>18</w:t>
      </w:r>
      <w:r w:rsidRPr="00EB39D7">
        <w:rPr>
          <w:rFonts w:hint="eastAsia"/>
        </w:rPr>
        <w:t>歳未満の子女を随伴する場合は子女教育経費を支給します</w:t>
      </w:r>
      <w:r w:rsidR="00D36D2C" w:rsidRPr="00EB39D7">
        <w:rPr>
          <w:rFonts w:hint="eastAsia"/>
        </w:rPr>
        <w:t>（</w:t>
      </w:r>
      <w:r w:rsidR="00ED0D80" w:rsidRPr="00EB39D7">
        <w:rPr>
          <w:rFonts w:hint="eastAsia"/>
        </w:rPr>
        <w:t>ただし、扶養親族の滞在が連続して</w:t>
      </w:r>
      <w:r w:rsidR="00ED0D80" w:rsidRPr="00EB39D7">
        <w:rPr>
          <w:rFonts w:hint="eastAsia"/>
        </w:rPr>
        <w:t>6</w:t>
      </w:r>
      <w:r w:rsidR="00ED0D80" w:rsidRPr="00EB39D7">
        <w:rPr>
          <w:rFonts w:hint="eastAsia"/>
        </w:rPr>
        <w:t>ヶ月を超える場合に限</w:t>
      </w:r>
      <w:r w:rsidR="00ED0D80" w:rsidRPr="000B118F">
        <w:rPr>
          <w:rFonts w:asciiTheme="minorEastAsia" w:eastAsiaTheme="minorEastAsia" w:hAnsiTheme="minorEastAsia" w:hint="eastAsia"/>
        </w:rPr>
        <w:t>ります</w:t>
      </w:r>
      <w:r w:rsidR="00D36D2C" w:rsidRPr="00EB39D7">
        <w:rPr>
          <w:rFonts w:hint="eastAsia"/>
        </w:rPr>
        <w:t>）</w:t>
      </w:r>
      <w:r w:rsidR="00ED0D80" w:rsidRPr="00EB39D7">
        <w:rPr>
          <w:rFonts w:hint="eastAsia"/>
        </w:rPr>
        <w:t>。</w:t>
      </w:r>
    </w:p>
    <w:p w14:paraId="229F8140" w14:textId="411EA941" w:rsidR="00BD51B5" w:rsidRDefault="00A84052" w:rsidP="005C690B">
      <w:pPr>
        <w:pStyle w:val="a4"/>
        <w:ind w:leftChars="0" w:left="780"/>
      </w:pPr>
      <w:r w:rsidRPr="009F6C11">
        <w:rPr>
          <w:rFonts w:asciiTheme="minorEastAsia" w:eastAsiaTheme="minorEastAsia" w:hAnsiTheme="minorEastAsia"/>
        </w:rPr>
        <w:t>※</w:t>
      </w:r>
      <w:r w:rsidRPr="008F017C">
        <w:t>参考</w:t>
      </w:r>
      <w:r>
        <w:t>：</w:t>
      </w:r>
      <w:r w:rsidR="004241DC">
        <w:rPr>
          <w:rFonts w:hint="eastAsia"/>
        </w:rPr>
        <w:t>JF</w:t>
      </w:r>
      <w:r w:rsidR="00C67FF7">
        <w:t>規程</w:t>
      </w:r>
      <w:r>
        <w:t>に基づく試算</w:t>
      </w:r>
      <w:r w:rsidR="00A044EC" w:rsidRPr="00A93283">
        <w:rPr>
          <w:rFonts w:hint="eastAsia"/>
        </w:rPr>
        <w:t>（月額）</w:t>
      </w:r>
      <w:r w:rsidR="00947B68">
        <w:t>（</w:t>
      </w:r>
      <w:r w:rsidR="00365105">
        <w:t>202</w:t>
      </w:r>
      <w:r w:rsidR="003161A9">
        <w:rPr>
          <w:rFonts w:hint="eastAsia"/>
        </w:rPr>
        <w:t>3</w:t>
      </w:r>
      <w:r w:rsidR="00365105">
        <w:t>年</w:t>
      </w:r>
      <w:r w:rsidR="000E7FE4">
        <w:t>4</w:t>
      </w:r>
      <w:r w:rsidR="00365105">
        <w:t>月</w:t>
      </w:r>
      <w:r w:rsidR="00365105">
        <w:rPr>
          <w:rFonts w:hint="eastAsia"/>
        </w:rPr>
        <w:t>1</w:t>
      </w:r>
      <w:r w:rsidR="00365105">
        <w:rPr>
          <w:rFonts w:hint="eastAsia"/>
        </w:rPr>
        <w:t>日時点</w:t>
      </w:r>
      <w:r w:rsidR="00947B68">
        <w:t>）</w:t>
      </w:r>
      <w:r w:rsidR="00BD51B5">
        <w:rPr>
          <w:rFonts w:hint="eastAsia"/>
        </w:rPr>
        <w:t>。エクセルファイルが開かない場合は、募集要項のワードファイルをダウンロードし、「編集を有効にする」ボタンが表示される場合は選択の上、エクセルファイルを開いてください。</w:t>
      </w:r>
    </w:p>
    <w:p w14:paraId="11D00A23" w14:textId="5EEC8C10" w:rsidR="00831DCA" w:rsidRDefault="00831DCA" w:rsidP="005C690B">
      <w:pPr>
        <w:pStyle w:val="a4"/>
        <w:ind w:leftChars="0" w:left="780"/>
        <w:rPr>
          <w:color w:val="2B579A"/>
          <w:shd w:val="clear" w:color="auto" w:fill="E6E6E6"/>
        </w:rPr>
      </w:pPr>
    </w:p>
    <w:p w14:paraId="3770BD7E" w14:textId="75A0B52E" w:rsidR="00A475F1" w:rsidRDefault="00A475F1" w:rsidP="005C690B">
      <w:pPr>
        <w:pStyle w:val="a4"/>
        <w:ind w:leftChars="0" w:left="780"/>
      </w:pPr>
    </w:p>
    <w:p w14:paraId="317A6D8B" w14:textId="21F9F558" w:rsidR="00FA4BEC" w:rsidRDefault="00C97995" w:rsidP="005C690B">
      <w:pPr>
        <w:pStyle w:val="a4"/>
        <w:ind w:leftChars="0" w:left="780"/>
      </w:pPr>
      <w:r>
        <w:object w:dxaOrig="1504" w:dyaOrig="1022" w14:anchorId="703E3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1pt" o:ole="">
            <v:imagedata r:id="rId12" o:title=""/>
          </v:shape>
          <o:OLEObject Type="Embed" ProgID="Excel.Sheet.12" ShapeID="_x0000_i1025" DrawAspect="Icon" ObjectID="_1752578516" r:id="rId13"/>
        </w:object>
      </w:r>
    </w:p>
    <w:p w14:paraId="606B257E" w14:textId="77777777" w:rsidR="00BC2B9C" w:rsidRDefault="00BC2B9C" w:rsidP="005C690B">
      <w:pPr>
        <w:pStyle w:val="a4"/>
        <w:ind w:leftChars="0" w:left="780"/>
      </w:pPr>
    </w:p>
    <w:p w14:paraId="67DC9B7E" w14:textId="39EDD858" w:rsidR="00202883" w:rsidRDefault="00202883" w:rsidP="00202883">
      <w:pPr>
        <w:pStyle w:val="a4"/>
        <w:ind w:leftChars="0" w:left="780"/>
        <w:rPr>
          <w:szCs w:val="21"/>
        </w:rPr>
      </w:pPr>
      <w:r>
        <w:rPr>
          <w:rFonts w:hint="eastAsia"/>
          <w:szCs w:val="21"/>
        </w:rPr>
        <w:t>※</w:t>
      </w:r>
      <w:r w:rsidRPr="00545D07">
        <w:rPr>
          <w:rFonts w:hint="eastAsia"/>
          <w:szCs w:val="21"/>
        </w:rPr>
        <w:t>住居経費は支給上限額</w:t>
      </w:r>
      <w:r>
        <w:rPr>
          <w:rFonts w:hint="eastAsia"/>
          <w:szCs w:val="21"/>
        </w:rPr>
        <w:t>を基準に試算しておりますが、国によって定められた自己負担</w:t>
      </w:r>
    </w:p>
    <w:p w14:paraId="15462FEE" w14:textId="77777777" w:rsidR="00202883" w:rsidRDefault="00202883" w:rsidP="00202883">
      <w:pPr>
        <w:pStyle w:val="a4"/>
        <w:ind w:leftChars="0" w:left="780" w:firstLineChars="100" w:firstLine="210"/>
        <w:rPr>
          <w:szCs w:val="21"/>
        </w:rPr>
      </w:pPr>
      <w:r>
        <w:rPr>
          <w:rFonts w:hint="eastAsia"/>
          <w:szCs w:val="21"/>
        </w:rPr>
        <w:t>率</w:t>
      </w:r>
      <w:r w:rsidRPr="00545D07">
        <w:rPr>
          <w:rFonts w:hint="eastAsia"/>
          <w:szCs w:val="21"/>
        </w:rPr>
        <w:t>に加えて光熱水費、家具代相当額等を自己負担して頂きます。</w:t>
      </w:r>
    </w:p>
    <w:p w14:paraId="40A97A4E" w14:textId="77777777" w:rsidR="00202883" w:rsidRDefault="00202883" w:rsidP="00202883">
      <w:pPr>
        <w:pStyle w:val="a4"/>
        <w:ind w:leftChars="0" w:left="780"/>
        <w:rPr>
          <w:szCs w:val="21"/>
        </w:rPr>
      </w:pPr>
      <w:r>
        <w:rPr>
          <w:rFonts w:hint="eastAsia"/>
          <w:szCs w:val="21"/>
        </w:rPr>
        <w:t>※</w:t>
      </w:r>
      <w:r w:rsidRPr="00545D07">
        <w:rPr>
          <w:rFonts w:hint="eastAsia"/>
          <w:szCs w:val="21"/>
        </w:rPr>
        <w:t>扶養家族を随伴しない（単身での）赴任の場合は、住居経費（上限）の</w:t>
      </w:r>
      <w:r w:rsidRPr="00545D07">
        <w:rPr>
          <w:rFonts w:hint="eastAsia"/>
          <w:szCs w:val="21"/>
        </w:rPr>
        <w:t>80</w:t>
      </w:r>
      <w:r w:rsidRPr="00545D07">
        <w:rPr>
          <w:rFonts w:hint="eastAsia"/>
          <w:szCs w:val="21"/>
        </w:rPr>
        <w:t>％の金額が</w:t>
      </w:r>
    </w:p>
    <w:p w14:paraId="40C5C8B2" w14:textId="77777777" w:rsidR="00202883" w:rsidRPr="00545D07" w:rsidRDefault="00202883" w:rsidP="00202883">
      <w:pPr>
        <w:pStyle w:val="a4"/>
        <w:ind w:leftChars="0" w:left="780" w:firstLineChars="100" w:firstLine="210"/>
        <w:rPr>
          <w:szCs w:val="21"/>
        </w:rPr>
      </w:pPr>
      <w:r w:rsidRPr="00545D07">
        <w:rPr>
          <w:rFonts w:hint="eastAsia"/>
          <w:szCs w:val="21"/>
        </w:rPr>
        <w:t>上限となります。</w:t>
      </w:r>
    </w:p>
    <w:p w14:paraId="2E21803C" w14:textId="504FFC3A" w:rsidR="009C45BF" w:rsidRPr="00C825FD" w:rsidRDefault="6746D651" w:rsidP="006D4C0E">
      <w:pPr>
        <w:pStyle w:val="a4"/>
        <w:ind w:leftChars="371" w:left="989" w:hangingChars="100" w:hanging="210"/>
      </w:pPr>
      <w:r>
        <w:t>※</w:t>
      </w:r>
      <w:r>
        <w:t>経験年数は経歴書（証明書）に基づき、教授内容</w:t>
      </w:r>
      <w:r w:rsidR="58DAF8E8">
        <w:t>・</w:t>
      </w:r>
      <w:r>
        <w:t>担当時間数等を勘案し、</w:t>
      </w:r>
      <w:r w:rsidR="732D7BCF">
        <w:t>JF</w:t>
      </w:r>
      <w:r>
        <w:t>内規に基づく</w:t>
      </w:r>
      <w:r w:rsidR="00C11584" w:rsidRPr="00EC2EC2">
        <w:rPr>
          <w:rFonts w:hint="eastAsia"/>
        </w:rPr>
        <w:t>所定の</w:t>
      </w:r>
      <w:r w:rsidR="000C1332" w:rsidRPr="00EC2EC2">
        <w:rPr>
          <w:rFonts w:hint="eastAsia"/>
        </w:rPr>
        <w:t>手順によって</w:t>
      </w:r>
      <w:r>
        <w:t>算出するため、大学卒業後の</w:t>
      </w:r>
      <w:r w:rsidR="58DAF8E8">
        <w:t>実</w:t>
      </w:r>
      <w:r>
        <w:t>年数とは異なります。</w:t>
      </w:r>
    </w:p>
    <w:p w14:paraId="27BDD663" w14:textId="592E7ACB" w:rsidR="009C45BF" w:rsidRPr="00C825FD" w:rsidRDefault="009C45BF" w:rsidP="006D4C0E">
      <w:pPr>
        <w:pStyle w:val="a4"/>
        <w:ind w:leftChars="371" w:left="989" w:hangingChars="100" w:hanging="210"/>
      </w:pPr>
      <w:r w:rsidRPr="00C825FD">
        <w:rPr>
          <w:rFonts w:hint="eastAsia"/>
        </w:rPr>
        <w:t>※在勤加算とは、派遣された国の物価</w:t>
      </w:r>
      <w:r w:rsidR="005D099A" w:rsidRPr="00C825FD">
        <w:rPr>
          <w:rFonts w:hint="eastAsia"/>
        </w:rPr>
        <w:t>・</w:t>
      </w:r>
      <w:r w:rsidRPr="00C825FD">
        <w:rPr>
          <w:rFonts w:hint="eastAsia"/>
        </w:rPr>
        <w:t>生活水準</w:t>
      </w:r>
      <w:r w:rsidR="005D099A" w:rsidRPr="00C825FD">
        <w:rPr>
          <w:rFonts w:hint="eastAsia"/>
        </w:rPr>
        <w:t>・</w:t>
      </w:r>
      <w:r w:rsidRPr="00C825FD">
        <w:rPr>
          <w:rFonts w:hint="eastAsia"/>
        </w:rPr>
        <w:t>生活環境</w:t>
      </w:r>
      <w:r w:rsidR="005D099A" w:rsidRPr="00C825FD">
        <w:rPr>
          <w:rFonts w:hint="eastAsia"/>
        </w:rPr>
        <w:t>・</w:t>
      </w:r>
      <w:r w:rsidRPr="00C825FD">
        <w:rPr>
          <w:rFonts w:hint="eastAsia"/>
        </w:rPr>
        <w:t>為替相場等の状況に照らして加算支給されるものです。交通費</w:t>
      </w:r>
      <w:r w:rsidR="005D099A" w:rsidRPr="00C825FD">
        <w:rPr>
          <w:rFonts w:hint="eastAsia"/>
        </w:rPr>
        <w:t>や</w:t>
      </w:r>
      <w:r w:rsidRPr="00C825FD">
        <w:rPr>
          <w:rFonts w:hint="eastAsia"/>
        </w:rPr>
        <w:t>、必要に応じて乗用車購入</w:t>
      </w:r>
      <w:r w:rsidR="005D099A" w:rsidRPr="00C825FD">
        <w:rPr>
          <w:rFonts w:hint="eastAsia"/>
        </w:rPr>
        <w:t>・</w:t>
      </w:r>
      <w:r w:rsidRPr="00C825FD">
        <w:rPr>
          <w:rFonts w:hint="eastAsia"/>
        </w:rPr>
        <w:t>使用人の雇用等に充当するためのもので、</w:t>
      </w:r>
      <w:r w:rsidR="004241DC">
        <w:rPr>
          <w:rFonts w:hint="eastAsia"/>
        </w:rPr>
        <w:t>JF</w:t>
      </w:r>
      <w:r w:rsidR="005D099A" w:rsidRPr="00C825FD">
        <w:rPr>
          <w:rFonts w:hint="eastAsia"/>
        </w:rPr>
        <w:t>の規程により定められており、</w:t>
      </w:r>
      <w:r w:rsidRPr="00C825FD">
        <w:rPr>
          <w:rFonts w:hint="eastAsia"/>
        </w:rPr>
        <w:t>国によって異なります。</w:t>
      </w:r>
    </w:p>
    <w:p w14:paraId="714D1FC5" w14:textId="6729B4A8" w:rsidR="00B8354A" w:rsidRDefault="008740F2" w:rsidP="006D4C0E">
      <w:pPr>
        <w:pStyle w:val="a4"/>
        <w:ind w:leftChars="371" w:left="989" w:hangingChars="100" w:hanging="210"/>
      </w:pPr>
      <w:r w:rsidRPr="00C825FD">
        <w:rPr>
          <w:rFonts w:hint="eastAsia"/>
        </w:rPr>
        <w:t>※住居経費</w:t>
      </w:r>
      <w:r w:rsidR="005D099A" w:rsidRPr="00C825FD">
        <w:rPr>
          <w:rFonts w:hint="eastAsia"/>
        </w:rPr>
        <w:t>及び自己負担率</w:t>
      </w:r>
      <w:r w:rsidRPr="00C825FD">
        <w:rPr>
          <w:rFonts w:hint="eastAsia"/>
        </w:rPr>
        <w:t>は、派遣された国の物価</w:t>
      </w:r>
      <w:r w:rsidR="005D099A" w:rsidRPr="00C825FD">
        <w:rPr>
          <w:rFonts w:hint="eastAsia"/>
        </w:rPr>
        <w:t>・</w:t>
      </w:r>
      <w:r w:rsidRPr="00C825FD">
        <w:rPr>
          <w:rFonts w:hint="eastAsia"/>
        </w:rPr>
        <w:t>生活水準</w:t>
      </w:r>
      <w:r w:rsidR="005D099A" w:rsidRPr="00C825FD">
        <w:rPr>
          <w:rFonts w:hint="eastAsia"/>
        </w:rPr>
        <w:t>・</w:t>
      </w:r>
      <w:r w:rsidRPr="00C825FD">
        <w:rPr>
          <w:rFonts w:hint="eastAsia"/>
        </w:rPr>
        <w:t>生活環境</w:t>
      </w:r>
      <w:r w:rsidR="005D099A" w:rsidRPr="00C825FD">
        <w:rPr>
          <w:rFonts w:hint="eastAsia"/>
        </w:rPr>
        <w:t>・</w:t>
      </w:r>
      <w:r w:rsidRPr="00C825FD">
        <w:rPr>
          <w:rFonts w:hint="eastAsia"/>
        </w:rPr>
        <w:t>為替相場等の状況に照らし、</w:t>
      </w:r>
      <w:r w:rsidR="001A5192">
        <w:rPr>
          <w:rFonts w:hint="eastAsia"/>
        </w:rPr>
        <w:t>JF</w:t>
      </w:r>
      <w:r w:rsidRPr="00C825FD">
        <w:rPr>
          <w:rFonts w:hint="eastAsia"/>
        </w:rPr>
        <w:t>の</w:t>
      </w:r>
      <w:r w:rsidR="00C67FF7" w:rsidRPr="00C825FD">
        <w:rPr>
          <w:rFonts w:hint="eastAsia"/>
        </w:rPr>
        <w:t>規程</w:t>
      </w:r>
      <w:r w:rsidRPr="00C825FD">
        <w:rPr>
          <w:rFonts w:hint="eastAsia"/>
        </w:rPr>
        <w:t>により定められており、国によって異なります。</w:t>
      </w:r>
    </w:p>
    <w:p w14:paraId="2D64B77B" w14:textId="278C2034" w:rsidR="0011372B" w:rsidRPr="00C825FD" w:rsidRDefault="0011372B" w:rsidP="006D4C0E">
      <w:pPr>
        <w:pStyle w:val="a4"/>
        <w:ind w:leftChars="371" w:left="989" w:hangingChars="100" w:hanging="210"/>
      </w:pPr>
      <w:r>
        <w:rPr>
          <w:rFonts w:hint="eastAsia"/>
        </w:rPr>
        <w:t>※住居経費は外貨で支給されますが、ここでは</w:t>
      </w:r>
      <w:r>
        <w:rPr>
          <w:rFonts w:hint="eastAsia"/>
        </w:rPr>
        <w:t>202</w:t>
      </w:r>
      <w:r w:rsidR="005069E4">
        <w:rPr>
          <w:rFonts w:hint="eastAsia"/>
        </w:rPr>
        <w:t>3</w:t>
      </w:r>
      <w:r>
        <w:rPr>
          <w:rFonts w:hint="eastAsia"/>
        </w:rPr>
        <w:t>年</w:t>
      </w:r>
      <w:r>
        <w:rPr>
          <w:rFonts w:hint="eastAsia"/>
        </w:rPr>
        <w:t>3</w:t>
      </w:r>
      <w:r>
        <w:rPr>
          <w:rFonts w:hint="eastAsia"/>
        </w:rPr>
        <w:t>月末のレートで円換算をした金額を記載しています。</w:t>
      </w:r>
    </w:p>
    <w:p w14:paraId="5871F3C8" w14:textId="50B5F034" w:rsidR="00A84052" w:rsidRDefault="00B8354A" w:rsidP="006D4C0E">
      <w:pPr>
        <w:pStyle w:val="a4"/>
        <w:ind w:leftChars="371" w:left="989" w:hangingChars="100" w:hanging="210"/>
      </w:pPr>
      <w:r w:rsidRPr="00C825FD">
        <w:rPr>
          <w:rFonts w:hint="eastAsia"/>
        </w:rPr>
        <w:t>※</w:t>
      </w:r>
      <w:r w:rsidR="001A5192">
        <w:rPr>
          <w:rFonts w:hint="eastAsia"/>
        </w:rPr>
        <w:t>JF</w:t>
      </w:r>
      <w:r w:rsidR="008740F2" w:rsidRPr="00C825FD">
        <w:rPr>
          <w:rFonts w:hint="eastAsia"/>
        </w:rPr>
        <w:t>の</w:t>
      </w:r>
      <w:r w:rsidR="00C67FF7" w:rsidRPr="00C825FD">
        <w:rPr>
          <w:rFonts w:hint="eastAsia"/>
        </w:rPr>
        <w:t>規程</w:t>
      </w:r>
      <w:r w:rsidR="008740F2" w:rsidRPr="00C825FD">
        <w:rPr>
          <w:rFonts w:hint="eastAsia"/>
        </w:rPr>
        <w:t>が改</w:t>
      </w:r>
      <w:r w:rsidR="00317ECA" w:rsidRPr="00C825FD">
        <w:rPr>
          <w:rFonts w:hint="eastAsia"/>
        </w:rPr>
        <w:t>定</w:t>
      </w:r>
      <w:r w:rsidR="008740F2" w:rsidRPr="00C825FD">
        <w:rPr>
          <w:rFonts w:hint="eastAsia"/>
        </w:rPr>
        <w:t>され、</w:t>
      </w:r>
      <w:r w:rsidRPr="00C825FD">
        <w:rPr>
          <w:rFonts w:hint="eastAsia"/>
        </w:rPr>
        <w:t>基本報酬・在勤加算</w:t>
      </w:r>
      <w:r w:rsidR="008740F2" w:rsidRPr="00C825FD">
        <w:rPr>
          <w:rFonts w:hint="eastAsia"/>
        </w:rPr>
        <w:t>・住居経費の支給額が増減</w:t>
      </w:r>
      <w:r w:rsidRPr="00C825FD">
        <w:rPr>
          <w:rFonts w:hint="eastAsia"/>
        </w:rPr>
        <w:t>することがあります。</w:t>
      </w:r>
    </w:p>
    <w:p w14:paraId="04476AC5" w14:textId="790A260E" w:rsidR="005D099A" w:rsidRPr="00C825FD" w:rsidRDefault="005D099A" w:rsidP="005D099A">
      <w:pPr>
        <w:pStyle w:val="a4"/>
        <w:ind w:leftChars="371" w:left="779"/>
      </w:pPr>
      <w:r w:rsidRPr="00C825FD">
        <w:rPr>
          <w:rFonts w:hint="eastAsia"/>
        </w:rPr>
        <w:t>※</w:t>
      </w:r>
      <w:r w:rsidR="00864D5B">
        <w:rPr>
          <w:rFonts w:hint="eastAsia"/>
        </w:rPr>
        <w:t>派遣先</w:t>
      </w:r>
      <w:r w:rsidRPr="00C825FD">
        <w:rPr>
          <w:rFonts w:hint="eastAsia"/>
        </w:rPr>
        <w:t>機関より、旅費・報酬等が支給される場合は、</w:t>
      </w:r>
      <w:r w:rsidR="001A5192">
        <w:rPr>
          <w:rFonts w:hint="eastAsia"/>
        </w:rPr>
        <w:t>JF</w:t>
      </w:r>
      <w:r w:rsidRPr="00C825FD">
        <w:rPr>
          <w:rFonts w:hint="eastAsia"/>
        </w:rPr>
        <w:t>からの支給額を調整します。</w:t>
      </w:r>
    </w:p>
    <w:p w14:paraId="4EA108CC" w14:textId="77777777" w:rsidR="00A711AC" w:rsidRPr="00C825FD" w:rsidRDefault="00A711AC" w:rsidP="005D099A">
      <w:pPr>
        <w:pStyle w:val="a4"/>
        <w:ind w:leftChars="371" w:left="779"/>
      </w:pPr>
      <w:r w:rsidRPr="00C825FD">
        <w:rPr>
          <w:rFonts w:hint="eastAsia"/>
        </w:rPr>
        <w:t>※任期中の一時帰国や任国外旅行については、制限があります。</w:t>
      </w:r>
    </w:p>
    <w:p w14:paraId="62EBF3C5" w14:textId="77777777" w:rsidR="008740F2" w:rsidRPr="00C825FD" w:rsidRDefault="008740F2" w:rsidP="005C690B">
      <w:pPr>
        <w:pStyle w:val="a4"/>
        <w:ind w:leftChars="0" w:left="780"/>
      </w:pPr>
    </w:p>
    <w:p w14:paraId="26BEE501" w14:textId="77777777" w:rsidR="00B167FC" w:rsidRPr="00C825FD" w:rsidRDefault="00B167FC" w:rsidP="00B167FC">
      <w:pPr>
        <w:pStyle w:val="1"/>
        <w:numPr>
          <w:ilvl w:val="0"/>
          <w:numId w:val="34"/>
        </w:numPr>
      </w:pPr>
      <w:r w:rsidRPr="00C825FD">
        <w:rPr>
          <w:rFonts w:hint="eastAsia"/>
        </w:rPr>
        <w:t>応募資格</w:t>
      </w:r>
    </w:p>
    <w:p w14:paraId="2600F376" w14:textId="4EDD3F24" w:rsidR="00513B7C" w:rsidRPr="00C825FD" w:rsidRDefault="004236C3" w:rsidP="00031427">
      <w:pPr>
        <w:ind w:left="360" w:firstLineChars="100" w:firstLine="210"/>
      </w:pPr>
      <w:r w:rsidRPr="00C825FD">
        <w:rPr>
          <w:rFonts w:hint="eastAsia"/>
        </w:rPr>
        <w:t>下記</w:t>
      </w:r>
      <w:r w:rsidR="00073780" w:rsidRPr="00C825FD">
        <w:t>（</w:t>
      </w:r>
      <w:r w:rsidRPr="00C825FD">
        <w:rPr>
          <w:rFonts w:hint="eastAsia"/>
        </w:rPr>
        <w:t>1</w:t>
      </w:r>
      <w:r w:rsidR="00073780" w:rsidRPr="00C825FD">
        <w:t>）</w:t>
      </w:r>
      <w:r w:rsidRPr="00C825FD">
        <w:rPr>
          <w:rFonts w:hint="eastAsia"/>
        </w:rPr>
        <w:t>～</w:t>
      </w:r>
      <w:r w:rsidR="00073780" w:rsidRPr="00C825FD">
        <w:rPr>
          <w:rFonts w:hint="eastAsia"/>
        </w:rPr>
        <w:t>（</w:t>
      </w:r>
      <w:r w:rsidR="004C2524">
        <w:t>5</w:t>
      </w:r>
      <w:r w:rsidR="00073780" w:rsidRPr="00C825FD">
        <w:rPr>
          <w:rFonts w:hint="eastAsia"/>
        </w:rPr>
        <w:t>）</w:t>
      </w:r>
      <w:r w:rsidRPr="00C825FD">
        <w:rPr>
          <w:rFonts w:hint="eastAsia"/>
        </w:rPr>
        <w:t>をすべて満たす者。</w:t>
      </w:r>
    </w:p>
    <w:p w14:paraId="6BF4B42A" w14:textId="77777777" w:rsidR="00513B7C" w:rsidRPr="00C825FD" w:rsidRDefault="00513B7C" w:rsidP="005C690B">
      <w:pPr>
        <w:numPr>
          <w:ilvl w:val="1"/>
          <w:numId w:val="34"/>
        </w:numPr>
      </w:pPr>
      <w:r w:rsidRPr="00C825FD">
        <w:rPr>
          <w:rFonts w:hint="eastAsia"/>
        </w:rPr>
        <w:t>日本国籍を有し、日本語を母語とする者。</w:t>
      </w:r>
    </w:p>
    <w:p w14:paraId="37DB27A5" w14:textId="77777777" w:rsidR="00BE26C9" w:rsidRPr="00C825FD" w:rsidRDefault="00BE26C9" w:rsidP="005C690B">
      <w:pPr>
        <w:numPr>
          <w:ilvl w:val="1"/>
          <w:numId w:val="34"/>
        </w:numPr>
      </w:pPr>
      <w:r>
        <w:rPr>
          <w:rFonts w:hint="eastAsia"/>
        </w:rPr>
        <w:t>心身ともに</w:t>
      </w:r>
      <w:r w:rsidR="00943883">
        <w:rPr>
          <w:rFonts w:hint="eastAsia"/>
        </w:rPr>
        <w:t>、</w:t>
      </w:r>
      <w:r w:rsidR="00492A56">
        <w:rPr>
          <w:rFonts w:hint="eastAsia"/>
        </w:rPr>
        <w:t>任期を通じて、</w:t>
      </w:r>
      <w:r w:rsidR="00943883">
        <w:rPr>
          <w:rFonts w:hint="eastAsia"/>
        </w:rPr>
        <w:t>海外での業務遂行に</w:t>
      </w:r>
      <w:r w:rsidR="00183093">
        <w:rPr>
          <w:rFonts w:hint="eastAsia"/>
        </w:rPr>
        <w:t>支障</w:t>
      </w:r>
      <w:r w:rsidR="00943883">
        <w:rPr>
          <w:rFonts w:hint="eastAsia"/>
        </w:rPr>
        <w:t>がない</w:t>
      </w:r>
      <w:r w:rsidR="00492A56">
        <w:rPr>
          <w:rFonts w:hint="eastAsia"/>
        </w:rPr>
        <w:t>状態である</w:t>
      </w:r>
      <w:r w:rsidR="00943883">
        <w:rPr>
          <w:rFonts w:hint="eastAsia"/>
        </w:rPr>
        <w:t>こと</w:t>
      </w:r>
      <w:r>
        <w:rPr>
          <w:rFonts w:hint="eastAsia"/>
        </w:rPr>
        <w:t>。</w:t>
      </w:r>
    </w:p>
    <w:p w14:paraId="79BB1C6B" w14:textId="45BC2A48" w:rsidR="00513B7C" w:rsidRDefault="00B664A5" w:rsidP="005C690B">
      <w:pPr>
        <w:numPr>
          <w:ilvl w:val="1"/>
          <w:numId w:val="34"/>
        </w:numPr>
      </w:pPr>
      <w:r w:rsidRPr="00B16296">
        <w:rPr>
          <w:rFonts w:hint="eastAsia"/>
        </w:rPr>
        <w:t>日本語教育及び周辺領域において修士号以上の学位</w:t>
      </w:r>
      <w:r w:rsidR="00132D52">
        <w:t>*</w:t>
      </w:r>
      <w:r w:rsidRPr="00B16296">
        <w:rPr>
          <w:rFonts w:hint="eastAsia"/>
        </w:rPr>
        <w:t>を有する者</w:t>
      </w:r>
      <w:r w:rsidR="00D36D2C">
        <w:t>（</w:t>
      </w:r>
      <w:r w:rsidR="002326A2">
        <w:t>もしくは</w:t>
      </w:r>
      <w:r w:rsidR="001756B0">
        <w:t>20</w:t>
      </w:r>
      <w:r w:rsidR="00347272">
        <w:t>2</w:t>
      </w:r>
      <w:r w:rsidR="005069E4">
        <w:rPr>
          <w:rFonts w:hint="eastAsia"/>
        </w:rPr>
        <w:t>4</w:t>
      </w:r>
      <w:r w:rsidR="001756B0">
        <w:t>年</w:t>
      </w:r>
      <w:r w:rsidR="003214BF">
        <w:t>3</w:t>
      </w:r>
      <w:r w:rsidR="003214BF">
        <w:t>月末までに取得</w:t>
      </w:r>
      <w:r w:rsidR="002326A2">
        <w:t>可能な者</w:t>
      </w:r>
      <w:r w:rsidR="00D36D2C">
        <w:t>）</w:t>
      </w:r>
      <w:r w:rsidR="003214BF">
        <w:t>。</w:t>
      </w:r>
    </w:p>
    <w:p w14:paraId="269587C1" w14:textId="5EAED942" w:rsidR="000E7FE4" w:rsidRDefault="00132D52" w:rsidP="00132D52">
      <w:pPr>
        <w:ind w:left="780"/>
      </w:pPr>
      <w:r>
        <w:t>*</w:t>
      </w:r>
      <w:r w:rsidR="000E7FE4" w:rsidRPr="000E7FE4">
        <w:rPr>
          <w:rFonts w:hint="eastAsia"/>
        </w:rPr>
        <w:t>修士課程修了の定義について、</w:t>
      </w:r>
      <w:r w:rsidR="00AD7985">
        <w:rPr>
          <w:rFonts w:hint="eastAsia"/>
        </w:rPr>
        <w:t>令和</w:t>
      </w:r>
      <w:r w:rsidR="00F84E3D">
        <w:rPr>
          <w:rFonts w:hint="eastAsia"/>
        </w:rPr>
        <w:t>4</w:t>
      </w:r>
      <w:r w:rsidR="00AD7985">
        <w:rPr>
          <w:rFonts w:hint="eastAsia"/>
        </w:rPr>
        <w:t>年</w:t>
      </w:r>
      <w:r w:rsidR="000E7FE4" w:rsidRPr="000E7FE4">
        <w:rPr>
          <w:rFonts w:hint="eastAsia"/>
        </w:rPr>
        <w:t>版『国家公務員</w:t>
      </w:r>
      <w:r w:rsidR="000E7FE4" w:rsidRPr="000E7FE4">
        <w:rPr>
          <w:rFonts w:hint="eastAsia"/>
        </w:rPr>
        <w:t xml:space="preserve"> </w:t>
      </w:r>
      <w:r w:rsidR="00AD7985">
        <w:rPr>
          <w:rFonts w:hint="eastAsia"/>
        </w:rPr>
        <w:t>給与のてびき―その仕組みと取扱い―</w:t>
      </w:r>
      <w:r w:rsidR="000E7FE4" w:rsidRPr="000E7FE4">
        <w:rPr>
          <w:rFonts w:hint="eastAsia"/>
        </w:rPr>
        <w:t>』の「学歴免許等資格区分表」</w:t>
      </w:r>
      <w:r>
        <w:rPr>
          <w:rFonts w:hint="eastAsia"/>
        </w:rPr>
        <w:t>に基づき</w:t>
      </w:r>
      <w:r w:rsidR="000E7FE4" w:rsidRPr="000E7FE4">
        <w:rPr>
          <w:rFonts w:hint="eastAsia"/>
        </w:rPr>
        <w:t>、下記の通りとする。</w:t>
      </w:r>
    </w:p>
    <w:p w14:paraId="2E8EBBC4" w14:textId="2F8238EC" w:rsidR="000E7FE4" w:rsidRDefault="000E7FE4" w:rsidP="00132D52">
      <w:pPr>
        <w:ind w:left="780" w:firstLineChars="100" w:firstLine="210"/>
      </w:pPr>
      <w:r>
        <w:rPr>
          <w:rFonts w:hint="eastAsia"/>
        </w:rPr>
        <w:t>ア</w:t>
      </w:r>
      <w:r w:rsidRPr="000E7FE4">
        <w:rPr>
          <w:rFonts w:hint="eastAsia"/>
        </w:rPr>
        <w:t xml:space="preserve">. </w:t>
      </w:r>
      <w:r w:rsidRPr="000E7FE4">
        <w:rPr>
          <w:rFonts w:hint="eastAsia"/>
        </w:rPr>
        <w:t>学校教育</w:t>
      </w:r>
      <w:r>
        <w:rPr>
          <w:rFonts w:hint="eastAsia"/>
        </w:rPr>
        <w:t>法による大学院修士課程または専門職大学院専門職学位課程の修了者</w:t>
      </w:r>
    </w:p>
    <w:p w14:paraId="025D446C" w14:textId="77777777" w:rsidR="000E7FE4" w:rsidRDefault="000E7FE4" w:rsidP="00132D52">
      <w:pPr>
        <w:ind w:left="990"/>
      </w:pPr>
      <w:r>
        <w:rPr>
          <w:rFonts w:hint="eastAsia"/>
        </w:rPr>
        <w:t>イ</w:t>
      </w:r>
      <w:r w:rsidRPr="000E7FE4">
        <w:rPr>
          <w:rFonts w:hint="eastAsia"/>
        </w:rPr>
        <w:t xml:space="preserve">. </w:t>
      </w:r>
      <w:r w:rsidRPr="000E7FE4">
        <w:rPr>
          <w:rFonts w:hint="eastAsia"/>
        </w:rPr>
        <w:t>外国における大学院修士課程等（大学院における修業年限</w:t>
      </w:r>
      <w:r w:rsidRPr="000E7FE4">
        <w:rPr>
          <w:rFonts w:hint="eastAsia"/>
        </w:rPr>
        <w:t>1</w:t>
      </w:r>
      <w:r w:rsidRPr="000E7FE4">
        <w:rPr>
          <w:rFonts w:hint="eastAsia"/>
        </w:rPr>
        <w:t>年以上となるものに</w:t>
      </w:r>
    </w:p>
    <w:p w14:paraId="7881F8B7" w14:textId="00B38761" w:rsidR="000E7FE4" w:rsidRPr="00C825FD" w:rsidRDefault="000E7FE4" w:rsidP="00132D52">
      <w:pPr>
        <w:ind w:left="1362"/>
      </w:pPr>
      <w:r w:rsidRPr="000E7FE4">
        <w:rPr>
          <w:rFonts w:hint="eastAsia"/>
        </w:rPr>
        <w:t>限る。）の修了者（通算就学年数が</w:t>
      </w:r>
      <w:r w:rsidRPr="000E7FE4">
        <w:rPr>
          <w:rFonts w:hint="eastAsia"/>
        </w:rPr>
        <w:t>17</w:t>
      </w:r>
      <w:r w:rsidRPr="000E7FE4">
        <w:rPr>
          <w:rFonts w:hint="eastAsia"/>
        </w:rPr>
        <w:t>年以上となり、かつ、修士の学位を取得した場合に限る。）</w:t>
      </w:r>
    </w:p>
    <w:p w14:paraId="4814B86B" w14:textId="55D18A69" w:rsidR="00513B7C" w:rsidRDefault="00513B7C" w:rsidP="00D95130">
      <w:pPr>
        <w:numPr>
          <w:ilvl w:val="1"/>
          <w:numId w:val="34"/>
        </w:numPr>
      </w:pPr>
      <w:r w:rsidRPr="00C825FD">
        <w:rPr>
          <w:rFonts w:hint="eastAsia"/>
        </w:rPr>
        <w:t>中等・高等教育機関、日本語学校等の日本語講師</w:t>
      </w:r>
      <w:r w:rsidR="002326A2" w:rsidRPr="00C825FD">
        <w:rPr>
          <w:rFonts w:hint="eastAsia"/>
        </w:rPr>
        <w:t>（</w:t>
      </w:r>
      <w:r w:rsidRPr="00C825FD">
        <w:rPr>
          <w:rFonts w:hint="eastAsia"/>
        </w:rPr>
        <w:t>非常勤を含む</w:t>
      </w:r>
      <w:r w:rsidR="002326A2" w:rsidRPr="00C825FD">
        <w:rPr>
          <w:rFonts w:hint="eastAsia"/>
        </w:rPr>
        <w:t>）</w:t>
      </w:r>
      <w:r w:rsidRPr="00C825FD">
        <w:rPr>
          <w:rFonts w:hint="eastAsia"/>
        </w:rPr>
        <w:t>として応募時点で通</w:t>
      </w:r>
      <w:r w:rsidR="00A11C30" w:rsidRPr="00C825FD">
        <w:rPr>
          <w:rFonts w:hint="eastAsia"/>
        </w:rPr>
        <w:t>算</w:t>
      </w:r>
      <w:r w:rsidRPr="00C825FD">
        <w:rPr>
          <w:rFonts w:hint="eastAsia"/>
        </w:rPr>
        <w:t>10</w:t>
      </w:r>
      <w:r w:rsidRPr="00C825FD">
        <w:rPr>
          <w:rFonts w:hint="eastAsia"/>
        </w:rPr>
        <w:t>年以上勤務した経験があること</w:t>
      </w:r>
      <w:r w:rsidR="00D95130">
        <w:rPr>
          <w:rFonts w:hint="eastAsia"/>
        </w:rPr>
        <w:t>。</w:t>
      </w:r>
      <w:r w:rsidR="00D95130" w:rsidRPr="00D95130">
        <w:rPr>
          <w:rFonts w:hint="eastAsia"/>
        </w:rPr>
        <w:t>なお、</w:t>
      </w:r>
      <w:r w:rsidR="001D2695">
        <w:rPr>
          <w:rFonts w:hint="eastAsia"/>
        </w:rPr>
        <w:t>10</w:t>
      </w:r>
      <w:r w:rsidR="00D95130" w:rsidRPr="00D95130">
        <w:rPr>
          <w:rFonts w:hint="eastAsia"/>
        </w:rPr>
        <w:t>年の経験年数に教育実習、</w:t>
      </w:r>
      <w:r w:rsidR="000D0646">
        <w:rPr>
          <w:rFonts w:hint="eastAsia"/>
        </w:rPr>
        <w:t>ティーチングアシスタントの経験は含まないが、</w:t>
      </w:r>
      <w:r w:rsidR="001A5192">
        <w:rPr>
          <w:rFonts w:hint="eastAsia"/>
        </w:rPr>
        <w:t>JF</w:t>
      </w:r>
      <w:r w:rsidR="000D0646">
        <w:rPr>
          <w:rFonts w:hint="eastAsia"/>
        </w:rPr>
        <w:t>の海外派遣事業のうち日本語指導助手、</w:t>
      </w:r>
      <w:r w:rsidR="000D0646">
        <w:rPr>
          <w:rFonts w:hint="eastAsia"/>
        </w:rPr>
        <w:t>EPA</w:t>
      </w:r>
      <w:r w:rsidR="000D0646">
        <w:rPr>
          <w:rFonts w:hint="eastAsia"/>
        </w:rPr>
        <w:t>日本語講師、米国若手日本語教員（</w:t>
      </w:r>
      <w:r w:rsidR="000D0646">
        <w:rPr>
          <w:rFonts w:hint="eastAsia"/>
        </w:rPr>
        <w:t>J-LEAP</w:t>
      </w:r>
      <w:r w:rsidR="000D0646">
        <w:rPr>
          <w:rFonts w:hint="eastAsia"/>
        </w:rPr>
        <w:t>）としての派遣</w:t>
      </w:r>
      <w:r w:rsidR="00D95130" w:rsidRPr="00D95130">
        <w:rPr>
          <w:rFonts w:hint="eastAsia"/>
        </w:rPr>
        <w:t>経験は</w:t>
      </w:r>
      <w:r w:rsidR="00034A11">
        <w:rPr>
          <w:rFonts w:hint="eastAsia"/>
        </w:rPr>
        <w:t>、</w:t>
      </w:r>
      <w:r w:rsidR="00D95130" w:rsidRPr="00D95130">
        <w:rPr>
          <w:rFonts w:hint="eastAsia"/>
        </w:rPr>
        <w:t>その対象とする。</w:t>
      </w:r>
      <w:r w:rsidR="00D95130">
        <w:rPr>
          <w:rFonts w:hint="eastAsia"/>
        </w:rPr>
        <w:t>また、</w:t>
      </w:r>
      <w:r w:rsidRPr="00C825FD">
        <w:rPr>
          <w:rFonts w:hint="eastAsia"/>
        </w:rPr>
        <w:lastRenderedPageBreak/>
        <w:t>海外勤務経験が望ましい。</w:t>
      </w:r>
    </w:p>
    <w:p w14:paraId="6D81248B" w14:textId="74D18F4B" w:rsidR="005935A4" w:rsidRDefault="005935A4" w:rsidP="00CB2CF0">
      <w:pPr>
        <w:ind w:left="780"/>
      </w:pPr>
      <w:r>
        <w:rPr>
          <w:rFonts w:hint="eastAsia"/>
        </w:rPr>
        <w:t>※</w:t>
      </w:r>
      <w:r>
        <w:rPr>
          <w:rFonts w:hint="eastAsia"/>
        </w:rPr>
        <w:t>202</w:t>
      </w:r>
      <w:r w:rsidR="00DF4521">
        <w:t>4</w:t>
      </w:r>
      <w:r>
        <w:rPr>
          <w:rFonts w:hint="eastAsia"/>
        </w:rPr>
        <w:t>年</w:t>
      </w:r>
      <w:r>
        <w:rPr>
          <w:rFonts w:hint="eastAsia"/>
        </w:rPr>
        <w:t>4</w:t>
      </w:r>
      <w:r>
        <w:rPr>
          <w:rFonts w:hint="eastAsia"/>
        </w:rPr>
        <w:t>月</w:t>
      </w:r>
      <w:r>
        <w:rPr>
          <w:rFonts w:hint="eastAsia"/>
        </w:rPr>
        <w:t>1</w:t>
      </w:r>
      <w:r>
        <w:rPr>
          <w:rFonts w:hint="eastAsia"/>
        </w:rPr>
        <w:t>日時点で</w:t>
      </w:r>
      <w:r>
        <w:rPr>
          <w:rFonts w:hint="eastAsia"/>
        </w:rPr>
        <w:t>65</w:t>
      </w:r>
      <w:r>
        <w:rPr>
          <w:rFonts w:hint="eastAsia"/>
        </w:rPr>
        <w:t>歳未満の方を優先します。</w:t>
      </w:r>
    </w:p>
    <w:p w14:paraId="520C187B" w14:textId="77777777" w:rsidR="00513B7C" w:rsidRPr="00C825FD" w:rsidRDefault="00513B7C" w:rsidP="00513B7C">
      <w:pPr>
        <w:numPr>
          <w:ilvl w:val="1"/>
          <w:numId w:val="34"/>
        </w:numPr>
      </w:pPr>
      <w:r w:rsidRPr="00C825FD">
        <w:rPr>
          <w:rFonts w:hint="eastAsia"/>
        </w:rPr>
        <w:t>派遣前研修（下記</w:t>
      </w:r>
      <w:r w:rsidR="00AE156C" w:rsidRPr="00C825FD">
        <w:rPr>
          <w:rFonts w:hint="eastAsia"/>
        </w:rPr>
        <w:t>13</w:t>
      </w:r>
      <w:r w:rsidRPr="00C825FD">
        <w:rPr>
          <w:rFonts w:hint="eastAsia"/>
        </w:rPr>
        <w:t>.</w:t>
      </w:r>
      <w:r w:rsidRPr="00C825FD">
        <w:rPr>
          <w:rFonts w:hint="eastAsia"/>
        </w:rPr>
        <w:t>参照）に全日程参加できること。</w:t>
      </w:r>
    </w:p>
    <w:p w14:paraId="691FD793" w14:textId="25FF60F4" w:rsidR="00513B7C" w:rsidRPr="00C825FD" w:rsidRDefault="00513B7C" w:rsidP="005C690B">
      <w:pPr>
        <w:ind w:left="780"/>
      </w:pPr>
      <w:r w:rsidRPr="009F6C11">
        <w:rPr>
          <w:rFonts w:asciiTheme="minorEastAsia" w:eastAsiaTheme="minorEastAsia" w:hAnsiTheme="minorEastAsia"/>
        </w:rPr>
        <w:t>※</w:t>
      </w:r>
      <w:r w:rsidR="00034A11">
        <w:rPr>
          <w:rFonts w:hint="eastAsia"/>
        </w:rPr>
        <w:t>上記</w:t>
      </w:r>
      <w:r>
        <w:t>派遣前研修に参加が可能であれば、応募時点で海外に在住している方も応募可能</w:t>
      </w:r>
    </w:p>
    <w:p w14:paraId="7309FD3C" w14:textId="5817CA60" w:rsidR="00513B7C" w:rsidRDefault="00513B7C" w:rsidP="005C690B">
      <w:pPr>
        <w:ind w:left="780" w:firstLineChars="100" w:firstLine="210"/>
      </w:pPr>
      <w:r>
        <w:t>です。</w:t>
      </w:r>
    </w:p>
    <w:p w14:paraId="7BE5F585" w14:textId="58ECC47F" w:rsidR="587313C5" w:rsidRDefault="587313C5" w:rsidP="318987A3">
      <w:r>
        <w:t xml:space="preserve"> </w:t>
      </w:r>
    </w:p>
    <w:p w14:paraId="7A834CB6" w14:textId="77777777" w:rsidR="00B167FC" w:rsidRPr="00C825FD" w:rsidRDefault="00B167FC" w:rsidP="00B167FC">
      <w:pPr>
        <w:pStyle w:val="1"/>
        <w:numPr>
          <w:ilvl w:val="0"/>
          <w:numId w:val="34"/>
        </w:numPr>
      </w:pPr>
      <w:r w:rsidRPr="00C825FD">
        <w:rPr>
          <w:rFonts w:hint="eastAsia"/>
        </w:rPr>
        <w:t>日本語上級専門家の身分</w:t>
      </w:r>
    </w:p>
    <w:p w14:paraId="106A80F0" w14:textId="3CDAD310" w:rsidR="00C021FC" w:rsidRPr="00C825FD" w:rsidRDefault="00552626" w:rsidP="005C690B">
      <w:pPr>
        <w:pStyle w:val="3"/>
        <w:numPr>
          <w:ilvl w:val="1"/>
          <w:numId w:val="34"/>
        </w:numPr>
        <w:ind w:leftChars="0"/>
      </w:pPr>
      <w:r w:rsidRPr="00C825FD">
        <w:rPr>
          <w:rFonts w:hint="eastAsia"/>
        </w:rPr>
        <w:t>日本語上級</w:t>
      </w:r>
      <w:r w:rsidR="00C021FC" w:rsidRPr="00C825FD">
        <w:rPr>
          <w:rFonts w:hint="eastAsia"/>
        </w:rPr>
        <w:t>専門家と</w:t>
      </w:r>
      <w:r w:rsidR="001A5192">
        <w:rPr>
          <w:rFonts w:hint="eastAsia"/>
        </w:rPr>
        <w:t>JF</w:t>
      </w:r>
      <w:r w:rsidR="00C021FC" w:rsidRPr="00C825FD">
        <w:rPr>
          <w:rFonts w:hint="eastAsia"/>
        </w:rPr>
        <w:t>との関係</w:t>
      </w:r>
    </w:p>
    <w:p w14:paraId="08C05FE6" w14:textId="7D0C996E" w:rsidR="002353EE" w:rsidRPr="00C825FD" w:rsidRDefault="002353EE" w:rsidP="005C690B">
      <w:pPr>
        <w:ind w:left="780"/>
      </w:pPr>
      <w:r w:rsidRPr="00C825FD">
        <w:rPr>
          <w:rFonts w:hint="eastAsia"/>
        </w:rPr>
        <w:t>専門家と</w:t>
      </w:r>
      <w:r w:rsidR="001A5192">
        <w:rPr>
          <w:rFonts w:hint="eastAsia"/>
        </w:rPr>
        <w:t>JF</w:t>
      </w:r>
      <w:r w:rsidRPr="00C825FD">
        <w:rPr>
          <w:rFonts w:hint="eastAsia"/>
        </w:rPr>
        <w:t>は、派遣に先立ち業務委嘱契約を締結し</w:t>
      </w:r>
      <w:r w:rsidR="005D099A" w:rsidRPr="00C825FD">
        <w:rPr>
          <w:rFonts w:hint="eastAsia"/>
        </w:rPr>
        <w:t>、それに基づいて</w:t>
      </w:r>
      <w:r w:rsidR="001A5192">
        <w:rPr>
          <w:rFonts w:hint="eastAsia"/>
        </w:rPr>
        <w:t>JF</w:t>
      </w:r>
      <w:r w:rsidR="005D099A" w:rsidRPr="00C825FD">
        <w:rPr>
          <w:rFonts w:hint="eastAsia"/>
        </w:rPr>
        <w:t>は専門家に</w:t>
      </w:r>
      <w:r w:rsidR="005D099A" w:rsidRPr="00C825FD">
        <w:rPr>
          <w:rFonts w:hint="eastAsia"/>
          <w:u w:val="single"/>
        </w:rPr>
        <w:t>業務を委嘱します</w:t>
      </w:r>
      <w:r w:rsidRPr="00C825FD">
        <w:rPr>
          <w:rFonts w:hint="eastAsia"/>
        </w:rPr>
        <w:t>（</w:t>
      </w:r>
      <w:r w:rsidRPr="00C825FD">
        <w:rPr>
          <w:rFonts w:hint="eastAsia"/>
          <w:u w:val="single"/>
        </w:rPr>
        <w:t>専門家と</w:t>
      </w:r>
      <w:r w:rsidR="001A5192">
        <w:rPr>
          <w:rFonts w:hint="eastAsia"/>
          <w:u w:val="single"/>
        </w:rPr>
        <w:t>JF</w:t>
      </w:r>
      <w:r w:rsidRPr="00C825FD">
        <w:rPr>
          <w:rFonts w:hint="eastAsia"/>
          <w:u w:val="single"/>
        </w:rPr>
        <w:t>は雇用関係には</w:t>
      </w:r>
      <w:r w:rsidR="00224899" w:rsidRPr="00C825FD">
        <w:rPr>
          <w:rFonts w:hint="eastAsia"/>
          <w:u w:val="single"/>
        </w:rPr>
        <w:t>な</w:t>
      </w:r>
      <w:r w:rsidRPr="00C825FD">
        <w:rPr>
          <w:rFonts w:hint="eastAsia"/>
          <w:u w:val="single"/>
        </w:rPr>
        <w:t>りません</w:t>
      </w:r>
      <w:r w:rsidRPr="00C825FD">
        <w:rPr>
          <w:rFonts w:hint="eastAsia"/>
        </w:rPr>
        <w:t>ので、年金等の手続きは専門家各自の責任において行ってください。また、</w:t>
      </w:r>
      <w:r w:rsidR="001A5192">
        <w:rPr>
          <w:rFonts w:hint="eastAsia"/>
        </w:rPr>
        <w:t>JF</w:t>
      </w:r>
      <w:r w:rsidRPr="00C825FD">
        <w:rPr>
          <w:rFonts w:hint="eastAsia"/>
        </w:rPr>
        <w:t>は専門家の帰国後の就職の斡旋や生活保障の責任を負いません）。</w:t>
      </w:r>
    </w:p>
    <w:p w14:paraId="5FFB88D0" w14:textId="6799C12D" w:rsidR="002353EE" w:rsidRPr="00C825FD" w:rsidRDefault="002326A2" w:rsidP="002353EE">
      <w:pPr>
        <w:pStyle w:val="3"/>
        <w:numPr>
          <w:ilvl w:val="1"/>
          <w:numId w:val="34"/>
        </w:numPr>
        <w:ind w:leftChars="0"/>
      </w:pPr>
      <w:r w:rsidRPr="00C825FD">
        <w:rPr>
          <w:rFonts w:hint="eastAsia"/>
        </w:rPr>
        <w:t>上級</w:t>
      </w:r>
      <w:r w:rsidR="002353EE" w:rsidRPr="00C825FD">
        <w:rPr>
          <w:rFonts w:hint="eastAsia"/>
        </w:rPr>
        <w:t>専門家と</w:t>
      </w:r>
      <w:r w:rsidR="00864D5B">
        <w:rPr>
          <w:rFonts w:hint="eastAsia"/>
        </w:rPr>
        <w:t>派遣先</w:t>
      </w:r>
      <w:r w:rsidR="002353EE" w:rsidRPr="00C825FD">
        <w:rPr>
          <w:rFonts w:hint="eastAsia"/>
        </w:rPr>
        <w:t>機関との関係</w:t>
      </w:r>
    </w:p>
    <w:p w14:paraId="420A0E91" w14:textId="39B1C227" w:rsidR="002353EE" w:rsidRPr="00C825FD" w:rsidRDefault="001A5192" w:rsidP="005C690B">
      <w:pPr>
        <w:pStyle w:val="In3"/>
        <w:ind w:leftChars="0" w:left="780" w:firstLineChars="0" w:firstLine="0"/>
      </w:pPr>
      <w:r>
        <w:rPr>
          <w:rFonts w:hint="eastAsia"/>
        </w:rPr>
        <w:t>JF</w:t>
      </w:r>
      <w:r w:rsidR="002353EE" w:rsidRPr="00C825FD">
        <w:rPr>
          <w:rFonts w:hint="eastAsia"/>
        </w:rPr>
        <w:t>との契約条件以外の現地における業務方法、勤務条件等の細目は</w:t>
      </w:r>
      <w:r w:rsidR="00864D5B">
        <w:rPr>
          <w:rFonts w:hint="eastAsia"/>
        </w:rPr>
        <w:t>派遣先</w:t>
      </w:r>
      <w:r w:rsidR="002353EE" w:rsidRPr="00C825FD">
        <w:rPr>
          <w:rFonts w:hint="eastAsia"/>
        </w:rPr>
        <w:t>機関の規則に基づきます。</w:t>
      </w:r>
      <w:r>
        <w:rPr>
          <w:rFonts w:hint="eastAsia"/>
        </w:rPr>
        <w:t>JF</w:t>
      </w:r>
      <w:r w:rsidR="002353EE" w:rsidRPr="00C825FD">
        <w:rPr>
          <w:rFonts w:hint="eastAsia"/>
        </w:rPr>
        <w:t>と</w:t>
      </w:r>
      <w:r w:rsidR="00864D5B">
        <w:rPr>
          <w:rFonts w:hint="eastAsia"/>
        </w:rPr>
        <w:t>派遣先</w:t>
      </w:r>
      <w:r w:rsidR="002353EE" w:rsidRPr="00C825FD">
        <w:rPr>
          <w:rFonts w:hint="eastAsia"/>
        </w:rPr>
        <w:t>機関（</w:t>
      </w:r>
      <w:r>
        <w:rPr>
          <w:rFonts w:hint="eastAsia"/>
        </w:rPr>
        <w:t>JF</w:t>
      </w:r>
      <w:r w:rsidR="002353EE" w:rsidRPr="00C825FD">
        <w:rPr>
          <w:rFonts w:hint="eastAsia"/>
        </w:rPr>
        <w:t>海外拠点を除く）は、専門家の派遣条件・業務内容に関する合意書を締結します。</w:t>
      </w:r>
    </w:p>
    <w:p w14:paraId="2946DB82" w14:textId="77777777" w:rsidR="00C021FC" w:rsidRPr="00C825FD" w:rsidRDefault="00C021FC" w:rsidP="00C021FC"/>
    <w:p w14:paraId="72FCFDDE" w14:textId="77777777" w:rsidR="00B167FC" w:rsidRPr="00C825FD" w:rsidRDefault="00B167FC" w:rsidP="00B167FC">
      <w:pPr>
        <w:pStyle w:val="1"/>
        <w:numPr>
          <w:ilvl w:val="0"/>
          <w:numId w:val="34"/>
        </w:numPr>
      </w:pPr>
      <w:r w:rsidRPr="00C825FD">
        <w:rPr>
          <w:rFonts w:hint="eastAsia"/>
        </w:rPr>
        <w:t>業務上障害補償</w:t>
      </w:r>
      <w:r w:rsidR="005D099A" w:rsidRPr="00C825FD">
        <w:rPr>
          <w:rFonts w:hint="eastAsia"/>
        </w:rPr>
        <w:t>制度</w:t>
      </w:r>
    </w:p>
    <w:p w14:paraId="69CE6272" w14:textId="69A20FC8" w:rsidR="005C6FB7" w:rsidRPr="00C825FD" w:rsidRDefault="005C6FB7" w:rsidP="00031427">
      <w:pPr>
        <w:pStyle w:val="3"/>
        <w:ind w:leftChars="0" w:left="360" w:firstLineChars="100" w:firstLine="210"/>
      </w:pPr>
      <w:r w:rsidRPr="00C825FD">
        <w:rPr>
          <w:rFonts w:hint="eastAsia"/>
        </w:rPr>
        <w:t>専門家が業務上負傷し、または疾病にかかった場合、</w:t>
      </w:r>
      <w:r w:rsidR="001A5192">
        <w:rPr>
          <w:rFonts w:hint="eastAsia"/>
        </w:rPr>
        <w:t>JF</w:t>
      </w:r>
      <w:r w:rsidRPr="00C825FD">
        <w:rPr>
          <w:rFonts w:hint="eastAsia"/>
        </w:rPr>
        <w:t>はその療養のために必要な費用を規</w:t>
      </w:r>
      <w:r w:rsidR="00E27834" w:rsidRPr="00C825FD">
        <w:rPr>
          <w:rFonts w:hint="eastAsia"/>
        </w:rPr>
        <w:t>定</w:t>
      </w:r>
      <w:r w:rsidRPr="00C825FD">
        <w:rPr>
          <w:rFonts w:hint="eastAsia"/>
        </w:rPr>
        <w:t>により負担します。また、専門家が業務上死亡した場合は、規</w:t>
      </w:r>
      <w:r w:rsidR="002326A2" w:rsidRPr="00C825FD">
        <w:rPr>
          <w:rFonts w:hint="eastAsia"/>
        </w:rPr>
        <w:t>定</w:t>
      </w:r>
      <w:r w:rsidRPr="00C825FD">
        <w:rPr>
          <w:rFonts w:hint="eastAsia"/>
        </w:rPr>
        <w:t>により遺族補償を行います。</w:t>
      </w:r>
    </w:p>
    <w:p w14:paraId="5997CC1D" w14:textId="77777777" w:rsidR="00C13C00" w:rsidRPr="00C825FD" w:rsidRDefault="00C13C00" w:rsidP="006D4C0E">
      <w:pPr>
        <w:ind w:left="420"/>
      </w:pPr>
    </w:p>
    <w:p w14:paraId="055A991E" w14:textId="739B8148" w:rsidR="003214BF" w:rsidRPr="00C825FD" w:rsidRDefault="00BB3E82" w:rsidP="003214BF">
      <w:pPr>
        <w:pStyle w:val="1"/>
        <w:numPr>
          <w:ilvl w:val="0"/>
          <w:numId w:val="34"/>
        </w:numPr>
      </w:pPr>
      <w:r>
        <w:rPr>
          <w:rFonts w:hint="eastAsia"/>
        </w:rPr>
        <w:t>独立行政法人</w:t>
      </w:r>
      <w:r w:rsidR="003214BF" w:rsidRPr="00C825FD">
        <w:rPr>
          <w:rFonts w:hint="eastAsia"/>
        </w:rPr>
        <w:t>国際交流基金</w:t>
      </w:r>
      <w:r w:rsidR="008071B6" w:rsidRPr="00C825FD">
        <w:rPr>
          <w:rFonts w:hint="eastAsia"/>
        </w:rPr>
        <w:t>在外共済会</w:t>
      </w:r>
    </w:p>
    <w:p w14:paraId="35CBF76C" w14:textId="737233CC" w:rsidR="005C6FB7" w:rsidRPr="00C825FD" w:rsidRDefault="001A5192" w:rsidP="00031427">
      <w:pPr>
        <w:pStyle w:val="3"/>
        <w:ind w:leftChars="0" w:left="360" w:firstLineChars="100" w:firstLine="210"/>
      </w:pPr>
      <w:r>
        <w:t>JF</w:t>
      </w:r>
      <w:r w:rsidR="005C6FB7" w:rsidRPr="00C825FD">
        <w:rPr>
          <w:rFonts w:hint="eastAsia"/>
        </w:rPr>
        <w:t>が海外に派遣する専門家を対象として</w:t>
      </w:r>
      <w:r>
        <w:rPr>
          <w:rFonts w:hint="eastAsia"/>
        </w:rPr>
        <w:t>JF</w:t>
      </w:r>
      <w:r w:rsidR="005C6FB7" w:rsidRPr="00C825FD">
        <w:rPr>
          <w:rFonts w:hint="eastAsia"/>
        </w:rPr>
        <w:t>の負担金と専門家の掛金により行う相互扶助事業である「独立行政法人国際交流基金在外共済会」へ加入して頂きます。在外共済会では、傷病療養費の</w:t>
      </w:r>
      <w:r w:rsidR="005C6FB7" w:rsidRPr="00C825FD">
        <w:rPr>
          <w:rFonts w:hint="eastAsia"/>
        </w:rPr>
        <w:t>8</w:t>
      </w:r>
      <w:r w:rsidR="005C6FB7" w:rsidRPr="00C825FD">
        <w:rPr>
          <w:rFonts w:hint="eastAsia"/>
        </w:rPr>
        <w:t>割を給付するほか、加入者が死亡した場合には弔慰金、傷害による後遺障害が生じた場合は見舞金を規</w:t>
      </w:r>
      <w:r w:rsidR="00E27834" w:rsidRPr="00C825FD">
        <w:rPr>
          <w:rFonts w:hint="eastAsia"/>
        </w:rPr>
        <w:t>定</w:t>
      </w:r>
      <w:r w:rsidR="005C6FB7" w:rsidRPr="00C825FD">
        <w:rPr>
          <w:rFonts w:hint="eastAsia"/>
        </w:rPr>
        <w:t>により給付する共済給付事業や、海外での生活設営に必要な資金を低利で貸し付ける貸付事業を行っています。</w:t>
      </w:r>
    </w:p>
    <w:p w14:paraId="110FFD37" w14:textId="77777777" w:rsidR="00AF2BB1" w:rsidRPr="00C825FD" w:rsidRDefault="00AF2BB1" w:rsidP="005C690B"/>
    <w:p w14:paraId="4ADD9647" w14:textId="77777777" w:rsidR="00103794" w:rsidRPr="00C825FD" w:rsidRDefault="00B167FC" w:rsidP="00103794">
      <w:pPr>
        <w:pStyle w:val="1"/>
        <w:numPr>
          <w:ilvl w:val="0"/>
          <w:numId w:val="34"/>
        </w:numPr>
      </w:pPr>
      <w:r w:rsidRPr="00C825FD">
        <w:rPr>
          <w:rFonts w:hint="eastAsia"/>
        </w:rPr>
        <w:t>応募手続き</w:t>
      </w:r>
    </w:p>
    <w:p w14:paraId="109DA6C2" w14:textId="77777777" w:rsidR="00C021FC" w:rsidRPr="00C825FD" w:rsidRDefault="00C021FC" w:rsidP="005C690B">
      <w:pPr>
        <w:pStyle w:val="3"/>
        <w:numPr>
          <w:ilvl w:val="1"/>
          <w:numId w:val="34"/>
        </w:numPr>
        <w:ind w:leftChars="0"/>
      </w:pPr>
      <w:r w:rsidRPr="00C825FD">
        <w:rPr>
          <w:rFonts w:hint="eastAsia"/>
        </w:rPr>
        <w:t>提出書類</w:t>
      </w:r>
    </w:p>
    <w:p w14:paraId="747D8A8B" w14:textId="5554AA6C" w:rsidR="0025403A" w:rsidRPr="00C825FD" w:rsidRDefault="00443BC0" w:rsidP="004E531D">
      <w:pPr>
        <w:ind w:firstLine="851"/>
      </w:pPr>
      <w:r>
        <w:rPr>
          <w:rFonts w:hint="eastAsia"/>
        </w:rPr>
        <w:t>ア</w:t>
      </w:r>
      <w:r>
        <w:rPr>
          <w:rFonts w:hint="eastAsia"/>
        </w:rPr>
        <w:t xml:space="preserve">. </w:t>
      </w:r>
      <w:r w:rsidR="0025403A" w:rsidRPr="00C825FD">
        <w:rPr>
          <w:rFonts w:hint="eastAsia"/>
        </w:rPr>
        <w:t>応募用紙</w:t>
      </w:r>
    </w:p>
    <w:p w14:paraId="7190FE17" w14:textId="5499881B" w:rsidR="006B0556" w:rsidRDefault="001A5192" w:rsidP="005C690B">
      <w:pPr>
        <w:ind w:left="1260"/>
      </w:pPr>
      <w:r>
        <w:rPr>
          <w:rFonts w:hint="eastAsia"/>
        </w:rPr>
        <w:t>JF</w:t>
      </w:r>
      <w:r w:rsidR="00A37EC1">
        <w:t>ウェブサイト</w:t>
      </w:r>
      <w:r w:rsidR="002743DD">
        <w:rPr>
          <w:rFonts w:hint="eastAsia"/>
        </w:rPr>
        <w:t>（</w:t>
      </w:r>
      <w:r w:rsidR="005670D3" w:rsidRPr="005670D3">
        <w:t>https://www.jpf.go.jp/j/about/recruit/japanese_expert.html</w:t>
      </w:r>
      <w:r w:rsidR="002743DD">
        <w:rPr>
          <w:rFonts w:hint="eastAsia"/>
        </w:rPr>
        <w:t>）</w:t>
      </w:r>
      <w:r w:rsidR="0025403A">
        <w:t>から、応募用紙の様式をダウンロードし、記入して</w:t>
      </w:r>
      <w:r w:rsidR="00123993">
        <w:t>くだ</w:t>
      </w:r>
      <w:r w:rsidR="0025403A">
        <w:t>さい。</w:t>
      </w:r>
    </w:p>
    <w:p w14:paraId="715FBF48" w14:textId="343B1AFB" w:rsidR="0025403A" w:rsidRPr="00C825FD" w:rsidRDefault="00443BC0" w:rsidP="006538AD">
      <w:pPr>
        <w:ind w:firstLine="840"/>
      </w:pPr>
      <w:r>
        <w:rPr>
          <w:rFonts w:hint="eastAsia"/>
        </w:rPr>
        <w:t>イ</w:t>
      </w:r>
      <w:r>
        <w:rPr>
          <w:rFonts w:hint="eastAsia"/>
        </w:rPr>
        <w:t xml:space="preserve">. </w:t>
      </w:r>
      <w:r w:rsidR="0025403A" w:rsidRPr="00C825FD">
        <w:rPr>
          <w:rFonts w:hint="eastAsia"/>
        </w:rPr>
        <w:t>推薦状</w:t>
      </w:r>
    </w:p>
    <w:p w14:paraId="78F5B3E5" w14:textId="5DA87F90" w:rsidR="00675A8B" w:rsidRDefault="006B0556" w:rsidP="00B16296">
      <w:pPr>
        <w:ind w:left="1260"/>
      </w:pPr>
      <w:r>
        <w:t>日本語教育に関する知識</w:t>
      </w:r>
      <w:r w:rsidR="007C2656">
        <w:t>・</w:t>
      </w:r>
      <w:r>
        <w:t>技能について、現在もしくは過去に所属した機関の責任者または同僚</w:t>
      </w:r>
      <w:r w:rsidR="002326A2" w:rsidRPr="78DECA38">
        <w:rPr>
          <w:u w:val="single"/>
        </w:rPr>
        <w:t>（</w:t>
      </w:r>
      <w:r w:rsidR="001A5192" w:rsidRPr="78DECA38">
        <w:rPr>
          <w:u w:val="single"/>
        </w:rPr>
        <w:t>JF</w:t>
      </w:r>
      <w:r w:rsidR="13A1756E" w:rsidRPr="78DECA38">
        <w:rPr>
          <w:u w:val="single"/>
        </w:rPr>
        <w:t>の</w:t>
      </w:r>
      <w:r w:rsidR="009272CD" w:rsidRPr="78DECA38">
        <w:rPr>
          <w:u w:val="single"/>
        </w:rPr>
        <w:t>役職員</w:t>
      </w:r>
      <w:r w:rsidR="00533165" w:rsidRPr="78DECA38">
        <w:rPr>
          <w:u w:val="single"/>
        </w:rPr>
        <w:t>（</w:t>
      </w:r>
      <w:r w:rsidR="009272CD" w:rsidRPr="78DECA38">
        <w:rPr>
          <w:u w:val="single"/>
        </w:rPr>
        <w:t>海外派遣中の役職員を含む</w:t>
      </w:r>
      <w:r w:rsidR="00533165" w:rsidRPr="78DECA38">
        <w:rPr>
          <w:u w:val="single"/>
        </w:rPr>
        <w:t>）</w:t>
      </w:r>
      <w:r w:rsidR="009272CD" w:rsidRPr="78DECA38">
        <w:rPr>
          <w:u w:val="single"/>
        </w:rPr>
        <w:t>、専任講師、専門員等を除く</w:t>
      </w:r>
      <w:r w:rsidR="002326A2" w:rsidRPr="78DECA38">
        <w:rPr>
          <w:u w:val="single"/>
        </w:rPr>
        <w:t>）</w:t>
      </w:r>
      <w:r>
        <w:t>が作成した推薦状を</w:t>
      </w:r>
      <w:r w:rsidR="00825B16">
        <w:t>、推薦状作成者から</w:t>
      </w:r>
      <w:r w:rsidR="00825B16">
        <w:t>11. (3)</w:t>
      </w:r>
      <w:r w:rsidR="00825B16">
        <w:t>の提出先まで</w:t>
      </w:r>
      <w:r w:rsidR="007C29E0">
        <w:t>電子</w:t>
      </w:r>
      <w:r w:rsidR="00825B16">
        <w:t>メールで</w:t>
      </w:r>
      <w:r>
        <w:t>提</w:t>
      </w:r>
      <w:r>
        <w:lastRenderedPageBreak/>
        <w:t>出</w:t>
      </w:r>
      <w:r w:rsidR="00E27834">
        <w:t>してください</w:t>
      </w:r>
      <w:r>
        <w:t>。様式は問いませんが、日本語の記述で</w:t>
      </w:r>
      <w:r>
        <w:t>A4</w:t>
      </w:r>
      <w:r>
        <w:t>用紙</w:t>
      </w:r>
      <w:r>
        <w:t>1</w:t>
      </w:r>
      <w:r>
        <w:t>枚とし、</w:t>
      </w:r>
      <w:r w:rsidR="00F81D7E">
        <w:t>推薦状の宛名は</w:t>
      </w:r>
      <w:r w:rsidR="00BB3E82">
        <w:t>「</w:t>
      </w:r>
      <w:r w:rsidR="00F81D7E">
        <w:t>国際交流基金</w:t>
      </w:r>
      <w:r w:rsidR="00BB3E82">
        <w:t>」</w:t>
      </w:r>
      <w:r w:rsidR="00F81D7E">
        <w:t>としてください。</w:t>
      </w:r>
      <w:r>
        <w:t>推薦状作成者に関する情報（氏名、肩書、連絡先）</w:t>
      </w:r>
      <w:r w:rsidR="002326A2">
        <w:t>を</w:t>
      </w:r>
      <w:r>
        <w:t>明示</w:t>
      </w:r>
      <w:r w:rsidR="00224899">
        <w:t>の上、推薦者の署名または捺印</w:t>
      </w:r>
      <w:r w:rsidR="00961283">
        <w:t>を</w:t>
      </w:r>
      <w:r w:rsidR="002743DD">
        <w:t>依頼</w:t>
      </w:r>
      <w:r w:rsidR="00961283">
        <w:t>してください。</w:t>
      </w:r>
      <w:r w:rsidR="008302BB" w:rsidRPr="00687C16">
        <w:rPr>
          <w:rFonts w:hint="eastAsia"/>
          <w:color w:val="000000" w:themeColor="text1"/>
        </w:rPr>
        <w:t>自薦不可です。</w:t>
      </w:r>
    </w:p>
    <w:p w14:paraId="14792F51" w14:textId="77777777" w:rsidR="002743DD" w:rsidRDefault="00675A8B" w:rsidP="00B16296">
      <w:pPr>
        <w:ind w:left="1260"/>
      </w:pPr>
      <w:r>
        <w:rPr>
          <w:rFonts w:hint="eastAsia"/>
        </w:rPr>
        <w:t>※日本語での作成が困難で</w:t>
      </w:r>
      <w:r w:rsidR="002743DD">
        <w:rPr>
          <w:rFonts w:hint="eastAsia"/>
        </w:rPr>
        <w:t>やむを得ない場合は</w:t>
      </w:r>
      <w:r>
        <w:rPr>
          <w:rFonts w:hint="eastAsia"/>
        </w:rPr>
        <w:t>英語のみ認めますが、応募者による</w:t>
      </w:r>
    </w:p>
    <w:p w14:paraId="220BFFEE" w14:textId="7E75FC8A" w:rsidR="00697F4E" w:rsidRDefault="00675A8B" w:rsidP="00B16296">
      <w:pPr>
        <w:ind w:left="1260" w:firstLineChars="100" w:firstLine="210"/>
      </w:pPr>
      <w:r>
        <w:rPr>
          <w:rFonts w:hint="eastAsia"/>
        </w:rPr>
        <w:t>和訳を別紙にてご用意</w:t>
      </w:r>
      <w:r w:rsidR="0066458F">
        <w:rPr>
          <w:rFonts w:hint="eastAsia"/>
        </w:rPr>
        <w:t>の上、</w:t>
      </w:r>
      <w:r w:rsidR="004F617A">
        <w:rPr>
          <w:rFonts w:hint="eastAsia"/>
        </w:rPr>
        <w:t>推薦状と</w:t>
      </w:r>
      <w:r w:rsidR="0066458F">
        <w:rPr>
          <w:rFonts w:hint="eastAsia"/>
        </w:rPr>
        <w:t>あわせて推薦者から</w:t>
      </w:r>
      <w:r w:rsidR="00BB3E82">
        <w:rPr>
          <w:rFonts w:hint="eastAsia"/>
        </w:rPr>
        <w:t>J</w:t>
      </w:r>
      <w:r w:rsidR="00BB3E82">
        <w:t>F</w:t>
      </w:r>
      <w:r w:rsidR="0066458F">
        <w:rPr>
          <w:rFonts w:hint="eastAsia"/>
        </w:rPr>
        <w:t>に対して送付して</w:t>
      </w:r>
      <w:r w:rsidR="00697F4E">
        <w:rPr>
          <w:rFonts w:hint="eastAsia"/>
        </w:rPr>
        <w:t xml:space="preserve">　</w:t>
      </w:r>
    </w:p>
    <w:p w14:paraId="6F11E099" w14:textId="70951322" w:rsidR="00443BC0" w:rsidRPr="001B68F2" w:rsidRDefault="004F617A" w:rsidP="00B16296">
      <w:pPr>
        <w:ind w:left="1260" w:firstLineChars="100" w:firstLine="210"/>
      </w:pPr>
      <w:r>
        <w:rPr>
          <w:rFonts w:hint="eastAsia"/>
        </w:rPr>
        <w:t>くだ</w:t>
      </w:r>
      <w:r w:rsidR="0066458F">
        <w:rPr>
          <w:rFonts w:hint="eastAsia"/>
        </w:rPr>
        <w:t>さい。</w:t>
      </w:r>
    </w:p>
    <w:p w14:paraId="536F70CC" w14:textId="77777777" w:rsidR="00961283" w:rsidRDefault="008C79A2" w:rsidP="00B16296">
      <w:pPr>
        <w:pStyle w:val="3"/>
        <w:numPr>
          <w:ilvl w:val="1"/>
          <w:numId w:val="34"/>
        </w:numPr>
        <w:ind w:leftChars="0"/>
      </w:pPr>
      <w:r w:rsidRPr="00C825FD">
        <w:rPr>
          <w:rFonts w:hint="eastAsia"/>
        </w:rPr>
        <w:t>提出</w:t>
      </w:r>
      <w:r w:rsidR="00961283">
        <w:rPr>
          <w:rFonts w:hint="eastAsia"/>
        </w:rPr>
        <w:t>方法</w:t>
      </w:r>
    </w:p>
    <w:p w14:paraId="77AAFF10" w14:textId="7D0BDFAC" w:rsidR="004F617A" w:rsidRDefault="004F617A" w:rsidP="00132D52">
      <w:pPr>
        <w:ind w:firstLineChars="400" w:firstLine="840"/>
      </w:pPr>
      <w:r>
        <w:rPr>
          <w:rFonts w:hint="eastAsia"/>
        </w:rPr>
        <w:t>ア</w:t>
      </w:r>
      <w:r>
        <w:rPr>
          <w:rFonts w:hint="eastAsia"/>
        </w:rPr>
        <w:t xml:space="preserve">. </w:t>
      </w:r>
      <w:r w:rsidR="0026777A" w:rsidRPr="0066458F">
        <w:rPr>
          <w:rFonts w:hint="eastAsia"/>
        </w:rPr>
        <w:t>応募</w:t>
      </w:r>
      <w:r>
        <w:rPr>
          <w:rFonts w:hint="eastAsia"/>
        </w:rPr>
        <w:t>用紙</w:t>
      </w:r>
    </w:p>
    <w:p w14:paraId="5AB5FCC9" w14:textId="156AE165" w:rsidR="005935A4" w:rsidRPr="007D7684" w:rsidRDefault="0026777A" w:rsidP="00AC1EF7">
      <w:pPr>
        <w:ind w:left="1225"/>
      </w:pPr>
      <w:r>
        <w:t>PDF</w:t>
      </w:r>
      <w:r>
        <w:t>化の上、</w:t>
      </w:r>
      <w:r w:rsidR="004F617A">
        <w:t>11. (3)</w:t>
      </w:r>
      <w:r w:rsidR="004F617A">
        <w:t>の提出先まで</w:t>
      </w:r>
      <w:r w:rsidR="007C29E0">
        <w:t>電子</w:t>
      </w:r>
      <w:r>
        <w:t>メールで</w:t>
      </w:r>
      <w:r w:rsidR="337F6F6B">
        <w:t>お送り</w:t>
      </w:r>
      <w:r w:rsidR="00675A8B">
        <w:t>ください。</w:t>
      </w:r>
    </w:p>
    <w:p w14:paraId="0637B44E" w14:textId="1385F914" w:rsidR="004F617A" w:rsidRDefault="004F617A" w:rsidP="00B16296">
      <w:pPr>
        <w:pStyle w:val="ac"/>
        <w:numPr>
          <w:ilvl w:val="0"/>
          <w:numId w:val="58"/>
        </w:numPr>
        <w:ind w:leftChars="0"/>
      </w:pPr>
      <w:r>
        <w:t>推薦状</w:t>
      </w:r>
    </w:p>
    <w:p w14:paraId="15FBFF79" w14:textId="4055A959" w:rsidR="004F617A" w:rsidRPr="004F617A" w:rsidRDefault="004F617A" w:rsidP="00AC1EF7">
      <w:pPr>
        <w:ind w:left="850" w:firstLine="375"/>
      </w:pPr>
      <w:r>
        <w:t>PDF</w:t>
      </w:r>
      <w:r>
        <w:t>化の上、推薦者から</w:t>
      </w:r>
      <w:r w:rsidR="00BD51B5">
        <w:t>11. (3)</w:t>
      </w:r>
      <w:r w:rsidR="00BD51B5">
        <w:t>の提出先</w:t>
      </w:r>
      <w:r>
        <w:t>まで</w:t>
      </w:r>
      <w:r w:rsidR="007C29E0">
        <w:t>電子</w:t>
      </w:r>
      <w:r>
        <w:t>メールで</w:t>
      </w:r>
      <w:r w:rsidR="74998C0C">
        <w:t>お送り</w:t>
      </w:r>
      <w:r>
        <w:t>ください。</w:t>
      </w:r>
    </w:p>
    <w:p w14:paraId="0110568C" w14:textId="77EC111C" w:rsidR="00675A8B" w:rsidRDefault="00675A8B" w:rsidP="00AC1EF7">
      <w:pPr>
        <w:ind w:left="1165" w:firstLine="60"/>
        <w:rPr>
          <w:u w:val="single"/>
        </w:rPr>
      </w:pPr>
      <w:r w:rsidRPr="00B16296">
        <w:rPr>
          <w:rFonts w:hint="eastAsia"/>
          <w:u w:val="single"/>
        </w:rPr>
        <w:t>※郵送での応募は受付致しませんので、ご注意ください。</w:t>
      </w:r>
    </w:p>
    <w:p w14:paraId="1DED4D3A" w14:textId="77777777" w:rsidR="00B95E00" w:rsidRDefault="00961283" w:rsidP="00AC1EF7">
      <w:pPr>
        <w:ind w:left="1225"/>
        <w:rPr>
          <w:rFonts w:asciiTheme="minorEastAsia" w:eastAsiaTheme="minorEastAsia" w:hAnsiTheme="minorEastAsia"/>
          <w:szCs w:val="21"/>
        </w:rPr>
      </w:pPr>
      <w:r w:rsidRPr="00C825FD">
        <w:rPr>
          <w:rFonts w:hint="eastAsia"/>
        </w:rPr>
        <w:t>※応募</w:t>
      </w:r>
      <w:r w:rsidR="004F617A">
        <w:rPr>
          <w:rFonts w:hint="eastAsia"/>
        </w:rPr>
        <w:t>用紙</w:t>
      </w:r>
      <w:r w:rsidRPr="00C825FD">
        <w:rPr>
          <w:rFonts w:hint="eastAsia"/>
        </w:rPr>
        <w:t>は自身の分として</w:t>
      </w:r>
      <w:r>
        <w:rPr>
          <w:rFonts w:hint="eastAsia"/>
        </w:rPr>
        <w:t>の控えを保管してください。</w:t>
      </w:r>
      <w:r w:rsidRPr="0026777A">
        <w:rPr>
          <w:rFonts w:asciiTheme="minorEastAsia" w:eastAsiaTheme="minorEastAsia" w:hAnsiTheme="minorEastAsia" w:hint="eastAsia"/>
          <w:szCs w:val="21"/>
        </w:rPr>
        <w:t>第</w:t>
      </w:r>
      <w:r w:rsidR="007C7572">
        <w:t>3</w:t>
      </w:r>
      <w:r w:rsidRPr="0026777A">
        <w:rPr>
          <w:rFonts w:asciiTheme="minorEastAsia" w:eastAsiaTheme="minorEastAsia" w:hAnsiTheme="minorEastAsia" w:hint="eastAsia"/>
          <w:szCs w:val="21"/>
        </w:rPr>
        <w:t>次選考（面接）に進</w:t>
      </w:r>
    </w:p>
    <w:p w14:paraId="64354931" w14:textId="7C6731C5" w:rsidR="00961283" w:rsidRPr="0026777A" w:rsidRDefault="00961283" w:rsidP="00B95E00">
      <w:pPr>
        <w:ind w:left="1225" w:firstLineChars="100" w:firstLine="210"/>
      </w:pPr>
      <w:r w:rsidRPr="0026777A">
        <w:rPr>
          <w:rFonts w:asciiTheme="minorEastAsia" w:eastAsiaTheme="minorEastAsia" w:hAnsiTheme="minorEastAsia" w:hint="eastAsia"/>
          <w:szCs w:val="21"/>
        </w:rPr>
        <w:t>んだ場合、応</w:t>
      </w:r>
      <w:r w:rsidR="004F617A">
        <w:rPr>
          <w:rFonts w:asciiTheme="minorEastAsia" w:eastAsiaTheme="minorEastAsia" w:hAnsiTheme="minorEastAsia" w:hint="eastAsia"/>
          <w:szCs w:val="21"/>
        </w:rPr>
        <w:t>募用紙</w:t>
      </w:r>
      <w:r w:rsidRPr="0026777A">
        <w:rPr>
          <w:rFonts w:asciiTheme="minorEastAsia" w:eastAsiaTheme="minorEastAsia" w:hAnsiTheme="minorEastAsia" w:hint="eastAsia"/>
          <w:szCs w:val="21"/>
        </w:rPr>
        <w:t>の内容に関して質問することがあります。</w:t>
      </w:r>
    </w:p>
    <w:p w14:paraId="7535E2C5" w14:textId="77777777" w:rsidR="00330329" w:rsidRDefault="004F617A" w:rsidP="0025403A">
      <w:pPr>
        <w:pStyle w:val="3"/>
        <w:numPr>
          <w:ilvl w:val="1"/>
          <w:numId w:val="34"/>
        </w:numPr>
        <w:ind w:leftChars="0"/>
      </w:pPr>
      <w:r>
        <w:rPr>
          <w:rFonts w:hint="eastAsia"/>
        </w:rPr>
        <w:t>提出先</w:t>
      </w:r>
    </w:p>
    <w:p w14:paraId="3A6F528C" w14:textId="77777777" w:rsidR="00167347" w:rsidRDefault="00D200B3" w:rsidP="00132D52">
      <w:pPr>
        <w:ind w:firstLineChars="371" w:firstLine="779"/>
      </w:pPr>
      <w:r>
        <w:rPr>
          <w:rFonts w:hint="eastAsia"/>
        </w:rPr>
        <w:t>件名と宛先は下記のとおり記載してください。</w:t>
      </w:r>
    </w:p>
    <w:p w14:paraId="530E9D32" w14:textId="16E66772" w:rsidR="00167347" w:rsidRDefault="00D200B3" w:rsidP="00132D52">
      <w:pPr>
        <w:ind w:firstLineChars="500" w:firstLine="1050"/>
      </w:pPr>
      <w:r>
        <w:rPr>
          <w:rFonts w:hint="eastAsia"/>
        </w:rPr>
        <w:t>件名：日本語上級専門家公募</w:t>
      </w:r>
      <w:r>
        <w:rPr>
          <w:rFonts w:hint="eastAsia"/>
        </w:rPr>
        <w:t xml:space="preserve"> </w:t>
      </w:r>
      <w:r>
        <w:rPr>
          <w:rFonts w:hint="eastAsia"/>
        </w:rPr>
        <w:t>応募用紙／推薦状提出（応募者氏名）</w:t>
      </w:r>
    </w:p>
    <w:p w14:paraId="07CB21D8" w14:textId="518DE1E0" w:rsidR="00D200B3" w:rsidRDefault="00167347" w:rsidP="00132D52">
      <w:pPr>
        <w:ind w:firstLineChars="500" w:firstLine="1050"/>
      </w:pPr>
      <w:r>
        <w:rPr>
          <w:rFonts w:hint="eastAsia"/>
        </w:rPr>
        <w:t>宛先：</w:t>
      </w:r>
      <w:r w:rsidR="00D200B3">
        <w:rPr>
          <w:rFonts w:hint="eastAsia"/>
        </w:rPr>
        <w:t>国際交流基金</w:t>
      </w:r>
      <w:r w:rsidR="00D200B3">
        <w:rPr>
          <w:rFonts w:hint="eastAsia"/>
        </w:rPr>
        <w:t xml:space="preserve"> </w:t>
      </w:r>
      <w:r w:rsidR="00D200B3" w:rsidRPr="00C825FD">
        <w:rPr>
          <w:rFonts w:hint="eastAsia"/>
        </w:rPr>
        <w:t>日本語専門家派遣</w:t>
      </w:r>
      <w:r w:rsidR="00D200B3">
        <w:rPr>
          <w:rFonts w:hint="eastAsia"/>
        </w:rPr>
        <w:t xml:space="preserve"> </w:t>
      </w:r>
      <w:r w:rsidR="00D200B3" w:rsidRPr="00C825FD">
        <w:rPr>
          <w:rFonts w:hint="eastAsia"/>
        </w:rPr>
        <w:t>公募担当</w:t>
      </w:r>
    </w:p>
    <w:p w14:paraId="1F7F4E9E" w14:textId="524523C7" w:rsidR="004F617A" w:rsidRDefault="004F617A" w:rsidP="00132D52">
      <w:pPr>
        <w:ind w:firstLine="779"/>
      </w:pPr>
      <w:r>
        <w:rPr>
          <w:rFonts w:hint="eastAsia"/>
        </w:rPr>
        <w:t>2</w:t>
      </w:r>
      <w:r>
        <w:rPr>
          <w:rFonts w:hint="eastAsia"/>
        </w:rPr>
        <w:t>つの</w:t>
      </w:r>
      <w:r w:rsidR="007C29E0">
        <w:rPr>
          <w:rFonts w:hint="eastAsia"/>
        </w:rPr>
        <w:t>電子</w:t>
      </w:r>
      <w:r>
        <w:rPr>
          <w:rFonts w:hint="eastAsia"/>
        </w:rPr>
        <w:t>メールアドレス</w:t>
      </w:r>
      <w:r w:rsidR="00330329">
        <w:rPr>
          <w:rFonts w:hint="eastAsia"/>
        </w:rPr>
        <w:t>を宛先に入れ</w:t>
      </w:r>
      <w:r w:rsidR="00D200B3">
        <w:rPr>
          <w:rFonts w:hint="eastAsia"/>
        </w:rPr>
        <w:t>てください。</w:t>
      </w:r>
    </w:p>
    <w:p w14:paraId="1DBC3F33" w14:textId="417A62C2" w:rsidR="00167347" w:rsidRDefault="000F3ACD" w:rsidP="00132D52">
      <w:pPr>
        <w:ind w:firstLineChars="500" w:firstLine="1050"/>
      </w:pPr>
      <w:hyperlink r:id="rId14" w:history="1">
        <w:r w:rsidR="00167347" w:rsidRPr="00167347">
          <w:rPr>
            <w:rStyle w:val="a3"/>
          </w:rPr>
          <w:t>jfkoubo.doc@jpf.go.jp</w:t>
        </w:r>
      </w:hyperlink>
    </w:p>
    <w:p w14:paraId="2E31BCB2" w14:textId="52FDF427" w:rsidR="00D200B3" w:rsidRDefault="000F3ACD" w:rsidP="00132D52">
      <w:pPr>
        <w:ind w:firstLineChars="500" w:firstLine="1050"/>
        <w:rPr>
          <w:color w:val="222222"/>
          <w:szCs w:val="21"/>
        </w:rPr>
      </w:pPr>
      <w:hyperlink r:id="rId15" w:history="1">
        <w:r w:rsidR="00167347" w:rsidRPr="00167347">
          <w:rPr>
            <w:rStyle w:val="a3"/>
            <w:szCs w:val="21"/>
          </w:rPr>
          <w:t>koubo.jf@ifa-japan.org</w:t>
        </w:r>
      </w:hyperlink>
    </w:p>
    <w:p w14:paraId="255EE83F" w14:textId="65D04082" w:rsidR="00697F4E" w:rsidRDefault="00831252" w:rsidP="003A6538">
      <w:pPr>
        <w:ind w:left="840"/>
      </w:pPr>
      <w:r>
        <w:rPr>
          <w:rFonts w:hint="eastAsia"/>
        </w:rPr>
        <w:t>※</w:t>
      </w:r>
      <w:r w:rsidRPr="006538AD">
        <w:rPr>
          <w:rFonts w:hint="eastAsia"/>
        </w:rPr>
        <w:t>応募</w:t>
      </w:r>
      <w:r>
        <w:rPr>
          <w:rFonts w:hint="eastAsia"/>
        </w:rPr>
        <w:t>用紙／推薦状</w:t>
      </w:r>
      <w:r w:rsidRPr="006538AD">
        <w:rPr>
          <w:rFonts w:hint="eastAsia"/>
        </w:rPr>
        <w:t>受信後、受領</w:t>
      </w:r>
      <w:r w:rsidR="007C29E0">
        <w:rPr>
          <w:rFonts w:hint="eastAsia"/>
        </w:rPr>
        <w:t>の電子</w:t>
      </w:r>
      <w:r w:rsidRPr="006538AD">
        <w:rPr>
          <w:rFonts w:hint="eastAsia"/>
        </w:rPr>
        <w:t>メールを</w:t>
      </w:r>
      <w:r>
        <w:rPr>
          <w:rFonts w:hint="eastAsia"/>
        </w:rPr>
        <w:t>送信者に対して</w:t>
      </w:r>
      <w:r w:rsidRPr="006538AD">
        <w:rPr>
          <w:rFonts w:hint="eastAsia"/>
        </w:rPr>
        <w:t>お送りしますが、</w:t>
      </w:r>
      <w:r w:rsidRPr="006538AD">
        <w:t>2</w:t>
      </w:r>
      <w:r w:rsidRPr="006538AD">
        <w:rPr>
          <w:rFonts w:hint="eastAsia"/>
        </w:rPr>
        <w:t>営</w:t>
      </w:r>
    </w:p>
    <w:p w14:paraId="292E2B75" w14:textId="0147AFF8" w:rsidR="00697F4E" w:rsidRDefault="00831252" w:rsidP="000047D2">
      <w:pPr>
        <w:ind w:left="840" w:rightChars="-237" w:right="-498" w:firstLineChars="100" w:firstLine="210"/>
      </w:pPr>
      <w:r w:rsidRPr="006538AD">
        <w:rPr>
          <w:rFonts w:hint="eastAsia"/>
        </w:rPr>
        <w:t>業日後となっても連絡がない場合は、</w:t>
      </w:r>
      <w:hyperlink r:id="rId16" w:history="1">
        <w:r w:rsidRPr="0066458F">
          <w:rPr>
            <w:rStyle w:val="a3"/>
            <w:color w:val="auto"/>
            <w:u w:val="none"/>
          </w:rPr>
          <w:t>jfkoubo.doc@jpf.go.jp</w:t>
        </w:r>
      </w:hyperlink>
      <w:r w:rsidRPr="006538AD">
        <w:rPr>
          <w:rFonts w:hint="eastAsia"/>
        </w:rPr>
        <w:t>までお問い合わせくださ</w:t>
      </w:r>
    </w:p>
    <w:p w14:paraId="09ECD371" w14:textId="6B0E931A" w:rsidR="00831252" w:rsidRPr="00C825FD" w:rsidRDefault="00831252" w:rsidP="003A6538">
      <w:pPr>
        <w:ind w:left="840" w:firstLineChars="100" w:firstLine="210"/>
      </w:pPr>
      <w:r w:rsidRPr="006538AD">
        <w:rPr>
          <w:rFonts w:hint="eastAsia"/>
        </w:rPr>
        <w:t>い。</w:t>
      </w:r>
    </w:p>
    <w:p w14:paraId="025C40D4" w14:textId="17FCB0B5" w:rsidR="0025403A" w:rsidRPr="00A04133" w:rsidRDefault="00D642EC" w:rsidP="0025403A">
      <w:pPr>
        <w:pStyle w:val="3"/>
        <w:numPr>
          <w:ilvl w:val="1"/>
          <w:numId w:val="34"/>
        </w:numPr>
        <w:ind w:leftChars="0"/>
      </w:pPr>
      <w:r>
        <w:rPr>
          <w:rFonts w:hint="eastAsia"/>
        </w:rPr>
        <w:t>提出</w:t>
      </w:r>
      <w:r w:rsidR="0025403A" w:rsidRPr="00A04133">
        <w:t>締切</w:t>
      </w:r>
    </w:p>
    <w:p w14:paraId="64FE8955" w14:textId="0BC495FD" w:rsidR="006B0556" w:rsidRDefault="72B62FFB" w:rsidP="00B16296">
      <w:pPr>
        <w:ind w:firstLine="780"/>
      </w:pPr>
      <w:r>
        <w:t>20</w:t>
      </w:r>
      <w:r w:rsidR="1E80DE8D">
        <w:t>2</w:t>
      </w:r>
      <w:r w:rsidR="19C834ED">
        <w:t>3</w:t>
      </w:r>
      <w:r w:rsidR="006B0556" w:rsidRPr="00A04133">
        <w:t>年</w:t>
      </w:r>
      <w:r w:rsidR="006B0556" w:rsidRPr="00A04133">
        <w:t>8</w:t>
      </w:r>
      <w:r w:rsidR="006B0556" w:rsidRPr="00A04133">
        <w:t>月</w:t>
      </w:r>
      <w:r w:rsidR="004532F1">
        <w:t>1</w:t>
      </w:r>
      <w:r w:rsidR="006003B3">
        <w:rPr>
          <w:rFonts w:hint="eastAsia"/>
        </w:rPr>
        <w:t>0</w:t>
      </w:r>
      <w:r w:rsidR="006B0556" w:rsidRPr="00A04133">
        <w:t>日（</w:t>
      </w:r>
      <w:r w:rsidR="006003B3">
        <w:rPr>
          <w:rFonts w:hint="eastAsia"/>
        </w:rPr>
        <w:t>木</w:t>
      </w:r>
      <w:r w:rsidR="006B0556" w:rsidRPr="00A04133">
        <w:t>）</w:t>
      </w:r>
      <w:r w:rsidR="00831252" w:rsidRPr="00CE14F5">
        <w:rPr>
          <w:rFonts w:hint="eastAsia"/>
        </w:rPr>
        <w:t>（日本時間）</w:t>
      </w:r>
      <w:r w:rsidR="006B0556" w:rsidRPr="00A04133">
        <w:t>必着</w:t>
      </w:r>
    </w:p>
    <w:p w14:paraId="5D904D96" w14:textId="77777777" w:rsidR="00622904" w:rsidRDefault="00622904" w:rsidP="00132D52">
      <w:pPr>
        <w:ind w:left="780" w:hanging="356"/>
      </w:pPr>
      <w:r>
        <w:rPr>
          <w:rFonts w:hint="eastAsia"/>
        </w:rPr>
        <w:t>(5)</w:t>
      </w:r>
      <w:r>
        <w:rPr>
          <w:rFonts w:hint="eastAsia"/>
        </w:rPr>
        <w:tab/>
      </w:r>
      <w:r>
        <w:rPr>
          <w:rFonts w:hint="eastAsia"/>
        </w:rPr>
        <w:t>応募用紙提出後に、公募対象ポストの追加・変更を受けて、希望派遣先や希望度を変更する場合</w:t>
      </w:r>
    </w:p>
    <w:p w14:paraId="03FD6E61" w14:textId="77777777" w:rsidR="00622904" w:rsidRDefault="00622904" w:rsidP="00132D52">
      <w:pPr>
        <w:ind w:firstLine="840"/>
      </w:pPr>
      <w:r>
        <w:rPr>
          <w:rFonts w:hint="eastAsia"/>
        </w:rPr>
        <w:t>ア</w:t>
      </w:r>
      <w:r>
        <w:rPr>
          <w:rFonts w:hint="eastAsia"/>
        </w:rPr>
        <w:t xml:space="preserve">. </w:t>
      </w:r>
      <w:r>
        <w:rPr>
          <w:rFonts w:hint="eastAsia"/>
        </w:rPr>
        <w:t>所定の様式「赴任を希望する派遣先の変更連絡書」をダウンロードし、記入してく</w:t>
      </w:r>
    </w:p>
    <w:p w14:paraId="2B6ECBD8" w14:textId="77777777" w:rsidR="005670D3" w:rsidRDefault="00622904" w:rsidP="00132D52">
      <w:pPr>
        <w:ind w:firstLineChars="600" w:firstLine="1260"/>
      </w:pPr>
      <w:r>
        <w:rPr>
          <w:rFonts w:hint="eastAsia"/>
        </w:rPr>
        <w:t>ださい。</w:t>
      </w:r>
    </w:p>
    <w:p w14:paraId="2C802E85" w14:textId="61FC69AC" w:rsidR="00622904" w:rsidRDefault="00622904" w:rsidP="00132D52">
      <w:pPr>
        <w:ind w:firstLineChars="600" w:firstLine="1260"/>
      </w:pPr>
      <w:r>
        <w:rPr>
          <w:rFonts w:hint="eastAsia"/>
        </w:rPr>
        <w:t>JF</w:t>
      </w:r>
      <w:r>
        <w:rPr>
          <w:rFonts w:hint="eastAsia"/>
        </w:rPr>
        <w:t>ウェブサイト（</w:t>
      </w:r>
      <w:r w:rsidR="005670D3" w:rsidRPr="005670D3">
        <w:t>https://www.jpf.go.jp/j/about/recruit/japanese_expert.html</w:t>
      </w:r>
      <w:r>
        <w:rPr>
          <w:rFonts w:hint="eastAsia"/>
        </w:rPr>
        <w:t>）</w:t>
      </w:r>
    </w:p>
    <w:p w14:paraId="4C856F65" w14:textId="77777777" w:rsidR="00622904" w:rsidRDefault="00622904" w:rsidP="00132D52">
      <w:pPr>
        <w:ind w:firstLine="840"/>
      </w:pPr>
      <w:r>
        <w:rPr>
          <w:rFonts w:hint="eastAsia"/>
        </w:rPr>
        <w:t>イ</w:t>
      </w:r>
      <w:r>
        <w:rPr>
          <w:rFonts w:hint="eastAsia"/>
        </w:rPr>
        <w:t xml:space="preserve">. </w:t>
      </w:r>
      <w:r>
        <w:rPr>
          <w:rFonts w:hint="eastAsia"/>
        </w:rPr>
        <w:t>提出先</w:t>
      </w:r>
    </w:p>
    <w:p w14:paraId="360F4FAE" w14:textId="6D096316" w:rsidR="00622904" w:rsidRDefault="00622904" w:rsidP="00963694">
      <w:pPr>
        <w:ind w:rightChars="-237" w:right="-498" w:firstLineChars="600" w:firstLine="1260"/>
      </w:pPr>
      <w:r>
        <w:rPr>
          <w:rFonts w:hint="eastAsia"/>
        </w:rPr>
        <w:t>応募書類を送付した</w:t>
      </w:r>
      <w:r w:rsidR="007C29E0">
        <w:rPr>
          <w:rFonts w:hint="eastAsia"/>
        </w:rPr>
        <w:t>電子</w:t>
      </w:r>
      <w:r>
        <w:rPr>
          <w:rFonts w:hint="eastAsia"/>
        </w:rPr>
        <w:t>メールに重ねる形で、本紙を</w:t>
      </w:r>
      <w:r>
        <w:rPr>
          <w:rFonts w:hint="eastAsia"/>
        </w:rPr>
        <w:t>PDF</w:t>
      </w:r>
      <w:r>
        <w:rPr>
          <w:rFonts w:hint="eastAsia"/>
        </w:rPr>
        <w:t>化の上、ご提出ください。</w:t>
      </w:r>
    </w:p>
    <w:p w14:paraId="0470A5D3" w14:textId="77777777" w:rsidR="00622904" w:rsidRDefault="00622904" w:rsidP="00132D52">
      <w:pPr>
        <w:ind w:firstLine="840"/>
      </w:pPr>
      <w:r>
        <w:rPr>
          <w:rFonts w:hint="eastAsia"/>
        </w:rPr>
        <w:t>ウ</w:t>
      </w:r>
      <w:r>
        <w:rPr>
          <w:rFonts w:hint="eastAsia"/>
        </w:rPr>
        <w:t xml:space="preserve">. </w:t>
      </w:r>
      <w:r>
        <w:rPr>
          <w:rFonts w:hint="eastAsia"/>
        </w:rPr>
        <w:t>提出締切日</w:t>
      </w:r>
    </w:p>
    <w:p w14:paraId="3FE9F23F" w14:textId="4140C707" w:rsidR="00C021FC" w:rsidRDefault="30322224" w:rsidP="00132D52">
      <w:pPr>
        <w:ind w:firstLineChars="600" w:firstLine="1260"/>
      </w:pPr>
      <w:r>
        <w:t>202</w:t>
      </w:r>
      <w:r w:rsidR="71B1B354">
        <w:t>3</w:t>
      </w:r>
      <w:r w:rsidR="00622904">
        <w:rPr>
          <w:rFonts w:hint="eastAsia"/>
        </w:rPr>
        <w:t>年</w:t>
      </w:r>
      <w:r w:rsidR="00622904">
        <w:rPr>
          <w:rFonts w:hint="eastAsia"/>
        </w:rPr>
        <w:t>9</w:t>
      </w:r>
      <w:r w:rsidR="00622904">
        <w:rPr>
          <w:rFonts w:hint="eastAsia"/>
        </w:rPr>
        <w:t>月</w:t>
      </w:r>
      <w:r w:rsidR="00622904">
        <w:rPr>
          <w:rFonts w:hint="eastAsia"/>
        </w:rPr>
        <w:t>2</w:t>
      </w:r>
      <w:r w:rsidR="4AFC3BDC">
        <w:t>4</w:t>
      </w:r>
      <w:r w:rsidR="00622904">
        <w:rPr>
          <w:rFonts w:hint="eastAsia"/>
        </w:rPr>
        <w:t>日（日）（日本時間）必着</w:t>
      </w:r>
    </w:p>
    <w:p w14:paraId="561A39C2" w14:textId="77777777" w:rsidR="00622904" w:rsidRDefault="00622904" w:rsidP="00132D52"/>
    <w:p w14:paraId="209CFF45" w14:textId="77777777" w:rsidR="00B167FC" w:rsidRPr="00A04133" w:rsidRDefault="00B167FC" w:rsidP="00B167FC">
      <w:pPr>
        <w:pStyle w:val="1"/>
        <w:numPr>
          <w:ilvl w:val="0"/>
          <w:numId w:val="34"/>
        </w:numPr>
      </w:pPr>
      <w:r w:rsidRPr="00A04133">
        <w:rPr>
          <w:rFonts w:hint="eastAsia"/>
        </w:rPr>
        <w:lastRenderedPageBreak/>
        <w:t>選考</w:t>
      </w:r>
    </w:p>
    <w:p w14:paraId="0F58BB44" w14:textId="1D113B24" w:rsidR="00C021FC" w:rsidRPr="00A04133" w:rsidRDefault="00C021FC" w:rsidP="0093103A">
      <w:pPr>
        <w:pStyle w:val="3"/>
        <w:numPr>
          <w:ilvl w:val="1"/>
          <w:numId w:val="34"/>
        </w:numPr>
        <w:ind w:leftChars="0"/>
      </w:pPr>
      <w:r w:rsidRPr="00B16296">
        <w:rPr>
          <w:rFonts w:asciiTheme="minorEastAsia" w:eastAsiaTheme="minorEastAsia" w:hAnsiTheme="minorEastAsia" w:hint="eastAsia"/>
        </w:rPr>
        <w:t>第</w:t>
      </w:r>
      <w:r w:rsidRPr="00B16296">
        <w:rPr>
          <w:rFonts w:asciiTheme="minorHAnsi" w:eastAsiaTheme="minorEastAsia" w:hAnsiTheme="minorHAnsi"/>
        </w:rPr>
        <w:t>1</w:t>
      </w:r>
      <w:r w:rsidRPr="00B16296">
        <w:rPr>
          <w:rFonts w:asciiTheme="minorEastAsia" w:eastAsiaTheme="minorEastAsia" w:hAnsiTheme="minorEastAsia" w:hint="eastAsia"/>
        </w:rPr>
        <w:t>次選考（書</w:t>
      </w:r>
      <w:r w:rsidRPr="00A04133">
        <w:rPr>
          <w:rFonts w:hint="eastAsia"/>
        </w:rPr>
        <w:t>類</w:t>
      </w:r>
      <w:r w:rsidR="005B4D7E">
        <w:rPr>
          <w:rFonts w:hint="eastAsia"/>
        </w:rPr>
        <w:t>選考</w:t>
      </w:r>
      <w:r w:rsidR="00C34990">
        <w:rPr>
          <w:rFonts w:hint="eastAsia"/>
        </w:rPr>
        <w:t>）</w:t>
      </w:r>
    </w:p>
    <w:p w14:paraId="0D20F729" w14:textId="0578CD62" w:rsidR="007C2656" w:rsidRDefault="00C021FC" w:rsidP="00AE0E4B">
      <w:pPr>
        <w:ind w:leftChars="371" w:left="1139" w:hanging="360"/>
      </w:pPr>
      <w:r w:rsidRPr="00A04133">
        <w:t>応募書類に</w:t>
      </w:r>
      <w:r w:rsidR="00CE47FB">
        <w:rPr>
          <w:rFonts w:hint="eastAsia"/>
        </w:rPr>
        <w:t>より</w:t>
      </w:r>
      <w:r w:rsidRPr="00A04133">
        <w:t>選考を行い</w:t>
      </w:r>
      <w:r w:rsidR="00D077A8" w:rsidRPr="00A04133">
        <w:t>ます。</w:t>
      </w:r>
      <w:r w:rsidRPr="00A04133">
        <w:t>結果</w:t>
      </w:r>
      <w:r w:rsidR="00D077A8" w:rsidRPr="00A04133">
        <w:t>は</w:t>
      </w:r>
      <w:r w:rsidR="007D7684" w:rsidRPr="00B16296">
        <w:t>8</w:t>
      </w:r>
      <w:r w:rsidRPr="00A04133">
        <w:t>月</w:t>
      </w:r>
      <w:r w:rsidR="00A65FA1" w:rsidRPr="00A04133">
        <w:t>末</w:t>
      </w:r>
      <w:r w:rsidR="00D077A8" w:rsidRPr="00A04133">
        <w:t>頃</w:t>
      </w:r>
      <w:r w:rsidRPr="00A04133">
        <w:t>に</w:t>
      </w:r>
      <w:r w:rsidR="00132D52">
        <w:rPr>
          <w:rFonts w:hint="eastAsia"/>
        </w:rPr>
        <w:t>電子</w:t>
      </w:r>
      <w:r w:rsidR="000E7FE4">
        <w:rPr>
          <w:rFonts w:hint="eastAsia"/>
        </w:rPr>
        <w:t>メール</w:t>
      </w:r>
      <w:r>
        <w:t>で通知します。</w:t>
      </w:r>
    </w:p>
    <w:p w14:paraId="5E8E8DA0" w14:textId="77777777" w:rsidR="006A6A54" w:rsidRDefault="006A6A54" w:rsidP="00B16296">
      <w:pPr>
        <w:pStyle w:val="3"/>
        <w:numPr>
          <w:ilvl w:val="1"/>
          <w:numId w:val="34"/>
        </w:numPr>
        <w:ind w:leftChars="0"/>
      </w:pPr>
      <w:r w:rsidRPr="00C73C59">
        <w:rPr>
          <w:rFonts w:asciiTheme="minorEastAsia" w:eastAsiaTheme="minorEastAsia" w:hAnsiTheme="minorEastAsia" w:hint="eastAsia"/>
        </w:rPr>
        <w:t>第</w:t>
      </w:r>
      <w:r w:rsidRPr="00B16296">
        <w:rPr>
          <w:rFonts w:asciiTheme="minorHAnsi" w:eastAsiaTheme="minorEastAsia" w:hAnsiTheme="minorHAnsi"/>
        </w:rPr>
        <w:t>2</w:t>
      </w:r>
      <w:r w:rsidRPr="00C73C59">
        <w:rPr>
          <w:rFonts w:asciiTheme="minorEastAsia" w:eastAsiaTheme="minorEastAsia" w:hAnsiTheme="minorEastAsia" w:hint="eastAsia"/>
        </w:rPr>
        <w:t>次選考（</w:t>
      </w:r>
      <w:r>
        <w:rPr>
          <w:rFonts w:asciiTheme="minorEastAsia" w:eastAsiaTheme="minorEastAsia" w:hAnsiTheme="minorEastAsia" w:hint="eastAsia"/>
        </w:rPr>
        <w:t>オンライン試験</w:t>
      </w:r>
      <w:r>
        <w:rPr>
          <w:rFonts w:hint="eastAsia"/>
        </w:rPr>
        <w:t>）</w:t>
      </w:r>
    </w:p>
    <w:p w14:paraId="5A7296B9" w14:textId="77777777" w:rsidR="00167347" w:rsidRDefault="001C02E3" w:rsidP="007C29E0">
      <w:pPr>
        <w:ind w:firstLine="780"/>
      </w:pPr>
      <w:r>
        <w:t>第</w:t>
      </w:r>
      <w:r>
        <w:t>1</w:t>
      </w:r>
      <w:r>
        <w:t>次選考通過者に対し、以下の通り</w:t>
      </w:r>
      <w:r>
        <w:rPr>
          <w:rFonts w:hint="eastAsia"/>
        </w:rPr>
        <w:t>オンライン試験を</w:t>
      </w:r>
      <w:r>
        <w:t>実施します。結果は</w:t>
      </w:r>
      <w:r w:rsidRPr="00202883">
        <w:t>9</w:t>
      </w:r>
      <w:r>
        <w:t>月</w:t>
      </w:r>
      <w:r>
        <w:rPr>
          <w:rFonts w:hint="eastAsia"/>
        </w:rPr>
        <w:t>下</w:t>
      </w:r>
      <w:r>
        <w:t>旬頃</w:t>
      </w:r>
    </w:p>
    <w:p w14:paraId="4964459B" w14:textId="73231A38" w:rsidR="001C02E3" w:rsidRPr="00B16296" w:rsidRDefault="001C02E3" w:rsidP="007C29E0">
      <w:pPr>
        <w:ind w:firstLine="780"/>
      </w:pPr>
      <w:r>
        <w:t>に</w:t>
      </w:r>
      <w:r w:rsidR="00132D52">
        <w:rPr>
          <w:rFonts w:hint="eastAsia"/>
        </w:rPr>
        <w:t>電子</w:t>
      </w:r>
      <w:r w:rsidR="000E7FE4">
        <w:rPr>
          <w:rFonts w:hint="eastAsia"/>
        </w:rPr>
        <w:t>メール</w:t>
      </w:r>
      <w:r>
        <w:t>で通知します。</w:t>
      </w:r>
    </w:p>
    <w:p w14:paraId="40E4C838" w14:textId="41ADB84F" w:rsidR="00A44FE1" w:rsidRDefault="0074757F" w:rsidP="00B16296">
      <w:pPr>
        <w:pStyle w:val="ac"/>
        <w:numPr>
          <w:ilvl w:val="0"/>
          <w:numId w:val="63"/>
        </w:numPr>
        <w:ind w:leftChars="0" w:hanging="409"/>
      </w:pPr>
      <w:r>
        <w:rPr>
          <w:rFonts w:hint="eastAsia"/>
        </w:rPr>
        <w:t>オンライン</w:t>
      </w:r>
      <w:r w:rsidR="00300CB1">
        <w:rPr>
          <w:rFonts w:hint="eastAsia"/>
        </w:rPr>
        <w:t>試験詳細</w:t>
      </w:r>
    </w:p>
    <w:p w14:paraId="67C505B0" w14:textId="30F6AD85" w:rsidR="00A44FE1" w:rsidRPr="006538AD" w:rsidRDefault="00A44FE1" w:rsidP="00AE0E4B">
      <w:pPr>
        <w:pStyle w:val="ac"/>
        <w:numPr>
          <w:ilvl w:val="0"/>
          <w:numId w:val="52"/>
        </w:numPr>
        <w:ind w:leftChars="0" w:hanging="360"/>
      </w:pPr>
      <w:r>
        <w:rPr>
          <w:rFonts w:ascii="ＭＳ 明朝" w:hAnsi="ＭＳ ゴシック" w:hint="eastAsia"/>
        </w:rPr>
        <w:t>科</w:t>
      </w:r>
      <w:r w:rsidRPr="00C825FD">
        <w:rPr>
          <w:rFonts w:ascii="ＭＳ 明朝" w:hAnsi="ＭＳ ゴシック" w:hint="eastAsia"/>
        </w:rPr>
        <w:t>目：日本語・日本語教育</w:t>
      </w:r>
    </w:p>
    <w:p w14:paraId="53CAC0D3" w14:textId="0516852B" w:rsidR="00A44FE1" w:rsidRPr="006538AD" w:rsidRDefault="00A44FE1" w:rsidP="00AE0E4B">
      <w:pPr>
        <w:pStyle w:val="ac"/>
        <w:numPr>
          <w:ilvl w:val="0"/>
          <w:numId w:val="52"/>
        </w:numPr>
        <w:ind w:leftChars="0" w:hanging="360"/>
      </w:pPr>
      <w:r w:rsidRPr="00C825FD">
        <w:rPr>
          <w:rFonts w:ascii="ＭＳ 明朝" w:hAnsi="ＭＳ ゴシック" w:hint="eastAsia"/>
          <w:lang w:eastAsia="zh-TW"/>
        </w:rPr>
        <w:t>日</w:t>
      </w:r>
      <w:r>
        <w:rPr>
          <w:rFonts w:ascii="ＭＳ 明朝" w:hAnsi="ＭＳ ゴシック" w:hint="eastAsia"/>
        </w:rPr>
        <w:t>程</w:t>
      </w:r>
      <w:r w:rsidRPr="00C825FD">
        <w:rPr>
          <w:rFonts w:ascii="ＭＳ 明朝" w:hAnsi="ＭＳ ゴシック" w:hint="eastAsia"/>
          <w:lang w:eastAsia="zh-TW"/>
        </w:rPr>
        <w:t>：</w:t>
      </w:r>
      <w:r>
        <w:rPr>
          <w:rFonts w:hint="eastAsia"/>
        </w:rPr>
        <w:t>202</w:t>
      </w:r>
      <w:r w:rsidR="0AA59DB5">
        <w:t>3</w:t>
      </w:r>
      <w:r w:rsidRPr="00C825FD">
        <w:rPr>
          <w:rFonts w:hint="eastAsia"/>
          <w:lang w:eastAsia="zh-TW"/>
        </w:rPr>
        <w:t>年</w:t>
      </w:r>
      <w:r w:rsidRPr="00C825FD">
        <w:rPr>
          <w:rFonts w:hint="eastAsia"/>
        </w:rPr>
        <w:t>9</w:t>
      </w:r>
      <w:r w:rsidRPr="00C825FD">
        <w:rPr>
          <w:rFonts w:hint="eastAsia"/>
          <w:lang w:eastAsia="zh-TW"/>
        </w:rPr>
        <w:t>月</w:t>
      </w:r>
      <w:r w:rsidR="54584F52" w:rsidRPr="0BDC4C4D">
        <w:rPr>
          <w:lang w:eastAsia="zh-TW"/>
        </w:rPr>
        <w:t>2</w:t>
      </w:r>
      <w:r w:rsidRPr="00C825FD">
        <w:rPr>
          <w:rFonts w:hint="eastAsia"/>
          <w:lang w:eastAsia="zh-TW"/>
        </w:rPr>
        <w:t>日（</w:t>
      </w:r>
      <w:r w:rsidRPr="00C825FD">
        <w:rPr>
          <w:rFonts w:hint="eastAsia"/>
        </w:rPr>
        <w:t>土</w:t>
      </w:r>
      <w:r w:rsidRPr="00C825FD">
        <w:rPr>
          <w:rFonts w:hint="eastAsia"/>
          <w:lang w:eastAsia="zh-TW"/>
        </w:rPr>
        <w:t>）</w:t>
      </w:r>
      <w:r w:rsidR="00F16FB1">
        <w:rPr>
          <w:rFonts w:hint="eastAsia"/>
        </w:rPr>
        <w:t>（日本時間）</w:t>
      </w:r>
    </w:p>
    <w:p w14:paraId="4D11C292" w14:textId="2F289D15" w:rsidR="00A44FE1" w:rsidRPr="006538AD" w:rsidRDefault="00A44FE1" w:rsidP="00AE0E4B">
      <w:pPr>
        <w:pStyle w:val="ac"/>
        <w:numPr>
          <w:ilvl w:val="0"/>
          <w:numId w:val="52"/>
        </w:numPr>
        <w:ind w:leftChars="0" w:hanging="360"/>
      </w:pPr>
      <w:r>
        <w:rPr>
          <w:rFonts w:hint="eastAsia"/>
          <w:szCs w:val="21"/>
        </w:rPr>
        <w:t>時間・</w:t>
      </w:r>
      <w:r w:rsidRPr="318987A3">
        <w:rPr>
          <w:szCs w:val="21"/>
        </w:rPr>
        <w:t>出題サイト：</w:t>
      </w:r>
      <w:r>
        <w:rPr>
          <w:rFonts w:hint="eastAsia"/>
          <w:szCs w:val="21"/>
        </w:rPr>
        <w:t>応募締切後</w:t>
      </w:r>
      <w:r w:rsidRPr="318987A3">
        <w:rPr>
          <w:szCs w:val="21"/>
        </w:rPr>
        <w:t>にアクセスに必要な情報をご連絡します。</w:t>
      </w:r>
    </w:p>
    <w:p w14:paraId="346092CF" w14:textId="57552FAC" w:rsidR="00300CB1" w:rsidRDefault="00D9535F" w:rsidP="00B16296">
      <w:pPr>
        <w:pStyle w:val="ac"/>
        <w:numPr>
          <w:ilvl w:val="0"/>
          <w:numId w:val="63"/>
        </w:numPr>
        <w:ind w:leftChars="0" w:hanging="409"/>
      </w:pPr>
      <w:r>
        <w:rPr>
          <w:rFonts w:hint="eastAsia"/>
        </w:rPr>
        <w:t>オンライン</w:t>
      </w:r>
      <w:r w:rsidR="00300CB1">
        <w:rPr>
          <w:rFonts w:hint="eastAsia"/>
        </w:rPr>
        <w:t>試験エントリー方法</w:t>
      </w:r>
    </w:p>
    <w:p w14:paraId="77ECEAE9" w14:textId="57CDF405" w:rsidR="00300CB1" w:rsidRDefault="00300CB1" w:rsidP="00AE0E4B">
      <w:pPr>
        <w:pStyle w:val="ac"/>
        <w:numPr>
          <w:ilvl w:val="0"/>
          <w:numId w:val="57"/>
        </w:numPr>
        <w:ind w:leftChars="0" w:hanging="360"/>
      </w:pPr>
      <w:r>
        <w:rPr>
          <w:rFonts w:hint="eastAsia"/>
        </w:rPr>
        <w:t>オンライン試験の対象者は、</w:t>
      </w:r>
      <w:r w:rsidRPr="00FD0167">
        <w:rPr>
          <w:rFonts w:hint="eastAsia"/>
        </w:rPr>
        <w:t>ｅラーニングプラットフォーム</w:t>
      </w:r>
      <w:r>
        <w:rPr>
          <w:rFonts w:hint="eastAsia"/>
        </w:rPr>
        <w:t>「みなと」の下記</w:t>
      </w:r>
      <w:r>
        <w:rPr>
          <w:rFonts w:hint="eastAsia"/>
        </w:rPr>
        <w:t>URL</w:t>
      </w:r>
      <w:r>
        <w:rPr>
          <w:rFonts w:hint="eastAsia"/>
        </w:rPr>
        <w:t>からユーザー登録をしてください。</w:t>
      </w:r>
    </w:p>
    <w:p w14:paraId="56FCD312" w14:textId="77777777" w:rsidR="00300CB1" w:rsidRDefault="00300CB1" w:rsidP="00B16296">
      <w:pPr>
        <w:ind w:left="1138" w:firstLine="481"/>
      </w:pPr>
      <w:r w:rsidRPr="00497BC7">
        <w:t>https://minato-jf.jp/AccountRegist/Index</w:t>
      </w:r>
    </w:p>
    <w:p w14:paraId="1127C276" w14:textId="70CDCD99" w:rsidR="006A6A54" w:rsidRDefault="00300CB1" w:rsidP="00B16296">
      <w:pPr>
        <w:pStyle w:val="ac"/>
        <w:numPr>
          <w:ilvl w:val="0"/>
          <w:numId w:val="57"/>
        </w:numPr>
        <w:ind w:leftChars="0" w:hanging="360"/>
      </w:pPr>
      <w:r w:rsidRPr="00497BC7">
        <w:rPr>
          <w:rFonts w:hint="eastAsia"/>
        </w:rPr>
        <w:t>応募</w:t>
      </w:r>
      <w:r w:rsidR="007C7572">
        <w:rPr>
          <w:rFonts w:hint="eastAsia"/>
        </w:rPr>
        <w:t>用紙</w:t>
      </w:r>
      <w:r w:rsidR="00D9535F">
        <w:rPr>
          <w:rFonts w:hint="eastAsia"/>
        </w:rPr>
        <w:t>にオンライン</w:t>
      </w:r>
      <w:r w:rsidRPr="00497BC7">
        <w:rPr>
          <w:rFonts w:hint="eastAsia"/>
        </w:rPr>
        <w:t>試験エントリーに必要な情報（ユーザー</w:t>
      </w:r>
      <w:r w:rsidRPr="00497BC7">
        <w:rPr>
          <w:rFonts w:hint="eastAsia"/>
        </w:rPr>
        <w:t>ID</w:t>
      </w:r>
      <w:r w:rsidRPr="00497BC7">
        <w:rPr>
          <w:rFonts w:hint="eastAsia"/>
        </w:rPr>
        <w:t>と受験地）を漏れなくご記入ください。</w:t>
      </w:r>
    </w:p>
    <w:p w14:paraId="15C3C127" w14:textId="77777777" w:rsidR="00C81A90" w:rsidRDefault="00EB02C6" w:rsidP="00040052">
      <w:pPr>
        <w:spacing w:line="240" w:lineRule="atLeast"/>
        <w:ind w:firstLine="840"/>
        <w:jc w:val="left"/>
      </w:pPr>
      <w:r>
        <w:t>※</w:t>
      </w:r>
      <w:r>
        <w:t>海外居住者も受験可能です。応募締切後に受験時間についてご案内します。</w:t>
      </w:r>
    </w:p>
    <w:p w14:paraId="5EC65993" w14:textId="35F1BBF0" w:rsidR="00202883" w:rsidRDefault="00FA3806" w:rsidP="00040052">
      <w:pPr>
        <w:spacing w:line="240" w:lineRule="atLeast"/>
        <w:ind w:firstLine="840"/>
        <w:jc w:val="left"/>
      </w:pPr>
      <w:r>
        <w:rPr>
          <w:rFonts w:hint="eastAsia"/>
        </w:rPr>
        <w:t>※</w:t>
      </w:r>
      <w:r w:rsidR="31874B5D">
        <w:t>時差はなるべく考慮しますが、早朝・深夜となる可能性もあります。</w:t>
      </w:r>
    </w:p>
    <w:p w14:paraId="27C13A03" w14:textId="77777777" w:rsidR="00202883" w:rsidRDefault="702C308E" w:rsidP="78DECA38">
      <w:pPr>
        <w:spacing w:line="240" w:lineRule="atLeast"/>
        <w:ind w:firstLine="840"/>
        <w:jc w:val="left"/>
      </w:pPr>
      <w:r>
        <w:t>※</w:t>
      </w:r>
      <w:r>
        <w:t>指定した受験時間の変更は受け付けておりませんので、予めご了承ください。</w:t>
      </w:r>
    </w:p>
    <w:p w14:paraId="5735A1A5" w14:textId="28DC1876" w:rsidR="00202883" w:rsidRDefault="00202883" w:rsidP="00202883">
      <w:pPr>
        <w:ind w:firstLine="851"/>
      </w:pPr>
      <w:r>
        <w:t>※</w:t>
      </w:r>
      <w:r>
        <w:t>書類選考結果通知前に、応募書類上に記載されたユーザー</w:t>
      </w:r>
      <w:r>
        <w:t>ID</w:t>
      </w:r>
      <w:r>
        <w:t>等に関するご連絡を担</w:t>
      </w:r>
    </w:p>
    <w:p w14:paraId="3F8716A0" w14:textId="77777777" w:rsidR="00202883" w:rsidRDefault="00202883" w:rsidP="00202883">
      <w:pPr>
        <w:ind w:left="840" w:firstLineChars="100" w:firstLine="210"/>
        <w:rPr>
          <w:szCs w:val="21"/>
        </w:rPr>
      </w:pPr>
      <w:r>
        <w:rPr>
          <w:rFonts w:hint="eastAsia"/>
          <w:szCs w:val="21"/>
        </w:rPr>
        <w:t>当者からすることがあります。</w:t>
      </w:r>
    </w:p>
    <w:p w14:paraId="38AC736F" w14:textId="225547D7" w:rsidR="00C021FC" w:rsidRPr="00C825FD" w:rsidRDefault="00C021FC" w:rsidP="00B16296">
      <w:pPr>
        <w:pStyle w:val="3"/>
        <w:numPr>
          <w:ilvl w:val="0"/>
          <w:numId w:val="61"/>
        </w:numPr>
        <w:ind w:leftChars="0"/>
        <w:rPr>
          <w:rFonts w:asciiTheme="minorEastAsia" w:eastAsiaTheme="minorEastAsia" w:hAnsiTheme="minorEastAsia"/>
        </w:rPr>
      </w:pPr>
      <w:r w:rsidRPr="318987A3">
        <w:rPr>
          <w:rFonts w:asciiTheme="minorEastAsia" w:eastAsiaTheme="minorEastAsia" w:hAnsiTheme="minorEastAsia"/>
        </w:rPr>
        <w:t>第</w:t>
      </w:r>
      <w:r w:rsidR="001C02E3">
        <w:t>3</w:t>
      </w:r>
      <w:r w:rsidRPr="318987A3">
        <w:rPr>
          <w:rFonts w:asciiTheme="minorEastAsia" w:eastAsiaTheme="minorEastAsia" w:hAnsiTheme="minorEastAsia"/>
        </w:rPr>
        <w:t>次選考（面接</w:t>
      </w:r>
      <w:r w:rsidR="005B4D7E">
        <w:rPr>
          <w:rFonts w:asciiTheme="minorEastAsia" w:eastAsiaTheme="minorEastAsia" w:hAnsiTheme="minorEastAsia" w:hint="eastAsia"/>
        </w:rPr>
        <w:t>選考</w:t>
      </w:r>
      <w:r w:rsidRPr="318987A3">
        <w:rPr>
          <w:rFonts w:asciiTheme="minorEastAsia" w:eastAsiaTheme="minorEastAsia" w:hAnsiTheme="minorEastAsia"/>
        </w:rPr>
        <w:t>）</w:t>
      </w:r>
    </w:p>
    <w:p w14:paraId="308D84D0" w14:textId="3CB1D441" w:rsidR="009B19B3" w:rsidRPr="007E4ED8" w:rsidRDefault="00C021FC" w:rsidP="00B16296">
      <w:pPr>
        <w:ind w:left="780"/>
        <w:rPr>
          <w:u w:val="single"/>
        </w:rPr>
      </w:pPr>
      <w:r>
        <w:t>第</w:t>
      </w:r>
      <w:r w:rsidR="004826C0">
        <w:t>2</w:t>
      </w:r>
      <w:r w:rsidR="004466C6">
        <w:t>次選考通過者に対し、以下</w:t>
      </w:r>
      <w:r>
        <w:t>の通り</w:t>
      </w:r>
      <w:r w:rsidR="00977B1C">
        <w:rPr>
          <w:rFonts w:hint="eastAsia"/>
        </w:rPr>
        <w:t>ウェブ面接を</w:t>
      </w:r>
      <w:r>
        <w:t>実施します。</w:t>
      </w:r>
      <w:r w:rsidR="007E4ED8">
        <w:t>結果は</w:t>
      </w:r>
      <w:r w:rsidR="007E4ED8">
        <w:t>11</w:t>
      </w:r>
      <w:r w:rsidR="007E4ED8">
        <w:t>月</w:t>
      </w:r>
      <w:r w:rsidR="00CB2CF0">
        <w:rPr>
          <w:rFonts w:hint="eastAsia"/>
        </w:rPr>
        <w:t>中</w:t>
      </w:r>
      <w:r w:rsidR="007E4ED8">
        <w:t>旬頃に</w:t>
      </w:r>
      <w:r w:rsidR="007E4ED8" w:rsidRPr="00131F71">
        <w:t>文</w:t>
      </w:r>
      <w:r w:rsidR="007E4ED8">
        <w:t>書で通知します。</w:t>
      </w:r>
    </w:p>
    <w:p w14:paraId="76BF1A65" w14:textId="6E7B7B4F" w:rsidR="006A6A54" w:rsidRPr="00C825FD" w:rsidRDefault="00120CA6" w:rsidP="003A6538">
      <w:pPr>
        <w:pStyle w:val="ac"/>
        <w:numPr>
          <w:ilvl w:val="0"/>
          <w:numId w:val="44"/>
        </w:numPr>
        <w:ind w:leftChars="0" w:hanging="421"/>
      </w:pPr>
      <w:r>
        <w:rPr>
          <w:rFonts w:asciiTheme="minorEastAsia" w:eastAsiaTheme="minorEastAsia" w:hAnsiTheme="minorEastAsia" w:hint="eastAsia"/>
        </w:rPr>
        <w:t>日程</w:t>
      </w:r>
      <w:r w:rsidR="007E4ED8" w:rsidRPr="00C825FD">
        <w:rPr>
          <w:rFonts w:hint="eastAsia"/>
          <w:lang w:eastAsia="zh-TW"/>
        </w:rPr>
        <w:t>：</w:t>
      </w:r>
      <w:r w:rsidR="007E4ED8">
        <w:rPr>
          <w:rFonts w:hint="eastAsia"/>
        </w:rPr>
        <w:t>20</w:t>
      </w:r>
      <w:r w:rsidR="007E4ED8">
        <w:t>2</w:t>
      </w:r>
      <w:r w:rsidR="1B89B423">
        <w:t>3</w:t>
      </w:r>
      <w:r w:rsidR="007E4ED8" w:rsidRPr="00C825FD">
        <w:rPr>
          <w:rFonts w:hint="eastAsia"/>
        </w:rPr>
        <w:t>年</w:t>
      </w:r>
      <w:r w:rsidR="00697F4E">
        <w:rPr>
          <w:rFonts w:hint="eastAsia"/>
        </w:rPr>
        <w:t>9</w:t>
      </w:r>
      <w:r w:rsidR="00697F4E">
        <w:rPr>
          <w:rFonts w:hint="eastAsia"/>
        </w:rPr>
        <w:t>月</w:t>
      </w:r>
      <w:r w:rsidR="00533234">
        <w:rPr>
          <w:rFonts w:hint="eastAsia"/>
        </w:rPr>
        <w:t>29</w:t>
      </w:r>
      <w:r w:rsidR="00697F4E">
        <w:rPr>
          <w:rFonts w:hint="eastAsia"/>
        </w:rPr>
        <w:t>日（金）、</w:t>
      </w:r>
      <w:r w:rsidR="007E4ED8">
        <w:rPr>
          <w:rFonts w:hint="eastAsia"/>
        </w:rPr>
        <w:t>10</w:t>
      </w:r>
      <w:r w:rsidR="007E4ED8">
        <w:rPr>
          <w:rFonts w:hint="eastAsia"/>
        </w:rPr>
        <w:t>月</w:t>
      </w:r>
      <w:r w:rsidR="00C917A3">
        <w:rPr>
          <w:rFonts w:hint="eastAsia"/>
        </w:rPr>
        <w:t>2</w:t>
      </w:r>
      <w:r w:rsidR="007E4ED8">
        <w:rPr>
          <w:rFonts w:hint="eastAsia"/>
        </w:rPr>
        <w:t>日（</w:t>
      </w:r>
      <w:r w:rsidR="004826C0">
        <w:rPr>
          <w:rFonts w:hint="eastAsia"/>
        </w:rPr>
        <w:t>月</w:t>
      </w:r>
      <w:r w:rsidR="007E4ED8">
        <w:rPr>
          <w:rFonts w:hint="eastAsia"/>
        </w:rPr>
        <w:t>）、</w:t>
      </w:r>
      <w:r w:rsidR="00C917A3">
        <w:rPr>
          <w:rFonts w:hint="eastAsia"/>
        </w:rPr>
        <w:t>3</w:t>
      </w:r>
      <w:r w:rsidR="007E4ED8" w:rsidRPr="00C825FD">
        <w:rPr>
          <w:rFonts w:hint="eastAsia"/>
        </w:rPr>
        <w:t>日（</w:t>
      </w:r>
      <w:r w:rsidR="004826C0">
        <w:rPr>
          <w:rFonts w:hint="eastAsia"/>
        </w:rPr>
        <w:t>火</w:t>
      </w:r>
      <w:r w:rsidR="007E4ED8" w:rsidRPr="00C825FD">
        <w:rPr>
          <w:rFonts w:hint="eastAsia"/>
        </w:rPr>
        <w:t>）、</w:t>
      </w:r>
      <w:r w:rsidR="00C917A3">
        <w:rPr>
          <w:rFonts w:hint="eastAsia"/>
        </w:rPr>
        <w:t>5</w:t>
      </w:r>
      <w:r w:rsidR="007E4ED8" w:rsidRPr="00C825FD">
        <w:rPr>
          <w:rFonts w:hint="eastAsia"/>
          <w:lang w:eastAsia="zh-TW"/>
        </w:rPr>
        <w:t>日（</w:t>
      </w:r>
      <w:r w:rsidR="004826C0">
        <w:rPr>
          <w:rFonts w:hint="eastAsia"/>
        </w:rPr>
        <w:t>木</w:t>
      </w:r>
      <w:r w:rsidR="007E4ED8" w:rsidRPr="00C825FD">
        <w:rPr>
          <w:rFonts w:hint="eastAsia"/>
        </w:rPr>
        <w:t>）、</w:t>
      </w:r>
      <w:r w:rsidR="00C917A3">
        <w:rPr>
          <w:rFonts w:hint="eastAsia"/>
        </w:rPr>
        <w:t>6</w:t>
      </w:r>
      <w:r w:rsidR="007E4ED8" w:rsidRPr="00C825FD">
        <w:rPr>
          <w:rFonts w:hint="eastAsia"/>
        </w:rPr>
        <w:t>日（</w:t>
      </w:r>
      <w:r w:rsidR="004826C0">
        <w:rPr>
          <w:rFonts w:hint="eastAsia"/>
        </w:rPr>
        <w:t>金</w:t>
      </w:r>
      <w:r w:rsidR="007E4ED8" w:rsidRPr="00C825FD">
        <w:rPr>
          <w:rFonts w:hint="eastAsia"/>
        </w:rPr>
        <w:t>）</w:t>
      </w:r>
      <w:r w:rsidR="00977B1C">
        <w:rPr>
          <w:rFonts w:hint="eastAsia"/>
        </w:rPr>
        <w:t>のいずれかの日</w:t>
      </w:r>
    </w:p>
    <w:p w14:paraId="5639909C" w14:textId="55895AA0" w:rsidR="0091286D" w:rsidRDefault="007E4ED8" w:rsidP="00B16296">
      <w:pPr>
        <w:ind w:left="1260"/>
      </w:pPr>
      <w:r w:rsidRPr="00C825FD">
        <w:rPr>
          <w:rFonts w:hint="eastAsia"/>
        </w:rPr>
        <w:t>※日時は</w:t>
      </w:r>
      <w:r w:rsidR="001A5192" w:rsidRPr="00B16296">
        <w:rPr>
          <w:rFonts w:asciiTheme="minorHAnsi" w:hAnsiTheme="minorHAnsi"/>
        </w:rPr>
        <w:t>JF</w:t>
      </w:r>
      <w:r w:rsidRPr="00C825FD">
        <w:rPr>
          <w:rFonts w:hint="eastAsia"/>
        </w:rPr>
        <w:t>が指定します。</w:t>
      </w:r>
      <w:r>
        <w:t>詳細は第</w:t>
      </w:r>
      <w:r w:rsidR="004826C0">
        <w:t>2</w:t>
      </w:r>
      <w:r>
        <w:t>次選考通過者に対し連絡します。</w:t>
      </w:r>
      <w:r>
        <w:rPr>
          <w:rFonts w:hint="eastAsia"/>
        </w:rPr>
        <w:t>海外</w:t>
      </w:r>
      <w:r w:rsidR="00977B1C">
        <w:rPr>
          <w:rFonts w:hint="eastAsia"/>
        </w:rPr>
        <w:t>に</w:t>
      </w:r>
      <w:r>
        <w:rPr>
          <w:rFonts w:hint="eastAsia"/>
        </w:rPr>
        <w:t>居</w:t>
      </w:r>
    </w:p>
    <w:p w14:paraId="4088494C" w14:textId="56A9FD30" w:rsidR="007E4ED8" w:rsidRDefault="007E4ED8" w:rsidP="00B16296">
      <w:pPr>
        <w:ind w:left="1470"/>
      </w:pPr>
      <w:r>
        <w:rPr>
          <w:rFonts w:hint="eastAsia"/>
        </w:rPr>
        <w:t>住</w:t>
      </w:r>
      <w:r w:rsidR="00977B1C">
        <w:rPr>
          <w:rFonts w:hint="eastAsia"/>
        </w:rPr>
        <w:t>する</w:t>
      </w:r>
      <w:r>
        <w:rPr>
          <w:rFonts w:hint="eastAsia"/>
        </w:rPr>
        <w:t>受験者</w:t>
      </w:r>
      <w:r w:rsidR="00977B1C">
        <w:rPr>
          <w:rFonts w:hint="eastAsia"/>
        </w:rPr>
        <w:t>について、時差はなるべく考慮しますが、早朝・深夜となる可能性もあり</w:t>
      </w:r>
      <w:r>
        <w:rPr>
          <w:rFonts w:hint="eastAsia"/>
        </w:rPr>
        <w:t>ます。</w:t>
      </w:r>
    </w:p>
    <w:p w14:paraId="7AEAB8F7" w14:textId="5262FEB1" w:rsidR="00233DA0" w:rsidRPr="00C825FD" w:rsidRDefault="007E4ED8" w:rsidP="006A6A54">
      <w:pPr>
        <w:pStyle w:val="ac"/>
        <w:numPr>
          <w:ilvl w:val="0"/>
          <w:numId w:val="44"/>
        </w:numPr>
        <w:ind w:leftChars="0" w:hanging="421"/>
      </w:pPr>
      <w:r>
        <w:t>面接サイト：第</w:t>
      </w:r>
      <w:r w:rsidR="004826C0">
        <w:t>2</w:t>
      </w:r>
      <w:r>
        <w:t>次選考通過者にアクセスに必要な情報をご連絡します。</w:t>
      </w:r>
    </w:p>
    <w:p w14:paraId="680EE2D1" w14:textId="77777777" w:rsidR="0091286D" w:rsidRDefault="007E4ED8" w:rsidP="00B16296">
      <w:pPr>
        <w:ind w:left="1272"/>
      </w:pPr>
      <w:r w:rsidRPr="006538AD">
        <w:rPr>
          <w:rFonts w:hint="eastAsia"/>
        </w:rPr>
        <w:t>※</w:t>
      </w:r>
      <w:r>
        <w:t>日本国内外の受験者すべて</w:t>
      </w:r>
      <w:r w:rsidR="004A6E79">
        <w:rPr>
          <w:rFonts w:hint="eastAsia"/>
        </w:rPr>
        <w:t>に対して</w:t>
      </w:r>
      <w:r>
        <w:t>ウェブで面接を実施します。</w:t>
      </w:r>
      <w:r w:rsidR="003E74B2">
        <w:rPr>
          <w:rFonts w:hint="eastAsia"/>
        </w:rPr>
        <w:t>ウェブ面接の実</w:t>
      </w:r>
    </w:p>
    <w:p w14:paraId="2995C2E2" w14:textId="1813426D" w:rsidR="0091286D" w:rsidRDefault="003E74B2" w:rsidP="00B16296">
      <w:pPr>
        <w:ind w:left="1272" w:firstLineChars="100" w:firstLine="210"/>
      </w:pPr>
      <w:r>
        <w:rPr>
          <w:rFonts w:hint="eastAsia"/>
        </w:rPr>
        <w:t>施が不可能な受験者に対する代替措置（</w:t>
      </w:r>
      <w:r w:rsidR="007E4ED8">
        <w:t>対面面接</w:t>
      </w:r>
      <w:r>
        <w:rPr>
          <w:rFonts w:hint="eastAsia"/>
        </w:rPr>
        <w:t>等）</w:t>
      </w:r>
      <w:r w:rsidR="007E4ED8">
        <w:t>は</w:t>
      </w:r>
      <w:r>
        <w:rPr>
          <w:rFonts w:hint="eastAsia"/>
        </w:rPr>
        <w:t>あり</w:t>
      </w:r>
      <w:r w:rsidR="007E4ED8">
        <w:t>ません。</w:t>
      </w:r>
    </w:p>
    <w:p w14:paraId="0BA31837" w14:textId="7D77755E" w:rsidR="0091286D" w:rsidRDefault="008621F4" w:rsidP="00B16296">
      <w:pPr>
        <w:ind w:left="1272"/>
      </w:pPr>
      <w:r w:rsidRPr="001B68F2">
        <w:rPr>
          <w:rFonts w:hint="eastAsia"/>
        </w:rPr>
        <w:t>※通信が遮断されるなどして、時間内に面接ができなかった場合は別途ご連絡</w:t>
      </w:r>
    </w:p>
    <w:p w14:paraId="7E3313B6" w14:textId="6ADE8F42" w:rsidR="0091286D" w:rsidRDefault="008621F4" w:rsidP="00B16296">
      <w:pPr>
        <w:ind w:left="1272" w:firstLineChars="100" w:firstLine="210"/>
        <w:rPr>
          <w:rFonts w:asciiTheme="minorEastAsia" w:eastAsiaTheme="minorEastAsia" w:hAnsiTheme="minorEastAsia"/>
        </w:rPr>
      </w:pPr>
      <w:r w:rsidRPr="001B68F2">
        <w:rPr>
          <w:rFonts w:hint="eastAsia"/>
        </w:rPr>
        <w:t>します。</w:t>
      </w:r>
    </w:p>
    <w:p w14:paraId="6B2B270F" w14:textId="59E9FFF9" w:rsidR="007E4ED8" w:rsidRDefault="007E4ED8" w:rsidP="00B16296">
      <w:pPr>
        <w:ind w:left="840" w:firstLine="432"/>
      </w:pPr>
      <w:r w:rsidRPr="006538AD">
        <w:rPr>
          <w:rFonts w:asciiTheme="minorEastAsia" w:eastAsiaTheme="minorEastAsia" w:hAnsiTheme="minorEastAsia" w:hint="eastAsia"/>
        </w:rPr>
        <w:t>※</w:t>
      </w:r>
      <w:r>
        <w:t>面接の結果、派遣候補者となった場合、その有効期間は</w:t>
      </w:r>
      <w:r>
        <w:t>202</w:t>
      </w:r>
      <w:r w:rsidR="00144CCB">
        <w:rPr>
          <w:rFonts w:hint="eastAsia"/>
        </w:rPr>
        <w:t>4</w:t>
      </w:r>
      <w:r>
        <w:t>年度限りです。</w:t>
      </w:r>
    </w:p>
    <w:p w14:paraId="586B8B5A" w14:textId="77777777" w:rsidR="000E27B3" w:rsidRDefault="000E27B3" w:rsidP="00B16296">
      <w:pPr>
        <w:ind w:left="840" w:firstLine="432"/>
      </w:pPr>
    </w:p>
    <w:p w14:paraId="65154877" w14:textId="77777777" w:rsidR="000E27B3" w:rsidRDefault="000E27B3" w:rsidP="00B16296">
      <w:pPr>
        <w:ind w:left="840" w:firstLine="432"/>
      </w:pPr>
    </w:p>
    <w:p w14:paraId="1C7C3711" w14:textId="77777777" w:rsidR="00B167FC" w:rsidRPr="0020796A" w:rsidRDefault="00B167FC" w:rsidP="005C690B">
      <w:pPr>
        <w:pStyle w:val="1"/>
        <w:numPr>
          <w:ilvl w:val="0"/>
          <w:numId w:val="34"/>
        </w:numPr>
      </w:pPr>
      <w:r w:rsidRPr="0020796A">
        <w:rPr>
          <w:rFonts w:hint="eastAsia"/>
        </w:rPr>
        <w:lastRenderedPageBreak/>
        <w:t>派遣前研修</w:t>
      </w:r>
    </w:p>
    <w:p w14:paraId="6428EE0A" w14:textId="77777777" w:rsidR="00C021FC" w:rsidRPr="0020796A" w:rsidRDefault="00C021FC" w:rsidP="00031427">
      <w:pPr>
        <w:ind w:left="360" w:firstLineChars="100" w:firstLine="210"/>
      </w:pPr>
      <w:r w:rsidRPr="0020796A">
        <w:rPr>
          <w:rFonts w:hint="eastAsia"/>
        </w:rPr>
        <w:t>派遣</w:t>
      </w:r>
      <w:r w:rsidR="00C01C50" w:rsidRPr="000D0646">
        <w:rPr>
          <w:rFonts w:hint="eastAsia"/>
        </w:rPr>
        <w:t>候補</w:t>
      </w:r>
      <w:r w:rsidRPr="0020796A">
        <w:rPr>
          <w:rFonts w:hint="eastAsia"/>
        </w:rPr>
        <w:t>者は、</w:t>
      </w:r>
      <w:r w:rsidR="004A0B7B" w:rsidRPr="0020796A">
        <w:rPr>
          <w:rFonts w:hint="eastAsia"/>
        </w:rPr>
        <w:t>派遣前研修に参加することが</w:t>
      </w:r>
      <w:r w:rsidRPr="0020796A">
        <w:rPr>
          <w:rFonts w:hint="eastAsia"/>
        </w:rPr>
        <w:t>義務付けられます。</w:t>
      </w:r>
    </w:p>
    <w:p w14:paraId="4EAC8CED" w14:textId="77777777" w:rsidR="00487026" w:rsidRPr="0020796A" w:rsidRDefault="00487026" w:rsidP="00487026">
      <w:pPr>
        <w:numPr>
          <w:ilvl w:val="0"/>
          <w:numId w:val="41"/>
        </w:numPr>
        <w:rPr>
          <w:rFonts w:ascii="ＭＳ 明朝" w:hAnsi="ＭＳ 明朝"/>
        </w:rPr>
      </w:pPr>
      <w:r w:rsidRPr="318987A3">
        <w:rPr>
          <w:rFonts w:ascii="ＭＳ 明朝" w:hAnsi="ＭＳ 明朝"/>
        </w:rPr>
        <w:t>目的</w:t>
      </w:r>
    </w:p>
    <w:p w14:paraId="6B0EF1DB" w14:textId="3CCB084B" w:rsidR="00487026" w:rsidRPr="0020796A" w:rsidRDefault="00487026" w:rsidP="00487026">
      <w:pPr>
        <w:ind w:left="780"/>
        <w:rPr>
          <w:rFonts w:ascii="ＭＳ 明朝" w:hAnsi="ＭＳ 明朝"/>
        </w:rPr>
      </w:pPr>
      <w:r w:rsidRPr="0020796A">
        <w:rPr>
          <w:rFonts w:ascii="ＭＳ 明朝" w:hAnsi="ＭＳ 明朝" w:hint="eastAsia"/>
        </w:rPr>
        <w:t>日本語上級専門家としての業務を円滑に遂行できる様に、任地の日本語教育事情を学び、</w:t>
      </w:r>
      <w:r w:rsidR="007C29E0">
        <w:rPr>
          <w:rFonts w:ascii="ＭＳ 明朝" w:hAnsi="ＭＳ 明朝" w:hint="eastAsia"/>
        </w:rPr>
        <w:t>日本語上級</w:t>
      </w:r>
      <w:r w:rsidRPr="0020796A">
        <w:rPr>
          <w:rFonts w:ascii="ＭＳ 明朝" w:hAnsi="ＭＳ 明朝" w:hint="eastAsia"/>
        </w:rPr>
        <w:t>専門家としての見識を身につけること。</w:t>
      </w:r>
    </w:p>
    <w:p w14:paraId="45B7A028" w14:textId="77777777" w:rsidR="00487026" w:rsidRPr="0020796A" w:rsidRDefault="00487026" w:rsidP="00487026">
      <w:pPr>
        <w:numPr>
          <w:ilvl w:val="0"/>
          <w:numId w:val="41"/>
        </w:numPr>
        <w:rPr>
          <w:rFonts w:ascii="ＭＳ 明朝" w:hAnsi="ＭＳ 明朝"/>
        </w:rPr>
      </w:pPr>
      <w:r w:rsidRPr="0020796A">
        <w:rPr>
          <w:rFonts w:ascii="ＭＳ 明朝" w:hAnsi="ＭＳ 明朝" w:hint="eastAsia"/>
        </w:rPr>
        <w:t>日程</w:t>
      </w:r>
    </w:p>
    <w:p w14:paraId="2D1EEE34" w14:textId="0B559998" w:rsidR="00487026" w:rsidRDefault="7DA374F2" w:rsidP="00487026">
      <w:pPr>
        <w:ind w:left="780"/>
        <w:rPr>
          <w:rFonts w:ascii="ＭＳ 明朝" w:hAnsi="ＭＳ 明朝"/>
        </w:rPr>
      </w:pPr>
      <w:r w:rsidRPr="108B7DC3">
        <w:rPr>
          <w:rFonts w:asciiTheme="minorHAnsi" w:hAnsiTheme="minorHAnsi"/>
        </w:rPr>
        <w:t>20</w:t>
      </w:r>
      <w:r w:rsidR="39F028ED" w:rsidRPr="108B7DC3">
        <w:rPr>
          <w:rFonts w:asciiTheme="minorHAnsi" w:hAnsiTheme="minorHAnsi"/>
        </w:rPr>
        <w:t>2</w:t>
      </w:r>
      <w:r w:rsidR="53F2DDEC" w:rsidRPr="108B7DC3">
        <w:rPr>
          <w:rFonts w:asciiTheme="minorHAnsi" w:hAnsiTheme="minorHAnsi"/>
        </w:rPr>
        <w:t>4</w:t>
      </w:r>
      <w:r w:rsidR="551DBDE5" w:rsidRPr="108B7DC3">
        <w:rPr>
          <w:rFonts w:asciiTheme="minorHAnsi" w:hAnsiTheme="minorHAnsi"/>
        </w:rPr>
        <w:t>年</w:t>
      </w:r>
      <w:r w:rsidR="3B1CD347" w:rsidRPr="108B7DC3">
        <w:rPr>
          <w:rFonts w:asciiTheme="minorHAnsi" w:hAnsiTheme="minorHAnsi"/>
        </w:rPr>
        <w:t>2</w:t>
      </w:r>
      <w:r w:rsidR="551DBDE5" w:rsidRPr="108B7DC3">
        <w:rPr>
          <w:rFonts w:asciiTheme="minorHAnsi" w:hAnsiTheme="minorHAnsi"/>
        </w:rPr>
        <w:t>月</w:t>
      </w:r>
      <w:r w:rsidR="3EAB9FA9" w:rsidRPr="108B7DC3">
        <w:rPr>
          <w:rFonts w:asciiTheme="minorHAnsi" w:hAnsiTheme="minorHAnsi"/>
        </w:rPr>
        <w:t>中旬</w:t>
      </w:r>
      <w:r w:rsidR="551DBDE5" w:rsidRPr="108B7DC3">
        <w:rPr>
          <w:rFonts w:asciiTheme="minorHAnsi" w:hAnsiTheme="minorHAnsi"/>
        </w:rPr>
        <w:t>～</w:t>
      </w:r>
      <w:r w:rsidR="551DBDE5" w:rsidRPr="108B7DC3">
        <w:rPr>
          <w:rFonts w:eastAsia="Century" w:cs="Century"/>
        </w:rPr>
        <w:t>3</w:t>
      </w:r>
      <w:r w:rsidR="551DBDE5" w:rsidRPr="108B7DC3">
        <w:rPr>
          <w:rFonts w:asciiTheme="minorHAnsi" w:hAnsiTheme="minorHAnsi"/>
        </w:rPr>
        <w:t>月</w:t>
      </w:r>
      <w:r w:rsidR="3EAB9FA9" w:rsidRPr="108B7DC3">
        <w:rPr>
          <w:rFonts w:asciiTheme="minorHAnsi" w:hAnsiTheme="minorHAnsi"/>
        </w:rPr>
        <w:t>上旬頃</w:t>
      </w:r>
      <w:r w:rsidR="00EF2DCC">
        <w:rPr>
          <w:rFonts w:asciiTheme="minorHAnsi" w:hAnsiTheme="minorHAnsi" w:hint="eastAsia"/>
        </w:rPr>
        <w:t>（予定）</w:t>
      </w:r>
      <w:r w:rsidR="626D234D" w:rsidRPr="108B7DC3">
        <w:rPr>
          <w:rFonts w:asciiTheme="minorHAnsi" w:hAnsiTheme="minorHAnsi"/>
        </w:rPr>
        <w:t xml:space="preserve"> </w:t>
      </w:r>
      <w:r w:rsidR="626D234D" w:rsidRPr="108B7DC3">
        <w:rPr>
          <w:rFonts w:asciiTheme="minorHAnsi" w:hAnsiTheme="minorHAnsi"/>
        </w:rPr>
        <w:t>オンライン実施</w:t>
      </w:r>
    </w:p>
    <w:p w14:paraId="75DABD65" w14:textId="443FCDD6" w:rsidR="007F42BC" w:rsidRDefault="007F42BC" w:rsidP="00EC2EC2">
      <w:pPr>
        <w:ind w:firstLine="570"/>
        <w:rPr>
          <w:rFonts w:ascii="ＭＳ 明朝" w:hAnsi="ＭＳ 明朝"/>
        </w:rPr>
      </w:pPr>
      <w:r>
        <w:rPr>
          <w:rFonts w:ascii="ＭＳ 明朝" w:hAnsi="ＭＳ 明朝" w:hint="eastAsia"/>
        </w:rPr>
        <w:t>（参考）前年度の実績</w:t>
      </w:r>
    </w:p>
    <w:p w14:paraId="0AA2E8F1" w14:textId="58367460" w:rsidR="007F42BC" w:rsidRDefault="5F659874" w:rsidP="00040052">
      <w:pPr>
        <w:ind w:leftChars="371" w:left="779"/>
        <w:rPr>
          <w:rFonts w:asciiTheme="minorHAnsi" w:hAnsiTheme="minorHAnsi"/>
        </w:rPr>
      </w:pPr>
      <w:r w:rsidRPr="0BDC4C4D">
        <w:rPr>
          <w:rFonts w:asciiTheme="minorHAnsi" w:hAnsiTheme="minorHAnsi"/>
        </w:rPr>
        <w:t>202</w:t>
      </w:r>
      <w:r w:rsidR="002F1A1E">
        <w:rPr>
          <w:rFonts w:asciiTheme="minorHAnsi" w:hAnsiTheme="minorHAnsi" w:hint="eastAsia"/>
        </w:rPr>
        <w:t>3</w:t>
      </w:r>
      <w:r w:rsidR="007F42BC" w:rsidRPr="007C29E0">
        <w:rPr>
          <w:rFonts w:asciiTheme="minorHAnsi" w:hAnsiTheme="minorHAnsi" w:hint="eastAsia"/>
        </w:rPr>
        <w:t>年</w:t>
      </w:r>
      <w:r w:rsidR="007F42BC" w:rsidRPr="007C29E0">
        <w:rPr>
          <w:rFonts w:asciiTheme="minorHAnsi" w:hAnsiTheme="minorHAnsi"/>
        </w:rPr>
        <w:t>2</w:t>
      </w:r>
      <w:r w:rsidR="007F42BC" w:rsidRPr="007C29E0">
        <w:rPr>
          <w:rFonts w:asciiTheme="minorHAnsi" w:hAnsiTheme="minorHAnsi" w:hint="eastAsia"/>
        </w:rPr>
        <w:t>月</w:t>
      </w:r>
      <w:r w:rsidR="00FB2C7D">
        <w:rPr>
          <w:rFonts w:asciiTheme="minorHAnsi" w:hAnsiTheme="minorHAnsi" w:hint="eastAsia"/>
        </w:rPr>
        <w:t>21</w:t>
      </w:r>
      <w:r w:rsidR="00FB2C7D">
        <w:rPr>
          <w:rFonts w:asciiTheme="minorHAnsi" w:hAnsiTheme="minorHAnsi" w:hint="eastAsia"/>
        </w:rPr>
        <w:t>日</w:t>
      </w:r>
      <w:r w:rsidR="007F42BC" w:rsidRPr="007C29E0">
        <w:rPr>
          <w:rFonts w:asciiTheme="minorHAnsi" w:hAnsiTheme="minorHAnsi" w:hint="eastAsia"/>
        </w:rPr>
        <w:t>から</w:t>
      </w:r>
      <w:r w:rsidR="00556ACE">
        <w:rPr>
          <w:rFonts w:asciiTheme="minorHAnsi" w:hAnsiTheme="minorHAnsi" w:hint="eastAsia"/>
        </w:rPr>
        <w:t>3</w:t>
      </w:r>
      <w:r w:rsidR="007F42BC" w:rsidRPr="007C29E0">
        <w:rPr>
          <w:rFonts w:asciiTheme="minorHAnsi" w:hAnsiTheme="minorHAnsi" w:hint="eastAsia"/>
        </w:rPr>
        <w:t>月</w:t>
      </w:r>
      <w:r w:rsidR="00FB2C7D">
        <w:rPr>
          <w:rFonts w:asciiTheme="minorHAnsi" w:hAnsiTheme="minorHAnsi" w:hint="eastAsia"/>
        </w:rPr>
        <w:t>9</w:t>
      </w:r>
      <w:r w:rsidR="00FB2C7D">
        <w:rPr>
          <w:rFonts w:asciiTheme="minorHAnsi" w:hAnsiTheme="minorHAnsi" w:hint="eastAsia"/>
        </w:rPr>
        <w:t>日</w:t>
      </w:r>
      <w:r w:rsidR="007F42BC" w:rsidRPr="007C29E0">
        <w:rPr>
          <w:rFonts w:asciiTheme="minorHAnsi" w:hAnsiTheme="minorHAnsi" w:hint="eastAsia"/>
        </w:rPr>
        <w:t>の</w:t>
      </w:r>
      <w:r w:rsidR="005D1870">
        <w:rPr>
          <w:rFonts w:asciiTheme="minorHAnsi" w:hAnsiTheme="minorHAnsi" w:hint="eastAsia"/>
        </w:rPr>
        <w:t>期間</w:t>
      </w:r>
      <w:r w:rsidR="007F42BC" w:rsidRPr="007C29E0">
        <w:rPr>
          <w:rFonts w:asciiTheme="minorHAnsi" w:hAnsiTheme="minorHAnsi" w:hint="eastAsia"/>
        </w:rPr>
        <w:t>のうち、</w:t>
      </w:r>
      <w:r w:rsidR="00686F8D">
        <w:rPr>
          <w:rFonts w:asciiTheme="minorHAnsi" w:hAnsiTheme="minorHAnsi" w:hint="eastAsia"/>
        </w:rPr>
        <w:t>各週</w:t>
      </w:r>
      <w:r w:rsidR="00686F8D">
        <w:rPr>
          <w:rFonts w:asciiTheme="minorHAnsi" w:hAnsiTheme="minorHAnsi" w:hint="eastAsia"/>
        </w:rPr>
        <w:t>2</w:t>
      </w:r>
      <w:r w:rsidR="00686F8D">
        <w:rPr>
          <w:rFonts w:asciiTheme="minorHAnsi" w:hAnsiTheme="minorHAnsi" w:hint="eastAsia"/>
        </w:rPr>
        <w:t>～</w:t>
      </w:r>
      <w:r w:rsidR="00686F8D">
        <w:rPr>
          <w:rFonts w:asciiTheme="minorHAnsi" w:hAnsiTheme="minorHAnsi" w:hint="eastAsia"/>
        </w:rPr>
        <w:t>3</w:t>
      </w:r>
      <w:r w:rsidR="00686F8D">
        <w:rPr>
          <w:rFonts w:asciiTheme="minorHAnsi" w:hAnsiTheme="minorHAnsi" w:hint="eastAsia"/>
        </w:rPr>
        <w:t>日</w:t>
      </w:r>
      <w:r w:rsidR="00A3053C">
        <w:rPr>
          <w:rFonts w:asciiTheme="minorHAnsi" w:hAnsiTheme="minorHAnsi" w:hint="eastAsia"/>
        </w:rPr>
        <w:t>、</w:t>
      </w:r>
      <w:r w:rsidR="005D1870">
        <w:rPr>
          <w:rFonts w:asciiTheme="minorHAnsi" w:hAnsiTheme="minorHAnsi" w:hint="eastAsia"/>
        </w:rPr>
        <w:t>午後の時間帯</w:t>
      </w:r>
      <w:r w:rsidR="001147CE">
        <w:rPr>
          <w:rFonts w:asciiTheme="minorHAnsi" w:hAnsiTheme="minorHAnsi" w:hint="eastAsia"/>
        </w:rPr>
        <w:t>（日本時間）</w:t>
      </w:r>
      <w:r w:rsidR="00725A06">
        <w:rPr>
          <w:rFonts w:asciiTheme="minorHAnsi" w:hAnsiTheme="minorHAnsi" w:hint="eastAsia"/>
        </w:rPr>
        <w:t>を</w:t>
      </w:r>
      <w:r w:rsidR="001147CE">
        <w:rPr>
          <w:rFonts w:asciiTheme="minorHAnsi" w:hAnsiTheme="minorHAnsi" w:hint="eastAsia"/>
        </w:rPr>
        <w:t>メイン</w:t>
      </w:r>
      <w:r w:rsidR="00725A06">
        <w:rPr>
          <w:rFonts w:asciiTheme="minorHAnsi" w:hAnsiTheme="minorHAnsi" w:hint="eastAsia"/>
        </w:rPr>
        <w:t>に</w:t>
      </w:r>
      <w:r w:rsidR="007F42BC" w:rsidRPr="007C29E0">
        <w:rPr>
          <w:rFonts w:asciiTheme="minorHAnsi" w:hAnsiTheme="minorHAnsi" w:hint="eastAsia"/>
        </w:rPr>
        <w:t>オンライン</w:t>
      </w:r>
      <w:r w:rsidR="005D1870">
        <w:rPr>
          <w:rFonts w:asciiTheme="minorHAnsi" w:hAnsiTheme="minorHAnsi" w:hint="eastAsia"/>
        </w:rPr>
        <w:t>で</w:t>
      </w:r>
      <w:r w:rsidR="007F42BC" w:rsidRPr="007C29E0">
        <w:rPr>
          <w:rFonts w:asciiTheme="minorHAnsi" w:hAnsiTheme="minorHAnsi" w:hint="eastAsia"/>
        </w:rPr>
        <w:t>実施</w:t>
      </w:r>
      <w:r w:rsidR="00725A06">
        <w:rPr>
          <w:rFonts w:asciiTheme="minorHAnsi" w:hAnsiTheme="minorHAnsi" w:hint="eastAsia"/>
        </w:rPr>
        <w:t>。</w:t>
      </w:r>
    </w:p>
    <w:p w14:paraId="54AE3165" w14:textId="6C49AC49" w:rsidR="007F42BC" w:rsidRDefault="007F42BC" w:rsidP="00040052">
      <w:pPr>
        <w:ind w:leftChars="371" w:left="779"/>
        <w:rPr>
          <w:rFonts w:asciiTheme="minorHAnsi" w:hAnsiTheme="minorHAnsi"/>
        </w:rPr>
      </w:pPr>
      <w:r w:rsidRPr="007C29E0">
        <w:rPr>
          <w:rFonts w:asciiTheme="minorHAnsi" w:hAnsiTheme="minorHAnsi" w:hint="eastAsia"/>
        </w:rPr>
        <w:t>※</w:t>
      </w:r>
      <w:r>
        <w:rPr>
          <w:rFonts w:asciiTheme="minorHAnsi" w:hAnsiTheme="minorHAnsi" w:hint="eastAsia"/>
        </w:rPr>
        <w:t>今年度の派遣前研修の</w:t>
      </w:r>
      <w:r w:rsidR="00F42E6F">
        <w:rPr>
          <w:rFonts w:asciiTheme="minorHAnsi" w:hAnsiTheme="minorHAnsi" w:hint="eastAsia"/>
        </w:rPr>
        <w:t>日程については、前年度の実績が参考となりますが、</w:t>
      </w:r>
      <w:r>
        <w:rPr>
          <w:rFonts w:asciiTheme="minorHAnsi" w:hAnsiTheme="minorHAnsi" w:hint="eastAsia"/>
        </w:rPr>
        <w:t>このと</w:t>
      </w:r>
      <w:r w:rsidR="00F42E6F">
        <w:rPr>
          <w:rFonts w:asciiTheme="minorHAnsi" w:hAnsiTheme="minorHAnsi" w:hint="eastAsia"/>
        </w:rPr>
        <w:t xml:space="preserve">　　</w:t>
      </w:r>
      <w:r>
        <w:rPr>
          <w:rFonts w:asciiTheme="minorHAnsi" w:hAnsiTheme="minorHAnsi" w:hint="eastAsia"/>
        </w:rPr>
        <w:t>おりとは限</w:t>
      </w:r>
      <w:r w:rsidR="00995E50">
        <w:rPr>
          <w:rFonts w:asciiTheme="minorHAnsi" w:hAnsiTheme="minorHAnsi" w:hint="eastAsia"/>
        </w:rPr>
        <w:t>りません。</w:t>
      </w:r>
      <w:r w:rsidR="00915729">
        <w:rPr>
          <w:rFonts w:asciiTheme="minorHAnsi" w:hAnsiTheme="minorHAnsi" w:hint="eastAsia"/>
        </w:rPr>
        <w:t>決まり次第ご案内いたします。</w:t>
      </w:r>
    </w:p>
    <w:p w14:paraId="38D74A7A" w14:textId="77777777" w:rsidR="00487026" w:rsidRPr="0020796A" w:rsidRDefault="551DBDE5" w:rsidP="00487026">
      <w:pPr>
        <w:numPr>
          <w:ilvl w:val="0"/>
          <w:numId w:val="41"/>
        </w:numPr>
        <w:rPr>
          <w:rFonts w:ascii="ＭＳ 明朝" w:hAnsi="ＭＳ 明朝"/>
        </w:rPr>
      </w:pPr>
      <w:r w:rsidRPr="108B7DC3">
        <w:rPr>
          <w:rFonts w:ascii="ＭＳ 明朝" w:hAnsi="ＭＳ 明朝"/>
        </w:rPr>
        <w:t>研修内容</w:t>
      </w:r>
    </w:p>
    <w:p w14:paraId="79B7C18A" w14:textId="4924A6D3" w:rsidR="00487026" w:rsidRPr="0020796A" w:rsidRDefault="004241DC" w:rsidP="00487026">
      <w:pPr>
        <w:ind w:left="780"/>
        <w:rPr>
          <w:rFonts w:ascii="ＭＳ 明朝" w:hAnsi="ＭＳ 明朝"/>
        </w:rPr>
      </w:pPr>
      <w:r w:rsidRPr="00B16296">
        <w:rPr>
          <w:rFonts w:asciiTheme="minorHAnsi" w:hAnsiTheme="minorHAnsi"/>
        </w:rPr>
        <w:t>JF</w:t>
      </w:r>
      <w:r w:rsidR="00487026" w:rsidRPr="0020796A">
        <w:rPr>
          <w:rFonts w:ascii="ＭＳ 明朝" w:hAnsi="ＭＳ 明朝" w:hint="eastAsia"/>
        </w:rPr>
        <w:t>日本語事業に関する</w:t>
      </w:r>
      <w:r w:rsidR="008B6980">
        <w:rPr>
          <w:rFonts w:ascii="ＭＳ 明朝" w:hAnsi="ＭＳ 明朝" w:hint="eastAsia"/>
        </w:rPr>
        <w:t>知識</w:t>
      </w:r>
      <w:r w:rsidR="00D8639E">
        <w:rPr>
          <w:rFonts w:ascii="ＭＳ 明朝" w:hAnsi="ＭＳ 明朝" w:hint="eastAsia"/>
        </w:rPr>
        <w:t>と理解</w:t>
      </w:r>
      <w:r w:rsidR="00487026" w:rsidRPr="0020796A">
        <w:rPr>
          <w:rFonts w:ascii="ＭＳ 明朝" w:hAnsi="ＭＳ 明朝" w:hint="eastAsia"/>
        </w:rPr>
        <w:t>、赴任先での業務に必要な知識と</w:t>
      </w:r>
      <w:r w:rsidR="00973A62">
        <w:rPr>
          <w:rFonts w:ascii="ＭＳ 明朝" w:hAnsi="ＭＳ 明朝" w:hint="eastAsia"/>
        </w:rPr>
        <w:t>スキル</w:t>
      </w:r>
      <w:r w:rsidR="008E4230">
        <w:rPr>
          <w:rFonts w:ascii="ＭＳ 明朝" w:hAnsi="ＭＳ 明朝" w:hint="eastAsia"/>
        </w:rPr>
        <w:t>、</w:t>
      </w:r>
      <w:r w:rsidR="00217B3C">
        <w:rPr>
          <w:rFonts w:ascii="ＭＳ 明朝" w:hAnsi="ＭＳ 明朝" w:hint="eastAsia"/>
        </w:rPr>
        <w:t>JF</w:t>
      </w:r>
      <w:r w:rsidR="008E4230" w:rsidRPr="0020796A">
        <w:rPr>
          <w:rFonts w:ascii="ＭＳ 明朝" w:hAnsi="ＭＳ 明朝" w:hint="eastAsia"/>
        </w:rPr>
        <w:t>派遣</w:t>
      </w:r>
      <w:r w:rsidR="00217B3C">
        <w:rPr>
          <w:rFonts w:ascii="ＭＳ 明朝" w:hAnsi="ＭＳ 明朝" w:hint="eastAsia"/>
        </w:rPr>
        <w:t>制度について</w:t>
      </w:r>
      <w:r w:rsidR="00487026" w:rsidRPr="0020796A">
        <w:rPr>
          <w:rFonts w:ascii="ＭＳ 明朝" w:hAnsi="ＭＳ 明朝" w:hint="eastAsia"/>
        </w:rPr>
        <w:t>等</w:t>
      </w:r>
      <w:r w:rsidR="00165F28">
        <w:rPr>
          <w:rFonts w:ascii="ＭＳ 明朝" w:hAnsi="ＭＳ 明朝" w:hint="eastAsia"/>
        </w:rPr>
        <w:t>。</w:t>
      </w:r>
    </w:p>
    <w:p w14:paraId="23DE523C" w14:textId="1C1B323E" w:rsidR="002629A1" w:rsidRPr="00725A06" w:rsidRDefault="002629A1" w:rsidP="00725A06">
      <w:pPr>
        <w:ind w:left="780"/>
        <w:rPr>
          <w:rFonts w:ascii="ＭＳ 明朝" w:hAnsi="ＭＳ 明朝"/>
        </w:rPr>
      </w:pPr>
    </w:p>
    <w:p w14:paraId="3E41655E" w14:textId="77777777" w:rsidR="00B167FC" w:rsidRPr="00C825FD" w:rsidRDefault="00B167FC" w:rsidP="005C690B">
      <w:pPr>
        <w:pStyle w:val="1"/>
        <w:numPr>
          <w:ilvl w:val="0"/>
          <w:numId w:val="34"/>
        </w:numPr>
      </w:pPr>
      <w:r w:rsidRPr="00C825FD">
        <w:rPr>
          <w:rFonts w:hint="eastAsia"/>
        </w:rPr>
        <w:t>個人情報の取り扱い</w:t>
      </w:r>
    </w:p>
    <w:p w14:paraId="0368A80A" w14:textId="67D4D1DF" w:rsidR="00C021FC" w:rsidRPr="00C825FD" w:rsidRDefault="00C021FC" w:rsidP="00031427">
      <w:pPr>
        <w:ind w:left="360" w:firstLineChars="100" w:firstLine="210"/>
      </w:pPr>
      <w:r w:rsidRPr="00C825FD">
        <w:rPr>
          <w:rFonts w:hint="eastAsia"/>
        </w:rPr>
        <w:t>提出書類は</w:t>
      </w:r>
      <w:r w:rsidR="00696825" w:rsidRPr="00C825FD">
        <w:rPr>
          <w:rFonts w:hint="eastAsia"/>
        </w:rPr>
        <w:t>、採否審査のため、</w:t>
      </w:r>
      <w:r w:rsidR="004D4A93" w:rsidRPr="001E4517">
        <w:rPr>
          <w:rFonts w:asciiTheme="minorHAnsi" w:hAnsiTheme="minorHAnsi"/>
        </w:rPr>
        <w:t>JF</w:t>
      </w:r>
      <w:r w:rsidR="00DA3D0C" w:rsidRPr="00C825FD">
        <w:rPr>
          <w:rFonts w:hint="eastAsia"/>
        </w:rPr>
        <w:t>関係</w:t>
      </w:r>
      <w:r w:rsidR="002253B8" w:rsidRPr="00C825FD">
        <w:rPr>
          <w:rFonts w:hint="eastAsia"/>
        </w:rPr>
        <w:t>者、</w:t>
      </w:r>
      <w:r w:rsidR="00696825" w:rsidRPr="00C825FD">
        <w:rPr>
          <w:rFonts w:hint="eastAsia"/>
        </w:rPr>
        <w:t>外部有識者等の評価に提供します。また、</w:t>
      </w:r>
      <w:r w:rsidR="00D93BB8" w:rsidRPr="00C825FD">
        <w:rPr>
          <w:rFonts w:hint="eastAsia"/>
        </w:rPr>
        <w:t>派遣手続きを業務委託している</w:t>
      </w:r>
      <w:r w:rsidR="00900BAB" w:rsidRPr="00C825FD">
        <w:rPr>
          <w:rFonts w:hint="eastAsia"/>
        </w:rPr>
        <w:t>一般社団法人国際フレンドシップ協会</w:t>
      </w:r>
      <w:r w:rsidRPr="00C825FD">
        <w:rPr>
          <w:rFonts w:hint="eastAsia"/>
        </w:rPr>
        <w:t>に</w:t>
      </w:r>
      <w:r w:rsidR="007C2656" w:rsidRPr="00C825FD">
        <w:rPr>
          <w:rFonts w:hint="eastAsia"/>
        </w:rPr>
        <w:t>、</w:t>
      </w:r>
      <w:r w:rsidRPr="00C825FD">
        <w:rPr>
          <w:rFonts w:hint="eastAsia"/>
        </w:rPr>
        <w:t>業務に必要な範囲で情報を提供します。情報を提供する際</w:t>
      </w:r>
      <w:r w:rsidR="00B813A8" w:rsidRPr="00C825FD">
        <w:rPr>
          <w:rFonts w:hint="eastAsia"/>
        </w:rPr>
        <w:t>には</w:t>
      </w:r>
      <w:r w:rsidRPr="00C825FD">
        <w:rPr>
          <w:rFonts w:hint="eastAsia"/>
        </w:rPr>
        <w:t>、個人情報の安全確保のための措置を講じ</w:t>
      </w:r>
      <w:r w:rsidR="00B813A8" w:rsidRPr="00C825FD">
        <w:rPr>
          <w:rFonts w:hint="eastAsia"/>
        </w:rPr>
        <w:t>るよう取り扱い方法を確認します。</w:t>
      </w:r>
    </w:p>
    <w:p w14:paraId="414D5ECC" w14:textId="6A8441F5" w:rsidR="00C021FC" w:rsidRPr="00C825FD" w:rsidRDefault="007E4ED8" w:rsidP="00031427">
      <w:pPr>
        <w:autoSpaceDE w:val="0"/>
        <w:autoSpaceDN w:val="0"/>
        <w:adjustRightInd w:val="0"/>
        <w:spacing w:line="240" w:lineRule="atLeast"/>
        <w:ind w:left="360" w:firstLineChars="100" w:firstLine="210"/>
        <w:jc w:val="left"/>
        <w:rPr>
          <w:rFonts w:ascii="ＭＳ 明朝" w:hAnsi="Times New Roman"/>
          <w:kern w:val="0"/>
          <w:szCs w:val="20"/>
        </w:rPr>
      </w:pPr>
      <w:r>
        <w:rPr>
          <w:rFonts w:ascii="ＭＳ 明朝" w:hAnsi="Times New Roman" w:hint="eastAsia"/>
          <w:kern w:val="0"/>
          <w:szCs w:val="20"/>
        </w:rPr>
        <w:t>選考合格と</w:t>
      </w:r>
      <w:r w:rsidR="00C021FC" w:rsidRPr="00C825FD">
        <w:rPr>
          <w:rFonts w:ascii="ＭＳ 明朝" w:hAnsi="Times New Roman" w:hint="eastAsia"/>
          <w:kern w:val="0"/>
          <w:szCs w:val="20"/>
        </w:rPr>
        <w:t>なった場合には、氏名</w:t>
      </w:r>
      <w:r w:rsidR="007C2656" w:rsidRPr="00C825FD">
        <w:rPr>
          <w:rFonts w:ascii="ＭＳ 明朝" w:hAnsi="Times New Roman" w:hint="eastAsia"/>
          <w:kern w:val="0"/>
          <w:szCs w:val="20"/>
        </w:rPr>
        <w:t>・</w:t>
      </w:r>
      <w:r w:rsidR="00C021FC" w:rsidRPr="00C825FD">
        <w:rPr>
          <w:rFonts w:ascii="ＭＳ 明朝" w:hAnsi="Times New Roman" w:hint="eastAsia"/>
          <w:kern w:val="0"/>
          <w:szCs w:val="20"/>
        </w:rPr>
        <w:t>所属先</w:t>
      </w:r>
      <w:r w:rsidR="007C2656" w:rsidRPr="00C825FD">
        <w:rPr>
          <w:rFonts w:ascii="ＭＳ 明朝" w:hAnsi="Times New Roman" w:hint="eastAsia"/>
          <w:kern w:val="0"/>
          <w:szCs w:val="20"/>
        </w:rPr>
        <w:t>・</w:t>
      </w:r>
      <w:r w:rsidR="00C021FC" w:rsidRPr="00C825FD">
        <w:rPr>
          <w:rFonts w:ascii="ＭＳ 明朝" w:hAnsi="Times New Roman" w:hint="eastAsia"/>
          <w:kern w:val="0"/>
          <w:szCs w:val="20"/>
        </w:rPr>
        <w:t>派遣先</w:t>
      </w:r>
      <w:r w:rsidR="007C2656" w:rsidRPr="00C825FD">
        <w:rPr>
          <w:rFonts w:ascii="ＭＳ 明朝" w:hAnsi="Times New Roman" w:hint="eastAsia"/>
          <w:kern w:val="0"/>
          <w:szCs w:val="20"/>
        </w:rPr>
        <w:t>・</w:t>
      </w:r>
      <w:r w:rsidR="00C021FC" w:rsidRPr="00C825FD">
        <w:rPr>
          <w:rFonts w:ascii="ＭＳ 明朝" w:hAnsi="Times New Roman" w:hint="eastAsia"/>
          <w:kern w:val="0"/>
          <w:szCs w:val="20"/>
        </w:rPr>
        <w:t>派遣期間等の</w:t>
      </w:r>
      <w:r w:rsidR="00ED39F9" w:rsidRPr="00C825FD">
        <w:rPr>
          <w:rFonts w:ascii="ＭＳ 明朝" w:hAnsi="Times New Roman" w:hint="eastAsia"/>
          <w:kern w:val="0"/>
          <w:szCs w:val="20"/>
        </w:rPr>
        <w:t>派遣に関する</w:t>
      </w:r>
      <w:r w:rsidR="00C021FC" w:rsidRPr="00C825FD">
        <w:rPr>
          <w:rFonts w:ascii="ＭＳ 明朝" w:hAnsi="Times New Roman" w:hint="eastAsia"/>
          <w:kern w:val="0"/>
          <w:szCs w:val="20"/>
        </w:rPr>
        <w:t>情報は、</w:t>
      </w:r>
      <w:r w:rsidR="00C021FC" w:rsidRPr="00C825FD">
        <w:rPr>
          <w:rFonts w:ascii="Times New Roman" w:hAnsi="Times New Roman" w:hint="eastAsia"/>
        </w:rPr>
        <w:t>事業実績</w:t>
      </w:r>
      <w:r w:rsidR="007C2656" w:rsidRPr="00C825FD">
        <w:rPr>
          <w:rFonts w:ascii="Times New Roman" w:hAnsi="Times New Roman" w:hint="eastAsia"/>
        </w:rPr>
        <w:t>・</w:t>
      </w:r>
      <w:r w:rsidR="00C021FC" w:rsidRPr="00C825FD">
        <w:rPr>
          <w:rFonts w:ascii="Times New Roman" w:hAnsi="Times New Roman" w:hint="eastAsia"/>
        </w:rPr>
        <w:t>年報</w:t>
      </w:r>
      <w:r w:rsidR="007C2656" w:rsidRPr="00C825FD">
        <w:rPr>
          <w:rFonts w:ascii="Times New Roman" w:hAnsi="Times New Roman" w:hint="eastAsia"/>
        </w:rPr>
        <w:t>・</w:t>
      </w:r>
      <w:r w:rsidR="00A37EC1" w:rsidRPr="00C825FD">
        <w:rPr>
          <w:rFonts w:ascii="Times New Roman" w:hAnsi="Times New Roman" w:hint="eastAsia"/>
        </w:rPr>
        <w:t>ウェブサイト</w:t>
      </w:r>
      <w:r w:rsidR="00C021FC" w:rsidRPr="00C825FD">
        <w:rPr>
          <w:rFonts w:ascii="Times New Roman" w:hAnsi="Times New Roman" w:hint="eastAsia"/>
        </w:rPr>
        <w:t>等</w:t>
      </w:r>
      <w:r w:rsidR="00ED39F9" w:rsidRPr="00C825FD">
        <w:rPr>
          <w:rFonts w:ascii="Times New Roman" w:hAnsi="Times New Roman" w:hint="eastAsia"/>
        </w:rPr>
        <w:t>の</w:t>
      </w:r>
      <w:r w:rsidR="004D4A93" w:rsidRPr="001E4517">
        <w:rPr>
          <w:rFonts w:asciiTheme="minorHAnsi" w:hAnsiTheme="minorHAnsi"/>
        </w:rPr>
        <w:t>JF</w:t>
      </w:r>
      <w:r w:rsidR="00ED39F9" w:rsidRPr="00C825FD">
        <w:rPr>
          <w:rFonts w:ascii="Times New Roman" w:hAnsi="Times New Roman" w:hint="eastAsia"/>
        </w:rPr>
        <w:t>が作成する媒体</w:t>
      </w:r>
      <w:r w:rsidR="00C021FC" w:rsidRPr="00C825FD">
        <w:rPr>
          <w:rFonts w:ascii="Times New Roman" w:hAnsi="Times New Roman" w:hint="eastAsia"/>
        </w:rPr>
        <w:t>において公表されます。</w:t>
      </w:r>
      <w:r w:rsidR="00C021FC" w:rsidRPr="00C825FD">
        <w:rPr>
          <w:rFonts w:ascii="ＭＳ 明朝" w:hAnsi="Times New Roman" w:hint="eastAsia"/>
          <w:kern w:val="0"/>
          <w:szCs w:val="20"/>
        </w:rPr>
        <w:t>また、</w:t>
      </w:r>
      <w:r w:rsidR="00025DC7" w:rsidRPr="00C825FD">
        <w:rPr>
          <w:rFonts w:ascii="ＭＳ 明朝" w:hAnsi="Times New Roman" w:hint="eastAsia"/>
          <w:kern w:val="0"/>
          <w:szCs w:val="20"/>
        </w:rPr>
        <w:t>これらの</w:t>
      </w:r>
      <w:r w:rsidR="00ED39F9" w:rsidRPr="00C825FD">
        <w:rPr>
          <w:rFonts w:ascii="ＭＳ 明朝" w:hAnsi="Times New Roman" w:hint="eastAsia"/>
          <w:kern w:val="0"/>
          <w:szCs w:val="20"/>
        </w:rPr>
        <w:t>媒体</w:t>
      </w:r>
      <w:r w:rsidR="00C021FC" w:rsidRPr="00C825FD">
        <w:rPr>
          <w:rFonts w:ascii="ＭＳ 明朝" w:hAnsi="Times New Roman" w:hint="eastAsia"/>
          <w:kern w:val="0"/>
          <w:szCs w:val="20"/>
        </w:rPr>
        <w:t>に記載する統計資料作成に利用されることがあります。</w:t>
      </w:r>
    </w:p>
    <w:p w14:paraId="52E56223" w14:textId="77777777" w:rsidR="00C021FC" w:rsidRPr="00C825FD" w:rsidRDefault="00C021FC" w:rsidP="00C021FC">
      <w:pPr>
        <w:autoSpaceDE w:val="0"/>
        <w:autoSpaceDN w:val="0"/>
        <w:adjustRightInd w:val="0"/>
        <w:spacing w:line="240" w:lineRule="atLeast"/>
        <w:jc w:val="left"/>
      </w:pPr>
    </w:p>
    <w:p w14:paraId="35C5593E" w14:textId="77777777" w:rsidR="00B167FC" w:rsidRPr="00C825FD" w:rsidRDefault="00B167FC" w:rsidP="005C690B">
      <w:pPr>
        <w:pStyle w:val="1"/>
        <w:numPr>
          <w:ilvl w:val="0"/>
          <w:numId w:val="34"/>
        </w:numPr>
      </w:pPr>
      <w:r w:rsidRPr="00C825FD">
        <w:rPr>
          <w:rFonts w:hint="eastAsia"/>
        </w:rPr>
        <w:t>問い合わせ先</w:t>
      </w:r>
    </w:p>
    <w:p w14:paraId="3EEA1CC2" w14:textId="459548BA" w:rsidR="008E7490" w:rsidRPr="00C825FD" w:rsidRDefault="00A249FF" w:rsidP="008E7490">
      <w:pPr>
        <w:autoSpaceDE w:val="0"/>
        <w:autoSpaceDN w:val="0"/>
        <w:adjustRightInd w:val="0"/>
        <w:spacing w:line="240" w:lineRule="atLeast"/>
        <w:ind w:left="360"/>
        <w:jc w:val="left"/>
      </w:pPr>
      <w:r w:rsidRPr="00C825FD">
        <w:rPr>
          <w:rFonts w:hint="eastAsia"/>
        </w:rPr>
        <w:t>独立行政法人</w:t>
      </w:r>
      <w:r w:rsidR="008E7490">
        <w:rPr>
          <w:rFonts w:hint="eastAsia"/>
        </w:rPr>
        <w:t xml:space="preserve"> </w:t>
      </w:r>
      <w:r w:rsidRPr="00C825FD">
        <w:rPr>
          <w:rFonts w:hint="eastAsia"/>
        </w:rPr>
        <w:t>国際交流基金</w:t>
      </w:r>
      <w:r w:rsidR="008E7490">
        <w:rPr>
          <w:rFonts w:hint="eastAsia"/>
        </w:rPr>
        <w:t>（</w:t>
      </w:r>
      <w:r w:rsidR="008E7490">
        <w:rPr>
          <w:rFonts w:hint="eastAsia"/>
        </w:rPr>
        <w:t>JF</w:t>
      </w:r>
      <w:r w:rsidR="008E7490">
        <w:rPr>
          <w:rFonts w:hint="eastAsia"/>
        </w:rPr>
        <w:t>）</w:t>
      </w:r>
    </w:p>
    <w:p w14:paraId="00C569AD" w14:textId="77652ACE" w:rsidR="00A249FF" w:rsidRPr="00C825FD" w:rsidRDefault="00A249FF" w:rsidP="005C690B">
      <w:pPr>
        <w:autoSpaceDE w:val="0"/>
        <w:autoSpaceDN w:val="0"/>
        <w:adjustRightInd w:val="0"/>
        <w:spacing w:line="240" w:lineRule="atLeast"/>
        <w:ind w:left="360"/>
        <w:jc w:val="left"/>
      </w:pPr>
      <w:r w:rsidRPr="00C825FD">
        <w:rPr>
          <w:rFonts w:hint="eastAsia"/>
        </w:rPr>
        <w:t>日本語</w:t>
      </w:r>
      <w:r w:rsidR="00343156">
        <w:rPr>
          <w:rFonts w:hint="eastAsia"/>
        </w:rPr>
        <w:t>第</w:t>
      </w:r>
      <w:r w:rsidR="00F701CC">
        <w:rPr>
          <w:rFonts w:hint="eastAsia"/>
        </w:rPr>
        <w:t>1</w:t>
      </w:r>
      <w:r w:rsidR="007A06ED" w:rsidRPr="00C825FD">
        <w:rPr>
          <w:rFonts w:hint="eastAsia"/>
        </w:rPr>
        <w:t>事業</w:t>
      </w:r>
      <w:r w:rsidRPr="00C825FD">
        <w:rPr>
          <w:rFonts w:hint="eastAsia"/>
        </w:rPr>
        <w:t>部</w:t>
      </w:r>
      <w:r w:rsidR="00A31E8E">
        <w:rPr>
          <w:rFonts w:hint="eastAsia"/>
        </w:rPr>
        <w:t xml:space="preserve"> </w:t>
      </w:r>
      <w:r w:rsidR="00A31E8E">
        <w:rPr>
          <w:rFonts w:hint="eastAsia"/>
        </w:rPr>
        <w:t>事業第</w:t>
      </w:r>
      <w:r w:rsidR="00A31E8E">
        <w:rPr>
          <w:rFonts w:hint="eastAsia"/>
        </w:rPr>
        <w:t>2</w:t>
      </w:r>
      <w:r w:rsidR="00A31E8E">
        <w:rPr>
          <w:rFonts w:hint="eastAsia"/>
        </w:rPr>
        <w:t>チーム</w:t>
      </w:r>
    </w:p>
    <w:p w14:paraId="70B1E720" w14:textId="528F6542" w:rsidR="00A249FF" w:rsidRPr="00C825FD" w:rsidRDefault="00A249FF" w:rsidP="005C690B">
      <w:pPr>
        <w:autoSpaceDE w:val="0"/>
        <w:autoSpaceDN w:val="0"/>
        <w:adjustRightInd w:val="0"/>
        <w:spacing w:line="240" w:lineRule="atLeast"/>
        <w:ind w:left="360"/>
        <w:jc w:val="left"/>
      </w:pPr>
      <w:r w:rsidRPr="00C825FD">
        <w:rPr>
          <w:rFonts w:hint="eastAsia"/>
        </w:rPr>
        <w:t>日本語専門家派遣</w:t>
      </w:r>
      <w:r w:rsidR="00EB676B">
        <w:rPr>
          <w:rFonts w:hint="eastAsia"/>
        </w:rPr>
        <w:t xml:space="preserve"> </w:t>
      </w:r>
      <w:r w:rsidRPr="00C825FD">
        <w:rPr>
          <w:rFonts w:hint="eastAsia"/>
        </w:rPr>
        <w:t>公募担当</w:t>
      </w:r>
    </w:p>
    <w:p w14:paraId="7EB384DA" w14:textId="77777777" w:rsidR="00601E3C" w:rsidRPr="00ED3D56" w:rsidRDefault="00601E3C" w:rsidP="005C690B">
      <w:pPr>
        <w:autoSpaceDE w:val="0"/>
        <w:autoSpaceDN w:val="0"/>
        <w:adjustRightInd w:val="0"/>
        <w:spacing w:line="240" w:lineRule="atLeast"/>
        <w:ind w:left="360"/>
        <w:jc w:val="left"/>
        <w:rPr>
          <w:lang w:val="de-DE"/>
        </w:rPr>
      </w:pPr>
      <w:r w:rsidRPr="00ED3D56">
        <w:rPr>
          <w:rFonts w:hint="eastAsia"/>
          <w:lang w:val="de-DE"/>
        </w:rPr>
        <w:t xml:space="preserve">E-mail: </w:t>
      </w:r>
      <w:r w:rsidR="00055C45" w:rsidRPr="00ED3D56">
        <w:rPr>
          <w:lang w:val="de-DE"/>
        </w:rPr>
        <w:t>sakura_adoption@jpf.go.jp</w:t>
      </w:r>
    </w:p>
    <w:p w14:paraId="07547A01" w14:textId="77777777" w:rsidR="00601E3C" w:rsidRPr="00ED3D56" w:rsidRDefault="00601E3C" w:rsidP="000D0646">
      <w:pPr>
        <w:autoSpaceDE w:val="0"/>
        <w:autoSpaceDN w:val="0"/>
        <w:adjustRightInd w:val="0"/>
        <w:spacing w:line="240" w:lineRule="atLeast"/>
        <w:jc w:val="left"/>
        <w:rPr>
          <w:lang w:val="de-DE"/>
        </w:rPr>
      </w:pPr>
    </w:p>
    <w:p w14:paraId="69E8E68F" w14:textId="09B52EA3" w:rsidR="00233DA0" w:rsidRDefault="008740F2" w:rsidP="00685625">
      <w:pPr>
        <w:ind w:left="420"/>
      </w:pPr>
      <w:r w:rsidRPr="00C825FD">
        <w:rPr>
          <w:rFonts w:hint="eastAsia"/>
        </w:rPr>
        <w:t>※ご不明点・ご質問は、</w:t>
      </w:r>
      <w:r w:rsidR="004241DC">
        <w:rPr>
          <w:rFonts w:hint="eastAsia"/>
        </w:rPr>
        <w:t>JF</w:t>
      </w:r>
      <w:r w:rsidR="00A37EC1" w:rsidRPr="00C825FD">
        <w:rPr>
          <w:rFonts w:hint="eastAsia"/>
        </w:rPr>
        <w:t>ウェブサイト</w:t>
      </w:r>
      <w:r w:rsidRPr="00C825FD">
        <w:rPr>
          <w:rFonts w:hint="eastAsia"/>
        </w:rPr>
        <w:t>内の</w:t>
      </w:r>
      <w:r w:rsidRPr="00C825FD">
        <w:rPr>
          <w:rFonts w:hint="eastAsia"/>
        </w:rPr>
        <w:t>FAQ</w:t>
      </w:r>
      <w:r w:rsidRPr="00C825FD">
        <w:rPr>
          <w:rFonts w:hint="eastAsia"/>
        </w:rPr>
        <w:t>をご参照の上、</w:t>
      </w:r>
      <w:r w:rsidR="00685625">
        <w:rPr>
          <w:rFonts w:hint="eastAsia"/>
        </w:rPr>
        <w:t>電子</w:t>
      </w:r>
      <w:r w:rsidRPr="00C825FD">
        <w:rPr>
          <w:rFonts w:hint="eastAsia"/>
        </w:rPr>
        <w:t>メール</w:t>
      </w:r>
      <w:r w:rsidR="00F421B7" w:rsidRPr="00C825FD">
        <w:rPr>
          <w:rFonts w:hint="eastAsia"/>
        </w:rPr>
        <w:t>で</w:t>
      </w:r>
      <w:r w:rsidRPr="00C825FD">
        <w:rPr>
          <w:rFonts w:hint="eastAsia"/>
        </w:rPr>
        <w:t>お問い合わせください。</w:t>
      </w:r>
    </w:p>
    <w:p w14:paraId="731AED78" w14:textId="70867DC8" w:rsidR="008740F2" w:rsidRPr="00C825FD" w:rsidRDefault="004241DC" w:rsidP="00CB2CF0">
      <w:pPr>
        <w:ind w:left="420" w:firstLineChars="100" w:firstLine="210"/>
      </w:pPr>
      <w:r>
        <w:rPr>
          <w:rFonts w:hint="eastAsia"/>
        </w:rPr>
        <w:t>JF</w:t>
      </w:r>
      <w:r w:rsidR="00A37EC1">
        <w:t>ウェブサイト</w:t>
      </w:r>
      <w:r w:rsidR="008740F2">
        <w:t>FAQ</w:t>
      </w:r>
      <w:r w:rsidR="007C7572">
        <w:rPr>
          <w:rFonts w:hint="eastAsia"/>
        </w:rPr>
        <w:t>（</w:t>
      </w:r>
      <w:r w:rsidR="005670D3" w:rsidRPr="005670D3">
        <w:t>https://www.jpf.go.jp/j/about/recruit/japanese_expert_faq.html</w:t>
      </w:r>
      <w:r w:rsidR="007C7572">
        <w:rPr>
          <w:rFonts w:hint="eastAsia"/>
        </w:rPr>
        <w:t>）</w:t>
      </w:r>
    </w:p>
    <w:p w14:paraId="3B1EB0DF" w14:textId="1C5BC00C" w:rsidR="00580780" w:rsidRPr="006538AD" w:rsidRDefault="00601E3C" w:rsidP="00040052">
      <w:pPr>
        <w:autoSpaceDE w:val="0"/>
        <w:autoSpaceDN w:val="0"/>
        <w:adjustRightInd w:val="0"/>
        <w:spacing w:line="240" w:lineRule="atLeast"/>
        <w:ind w:leftChars="201" w:left="422"/>
        <w:jc w:val="left"/>
      </w:pPr>
      <w:r w:rsidRPr="00C825FD">
        <w:rPr>
          <w:rFonts w:hint="eastAsia"/>
        </w:rPr>
        <w:t>※選考の過程や選考結果</w:t>
      </w:r>
      <w:r w:rsidR="00580780">
        <w:rPr>
          <w:rFonts w:hint="eastAsia"/>
        </w:rPr>
        <w:t>の個別の照会は受け付けておりませんので、予めご了承ください。</w:t>
      </w:r>
    </w:p>
    <w:p w14:paraId="5043CB0F" w14:textId="77777777" w:rsidR="00B928CF" w:rsidRPr="00580780" w:rsidRDefault="00B928CF" w:rsidP="00C021FC"/>
    <w:p w14:paraId="3DB2C358" w14:textId="77777777" w:rsidR="00B167FC" w:rsidRPr="00C825FD" w:rsidRDefault="00B167FC" w:rsidP="005C690B">
      <w:pPr>
        <w:pStyle w:val="1"/>
        <w:numPr>
          <w:ilvl w:val="0"/>
          <w:numId w:val="34"/>
        </w:numPr>
      </w:pPr>
      <w:r w:rsidRPr="00C825FD">
        <w:rPr>
          <w:rFonts w:hint="eastAsia"/>
        </w:rPr>
        <w:lastRenderedPageBreak/>
        <w:t>留意事項</w:t>
      </w:r>
    </w:p>
    <w:p w14:paraId="01BCD7A6" w14:textId="5350D113" w:rsidR="00601E3C" w:rsidRDefault="00601E3C" w:rsidP="005C690B">
      <w:pPr>
        <w:numPr>
          <w:ilvl w:val="1"/>
          <w:numId w:val="34"/>
        </w:numPr>
      </w:pPr>
      <w:r w:rsidRPr="00C825FD">
        <w:rPr>
          <w:rFonts w:hint="eastAsia"/>
        </w:rPr>
        <w:t>海外居住者も、赴任に当たっては必ず日本から出発となります。また、赴任手続</w:t>
      </w:r>
      <w:r w:rsidR="00EC3759" w:rsidRPr="00C825FD">
        <w:rPr>
          <w:rFonts w:hint="eastAsia"/>
        </w:rPr>
        <w:t>き</w:t>
      </w:r>
      <w:r w:rsidRPr="00C825FD">
        <w:rPr>
          <w:rFonts w:hint="eastAsia"/>
        </w:rPr>
        <w:t>（公用旅券・査証の取得等）のため、赴任</w:t>
      </w:r>
      <w:r w:rsidRPr="00C825FD">
        <w:rPr>
          <w:rFonts w:hint="eastAsia"/>
        </w:rPr>
        <w:t>1</w:t>
      </w:r>
      <w:r w:rsidR="007A06ED" w:rsidRPr="00C825FD">
        <w:rPr>
          <w:rFonts w:hint="eastAsia"/>
        </w:rPr>
        <w:t>～</w:t>
      </w:r>
      <w:r w:rsidR="000E3005">
        <w:rPr>
          <w:rFonts w:hint="eastAsia"/>
        </w:rPr>
        <w:t>3</w:t>
      </w:r>
      <w:r w:rsidRPr="00C825FD">
        <w:rPr>
          <w:rFonts w:hint="eastAsia"/>
        </w:rPr>
        <w:t>ヶ月前までに日本に帰国する必要があります（時期及び手続</w:t>
      </w:r>
      <w:r w:rsidR="007A06ED" w:rsidRPr="00C825FD">
        <w:rPr>
          <w:rFonts w:hint="eastAsia"/>
        </w:rPr>
        <w:t>き</w:t>
      </w:r>
      <w:r w:rsidRPr="00C825FD">
        <w:rPr>
          <w:rFonts w:hint="eastAsia"/>
        </w:rPr>
        <w:t>に要する期間は国によって異なります）</w:t>
      </w:r>
      <w:r w:rsidR="001951EE" w:rsidRPr="00C825FD">
        <w:rPr>
          <w:rFonts w:hint="eastAsia"/>
        </w:rPr>
        <w:t>。</w:t>
      </w:r>
    </w:p>
    <w:p w14:paraId="62DA8281" w14:textId="7C4F03E1" w:rsidR="00E67C80" w:rsidRDefault="00E67C80" w:rsidP="005C690B">
      <w:pPr>
        <w:numPr>
          <w:ilvl w:val="1"/>
          <w:numId w:val="34"/>
        </w:numPr>
      </w:pPr>
      <w:r>
        <w:rPr>
          <w:rFonts w:hint="eastAsia"/>
        </w:rPr>
        <w:t>日本以外の国籍を有する扶養家族を随伴する場合、査証手続き等に際し、専門家本人以上に時間を要することがあります。</w:t>
      </w:r>
    </w:p>
    <w:p w14:paraId="5A895619" w14:textId="06E33A85" w:rsidR="009E720E" w:rsidRPr="004241DC" w:rsidRDefault="002C60A5" w:rsidP="00B16296">
      <w:pPr>
        <w:numPr>
          <w:ilvl w:val="1"/>
          <w:numId w:val="34"/>
        </w:numPr>
      </w:pPr>
      <w:r>
        <w:t>現在、</w:t>
      </w:r>
      <w:r w:rsidR="004241DC">
        <w:rPr>
          <w:rFonts w:hint="eastAsia"/>
        </w:rPr>
        <w:t>JF</w:t>
      </w:r>
      <w:r>
        <w:t>プログラム（日本語上級専門家・日本語専門家等）で海外に派遣されている場合、本公募に応募するための任期短縮は原則としてできません。ただし、</w:t>
      </w:r>
      <w:r>
        <w:t>202</w:t>
      </w:r>
      <w:r w:rsidR="009651F8">
        <w:rPr>
          <w:rFonts w:hint="eastAsia"/>
        </w:rPr>
        <w:t>4</w:t>
      </w:r>
      <w:r>
        <w:t>年度の派遣が決定した場合、派遣先によっては、現在の派遣期間の変更をお願いすることもあります。</w:t>
      </w:r>
    </w:p>
    <w:sectPr w:rsidR="009E720E" w:rsidRPr="004241DC" w:rsidSect="002F6911">
      <w:footerReference w:type="even" r:id="rId17"/>
      <w:footerReference w:type="default" r:id="rId18"/>
      <w:headerReference w:type="first" r:id="rId19"/>
      <w:pgSz w:w="11906" w:h="16838" w:code="9"/>
      <w:pgMar w:top="1260" w:right="1466" w:bottom="1440" w:left="1440"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CED7" w14:textId="77777777" w:rsidR="00942D4C" w:rsidRDefault="00942D4C">
      <w:r>
        <w:separator/>
      </w:r>
    </w:p>
  </w:endnote>
  <w:endnote w:type="continuationSeparator" w:id="0">
    <w:p w14:paraId="293FE161" w14:textId="77777777" w:rsidR="00942D4C" w:rsidRDefault="00942D4C">
      <w:r>
        <w:continuationSeparator/>
      </w:r>
    </w:p>
  </w:endnote>
  <w:endnote w:type="continuationNotice" w:id="1">
    <w:p w14:paraId="6EDCDDBD" w14:textId="77777777" w:rsidR="00942D4C" w:rsidRDefault="0094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00000001" w:usb1="08070000" w:usb2="00000010" w:usb3="00000000" w:csb0="00020000" w:csb1="00000000"/>
  </w:font>
  <w:font w:name="ＤＦ平成明朝体W7">
    <w:altName w:val="游ゴシック"/>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62AEE7B" w:rsidR="004C6BBF" w:rsidRDefault="004C6BBF" w:rsidP="00BF29F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A2AEE">
      <w:rPr>
        <w:rStyle w:val="a8"/>
        <w:noProof/>
      </w:rPr>
      <w:t>1</w:t>
    </w:r>
    <w:r>
      <w:rPr>
        <w:rStyle w:val="a8"/>
      </w:rPr>
      <w:fldChar w:fldCharType="end"/>
    </w:r>
  </w:p>
  <w:p w14:paraId="738610EB" w14:textId="77777777" w:rsidR="004C6BBF" w:rsidRDefault="004C6B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2A9F5305" w:rsidR="004C6BBF" w:rsidRDefault="004C6BBF" w:rsidP="00BF29F2">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sidR="00E638A0">
      <w:rPr>
        <w:rStyle w:val="a8"/>
        <w:noProof/>
      </w:rPr>
      <w:t>3</w:t>
    </w:r>
    <w:r>
      <w:rPr>
        <w:rStyle w:val="a8"/>
      </w:rPr>
      <w:fldChar w:fldCharType="end"/>
    </w:r>
  </w:p>
  <w:p w14:paraId="44E871BC" w14:textId="77777777" w:rsidR="004C6BBF" w:rsidRDefault="004C6BBF" w:rsidP="00067C9B">
    <w:pPr>
      <w:pStyle w:val="a6"/>
      <w:framePr w:wrap="around" w:vAnchor="text" w:hAnchor="margin" w:xAlign="center" w:y="1"/>
      <w:rPr>
        <w:rStyle w:val="a8"/>
      </w:rPr>
    </w:pPr>
  </w:p>
  <w:p w14:paraId="144A5D23" w14:textId="77777777" w:rsidR="004C6BBF" w:rsidRDefault="004C6B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9AC3" w14:textId="77777777" w:rsidR="00942D4C" w:rsidRDefault="00942D4C">
      <w:r>
        <w:separator/>
      </w:r>
    </w:p>
  </w:footnote>
  <w:footnote w:type="continuationSeparator" w:id="0">
    <w:p w14:paraId="163DDEC8" w14:textId="77777777" w:rsidR="00942D4C" w:rsidRDefault="00942D4C">
      <w:r>
        <w:continuationSeparator/>
      </w:r>
    </w:p>
  </w:footnote>
  <w:footnote w:type="continuationNotice" w:id="1">
    <w:p w14:paraId="17B5AFF2" w14:textId="77777777" w:rsidR="00942D4C" w:rsidRDefault="00942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18E7" w14:textId="5A5B8ED9" w:rsidR="00FA2AEE" w:rsidRPr="00FA2AEE" w:rsidRDefault="00FA2AEE" w:rsidP="00FA2AEE">
    <w:pPr>
      <w:pStyle w:val="a9"/>
      <w:jc w:val="right"/>
      <w:rPr>
        <w:rFonts w:ascii="游ゴシック Light" w:eastAsia="游ゴシック Light" w:hAnsi="游ゴシック Light"/>
        <w:sz w:val="24"/>
        <w:szCs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6DA"/>
    <w:multiLevelType w:val="hybridMultilevel"/>
    <w:tmpl w:val="1BF4A8C2"/>
    <w:lvl w:ilvl="0" w:tplc="0EE0E970">
      <w:start w:val="3"/>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B4338DE"/>
    <w:multiLevelType w:val="hybridMultilevel"/>
    <w:tmpl w:val="C64AAC40"/>
    <w:lvl w:ilvl="0" w:tplc="0B0068D2">
      <w:numFmt w:val="bullet"/>
      <w:lvlText w:val="※"/>
      <w:lvlJc w:val="left"/>
      <w:pPr>
        <w:ind w:left="2035" w:hanging="360"/>
      </w:pPr>
      <w:rPr>
        <w:rFonts w:ascii="ＭＳ 明朝" w:eastAsia="ＭＳ 明朝" w:hAnsi="ＭＳ 明朝" w:cs="Times New Roman" w:hint="eastAsia"/>
      </w:rPr>
    </w:lvl>
    <w:lvl w:ilvl="1" w:tplc="0409000B" w:tentative="1">
      <w:start w:val="1"/>
      <w:numFmt w:val="bullet"/>
      <w:lvlText w:val=""/>
      <w:lvlJc w:val="left"/>
      <w:pPr>
        <w:ind w:left="2515" w:hanging="420"/>
      </w:pPr>
      <w:rPr>
        <w:rFonts w:ascii="Wingdings" w:hAnsi="Wingdings" w:hint="default"/>
      </w:rPr>
    </w:lvl>
    <w:lvl w:ilvl="2" w:tplc="0409000D" w:tentative="1">
      <w:start w:val="1"/>
      <w:numFmt w:val="bullet"/>
      <w:lvlText w:val=""/>
      <w:lvlJc w:val="left"/>
      <w:pPr>
        <w:ind w:left="2935" w:hanging="420"/>
      </w:pPr>
      <w:rPr>
        <w:rFonts w:ascii="Wingdings" w:hAnsi="Wingdings" w:hint="default"/>
      </w:rPr>
    </w:lvl>
    <w:lvl w:ilvl="3" w:tplc="04090001" w:tentative="1">
      <w:start w:val="1"/>
      <w:numFmt w:val="bullet"/>
      <w:lvlText w:val=""/>
      <w:lvlJc w:val="left"/>
      <w:pPr>
        <w:ind w:left="3355" w:hanging="420"/>
      </w:pPr>
      <w:rPr>
        <w:rFonts w:ascii="Wingdings" w:hAnsi="Wingdings" w:hint="default"/>
      </w:rPr>
    </w:lvl>
    <w:lvl w:ilvl="4" w:tplc="0409000B" w:tentative="1">
      <w:start w:val="1"/>
      <w:numFmt w:val="bullet"/>
      <w:lvlText w:val=""/>
      <w:lvlJc w:val="left"/>
      <w:pPr>
        <w:ind w:left="3775" w:hanging="420"/>
      </w:pPr>
      <w:rPr>
        <w:rFonts w:ascii="Wingdings" w:hAnsi="Wingdings" w:hint="default"/>
      </w:rPr>
    </w:lvl>
    <w:lvl w:ilvl="5" w:tplc="0409000D" w:tentative="1">
      <w:start w:val="1"/>
      <w:numFmt w:val="bullet"/>
      <w:lvlText w:val=""/>
      <w:lvlJc w:val="left"/>
      <w:pPr>
        <w:ind w:left="4195" w:hanging="420"/>
      </w:pPr>
      <w:rPr>
        <w:rFonts w:ascii="Wingdings" w:hAnsi="Wingdings" w:hint="default"/>
      </w:rPr>
    </w:lvl>
    <w:lvl w:ilvl="6" w:tplc="04090001" w:tentative="1">
      <w:start w:val="1"/>
      <w:numFmt w:val="bullet"/>
      <w:lvlText w:val=""/>
      <w:lvlJc w:val="left"/>
      <w:pPr>
        <w:ind w:left="4615" w:hanging="420"/>
      </w:pPr>
      <w:rPr>
        <w:rFonts w:ascii="Wingdings" w:hAnsi="Wingdings" w:hint="default"/>
      </w:rPr>
    </w:lvl>
    <w:lvl w:ilvl="7" w:tplc="0409000B" w:tentative="1">
      <w:start w:val="1"/>
      <w:numFmt w:val="bullet"/>
      <w:lvlText w:val=""/>
      <w:lvlJc w:val="left"/>
      <w:pPr>
        <w:ind w:left="5035" w:hanging="420"/>
      </w:pPr>
      <w:rPr>
        <w:rFonts w:ascii="Wingdings" w:hAnsi="Wingdings" w:hint="default"/>
      </w:rPr>
    </w:lvl>
    <w:lvl w:ilvl="8" w:tplc="0409000D" w:tentative="1">
      <w:start w:val="1"/>
      <w:numFmt w:val="bullet"/>
      <w:lvlText w:val=""/>
      <w:lvlJc w:val="left"/>
      <w:pPr>
        <w:ind w:left="5455" w:hanging="420"/>
      </w:pPr>
      <w:rPr>
        <w:rFonts w:ascii="Wingdings" w:hAnsi="Wingdings" w:hint="default"/>
      </w:rPr>
    </w:lvl>
  </w:abstractNum>
  <w:abstractNum w:abstractNumId="2" w15:restartNumberingAfterBreak="0">
    <w:nsid w:val="0B9459DA"/>
    <w:multiLevelType w:val="hybridMultilevel"/>
    <w:tmpl w:val="5BB49B84"/>
    <w:lvl w:ilvl="0" w:tplc="B0AE83B0">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0BC530DE"/>
    <w:multiLevelType w:val="hybridMultilevel"/>
    <w:tmpl w:val="82D8F71E"/>
    <w:lvl w:ilvl="0" w:tplc="F48C588E">
      <w:start w:val="2"/>
      <w:numFmt w:val="decimal"/>
      <w:lvlText w:val="(%1)"/>
      <w:lvlJc w:val="left"/>
      <w:pPr>
        <w:ind w:left="72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D5B7F"/>
    <w:multiLevelType w:val="hybridMultilevel"/>
    <w:tmpl w:val="BAAAB3FE"/>
    <w:lvl w:ilvl="0" w:tplc="C470889E">
      <w:start w:val="1"/>
      <w:numFmt w:val="decimal"/>
      <w:lvlText w:val="%1."/>
      <w:lvlJc w:val="left"/>
      <w:pPr>
        <w:ind w:left="420" w:hanging="420"/>
      </w:pPr>
    </w:lvl>
    <w:lvl w:ilvl="1" w:tplc="B6020EB6">
      <w:start w:val="1"/>
      <w:numFmt w:val="lowerLetter"/>
      <w:lvlText w:val="%2."/>
      <w:lvlJc w:val="left"/>
      <w:pPr>
        <w:ind w:left="840" w:hanging="420"/>
      </w:pPr>
    </w:lvl>
    <w:lvl w:ilvl="2" w:tplc="A712CEAE">
      <w:start w:val="1"/>
      <w:numFmt w:val="lowerRoman"/>
      <w:lvlText w:val="%3."/>
      <w:lvlJc w:val="right"/>
      <w:pPr>
        <w:ind w:left="1260" w:hanging="420"/>
      </w:pPr>
    </w:lvl>
    <w:lvl w:ilvl="3" w:tplc="6A5A8782">
      <w:start w:val="1"/>
      <w:numFmt w:val="decimal"/>
      <w:lvlText w:val="%4."/>
      <w:lvlJc w:val="left"/>
      <w:pPr>
        <w:ind w:left="1680" w:hanging="420"/>
      </w:pPr>
    </w:lvl>
    <w:lvl w:ilvl="4" w:tplc="F16C69B4">
      <w:start w:val="1"/>
      <w:numFmt w:val="lowerLetter"/>
      <w:lvlText w:val="%5."/>
      <w:lvlJc w:val="left"/>
      <w:pPr>
        <w:ind w:left="2100" w:hanging="420"/>
      </w:pPr>
    </w:lvl>
    <w:lvl w:ilvl="5" w:tplc="9C7A9E5C">
      <w:start w:val="1"/>
      <w:numFmt w:val="lowerRoman"/>
      <w:lvlText w:val="%6."/>
      <w:lvlJc w:val="right"/>
      <w:pPr>
        <w:ind w:left="2520" w:hanging="420"/>
      </w:pPr>
    </w:lvl>
    <w:lvl w:ilvl="6" w:tplc="C0586CFA">
      <w:start w:val="1"/>
      <w:numFmt w:val="decimal"/>
      <w:lvlText w:val="%7."/>
      <w:lvlJc w:val="left"/>
      <w:pPr>
        <w:ind w:left="2940" w:hanging="420"/>
      </w:pPr>
    </w:lvl>
    <w:lvl w:ilvl="7" w:tplc="14D20E88">
      <w:start w:val="1"/>
      <w:numFmt w:val="lowerLetter"/>
      <w:lvlText w:val="%8."/>
      <w:lvlJc w:val="left"/>
      <w:pPr>
        <w:ind w:left="3360" w:hanging="420"/>
      </w:pPr>
    </w:lvl>
    <w:lvl w:ilvl="8" w:tplc="DC7628EA">
      <w:start w:val="1"/>
      <w:numFmt w:val="lowerRoman"/>
      <w:lvlText w:val="%9."/>
      <w:lvlJc w:val="right"/>
      <w:pPr>
        <w:ind w:left="3780" w:hanging="420"/>
      </w:pPr>
    </w:lvl>
  </w:abstractNum>
  <w:abstractNum w:abstractNumId="5" w15:restartNumberingAfterBreak="0">
    <w:nsid w:val="0FFD13E1"/>
    <w:multiLevelType w:val="hybridMultilevel"/>
    <w:tmpl w:val="F57E91B6"/>
    <w:lvl w:ilvl="0" w:tplc="04090017">
      <w:start w:val="1"/>
      <w:numFmt w:val="aiueoFullWidth"/>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13C47342"/>
    <w:multiLevelType w:val="hybridMultilevel"/>
    <w:tmpl w:val="254E9DF8"/>
    <w:lvl w:ilvl="0" w:tplc="C2DAACA0">
      <w:start w:val="1"/>
      <w:numFmt w:val="decimal"/>
      <w:lvlText w:val="%1."/>
      <w:lvlJc w:val="left"/>
      <w:pPr>
        <w:ind w:left="420" w:hanging="420"/>
      </w:pPr>
    </w:lvl>
    <w:lvl w:ilvl="1" w:tplc="29BC7B6C">
      <w:numFmt w:val="none"/>
      <w:lvlText w:val=""/>
      <w:lvlJc w:val="left"/>
      <w:pPr>
        <w:tabs>
          <w:tab w:val="num" w:pos="360"/>
        </w:tabs>
      </w:pPr>
    </w:lvl>
    <w:lvl w:ilvl="2" w:tplc="83C80EDE">
      <w:start w:val="1"/>
      <w:numFmt w:val="lowerRoman"/>
      <w:lvlText w:val="%3."/>
      <w:lvlJc w:val="right"/>
      <w:pPr>
        <w:ind w:left="1260" w:hanging="420"/>
      </w:pPr>
    </w:lvl>
    <w:lvl w:ilvl="3" w:tplc="B8A4E2FA">
      <w:start w:val="1"/>
      <w:numFmt w:val="decimal"/>
      <w:lvlText w:val="%4."/>
      <w:lvlJc w:val="left"/>
      <w:pPr>
        <w:ind w:left="1680" w:hanging="420"/>
      </w:pPr>
    </w:lvl>
    <w:lvl w:ilvl="4" w:tplc="53D487B4">
      <w:start w:val="1"/>
      <w:numFmt w:val="lowerLetter"/>
      <w:lvlText w:val="%5."/>
      <w:lvlJc w:val="left"/>
      <w:pPr>
        <w:ind w:left="2100" w:hanging="420"/>
      </w:pPr>
    </w:lvl>
    <w:lvl w:ilvl="5" w:tplc="6C707DB2">
      <w:start w:val="1"/>
      <w:numFmt w:val="lowerRoman"/>
      <w:lvlText w:val="%6."/>
      <w:lvlJc w:val="right"/>
      <w:pPr>
        <w:ind w:left="2520" w:hanging="420"/>
      </w:pPr>
    </w:lvl>
    <w:lvl w:ilvl="6" w:tplc="943C35F0">
      <w:start w:val="1"/>
      <w:numFmt w:val="decimal"/>
      <w:lvlText w:val="%7."/>
      <w:lvlJc w:val="left"/>
      <w:pPr>
        <w:ind w:left="2940" w:hanging="420"/>
      </w:pPr>
    </w:lvl>
    <w:lvl w:ilvl="7" w:tplc="A8902C68">
      <w:start w:val="1"/>
      <w:numFmt w:val="lowerLetter"/>
      <w:lvlText w:val="%8."/>
      <w:lvlJc w:val="left"/>
      <w:pPr>
        <w:ind w:left="3360" w:hanging="420"/>
      </w:pPr>
    </w:lvl>
    <w:lvl w:ilvl="8" w:tplc="15B2C6AE">
      <w:start w:val="1"/>
      <w:numFmt w:val="lowerRoman"/>
      <w:lvlText w:val="%9."/>
      <w:lvlJc w:val="right"/>
      <w:pPr>
        <w:ind w:left="3780" w:hanging="420"/>
      </w:pPr>
    </w:lvl>
  </w:abstractNum>
  <w:abstractNum w:abstractNumId="7" w15:restartNumberingAfterBreak="0">
    <w:nsid w:val="15B14B1C"/>
    <w:multiLevelType w:val="hybridMultilevel"/>
    <w:tmpl w:val="F4C4CE14"/>
    <w:lvl w:ilvl="0" w:tplc="798A011C">
      <w:start w:val="1"/>
      <w:numFmt w:val="irohaFullWidth"/>
      <w:lvlText w:val="%1."/>
      <w:lvlJc w:val="left"/>
      <w:pPr>
        <w:ind w:left="1225" w:hanging="375"/>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163D44E9"/>
    <w:multiLevelType w:val="multilevel"/>
    <w:tmpl w:val="8A2E9A52"/>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CFB016F"/>
    <w:multiLevelType w:val="hybridMultilevel"/>
    <w:tmpl w:val="4EB4D908"/>
    <w:lvl w:ilvl="0" w:tplc="E93662E6">
      <w:start w:val="1"/>
      <w:numFmt w:val="decimalFullWidth"/>
      <w:lvlText w:val="%1．"/>
      <w:lvlJc w:val="left"/>
      <w:pPr>
        <w:tabs>
          <w:tab w:val="num" w:pos="450"/>
        </w:tabs>
        <w:ind w:left="450" w:hanging="45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EB4638"/>
    <w:multiLevelType w:val="hybridMultilevel"/>
    <w:tmpl w:val="3EA234EC"/>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682348"/>
    <w:multiLevelType w:val="hybridMultilevel"/>
    <w:tmpl w:val="5A48D3B0"/>
    <w:lvl w:ilvl="0" w:tplc="08143E9C">
      <w:start w:val="3"/>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92466C"/>
    <w:multiLevelType w:val="hybridMultilevel"/>
    <w:tmpl w:val="E1B6A138"/>
    <w:lvl w:ilvl="0" w:tplc="7EA036DA">
      <w:start w:val="1"/>
      <w:numFmt w:val="aiueoFullWidth"/>
      <w:lvlText w:val="%1．"/>
      <w:lvlJc w:val="left"/>
      <w:pPr>
        <w:ind w:left="1199" w:hanging="420"/>
      </w:pPr>
      <w:rPr>
        <w:rFonts w:ascii="Century" w:eastAsia="ＭＳ 明朝" w:hAnsi="Century" w:cs="Times New Roman" w:hint="eastAsia"/>
        <w:b w:val="0"/>
        <w:lang w:val="en-US"/>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13" w15:restartNumberingAfterBreak="0">
    <w:nsid w:val="228C1313"/>
    <w:multiLevelType w:val="hybridMultilevel"/>
    <w:tmpl w:val="E52426F4"/>
    <w:lvl w:ilvl="0" w:tplc="A928103E">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2C35312"/>
    <w:multiLevelType w:val="hybridMultilevel"/>
    <w:tmpl w:val="561A9DC2"/>
    <w:lvl w:ilvl="0" w:tplc="679057A8">
      <w:start w:val="2"/>
      <w:numFmt w:val="aiueoFullWidth"/>
      <w:lvlText w:val="%1."/>
      <w:lvlJc w:val="left"/>
      <w:pPr>
        <w:ind w:left="114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68567AD"/>
    <w:multiLevelType w:val="hybridMultilevel"/>
    <w:tmpl w:val="3962BD62"/>
    <w:lvl w:ilvl="0" w:tplc="8648E290">
      <w:start w:val="1"/>
      <w:numFmt w:val="decimal"/>
      <w:lvlText w:val="(%1)"/>
      <w:lvlJc w:val="left"/>
      <w:pPr>
        <w:tabs>
          <w:tab w:val="num" w:pos="644"/>
        </w:tabs>
        <w:ind w:left="644" w:hanging="360"/>
      </w:pPr>
      <w:rPr>
        <w:rFonts w:hAnsi="Century" w:hint="default"/>
        <w:b w:val="0"/>
        <w:i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B609A3"/>
    <w:multiLevelType w:val="multilevel"/>
    <w:tmpl w:val="7B9EF2F4"/>
    <w:lvl w:ilvl="0">
      <w:start w:val="1"/>
      <w:numFmt w:val="decimal"/>
      <w:lvlText w:val="（%1）"/>
      <w:lvlJc w:val="left"/>
      <w:pPr>
        <w:tabs>
          <w:tab w:val="num" w:pos="1004"/>
        </w:tabs>
        <w:ind w:left="1004" w:hanging="720"/>
      </w:pPr>
      <w:rPr>
        <w:rFonts w:ascii="Century" w:hAnsi="Century" w:hint="default"/>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17" w15:restartNumberingAfterBreak="0">
    <w:nsid w:val="2C25515C"/>
    <w:multiLevelType w:val="hybridMultilevel"/>
    <w:tmpl w:val="1C400444"/>
    <w:lvl w:ilvl="0" w:tplc="4FE8EA20">
      <w:start w:val="2"/>
      <w:numFmt w:val="aiueoFullWidth"/>
      <w:lvlText w:val="%1．"/>
      <w:lvlJc w:val="left"/>
      <w:pPr>
        <w:ind w:left="1619" w:hanging="42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8D48D6"/>
    <w:multiLevelType w:val="hybridMultilevel"/>
    <w:tmpl w:val="E22C4794"/>
    <w:lvl w:ilvl="0" w:tplc="B5864516">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D8741C9"/>
    <w:multiLevelType w:val="hybridMultilevel"/>
    <w:tmpl w:val="C8E23E94"/>
    <w:lvl w:ilvl="0" w:tplc="14B22EFE">
      <w:start w:val="1"/>
      <w:numFmt w:val="decimal"/>
      <w:lvlText w:val="(%1)"/>
      <w:lvlJc w:val="left"/>
      <w:pPr>
        <w:tabs>
          <w:tab w:val="num" w:pos="360"/>
        </w:tabs>
        <w:ind w:left="360" w:hanging="360"/>
      </w:pPr>
      <w:rPr>
        <w:rFonts w:hint="eastAsia"/>
      </w:rPr>
    </w:lvl>
    <w:lvl w:ilvl="1" w:tplc="4DDAFF98">
      <w:start w:val="1"/>
      <w:numFmt w:val="bullet"/>
      <w:lvlText w:val="＊"/>
      <w:lvlJc w:val="left"/>
      <w:pPr>
        <w:tabs>
          <w:tab w:val="num" w:pos="780"/>
        </w:tabs>
        <w:ind w:left="780" w:hanging="360"/>
      </w:pPr>
      <w:rPr>
        <w:rFonts w:ascii="ＭＳ 明朝" w:eastAsia="ＭＳ 明朝" w:hAnsi="ＭＳ 明朝" w:cs="Times New Roman" w:hint="eastAsia"/>
      </w:rPr>
    </w:lvl>
    <w:lvl w:ilvl="2" w:tplc="1B62D84E">
      <w:start w:val="2"/>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EF24095"/>
    <w:multiLevelType w:val="hybridMultilevel"/>
    <w:tmpl w:val="85520C2A"/>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FDE0E3D"/>
    <w:multiLevelType w:val="hybridMultilevel"/>
    <w:tmpl w:val="C9EE31B4"/>
    <w:lvl w:ilvl="0" w:tplc="A928103E">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2BA4416"/>
    <w:multiLevelType w:val="hybridMultilevel"/>
    <w:tmpl w:val="81761052"/>
    <w:lvl w:ilvl="0" w:tplc="714E2FF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3D51ECB"/>
    <w:multiLevelType w:val="hybridMultilevel"/>
    <w:tmpl w:val="71040810"/>
    <w:lvl w:ilvl="0" w:tplc="BDBE9134">
      <w:start w:val="1"/>
      <w:numFmt w:val="aiueoFullWidth"/>
      <w:lvlText w:val="%1．"/>
      <w:lvlJc w:val="left"/>
      <w:pPr>
        <w:ind w:left="1260" w:hanging="420"/>
      </w:pPr>
      <w:rPr>
        <w:rFonts w:ascii="Century" w:eastAsia="ＭＳ 明朝" w:hAnsi="Century" w:cs="Times New Roman"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8014436"/>
    <w:multiLevelType w:val="hybridMultilevel"/>
    <w:tmpl w:val="F4DE9FBC"/>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5" w15:restartNumberingAfterBreak="0">
    <w:nsid w:val="3965228D"/>
    <w:multiLevelType w:val="multilevel"/>
    <w:tmpl w:val="CE2AABFE"/>
    <w:lvl w:ilvl="0">
      <w:start w:val="1"/>
      <w:numFmt w:val="decimal"/>
      <w:lvlText w:val="(%1)"/>
      <w:lvlJc w:val="left"/>
      <w:pPr>
        <w:tabs>
          <w:tab w:val="num" w:pos="644"/>
        </w:tabs>
        <w:ind w:left="644" w:hanging="360"/>
      </w:pPr>
      <w:rPr>
        <w:rFonts w:hAnsi="Century" w:hint="default"/>
        <w:b w:val="0"/>
        <w:i w:val="0"/>
        <w:sz w:val="20"/>
        <w:lang w:val="en-US"/>
      </w:rPr>
    </w:lvl>
    <w:lvl w:ilvl="1">
      <w:start w:val="1"/>
      <w:numFmt w:val="aiueoFullWidth"/>
      <w:lvlText w:val="(%2)"/>
      <w:lvlJc w:val="left"/>
      <w:pPr>
        <w:tabs>
          <w:tab w:val="num" w:pos="946"/>
        </w:tabs>
        <w:ind w:left="946" w:hanging="420"/>
      </w:pPr>
    </w:lvl>
    <w:lvl w:ilvl="2">
      <w:start w:val="1"/>
      <w:numFmt w:val="decimalEnclosedCircle"/>
      <w:lvlText w:val="%3"/>
      <w:lvlJc w:val="left"/>
      <w:pPr>
        <w:tabs>
          <w:tab w:val="num" w:pos="1366"/>
        </w:tabs>
        <w:ind w:left="1366" w:hanging="420"/>
      </w:pPr>
    </w:lvl>
    <w:lvl w:ilvl="3">
      <w:start w:val="1"/>
      <w:numFmt w:val="decimal"/>
      <w:lvlText w:val="%4."/>
      <w:lvlJc w:val="left"/>
      <w:pPr>
        <w:tabs>
          <w:tab w:val="num" w:pos="1786"/>
        </w:tabs>
        <w:ind w:left="1786" w:hanging="420"/>
      </w:pPr>
    </w:lvl>
    <w:lvl w:ilvl="4">
      <w:start w:val="1"/>
      <w:numFmt w:val="aiueoFullWidth"/>
      <w:lvlText w:val="(%5)"/>
      <w:lvlJc w:val="left"/>
      <w:pPr>
        <w:tabs>
          <w:tab w:val="num" w:pos="2206"/>
        </w:tabs>
        <w:ind w:left="2206" w:hanging="420"/>
      </w:pPr>
    </w:lvl>
    <w:lvl w:ilvl="5">
      <w:start w:val="1"/>
      <w:numFmt w:val="decimalEnclosedCircle"/>
      <w:lvlText w:val="%6"/>
      <w:lvlJc w:val="left"/>
      <w:pPr>
        <w:tabs>
          <w:tab w:val="num" w:pos="2626"/>
        </w:tabs>
        <w:ind w:left="2626" w:hanging="420"/>
      </w:pPr>
    </w:lvl>
    <w:lvl w:ilvl="6">
      <w:start w:val="1"/>
      <w:numFmt w:val="decimal"/>
      <w:lvlText w:val="%7."/>
      <w:lvlJc w:val="left"/>
      <w:pPr>
        <w:tabs>
          <w:tab w:val="num" w:pos="3046"/>
        </w:tabs>
        <w:ind w:left="3046" w:hanging="420"/>
      </w:pPr>
    </w:lvl>
    <w:lvl w:ilvl="7">
      <w:start w:val="1"/>
      <w:numFmt w:val="aiueoFullWidth"/>
      <w:lvlText w:val="(%8)"/>
      <w:lvlJc w:val="left"/>
      <w:pPr>
        <w:tabs>
          <w:tab w:val="num" w:pos="3466"/>
        </w:tabs>
        <w:ind w:left="3466" w:hanging="420"/>
      </w:pPr>
    </w:lvl>
    <w:lvl w:ilvl="8">
      <w:start w:val="1"/>
      <w:numFmt w:val="decimalEnclosedCircle"/>
      <w:lvlText w:val="%9"/>
      <w:lvlJc w:val="left"/>
      <w:pPr>
        <w:tabs>
          <w:tab w:val="num" w:pos="3886"/>
        </w:tabs>
        <w:ind w:left="3886" w:hanging="420"/>
      </w:pPr>
    </w:lvl>
  </w:abstractNum>
  <w:abstractNum w:abstractNumId="26" w15:restartNumberingAfterBreak="0">
    <w:nsid w:val="39937C12"/>
    <w:multiLevelType w:val="hybridMultilevel"/>
    <w:tmpl w:val="7654EF30"/>
    <w:lvl w:ilvl="0" w:tplc="11762F80">
      <w:start w:val="1"/>
      <w:numFmt w:val="decimal"/>
      <w:lvlText w:val="(%1)"/>
      <w:lvlJc w:val="left"/>
      <w:pPr>
        <w:ind w:left="800" w:hanging="440"/>
      </w:pPr>
      <w:rPr>
        <w:rFonts w:asciiTheme="minorHAnsi" w:hAnsiTheme="minorHAnsi"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39D1471C"/>
    <w:multiLevelType w:val="hybridMultilevel"/>
    <w:tmpl w:val="47CCC77E"/>
    <w:lvl w:ilvl="0" w:tplc="5F6E5610">
      <w:start w:val="1"/>
      <w:numFmt w:val="decimal"/>
      <w:lvlText w:val="%1."/>
      <w:lvlJc w:val="left"/>
      <w:pPr>
        <w:ind w:left="360" w:hanging="360"/>
      </w:pPr>
      <w:rPr>
        <w:rFonts w:hint="default"/>
      </w:rPr>
    </w:lvl>
    <w:lvl w:ilvl="1" w:tplc="11762F80">
      <w:start w:val="1"/>
      <w:numFmt w:val="decimal"/>
      <w:lvlText w:val="(%2)"/>
      <w:lvlJc w:val="left"/>
      <w:pPr>
        <w:ind w:left="780" w:hanging="360"/>
      </w:pPr>
      <w:rPr>
        <w:rFonts w:asciiTheme="minorHAnsi" w:hAnsiTheme="minorHAnsi" w:hint="default"/>
      </w:rPr>
    </w:lvl>
    <w:lvl w:ilvl="2" w:tplc="FCAE46A2">
      <w:start w:val="1"/>
      <w:numFmt w:val="aiueoFullWidth"/>
      <w:lvlText w:val="%3．"/>
      <w:lvlJc w:val="left"/>
      <w:pPr>
        <w:ind w:left="907" w:hanging="67"/>
      </w:pPr>
      <w:rPr>
        <w:rFonts w:ascii="Century" w:eastAsia="ＭＳ 明朝" w:hAnsi="Century" w:cs="Times New Roman" w:hint="eastAsia"/>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A928103E">
      <w:start w:val="1"/>
      <w:numFmt w:val="aiueoFullWidth"/>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062245"/>
    <w:multiLevelType w:val="hybridMultilevel"/>
    <w:tmpl w:val="BC5212EE"/>
    <w:lvl w:ilvl="0" w:tplc="B5864516">
      <w:start w:val="1"/>
      <w:numFmt w:val="decimal"/>
      <w:lvlText w:val="(%1)"/>
      <w:lvlJc w:val="left"/>
      <w:pPr>
        <w:ind w:left="840" w:hanging="42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3B2378AA"/>
    <w:multiLevelType w:val="multilevel"/>
    <w:tmpl w:val="B4BAF25A"/>
    <w:lvl w:ilvl="0">
      <w:start w:val="1"/>
      <w:numFmt w:val="decimal"/>
      <w:lvlText w:val="（%1）"/>
      <w:lvlJc w:val="left"/>
      <w:pPr>
        <w:tabs>
          <w:tab w:val="num" w:pos="720"/>
        </w:tabs>
        <w:ind w:left="720" w:hanging="720"/>
      </w:pPr>
      <w:rPr>
        <w:rFonts w:hint="eastAsia"/>
      </w:rPr>
    </w:lvl>
    <w:lvl w:ilvl="1">
      <w:start w:val="3"/>
      <w:numFmt w:val="decimal"/>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3B8E68CF"/>
    <w:multiLevelType w:val="multilevel"/>
    <w:tmpl w:val="772C4526"/>
    <w:lvl w:ilvl="0">
      <w:start w:val="1"/>
      <w:numFmt w:val="decimalFullWidth"/>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irohaFullWidth"/>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eastAsia"/>
      </w:r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3BD101B3"/>
    <w:multiLevelType w:val="hybridMultilevel"/>
    <w:tmpl w:val="DBE0B764"/>
    <w:lvl w:ilvl="0" w:tplc="865CF216">
      <w:start w:val="3"/>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DE77CBE"/>
    <w:multiLevelType w:val="multilevel"/>
    <w:tmpl w:val="FA703D8C"/>
    <w:lvl w:ilvl="0">
      <w:start w:val="1"/>
      <w:numFmt w:val="decimalFullWidth"/>
      <w:lvlText w:val="%1．"/>
      <w:lvlJc w:val="left"/>
      <w:pPr>
        <w:tabs>
          <w:tab w:val="num" w:pos="450"/>
        </w:tabs>
        <w:ind w:left="450" w:hanging="450"/>
      </w:pPr>
      <w:rPr>
        <w:rFonts w:eastAsia="ＭＳ Ｐゴシック"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360"/>
        </w:tabs>
        <w:ind w:left="360" w:hanging="360"/>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3F3C1A37"/>
    <w:multiLevelType w:val="hybridMultilevel"/>
    <w:tmpl w:val="C59690B2"/>
    <w:lvl w:ilvl="0" w:tplc="A928103E">
      <w:start w:val="1"/>
      <w:numFmt w:val="aiueo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3F47500E"/>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5" w15:restartNumberingAfterBreak="0">
    <w:nsid w:val="3F671977"/>
    <w:multiLevelType w:val="hybridMultilevel"/>
    <w:tmpl w:val="732E19EC"/>
    <w:lvl w:ilvl="0" w:tplc="33B65488">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6" w15:restartNumberingAfterBreak="0">
    <w:nsid w:val="3F8D4EF9"/>
    <w:multiLevelType w:val="hybridMultilevel"/>
    <w:tmpl w:val="82A45644"/>
    <w:lvl w:ilvl="0" w:tplc="BD1AFE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408D161B"/>
    <w:multiLevelType w:val="hybridMultilevel"/>
    <w:tmpl w:val="8C38C1FE"/>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8" w15:restartNumberingAfterBreak="0">
    <w:nsid w:val="427D6AFE"/>
    <w:multiLevelType w:val="hybridMultilevel"/>
    <w:tmpl w:val="47EEEF5C"/>
    <w:lvl w:ilvl="0" w:tplc="8FC85444">
      <w:start w:val="1"/>
      <w:numFmt w:val="decimalFullWidth"/>
      <w:lvlText w:val="%1．"/>
      <w:lvlJc w:val="left"/>
      <w:pPr>
        <w:tabs>
          <w:tab w:val="num" w:pos="450"/>
        </w:tabs>
        <w:ind w:left="450" w:hanging="450"/>
      </w:pPr>
      <w:rPr>
        <w:rFonts w:eastAsia="ＭＳ Ｐゴシック" w:hint="eastAsia"/>
      </w:rPr>
    </w:lvl>
    <w:lvl w:ilvl="1" w:tplc="98FEC1BE">
      <w:start w:val="1"/>
      <w:numFmt w:val="decimal"/>
      <w:lvlText w:val="（%2）"/>
      <w:lvlJc w:val="left"/>
      <w:pPr>
        <w:tabs>
          <w:tab w:val="num" w:pos="1140"/>
        </w:tabs>
        <w:ind w:left="1140" w:hanging="720"/>
      </w:pPr>
      <w:rPr>
        <w:rFonts w:hint="eastAsia"/>
      </w:rPr>
    </w:lvl>
    <w:lvl w:ilvl="2" w:tplc="4D8EBC54">
      <w:start w:val="1"/>
      <w:numFmt w:val="decimal"/>
      <w:lvlText w:val="(%3)"/>
      <w:lvlJc w:val="left"/>
      <w:pPr>
        <w:tabs>
          <w:tab w:val="num" w:pos="360"/>
        </w:tabs>
        <w:ind w:left="360" w:hanging="360"/>
      </w:pPr>
      <w:rPr>
        <w:rFonts w:ascii="Century" w:eastAsia="ＭＳ 明朝" w:hAnsi="Century" w:cs="Times New Roman"/>
      </w:rPr>
    </w:lvl>
    <w:lvl w:ilvl="3" w:tplc="9AD68C26">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EE0E9A"/>
    <w:multiLevelType w:val="hybridMultilevel"/>
    <w:tmpl w:val="939A03E4"/>
    <w:lvl w:ilvl="0" w:tplc="04090017">
      <w:start w:val="1"/>
      <w:numFmt w:val="aiueoFullWidth"/>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0" w15:restartNumberingAfterBreak="0">
    <w:nsid w:val="46E468D9"/>
    <w:multiLevelType w:val="hybridMultilevel"/>
    <w:tmpl w:val="70AAA5EE"/>
    <w:lvl w:ilvl="0" w:tplc="5C965326">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1" w15:restartNumberingAfterBreak="0">
    <w:nsid w:val="49010136"/>
    <w:multiLevelType w:val="hybridMultilevel"/>
    <w:tmpl w:val="5028848A"/>
    <w:lvl w:ilvl="0" w:tplc="4F665752">
      <w:start w:val="1"/>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2" w15:restartNumberingAfterBreak="0">
    <w:nsid w:val="4A3520B8"/>
    <w:multiLevelType w:val="hybridMultilevel"/>
    <w:tmpl w:val="E1E480F0"/>
    <w:lvl w:ilvl="0" w:tplc="690676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A555953"/>
    <w:multiLevelType w:val="hybridMultilevel"/>
    <w:tmpl w:val="CE2AABFE"/>
    <w:lvl w:ilvl="0" w:tplc="FBB63CA0">
      <w:start w:val="1"/>
      <w:numFmt w:val="decimal"/>
      <w:lvlText w:val="(%1)"/>
      <w:lvlJc w:val="left"/>
      <w:pPr>
        <w:tabs>
          <w:tab w:val="num" w:pos="644"/>
        </w:tabs>
        <w:ind w:left="644" w:hanging="360"/>
      </w:pPr>
      <w:rPr>
        <w:rFonts w:hAnsi="Century" w:hint="default"/>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44" w15:restartNumberingAfterBreak="0">
    <w:nsid w:val="4C273923"/>
    <w:multiLevelType w:val="hybridMultilevel"/>
    <w:tmpl w:val="5FE2DC08"/>
    <w:lvl w:ilvl="0" w:tplc="4F665752">
      <w:start w:val="1"/>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5" w15:restartNumberingAfterBreak="0">
    <w:nsid w:val="4E90224F"/>
    <w:multiLevelType w:val="hybridMultilevel"/>
    <w:tmpl w:val="E0060AAC"/>
    <w:lvl w:ilvl="0" w:tplc="4F665752">
      <w:start w:val="1"/>
      <w:numFmt w:val="aiueoFullWidth"/>
      <w:lvlText w:val="%1．"/>
      <w:lvlJc w:val="left"/>
      <w:pPr>
        <w:ind w:left="1199" w:hanging="420"/>
      </w:pPr>
      <w:rPr>
        <w:rFonts w:ascii="Century" w:eastAsia="ＭＳ 明朝" w:hAnsi="Century" w:cs="Times New Roman" w:hint="eastAsia"/>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6" w15:restartNumberingAfterBreak="0">
    <w:nsid w:val="4F2B7343"/>
    <w:multiLevelType w:val="hybridMultilevel"/>
    <w:tmpl w:val="30886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F32089"/>
    <w:multiLevelType w:val="hybridMultilevel"/>
    <w:tmpl w:val="992A88D8"/>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B5D4198"/>
    <w:multiLevelType w:val="hybridMultilevel"/>
    <w:tmpl w:val="872E5210"/>
    <w:lvl w:ilvl="0" w:tplc="4DE83750">
      <w:start w:val="1"/>
      <w:numFmt w:val="decimal"/>
      <w:lvlText w:val="(%1)"/>
      <w:lvlJc w:val="left"/>
      <w:pPr>
        <w:tabs>
          <w:tab w:val="num" w:pos="538"/>
        </w:tabs>
        <w:ind w:left="538" w:hanging="360"/>
      </w:pPr>
      <w:rPr>
        <w:rFonts w:hint="eastAsia"/>
      </w:rPr>
    </w:lvl>
    <w:lvl w:ilvl="1" w:tplc="48460438">
      <w:start w:val="1"/>
      <w:numFmt w:val="aiueoFullWidth"/>
      <w:lvlText w:val="%2．"/>
      <w:lvlJc w:val="left"/>
      <w:pPr>
        <w:tabs>
          <w:tab w:val="num" w:pos="1018"/>
        </w:tabs>
        <w:ind w:left="1018" w:hanging="420"/>
      </w:pPr>
      <w:rPr>
        <w:rFonts w:ascii="Times New Roman" w:eastAsia="Times New Roman" w:hAnsi="Times New Roman" w:cs="Times New Roman"/>
      </w:rPr>
    </w:lvl>
    <w:lvl w:ilvl="2" w:tplc="5D7E463C">
      <w:start w:val="1"/>
      <w:numFmt w:val="iroha"/>
      <w:lvlText w:val="（%3）"/>
      <w:lvlJc w:val="left"/>
      <w:pPr>
        <w:tabs>
          <w:tab w:val="num" w:pos="1738"/>
        </w:tabs>
        <w:ind w:left="1738" w:hanging="720"/>
      </w:pPr>
      <w:rPr>
        <w:rFonts w:hint="eastAsia"/>
      </w:rPr>
    </w:lvl>
    <w:lvl w:ilvl="3" w:tplc="BB8EDACC">
      <w:start w:val="1"/>
      <w:numFmt w:val="decimalEnclosedCircle"/>
      <w:lvlText w:val="%4"/>
      <w:lvlJc w:val="left"/>
      <w:pPr>
        <w:tabs>
          <w:tab w:val="num" w:pos="1798"/>
        </w:tabs>
        <w:ind w:left="1798" w:hanging="360"/>
      </w:pPr>
      <w:rPr>
        <w:rFonts w:hint="default"/>
      </w:rPr>
    </w:lvl>
    <w:lvl w:ilvl="4" w:tplc="AB206EDA">
      <w:start w:val="3"/>
      <w:numFmt w:val="bullet"/>
      <w:lvlText w:val="※"/>
      <w:lvlJc w:val="left"/>
      <w:pPr>
        <w:tabs>
          <w:tab w:val="num" w:pos="2218"/>
        </w:tabs>
        <w:ind w:left="2218"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49" w15:restartNumberingAfterBreak="0">
    <w:nsid w:val="5FB448D7"/>
    <w:multiLevelType w:val="hybridMultilevel"/>
    <w:tmpl w:val="0058AC02"/>
    <w:lvl w:ilvl="0" w:tplc="04090017">
      <w:start w:val="1"/>
      <w:numFmt w:val="aiueoFullWidth"/>
      <w:lvlText w:val="(%1)"/>
      <w:lvlJc w:val="left"/>
      <w:pPr>
        <w:ind w:left="1619" w:hanging="420"/>
      </w:p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50" w15:restartNumberingAfterBreak="0">
    <w:nsid w:val="5FE47EF3"/>
    <w:multiLevelType w:val="hybridMultilevel"/>
    <w:tmpl w:val="2C3EACDC"/>
    <w:lvl w:ilvl="0" w:tplc="C6867708">
      <w:start w:val="1"/>
      <w:numFmt w:val="decimal"/>
      <w:lvlText w:val="(%1)"/>
      <w:lvlJc w:val="left"/>
      <w:pPr>
        <w:tabs>
          <w:tab w:val="num" w:pos="720"/>
        </w:tabs>
        <w:ind w:left="720" w:hanging="360"/>
      </w:pPr>
      <w:rPr>
        <w:rFonts w:hint="eastAsia"/>
      </w:rPr>
    </w:lvl>
    <w:lvl w:ilvl="1" w:tplc="8692F46E">
      <w:start w:val="5"/>
      <w:numFmt w:val="bullet"/>
      <w:lvlText w:val="※"/>
      <w:lvlJc w:val="left"/>
      <w:pPr>
        <w:tabs>
          <w:tab w:val="num" w:pos="720"/>
        </w:tabs>
        <w:ind w:left="720" w:hanging="360"/>
      </w:pPr>
      <w:rPr>
        <w:rFonts w:ascii="ＭＳ 明朝" w:eastAsia="ＭＳ 明朝" w:hAnsi="ＭＳ 明朝" w:cs="Times New Roman" w:hint="eastAsia"/>
      </w:rPr>
    </w:lvl>
    <w:lvl w:ilvl="2" w:tplc="2826BD38">
      <w:start w:val="3"/>
      <w:numFmt w:val="aiueoFullWidth"/>
      <w:lvlText w:val="(%3）"/>
      <w:lvlJc w:val="left"/>
      <w:pPr>
        <w:tabs>
          <w:tab w:val="num" w:pos="1500"/>
        </w:tabs>
        <w:ind w:left="1500" w:hanging="720"/>
      </w:pPr>
      <w:rPr>
        <w:rFonts w:hint="default"/>
        <w:color w:val="auto"/>
      </w:rPr>
    </w:lvl>
    <w:lvl w:ilvl="3" w:tplc="0409000F">
      <w:start w:val="1"/>
      <w:numFmt w:val="decimal"/>
      <w:lvlText w:val="%4."/>
      <w:lvlJc w:val="left"/>
      <w:pPr>
        <w:tabs>
          <w:tab w:val="num" w:pos="1620"/>
        </w:tabs>
        <w:ind w:left="1620" w:hanging="420"/>
      </w:pPr>
    </w:lvl>
    <w:lvl w:ilvl="4" w:tplc="04090017">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51" w15:restartNumberingAfterBreak="0">
    <w:nsid w:val="60601267"/>
    <w:multiLevelType w:val="hybridMultilevel"/>
    <w:tmpl w:val="8AB238FA"/>
    <w:lvl w:ilvl="0" w:tplc="C6867708">
      <w:start w:val="1"/>
      <w:numFmt w:val="decimal"/>
      <w:lvlText w:val="(%1)"/>
      <w:lvlJc w:val="left"/>
      <w:pPr>
        <w:tabs>
          <w:tab w:val="num" w:pos="780"/>
        </w:tabs>
        <w:ind w:left="780" w:hanging="360"/>
      </w:pPr>
      <w:rPr>
        <w:rFonts w:hint="eastAsia"/>
      </w:rPr>
    </w:lvl>
    <w:lvl w:ilvl="1" w:tplc="2AAEB666">
      <w:start w:val="4"/>
      <w:numFmt w:val="decimalFullWidth"/>
      <w:lvlText w:val="（%2）"/>
      <w:lvlJc w:val="left"/>
      <w:pPr>
        <w:tabs>
          <w:tab w:val="num" w:pos="1140"/>
        </w:tabs>
        <w:ind w:left="1140" w:hanging="7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066009B"/>
    <w:multiLevelType w:val="hybridMultilevel"/>
    <w:tmpl w:val="D57470FE"/>
    <w:lvl w:ilvl="0" w:tplc="3D4A9C76">
      <w:start w:val="1"/>
      <w:numFmt w:val="irohaFullWidth"/>
      <w:lvlText w:val="%1．"/>
      <w:lvlJc w:val="left"/>
      <w:pPr>
        <w:tabs>
          <w:tab w:val="num" w:pos="1680"/>
        </w:tabs>
        <w:ind w:left="168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16771B1"/>
    <w:multiLevelType w:val="hybridMultilevel"/>
    <w:tmpl w:val="0F0C7C4A"/>
    <w:lvl w:ilvl="0" w:tplc="9250921E">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3D2403D"/>
    <w:multiLevelType w:val="hybridMultilevel"/>
    <w:tmpl w:val="C8DC5190"/>
    <w:lvl w:ilvl="0" w:tplc="8A0C931A">
      <w:start w:val="1"/>
      <w:numFmt w:val="decimal"/>
      <w:lvlText w:val="(%1)"/>
      <w:lvlJc w:val="left"/>
      <w:pPr>
        <w:tabs>
          <w:tab w:val="num" w:pos="598"/>
        </w:tabs>
        <w:ind w:left="598" w:hanging="4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55" w15:restartNumberingAfterBreak="0">
    <w:nsid w:val="66087AB9"/>
    <w:multiLevelType w:val="hybridMultilevel"/>
    <w:tmpl w:val="1BE2EB98"/>
    <w:lvl w:ilvl="0" w:tplc="EAB25E96">
      <w:start w:val="2"/>
      <w:numFmt w:val="aiueoFullWidth"/>
      <w:lvlText w:val="%1．"/>
      <w:lvlJc w:val="left"/>
      <w:pPr>
        <w:ind w:left="1260" w:hanging="420"/>
      </w:pPr>
      <w:rPr>
        <w:rFonts w:ascii="Century" w:eastAsia="ＭＳ 明朝" w:hAnsi="Century" w:cs="Times New Roman"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6" w15:restartNumberingAfterBreak="0">
    <w:nsid w:val="67F861E0"/>
    <w:multiLevelType w:val="hybridMultilevel"/>
    <w:tmpl w:val="13807B9E"/>
    <w:lvl w:ilvl="0" w:tplc="92E2552C">
      <w:start w:val="1"/>
      <w:numFmt w:val="decimal"/>
      <w:suff w:val="nothing"/>
      <w:lvlText w:val="(%1)"/>
      <w:lvlJc w:val="left"/>
      <w:pPr>
        <w:ind w:left="646" w:hanging="362"/>
      </w:pPr>
      <w:rPr>
        <w:rFonts w:ascii="Century" w:eastAsia="ＭＳ 明朝" w:hAnsi="Century" w:cs="Times New Roman" w:hint="eastAsia"/>
        <w:b w:val="0"/>
        <w:i w:val="0"/>
        <w:sz w:val="20"/>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57" w15:restartNumberingAfterBreak="0">
    <w:nsid w:val="68D33580"/>
    <w:multiLevelType w:val="hybridMultilevel"/>
    <w:tmpl w:val="B4BAF25A"/>
    <w:lvl w:ilvl="0" w:tplc="0666CD0A">
      <w:start w:val="1"/>
      <w:numFmt w:val="decimal"/>
      <w:lvlText w:val="（%1）"/>
      <w:lvlJc w:val="left"/>
      <w:pPr>
        <w:tabs>
          <w:tab w:val="num" w:pos="720"/>
        </w:tabs>
        <w:ind w:left="720" w:hanging="720"/>
      </w:pPr>
      <w:rPr>
        <w:rFonts w:hint="eastAsia"/>
      </w:rPr>
    </w:lvl>
    <w:lvl w:ilvl="1" w:tplc="2E6E85C2">
      <w:start w:val="3"/>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D703DC5"/>
    <w:multiLevelType w:val="hybridMultilevel"/>
    <w:tmpl w:val="4CC818B2"/>
    <w:lvl w:ilvl="0" w:tplc="C15A2374">
      <w:start w:val="1"/>
      <w:numFmt w:val="decimal"/>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6EE62CBC"/>
    <w:multiLevelType w:val="hybridMultilevel"/>
    <w:tmpl w:val="F76A5A6C"/>
    <w:lvl w:ilvl="0" w:tplc="0530853A">
      <w:start w:val="2"/>
      <w:numFmt w:val="bullet"/>
      <w:lvlText w:val="＊"/>
      <w:lvlJc w:val="left"/>
      <w:pPr>
        <w:tabs>
          <w:tab w:val="num" w:pos="2880"/>
        </w:tabs>
        <w:ind w:left="2880" w:hanging="360"/>
      </w:pPr>
      <w:rPr>
        <w:rFonts w:ascii="ＭＳ 明朝" w:eastAsia="ＭＳ 明朝" w:hAnsi="ＭＳ 明朝" w:cs="Times New Roman" w:hint="eastAsia"/>
      </w:rPr>
    </w:lvl>
    <w:lvl w:ilvl="1" w:tplc="0409000B">
      <w:start w:val="1"/>
      <w:numFmt w:val="bullet"/>
      <w:lvlText w:val=""/>
      <w:lvlJc w:val="left"/>
      <w:pPr>
        <w:tabs>
          <w:tab w:val="num" w:pos="3360"/>
        </w:tabs>
        <w:ind w:left="3360" w:hanging="420"/>
      </w:pPr>
      <w:rPr>
        <w:rFonts w:ascii="Wingdings" w:hAnsi="Wingdings" w:hint="default"/>
      </w:rPr>
    </w:lvl>
    <w:lvl w:ilvl="2" w:tplc="0409000D">
      <w:start w:val="1"/>
      <w:numFmt w:val="bullet"/>
      <w:lvlText w:val=""/>
      <w:lvlJc w:val="left"/>
      <w:pPr>
        <w:tabs>
          <w:tab w:val="num" w:pos="3780"/>
        </w:tabs>
        <w:ind w:left="3780" w:hanging="420"/>
      </w:pPr>
      <w:rPr>
        <w:rFonts w:ascii="Wingdings" w:hAnsi="Wingdings" w:hint="default"/>
      </w:rPr>
    </w:lvl>
    <w:lvl w:ilvl="3" w:tplc="04090001">
      <w:start w:val="1"/>
      <w:numFmt w:val="bullet"/>
      <w:lvlText w:val=""/>
      <w:lvlJc w:val="left"/>
      <w:pPr>
        <w:tabs>
          <w:tab w:val="num" w:pos="4200"/>
        </w:tabs>
        <w:ind w:left="4200" w:hanging="420"/>
      </w:pPr>
      <w:rPr>
        <w:rFonts w:ascii="Wingdings" w:hAnsi="Wingdings" w:hint="default"/>
      </w:rPr>
    </w:lvl>
    <w:lvl w:ilvl="4" w:tplc="0409000B">
      <w:start w:val="1"/>
      <w:numFmt w:val="bullet"/>
      <w:lvlText w:val=""/>
      <w:lvlJc w:val="left"/>
      <w:pPr>
        <w:tabs>
          <w:tab w:val="num" w:pos="4620"/>
        </w:tabs>
        <w:ind w:left="4620" w:hanging="420"/>
      </w:pPr>
      <w:rPr>
        <w:rFonts w:ascii="Wingdings" w:hAnsi="Wingdings" w:hint="default"/>
      </w:rPr>
    </w:lvl>
    <w:lvl w:ilvl="5" w:tplc="0409000D">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start w:val="1"/>
      <w:numFmt w:val="bullet"/>
      <w:lvlText w:val=""/>
      <w:lvlJc w:val="left"/>
      <w:pPr>
        <w:tabs>
          <w:tab w:val="num" w:pos="5880"/>
        </w:tabs>
        <w:ind w:left="5880" w:hanging="420"/>
      </w:pPr>
      <w:rPr>
        <w:rFonts w:ascii="Wingdings" w:hAnsi="Wingdings" w:hint="default"/>
      </w:rPr>
    </w:lvl>
    <w:lvl w:ilvl="8" w:tplc="620CCEE0">
      <w:numFmt w:val="bullet"/>
      <w:lvlText w:val="※"/>
      <w:lvlJc w:val="left"/>
      <w:pPr>
        <w:ind w:left="6240" w:hanging="360"/>
      </w:pPr>
      <w:rPr>
        <w:rFonts w:ascii="ＭＳ 明朝" w:eastAsia="ＭＳ 明朝" w:hAnsi="ＭＳ 明朝" w:cs="Times New Roman" w:hint="eastAsia"/>
      </w:rPr>
    </w:lvl>
  </w:abstractNum>
  <w:abstractNum w:abstractNumId="60" w15:restartNumberingAfterBreak="0">
    <w:nsid w:val="71675620"/>
    <w:multiLevelType w:val="hybridMultilevel"/>
    <w:tmpl w:val="987EBD9E"/>
    <w:lvl w:ilvl="0" w:tplc="64F20E02">
      <w:start w:val="2"/>
      <w:numFmt w:val="aiueoFullWidth"/>
      <w:lvlText w:val="%1．"/>
      <w:lvlJc w:val="left"/>
      <w:pPr>
        <w:ind w:left="1272" w:hanging="420"/>
      </w:pPr>
      <w:rPr>
        <w:rFonts w:ascii="Century" w:eastAsia="ＭＳ 明朝" w:hAnsi="Century" w:cs="Times New Roman" w:hint="eastAsia"/>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61" w15:restartNumberingAfterBreak="0">
    <w:nsid w:val="741B0262"/>
    <w:multiLevelType w:val="hybridMultilevel"/>
    <w:tmpl w:val="A0289058"/>
    <w:lvl w:ilvl="0" w:tplc="2CDEA93E">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2" w15:restartNumberingAfterBreak="0">
    <w:nsid w:val="750B0537"/>
    <w:multiLevelType w:val="hybridMultilevel"/>
    <w:tmpl w:val="174C44D4"/>
    <w:lvl w:ilvl="0" w:tplc="A5EAA0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8B1787D"/>
    <w:multiLevelType w:val="hybridMultilevel"/>
    <w:tmpl w:val="379A5732"/>
    <w:lvl w:ilvl="0" w:tplc="E466E002">
      <w:start w:val="1"/>
      <w:numFmt w:val="iroha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4" w15:restartNumberingAfterBreak="0">
    <w:nsid w:val="79E33BC5"/>
    <w:multiLevelType w:val="hybridMultilevel"/>
    <w:tmpl w:val="2730DA6C"/>
    <w:lvl w:ilvl="0" w:tplc="66CC39B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A113984"/>
    <w:multiLevelType w:val="hybridMultilevel"/>
    <w:tmpl w:val="83DAEA78"/>
    <w:lvl w:ilvl="0" w:tplc="B6C8ADA0">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C202AA9"/>
    <w:multiLevelType w:val="hybridMultilevel"/>
    <w:tmpl w:val="97CC192E"/>
    <w:lvl w:ilvl="0" w:tplc="8A0C931A">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7" w15:restartNumberingAfterBreak="0">
    <w:nsid w:val="7F663AEA"/>
    <w:multiLevelType w:val="hybridMultilevel"/>
    <w:tmpl w:val="4D647296"/>
    <w:lvl w:ilvl="0" w:tplc="84AAE220">
      <w:start w:val="1"/>
      <w:numFmt w:val="decimalFullWidth"/>
      <w:lvlText w:val="%1．"/>
      <w:lvlJc w:val="left"/>
      <w:pPr>
        <w:tabs>
          <w:tab w:val="num" w:pos="450"/>
        </w:tabs>
        <w:ind w:left="450" w:hanging="450"/>
      </w:pPr>
      <w:rPr>
        <w:rFonts w:hint="eastAsia"/>
      </w:rPr>
    </w:lvl>
    <w:lvl w:ilvl="1" w:tplc="C68677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69067986">
      <w:start w:val="1"/>
      <w:numFmt w:val="irohaFullWidth"/>
      <w:lvlText w:val="%4．"/>
      <w:lvlJc w:val="left"/>
      <w:pPr>
        <w:tabs>
          <w:tab w:val="num" w:pos="1680"/>
        </w:tabs>
        <w:ind w:left="1680" w:hanging="420"/>
      </w:pPr>
      <w:rPr>
        <w:rFonts w:hint="eastAsia"/>
        <w:lang w:val="en-US"/>
      </w:rPr>
    </w:lvl>
    <w:lvl w:ilvl="4" w:tplc="2F0C5DCC">
      <w:start w:val="1"/>
      <w:numFmt w:val="decimal"/>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00610189">
    <w:abstractNumId w:val="4"/>
  </w:num>
  <w:num w:numId="2" w16cid:durableId="269237779">
    <w:abstractNumId w:val="6"/>
  </w:num>
  <w:num w:numId="3" w16cid:durableId="369764979">
    <w:abstractNumId w:val="22"/>
  </w:num>
  <w:num w:numId="4" w16cid:durableId="409932667">
    <w:abstractNumId w:val="42"/>
  </w:num>
  <w:num w:numId="5" w16cid:durableId="1640644331">
    <w:abstractNumId w:val="38"/>
  </w:num>
  <w:num w:numId="6" w16cid:durableId="1702901098">
    <w:abstractNumId w:val="67"/>
  </w:num>
  <w:num w:numId="7" w16cid:durableId="453839143">
    <w:abstractNumId w:val="62"/>
  </w:num>
  <w:num w:numId="8" w16cid:durableId="2055427395">
    <w:abstractNumId w:val="54"/>
  </w:num>
  <w:num w:numId="9" w16cid:durableId="1681353051">
    <w:abstractNumId w:val="40"/>
  </w:num>
  <w:num w:numId="10" w16cid:durableId="1847941604">
    <w:abstractNumId w:val="2"/>
  </w:num>
  <w:num w:numId="11" w16cid:durableId="1436704182">
    <w:abstractNumId w:val="48"/>
  </w:num>
  <w:num w:numId="12" w16cid:durableId="200242749">
    <w:abstractNumId w:val="57"/>
  </w:num>
  <w:num w:numId="13" w16cid:durableId="998120141">
    <w:abstractNumId w:val="64"/>
  </w:num>
  <w:num w:numId="14" w16cid:durableId="1388650776">
    <w:abstractNumId w:val="8"/>
  </w:num>
  <w:num w:numId="15" w16cid:durableId="1379670329">
    <w:abstractNumId w:val="30"/>
  </w:num>
  <w:num w:numId="16" w16cid:durableId="1812746960">
    <w:abstractNumId w:val="9"/>
  </w:num>
  <w:num w:numId="17" w16cid:durableId="1648514492">
    <w:abstractNumId w:val="51"/>
  </w:num>
  <w:num w:numId="18" w16cid:durableId="1177422678">
    <w:abstractNumId w:val="50"/>
  </w:num>
  <w:num w:numId="19" w16cid:durableId="1385251863">
    <w:abstractNumId w:val="10"/>
  </w:num>
  <w:num w:numId="20" w16cid:durableId="682786646">
    <w:abstractNumId w:val="52"/>
  </w:num>
  <w:num w:numId="21" w16cid:durableId="103810051">
    <w:abstractNumId w:val="20"/>
  </w:num>
  <w:num w:numId="22" w16cid:durableId="1248341771">
    <w:abstractNumId w:val="47"/>
  </w:num>
  <w:num w:numId="23" w16cid:durableId="1315375666">
    <w:abstractNumId w:val="29"/>
  </w:num>
  <w:num w:numId="24" w16cid:durableId="136536283">
    <w:abstractNumId w:val="56"/>
  </w:num>
  <w:num w:numId="25" w16cid:durableId="1707868739">
    <w:abstractNumId w:val="16"/>
  </w:num>
  <w:num w:numId="26" w16cid:durableId="1238906186">
    <w:abstractNumId w:val="25"/>
  </w:num>
  <w:num w:numId="27" w16cid:durableId="1123571744">
    <w:abstractNumId w:val="15"/>
  </w:num>
  <w:num w:numId="28" w16cid:durableId="1019085177">
    <w:abstractNumId w:val="19"/>
  </w:num>
  <w:num w:numId="29" w16cid:durableId="1691445897">
    <w:abstractNumId w:val="61"/>
  </w:num>
  <w:num w:numId="30" w16cid:durableId="312606840">
    <w:abstractNumId w:val="34"/>
  </w:num>
  <w:num w:numId="31" w16cid:durableId="262156899">
    <w:abstractNumId w:val="43"/>
  </w:num>
  <w:num w:numId="32" w16cid:durableId="1010567042">
    <w:abstractNumId w:val="32"/>
  </w:num>
  <w:num w:numId="33" w16cid:durableId="146946145">
    <w:abstractNumId w:val="59"/>
  </w:num>
  <w:num w:numId="34" w16cid:durableId="344327961">
    <w:abstractNumId w:val="27"/>
  </w:num>
  <w:num w:numId="35" w16cid:durableId="1679963347">
    <w:abstractNumId w:val="36"/>
  </w:num>
  <w:num w:numId="36" w16cid:durableId="2034649482">
    <w:abstractNumId w:val="46"/>
  </w:num>
  <w:num w:numId="37" w16cid:durableId="785738983">
    <w:abstractNumId w:val="66"/>
  </w:num>
  <w:num w:numId="38" w16cid:durableId="1974673223">
    <w:abstractNumId w:val="35"/>
  </w:num>
  <w:num w:numId="39" w16cid:durableId="34812031">
    <w:abstractNumId w:val="53"/>
  </w:num>
  <w:num w:numId="40" w16cid:durableId="2048603323">
    <w:abstractNumId w:val="1"/>
  </w:num>
  <w:num w:numId="41" w16cid:durableId="1374229543">
    <w:abstractNumId w:val="58"/>
  </w:num>
  <w:num w:numId="42" w16cid:durableId="1690716814">
    <w:abstractNumId w:val="31"/>
  </w:num>
  <w:num w:numId="43" w16cid:durableId="869730963">
    <w:abstractNumId w:val="63"/>
  </w:num>
  <w:num w:numId="44" w16cid:durableId="1979452386">
    <w:abstractNumId w:val="44"/>
  </w:num>
  <w:num w:numId="45" w16cid:durableId="1711343682">
    <w:abstractNumId w:val="23"/>
  </w:num>
  <w:num w:numId="46" w16cid:durableId="1132098491">
    <w:abstractNumId w:val="12"/>
  </w:num>
  <w:num w:numId="47" w16cid:durableId="1476681736">
    <w:abstractNumId w:val="39"/>
  </w:num>
  <w:num w:numId="48" w16cid:durableId="2131169439">
    <w:abstractNumId w:val="45"/>
  </w:num>
  <w:num w:numId="49" w16cid:durableId="946085403">
    <w:abstractNumId w:val="60"/>
  </w:num>
  <w:num w:numId="50" w16cid:durableId="31149300">
    <w:abstractNumId w:val="41"/>
  </w:num>
  <w:num w:numId="51" w16cid:durableId="982778032">
    <w:abstractNumId w:val="49"/>
  </w:num>
  <w:num w:numId="52" w16cid:durableId="918249410">
    <w:abstractNumId w:val="37"/>
  </w:num>
  <w:num w:numId="53" w16cid:durableId="1379236245">
    <w:abstractNumId w:val="5"/>
  </w:num>
  <w:num w:numId="54" w16cid:durableId="44792211">
    <w:abstractNumId w:val="18"/>
  </w:num>
  <w:num w:numId="55" w16cid:durableId="461460683">
    <w:abstractNumId w:val="28"/>
  </w:num>
  <w:num w:numId="56" w16cid:durableId="699358905">
    <w:abstractNumId w:val="0"/>
  </w:num>
  <w:num w:numId="57" w16cid:durableId="637683099">
    <w:abstractNumId w:val="24"/>
  </w:num>
  <w:num w:numId="58" w16cid:durableId="1953592811">
    <w:abstractNumId w:val="7"/>
  </w:num>
  <w:num w:numId="59" w16cid:durableId="1174300264">
    <w:abstractNumId w:val="17"/>
  </w:num>
  <w:num w:numId="60" w16cid:durableId="2039813325">
    <w:abstractNumId w:val="3"/>
  </w:num>
  <w:num w:numId="61" w16cid:durableId="1966812375">
    <w:abstractNumId w:val="11"/>
  </w:num>
  <w:num w:numId="62" w16cid:durableId="491455637">
    <w:abstractNumId w:val="65"/>
  </w:num>
  <w:num w:numId="63" w16cid:durableId="915170604">
    <w:abstractNumId w:val="21"/>
  </w:num>
  <w:num w:numId="64" w16cid:durableId="1322851291">
    <w:abstractNumId w:val="55"/>
  </w:num>
  <w:num w:numId="65" w16cid:durableId="100953594">
    <w:abstractNumId w:val="13"/>
  </w:num>
  <w:num w:numId="66" w16cid:durableId="1509783896">
    <w:abstractNumId w:val="33"/>
  </w:num>
  <w:num w:numId="67" w16cid:durableId="1856653473">
    <w:abstractNumId w:val="14"/>
  </w:num>
  <w:num w:numId="68" w16cid:durableId="1817182625">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6D"/>
    <w:rsid w:val="00003967"/>
    <w:rsid w:val="000047D2"/>
    <w:rsid w:val="000120A3"/>
    <w:rsid w:val="00013611"/>
    <w:rsid w:val="000157CD"/>
    <w:rsid w:val="00015CB0"/>
    <w:rsid w:val="00016AF5"/>
    <w:rsid w:val="00017D26"/>
    <w:rsid w:val="000207E3"/>
    <w:rsid w:val="000235FD"/>
    <w:rsid w:val="00025488"/>
    <w:rsid w:val="00025DC7"/>
    <w:rsid w:val="00025DC9"/>
    <w:rsid w:val="00031427"/>
    <w:rsid w:val="00031BDC"/>
    <w:rsid w:val="00031FCB"/>
    <w:rsid w:val="0003214A"/>
    <w:rsid w:val="00034A11"/>
    <w:rsid w:val="00037404"/>
    <w:rsid w:val="00040052"/>
    <w:rsid w:val="00042AC9"/>
    <w:rsid w:val="00044583"/>
    <w:rsid w:val="000469A9"/>
    <w:rsid w:val="0005516C"/>
    <w:rsid w:val="00055C45"/>
    <w:rsid w:val="0005632B"/>
    <w:rsid w:val="00057B5C"/>
    <w:rsid w:val="00061579"/>
    <w:rsid w:val="00061D77"/>
    <w:rsid w:val="0006278F"/>
    <w:rsid w:val="0006505F"/>
    <w:rsid w:val="00067C9B"/>
    <w:rsid w:val="00070C72"/>
    <w:rsid w:val="00071C95"/>
    <w:rsid w:val="00073780"/>
    <w:rsid w:val="00077FB5"/>
    <w:rsid w:val="0008136C"/>
    <w:rsid w:val="000877B7"/>
    <w:rsid w:val="000A3068"/>
    <w:rsid w:val="000A4A4E"/>
    <w:rsid w:val="000A5EF1"/>
    <w:rsid w:val="000A76F2"/>
    <w:rsid w:val="000B070D"/>
    <w:rsid w:val="000B0B98"/>
    <w:rsid w:val="000B118F"/>
    <w:rsid w:val="000B4789"/>
    <w:rsid w:val="000B5645"/>
    <w:rsid w:val="000C1332"/>
    <w:rsid w:val="000D0646"/>
    <w:rsid w:val="000D0F4E"/>
    <w:rsid w:val="000D1CFC"/>
    <w:rsid w:val="000D742B"/>
    <w:rsid w:val="000D7731"/>
    <w:rsid w:val="000D7ACE"/>
    <w:rsid w:val="000E040E"/>
    <w:rsid w:val="000E04FD"/>
    <w:rsid w:val="000E27B3"/>
    <w:rsid w:val="000E3005"/>
    <w:rsid w:val="000E77DB"/>
    <w:rsid w:val="000E7FE4"/>
    <w:rsid w:val="000F167A"/>
    <w:rsid w:val="000F2A64"/>
    <w:rsid w:val="000F3ACD"/>
    <w:rsid w:val="000F7C3F"/>
    <w:rsid w:val="0010188D"/>
    <w:rsid w:val="00101FBC"/>
    <w:rsid w:val="00103794"/>
    <w:rsid w:val="00104068"/>
    <w:rsid w:val="00104928"/>
    <w:rsid w:val="00112ADA"/>
    <w:rsid w:val="0011372B"/>
    <w:rsid w:val="001147CE"/>
    <w:rsid w:val="001167A7"/>
    <w:rsid w:val="00116868"/>
    <w:rsid w:val="0012084C"/>
    <w:rsid w:val="00120BA5"/>
    <w:rsid w:val="00120CA6"/>
    <w:rsid w:val="0012206E"/>
    <w:rsid w:val="00123993"/>
    <w:rsid w:val="001271F1"/>
    <w:rsid w:val="001277A4"/>
    <w:rsid w:val="00131F71"/>
    <w:rsid w:val="001322D2"/>
    <w:rsid w:val="00132D52"/>
    <w:rsid w:val="00140F1F"/>
    <w:rsid w:val="00141F57"/>
    <w:rsid w:val="00144CCB"/>
    <w:rsid w:val="00150946"/>
    <w:rsid w:val="0015264E"/>
    <w:rsid w:val="00153F22"/>
    <w:rsid w:val="00156618"/>
    <w:rsid w:val="00156790"/>
    <w:rsid w:val="001632A5"/>
    <w:rsid w:val="00163B59"/>
    <w:rsid w:val="00165F28"/>
    <w:rsid w:val="00166382"/>
    <w:rsid w:val="00167347"/>
    <w:rsid w:val="00174126"/>
    <w:rsid w:val="00175545"/>
    <w:rsid w:val="001756B0"/>
    <w:rsid w:val="001761B6"/>
    <w:rsid w:val="0017680D"/>
    <w:rsid w:val="00177855"/>
    <w:rsid w:val="0018098A"/>
    <w:rsid w:val="00182E82"/>
    <w:rsid w:val="00183093"/>
    <w:rsid w:val="001859D1"/>
    <w:rsid w:val="0019193F"/>
    <w:rsid w:val="00193CD3"/>
    <w:rsid w:val="001941DC"/>
    <w:rsid w:val="001951EE"/>
    <w:rsid w:val="00197EA4"/>
    <w:rsid w:val="001A2572"/>
    <w:rsid w:val="001A5192"/>
    <w:rsid w:val="001A7231"/>
    <w:rsid w:val="001B3331"/>
    <w:rsid w:val="001B5C85"/>
    <w:rsid w:val="001B68F2"/>
    <w:rsid w:val="001B7CDC"/>
    <w:rsid w:val="001C02E3"/>
    <w:rsid w:val="001C2D9D"/>
    <w:rsid w:val="001C5BAF"/>
    <w:rsid w:val="001D0EC6"/>
    <w:rsid w:val="001D110F"/>
    <w:rsid w:val="001D2695"/>
    <w:rsid w:val="001D7423"/>
    <w:rsid w:val="001E7D3E"/>
    <w:rsid w:val="001F35BB"/>
    <w:rsid w:val="001F6FB9"/>
    <w:rsid w:val="001F70F7"/>
    <w:rsid w:val="00202822"/>
    <w:rsid w:val="00202883"/>
    <w:rsid w:val="00204401"/>
    <w:rsid w:val="00206534"/>
    <w:rsid w:val="002065FB"/>
    <w:rsid w:val="0020796A"/>
    <w:rsid w:val="00210E4E"/>
    <w:rsid w:val="0021230E"/>
    <w:rsid w:val="002142D5"/>
    <w:rsid w:val="00217266"/>
    <w:rsid w:val="00217B3C"/>
    <w:rsid w:val="00224899"/>
    <w:rsid w:val="002253B8"/>
    <w:rsid w:val="00225610"/>
    <w:rsid w:val="00226685"/>
    <w:rsid w:val="00226C1B"/>
    <w:rsid w:val="002326A2"/>
    <w:rsid w:val="00233DA0"/>
    <w:rsid w:val="00233E39"/>
    <w:rsid w:val="002353EE"/>
    <w:rsid w:val="0024047B"/>
    <w:rsid w:val="00240C71"/>
    <w:rsid w:val="002413B5"/>
    <w:rsid w:val="00244A90"/>
    <w:rsid w:val="00244BDA"/>
    <w:rsid w:val="00247C9F"/>
    <w:rsid w:val="00251555"/>
    <w:rsid w:val="00251D6C"/>
    <w:rsid w:val="0025271B"/>
    <w:rsid w:val="00253F80"/>
    <w:rsid w:val="0025403A"/>
    <w:rsid w:val="002543E3"/>
    <w:rsid w:val="002547E0"/>
    <w:rsid w:val="002574E3"/>
    <w:rsid w:val="002574FA"/>
    <w:rsid w:val="002579AE"/>
    <w:rsid w:val="002629A1"/>
    <w:rsid w:val="00262A6B"/>
    <w:rsid w:val="00264523"/>
    <w:rsid w:val="00264DC2"/>
    <w:rsid w:val="002660A6"/>
    <w:rsid w:val="0026777A"/>
    <w:rsid w:val="00270906"/>
    <w:rsid w:val="00273A4F"/>
    <w:rsid w:val="002743DD"/>
    <w:rsid w:val="0027629E"/>
    <w:rsid w:val="0027746C"/>
    <w:rsid w:val="00277BFE"/>
    <w:rsid w:val="00282634"/>
    <w:rsid w:val="00282B6E"/>
    <w:rsid w:val="002844C9"/>
    <w:rsid w:val="00292AD1"/>
    <w:rsid w:val="0029435B"/>
    <w:rsid w:val="00294FAB"/>
    <w:rsid w:val="00296496"/>
    <w:rsid w:val="002966E0"/>
    <w:rsid w:val="002A2902"/>
    <w:rsid w:val="002A5CC1"/>
    <w:rsid w:val="002A6FFD"/>
    <w:rsid w:val="002B131D"/>
    <w:rsid w:val="002B5FD9"/>
    <w:rsid w:val="002B7C33"/>
    <w:rsid w:val="002C1DC8"/>
    <w:rsid w:val="002C60A5"/>
    <w:rsid w:val="002D06AE"/>
    <w:rsid w:val="002D41F4"/>
    <w:rsid w:val="002D51B2"/>
    <w:rsid w:val="002D56A3"/>
    <w:rsid w:val="002E0002"/>
    <w:rsid w:val="002E1DE1"/>
    <w:rsid w:val="002F1A1E"/>
    <w:rsid w:val="002F2667"/>
    <w:rsid w:val="002F6911"/>
    <w:rsid w:val="002F701C"/>
    <w:rsid w:val="002F75AB"/>
    <w:rsid w:val="00300202"/>
    <w:rsid w:val="00300CB1"/>
    <w:rsid w:val="003016B0"/>
    <w:rsid w:val="00306EC5"/>
    <w:rsid w:val="003075D0"/>
    <w:rsid w:val="00311D31"/>
    <w:rsid w:val="003161A9"/>
    <w:rsid w:val="00317ECA"/>
    <w:rsid w:val="003214BF"/>
    <w:rsid w:val="0032187C"/>
    <w:rsid w:val="00324B4A"/>
    <w:rsid w:val="00326593"/>
    <w:rsid w:val="00326D84"/>
    <w:rsid w:val="00330329"/>
    <w:rsid w:val="003341D8"/>
    <w:rsid w:val="00337FAB"/>
    <w:rsid w:val="0034050C"/>
    <w:rsid w:val="003408B2"/>
    <w:rsid w:val="00341DDB"/>
    <w:rsid w:val="00343156"/>
    <w:rsid w:val="00347272"/>
    <w:rsid w:val="00353002"/>
    <w:rsid w:val="00353791"/>
    <w:rsid w:val="00361D56"/>
    <w:rsid w:val="00361FEA"/>
    <w:rsid w:val="003624E5"/>
    <w:rsid w:val="00363324"/>
    <w:rsid w:val="003641A6"/>
    <w:rsid w:val="00365105"/>
    <w:rsid w:val="00365DBF"/>
    <w:rsid w:val="00370CA1"/>
    <w:rsid w:val="00375430"/>
    <w:rsid w:val="003755F1"/>
    <w:rsid w:val="00376396"/>
    <w:rsid w:val="00377D9B"/>
    <w:rsid w:val="00377F29"/>
    <w:rsid w:val="003801DE"/>
    <w:rsid w:val="00380433"/>
    <w:rsid w:val="0038255D"/>
    <w:rsid w:val="00385402"/>
    <w:rsid w:val="0039245B"/>
    <w:rsid w:val="003973F6"/>
    <w:rsid w:val="003A221C"/>
    <w:rsid w:val="003A24A2"/>
    <w:rsid w:val="003A2FBB"/>
    <w:rsid w:val="003A52E4"/>
    <w:rsid w:val="003A6538"/>
    <w:rsid w:val="003A6F01"/>
    <w:rsid w:val="003B0FC5"/>
    <w:rsid w:val="003B20D2"/>
    <w:rsid w:val="003B7718"/>
    <w:rsid w:val="003C37B4"/>
    <w:rsid w:val="003C6FED"/>
    <w:rsid w:val="003D221C"/>
    <w:rsid w:val="003D6DD0"/>
    <w:rsid w:val="003E2FD7"/>
    <w:rsid w:val="003E387C"/>
    <w:rsid w:val="003E40E0"/>
    <w:rsid w:val="003E4B10"/>
    <w:rsid w:val="003E5FB4"/>
    <w:rsid w:val="003E6301"/>
    <w:rsid w:val="003E74B2"/>
    <w:rsid w:val="003F13F1"/>
    <w:rsid w:val="003F3A0E"/>
    <w:rsid w:val="003F550E"/>
    <w:rsid w:val="003F658F"/>
    <w:rsid w:val="00401884"/>
    <w:rsid w:val="004068F7"/>
    <w:rsid w:val="004160A6"/>
    <w:rsid w:val="00417432"/>
    <w:rsid w:val="00421EBC"/>
    <w:rsid w:val="004236C3"/>
    <w:rsid w:val="004241DC"/>
    <w:rsid w:val="00436974"/>
    <w:rsid w:val="00441879"/>
    <w:rsid w:val="004422EA"/>
    <w:rsid w:val="004437B4"/>
    <w:rsid w:val="00443BC0"/>
    <w:rsid w:val="00444814"/>
    <w:rsid w:val="004450A5"/>
    <w:rsid w:val="00445413"/>
    <w:rsid w:val="004458FA"/>
    <w:rsid w:val="004466C6"/>
    <w:rsid w:val="00446B51"/>
    <w:rsid w:val="00447B03"/>
    <w:rsid w:val="00450734"/>
    <w:rsid w:val="004532F1"/>
    <w:rsid w:val="00456A80"/>
    <w:rsid w:val="0046036A"/>
    <w:rsid w:val="0046173F"/>
    <w:rsid w:val="00462659"/>
    <w:rsid w:val="00462B14"/>
    <w:rsid w:val="0046594F"/>
    <w:rsid w:val="00466481"/>
    <w:rsid w:val="004710AF"/>
    <w:rsid w:val="00472D58"/>
    <w:rsid w:val="004766DA"/>
    <w:rsid w:val="004778A3"/>
    <w:rsid w:val="00480693"/>
    <w:rsid w:val="00480FD0"/>
    <w:rsid w:val="004826C0"/>
    <w:rsid w:val="00482FFD"/>
    <w:rsid w:val="00484DC9"/>
    <w:rsid w:val="00486886"/>
    <w:rsid w:val="00486ACD"/>
    <w:rsid w:val="00487026"/>
    <w:rsid w:val="004870E7"/>
    <w:rsid w:val="0049042D"/>
    <w:rsid w:val="00492A56"/>
    <w:rsid w:val="00493EB2"/>
    <w:rsid w:val="00497B29"/>
    <w:rsid w:val="004A06BE"/>
    <w:rsid w:val="004A0985"/>
    <w:rsid w:val="004A0B7B"/>
    <w:rsid w:val="004A1B0D"/>
    <w:rsid w:val="004A3801"/>
    <w:rsid w:val="004A3F85"/>
    <w:rsid w:val="004A3FA6"/>
    <w:rsid w:val="004A6E79"/>
    <w:rsid w:val="004B55B8"/>
    <w:rsid w:val="004B67CA"/>
    <w:rsid w:val="004C01BB"/>
    <w:rsid w:val="004C0F82"/>
    <w:rsid w:val="004C2410"/>
    <w:rsid w:val="004C2524"/>
    <w:rsid w:val="004C5C89"/>
    <w:rsid w:val="004C6BBF"/>
    <w:rsid w:val="004D28DE"/>
    <w:rsid w:val="004D3261"/>
    <w:rsid w:val="004D4951"/>
    <w:rsid w:val="004D4A93"/>
    <w:rsid w:val="004D535C"/>
    <w:rsid w:val="004D5755"/>
    <w:rsid w:val="004E1ADF"/>
    <w:rsid w:val="004E2211"/>
    <w:rsid w:val="004E2369"/>
    <w:rsid w:val="004E4756"/>
    <w:rsid w:val="004E531D"/>
    <w:rsid w:val="004E5AB1"/>
    <w:rsid w:val="004E7B4C"/>
    <w:rsid w:val="004F0494"/>
    <w:rsid w:val="004F4FBE"/>
    <w:rsid w:val="004F615B"/>
    <w:rsid w:val="004F617A"/>
    <w:rsid w:val="004F6BA0"/>
    <w:rsid w:val="00501B2C"/>
    <w:rsid w:val="00503CB3"/>
    <w:rsid w:val="00505B25"/>
    <w:rsid w:val="005069E4"/>
    <w:rsid w:val="00513B7C"/>
    <w:rsid w:val="0051673F"/>
    <w:rsid w:val="00520534"/>
    <w:rsid w:val="00520A4F"/>
    <w:rsid w:val="0052782C"/>
    <w:rsid w:val="00531454"/>
    <w:rsid w:val="00531517"/>
    <w:rsid w:val="005315EA"/>
    <w:rsid w:val="00533165"/>
    <w:rsid w:val="00533234"/>
    <w:rsid w:val="00533EC9"/>
    <w:rsid w:val="00536E51"/>
    <w:rsid w:val="00540D76"/>
    <w:rsid w:val="00545F5A"/>
    <w:rsid w:val="0055053D"/>
    <w:rsid w:val="00552626"/>
    <w:rsid w:val="00555A12"/>
    <w:rsid w:val="00555C74"/>
    <w:rsid w:val="00556ACE"/>
    <w:rsid w:val="00556FC7"/>
    <w:rsid w:val="00557579"/>
    <w:rsid w:val="0056072B"/>
    <w:rsid w:val="00561D1E"/>
    <w:rsid w:val="00564901"/>
    <w:rsid w:val="005670D3"/>
    <w:rsid w:val="0057764C"/>
    <w:rsid w:val="00580780"/>
    <w:rsid w:val="00581C08"/>
    <w:rsid w:val="00590A80"/>
    <w:rsid w:val="00591D53"/>
    <w:rsid w:val="005935A4"/>
    <w:rsid w:val="005A31CF"/>
    <w:rsid w:val="005A6BC8"/>
    <w:rsid w:val="005A7F0B"/>
    <w:rsid w:val="005B0201"/>
    <w:rsid w:val="005B02BE"/>
    <w:rsid w:val="005B2CA5"/>
    <w:rsid w:val="005B4D7E"/>
    <w:rsid w:val="005B5088"/>
    <w:rsid w:val="005B736C"/>
    <w:rsid w:val="005C0C69"/>
    <w:rsid w:val="005C2C4A"/>
    <w:rsid w:val="005C690B"/>
    <w:rsid w:val="005C6FB7"/>
    <w:rsid w:val="005D099A"/>
    <w:rsid w:val="005D1870"/>
    <w:rsid w:val="005D1AA3"/>
    <w:rsid w:val="005D26A6"/>
    <w:rsid w:val="005D332E"/>
    <w:rsid w:val="005D5A08"/>
    <w:rsid w:val="005D6024"/>
    <w:rsid w:val="005E0F90"/>
    <w:rsid w:val="005E24B5"/>
    <w:rsid w:val="005E539D"/>
    <w:rsid w:val="005F2016"/>
    <w:rsid w:val="005F3FD9"/>
    <w:rsid w:val="005F4EB1"/>
    <w:rsid w:val="006003B3"/>
    <w:rsid w:val="0060109E"/>
    <w:rsid w:val="00601481"/>
    <w:rsid w:val="00601E3C"/>
    <w:rsid w:val="00602E26"/>
    <w:rsid w:val="00602F2B"/>
    <w:rsid w:val="0060377F"/>
    <w:rsid w:val="00607FCD"/>
    <w:rsid w:val="00607FE8"/>
    <w:rsid w:val="00611367"/>
    <w:rsid w:val="00613628"/>
    <w:rsid w:val="00613884"/>
    <w:rsid w:val="0061433E"/>
    <w:rsid w:val="00615334"/>
    <w:rsid w:val="00615CEB"/>
    <w:rsid w:val="00622904"/>
    <w:rsid w:val="00623338"/>
    <w:rsid w:val="00625BDD"/>
    <w:rsid w:val="006277D0"/>
    <w:rsid w:val="00627FFE"/>
    <w:rsid w:val="00630F53"/>
    <w:rsid w:val="00632FC6"/>
    <w:rsid w:val="006354BF"/>
    <w:rsid w:val="00635D90"/>
    <w:rsid w:val="006400CD"/>
    <w:rsid w:val="00644EEF"/>
    <w:rsid w:val="006472DC"/>
    <w:rsid w:val="0064782F"/>
    <w:rsid w:val="00647F63"/>
    <w:rsid w:val="006538AD"/>
    <w:rsid w:val="0065439A"/>
    <w:rsid w:val="006560C2"/>
    <w:rsid w:val="0066458F"/>
    <w:rsid w:val="00664BAB"/>
    <w:rsid w:val="00666BD7"/>
    <w:rsid w:val="00672D53"/>
    <w:rsid w:val="006743D6"/>
    <w:rsid w:val="00675A8B"/>
    <w:rsid w:val="00675E33"/>
    <w:rsid w:val="00677BF8"/>
    <w:rsid w:val="00683A2A"/>
    <w:rsid w:val="00685625"/>
    <w:rsid w:val="00686F8D"/>
    <w:rsid w:val="00687C16"/>
    <w:rsid w:val="00691035"/>
    <w:rsid w:val="0069313E"/>
    <w:rsid w:val="00696080"/>
    <w:rsid w:val="00696825"/>
    <w:rsid w:val="006968DA"/>
    <w:rsid w:val="0069778B"/>
    <w:rsid w:val="00697F4E"/>
    <w:rsid w:val="006A5198"/>
    <w:rsid w:val="006A5A7A"/>
    <w:rsid w:val="006A5CD1"/>
    <w:rsid w:val="006A6A54"/>
    <w:rsid w:val="006B0556"/>
    <w:rsid w:val="006B1DBB"/>
    <w:rsid w:val="006B538E"/>
    <w:rsid w:val="006C1715"/>
    <w:rsid w:val="006C2564"/>
    <w:rsid w:val="006C2FF4"/>
    <w:rsid w:val="006C5694"/>
    <w:rsid w:val="006C6012"/>
    <w:rsid w:val="006C6FB9"/>
    <w:rsid w:val="006D002E"/>
    <w:rsid w:val="006D4490"/>
    <w:rsid w:val="006D4C0E"/>
    <w:rsid w:val="006D4EB0"/>
    <w:rsid w:val="006D5C79"/>
    <w:rsid w:val="006E170B"/>
    <w:rsid w:val="006E3EE7"/>
    <w:rsid w:val="006E4B95"/>
    <w:rsid w:val="006E61F2"/>
    <w:rsid w:val="006E7970"/>
    <w:rsid w:val="006F2C97"/>
    <w:rsid w:val="006F3615"/>
    <w:rsid w:val="006F535F"/>
    <w:rsid w:val="00701AD8"/>
    <w:rsid w:val="00701DB9"/>
    <w:rsid w:val="007026C9"/>
    <w:rsid w:val="00712188"/>
    <w:rsid w:val="007139D8"/>
    <w:rsid w:val="00721DD5"/>
    <w:rsid w:val="00722260"/>
    <w:rsid w:val="00722945"/>
    <w:rsid w:val="00723099"/>
    <w:rsid w:val="007231CE"/>
    <w:rsid w:val="007248B7"/>
    <w:rsid w:val="00725217"/>
    <w:rsid w:val="00725804"/>
    <w:rsid w:val="00725A06"/>
    <w:rsid w:val="00725D59"/>
    <w:rsid w:val="0073573B"/>
    <w:rsid w:val="0073587E"/>
    <w:rsid w:val="00735D0A"/>
    <w:rsid w:val="0074606B"/>
    <w:rsid w:val="00746F6F"/>
    <w:rsid w:val="0074757F"/>
    <w:rsid w:val="00751A60"/>
    <w:rsid w:val="007520D3"/>
    <w:rsid w:val="00757142"/>
    <w:rsid w:val="0076444E"/>
    <w:rsid w:val="00764D13"/>
    <w:rsid w:val="007759E4"/>
    <w:rsid w:val="007768A6"/>
    <w:rsid w:val="00780455"/>
    <w:rsid w:val="007816E0"/>
    <w:rsid w:val="007833B0"/>
    <w:rsid w:val="007849D3"/>
    <w:rsid w:val="00793AA9"/>
    <w:rsid w:val="0079766C"/>
    <w:rsid w:val="007A06ED"/>
    <w:rsid w:val="007A0D83"/>
    <w:rsid w:val="007A110B"/>
    <w:rsid w:val="007A270B"/>
    <w:rsid w:val="007A3CE3"/>
    <w:rsid w:val="007A4D86"/>
    <w:rsid w:val="007A5618"/>
    <w:rsid w:val="007B0A4D"/>
    <w:rsid w:val="007B44DA"/>
    <w:rsid w:val="007B69F4"/>
    <w:rsid w:val="007C2656"/>
    <w:rsid w:val="007C29E0"/>
    <w:rsid w:val="007C3D58"/>
    <w:rsid w:val="007C59F0"/>
    <w:rsid w:val="007C7572"/>
    <w:rsid w:val="007D2995"/>
    <w:rsid w:val="007D5D38"/>
    <w:rsid w:val="007D6352"/>
    <w:rsid w:val="007D71CD"/>
    <w:rsid w:val="007D7684"/>
    <w:rsid w:val="007E0D75"/>
    <w:rsid w:val="007E1D57"/>
    <w:rsid w:val="007E29C2"/>
    <w:rsid w:val="007E316E"/>
    <w:rsid w:val="007E4ED8"/>
    <w:rsid w:val="007E5A94"/>
    <w:rsid w:val="007E61F0"/>
    <w:rsid w:val="007F1E85"/>
    <w:rsid w:val="007F20BB"/>
    <w:rsid w:val="007F4262"/>
    <w:rsid w:val="007F42BC"/>
    <w:rsid w:val="007F55E8"/>
    <w:rsid w:val="007F58CE"/>
    <w:rsid w:val="007F61D1"/>
    <w:rsid w:val="007F6831"/>
    <w:rsid w:val="00804969"/>
    <w:rsid w:val="00805C08"/>
    <w:rsid w:val="008071B6"/>
    <w:rsid w:val="00807B00"/>
    <w:rsid w:val="00807B38"/>
    <w:rsid w:val="00813BF3"/>
    <w:rsid w:val="00816A26"/>
    <w:rsid w:val="00816C3F"/>
    <w:rsid w:val="00822FF7"/>
    <w:rsid w:val="00825B16"/>
    <w:rsid w:val="00826390"/>
    <w:rsid w:val="008273BB"/>
    <w:rsid w:val="008302BB"/>
    <w:rsid w:val="00831252"/>
    <w:rsid w:val="00831DCA"/>
    <w:rsid w:val="0083617D"/>
    <w:rsid w:val="008367F0"/>
    <w:rsid w:val="00841650"/>
    <w:rsid w:val="008416E5"/>
    <w:rsid w:val="00841A17"/>
    <w:rsid w:val="00842DC6"/>
    <w:rsid w:val="00843EEF"/>
    <w:rsid w:val="00846234"/>
    <w:rsid w:val="00846E82"/>
    <w:rsid w:val="00852243"/>
    <w:rsid w:val="00853A65"/>
    <w:rsid w:val="0085662E"/>
    <w:rsid w:val="0085727C"/>
    <w:rsid w:val="00857F2F"/>
    <w:rsid w:val="0086193F"/>
    <w:rsid w:val="008621F4"/>
    <w:rsid w:val="0086299D"/>
    <w:rsid w:val="00864D5B"/>
    <w:rsid w:val="008731FC"/>
    <w:rsid w:val="00873BC5"/>
    <w:rsid w:val="008740F2"/>
    <w:rsid w:val="00881682"/>
    <w:rsid w:val="00881A17"/>
    <w:rsid w:val="00881C5B"/>
    <w:rsid w:val="00883385"/>
    <w:rsid w:val="00885A5C"/>
    <w:rsid w:val="0088732C"/>
    <w:rsid w:val="008873A2"/>
    <w:rsid w:val="00890462"/>
    <w:rsid w:val="008909B6"/>
    <w:rsid w:val="00893025"/>
    <w:rsid w:val="008933F0"/>
    <w:rsid w:val="008A2966"/>
    <w:rsid w:val="008A65D4"/>
    <w:rsid w:val="008A72D3"/>
    <w:rsid w:val="008B0B7B"/>
    <w:rsid w:val="008B1FA9"/>
    <w:rsid w:val="008B2031"/>
    <w:rsid w:val="008B21DA"/>
    <w:rsid w:val="008B2FE6"/>
    <w:rsid w:val="008B43F2"/>
    <w:rsid w:val="008B6980"/>
    <w:rsid w:val="008C0153"/>
    <w:rsid w:val="008C0903"/>
    <w:rsid w:val="008C79A2"/>
    <w:rsid w:val="008D178B"/>
    <w:rsid w:val="008E24A0"/>
    <w:rsid w:val="008E4230"/>
    <w:rsid w:val="008E7490"/>
    <w:rsid w:val="008F017C"/>
    <w:rsid w:val="008F1A20"/>
    <w:rsid w:val="00900B70"/>
    <w:rsid w:val="00900BAB"/>
    <w:rsid w:val="0090147E"/>
    <w:rsid w:val="00903AC3"/>
    <w:rsid w:val="00907F60"/>
    <w:rsid w:val="0091053E"/>
    <w:rsid w:val="00910EC9"/>
    <w:rsid w:val="00912805"/>
    <w:rsid w:val="0091286D"/>
    <w:rsid w:val="00915729"/>
    <w:rsid w:val="009166E8"/>
    <w:rsid w:val="0091782E"/>
    <w:rsid w:val="009230DB"/>
    <w:rsid w:val="00926138"/>
    <w:rsid w:val="009272CD"/>
    <w:rsid w:val="00930451"/>
    <w:rsid w:val="00930EAF"/>
    <w:rsid w:val="0093103A"/>
    <w:rsid w:val="0093379C"/>
    <w:rsid w:val="009346B3"/>
    <w:rsid w:val="009421BA"/>
    <w:rsid w:val="00942D4C"/>
    <w:rsid w:val="009433E3"/>
    <w:rsid w:val="009434BD"/>
    <w:rsid w:val="00943883"/>
    <w:rsid w:val="00947A81"/>
    <w:rsid w:val="00947B68"/>
    <w:rsid w:val="00950D43"/>
    <w:rsid w:val="00951AD2"/>
    <w:rsid w:val="00952A11"/>
    <w:rsid w:val="00957EA4"/>
    <w:rsid w:val="00961283"/>
    <w:rsid w:val="009616BD"/>
    <w:rsid w:val="00963694"/>
    <w:rsid w:val="009637C5"/>
    <w:rsid w:val="009646A0"/>
    <w:rsid w:val="00965030"/>
    <w:rsid w:val="009651F8"/>
    <w:rsid w:val="00972747"/>
    <w:rsid w:val="00973542"/>
    <w:rsid w:val="00973A62"/>
    <w:rsid w:val="00974BFD"/>
    <w:rsid w:val="00974C72"/>
    <w:rsid w:val="009775DA"/>
    <w:rsid w:val="00977B1C"/>
    <w:rsid w:val="009806C4"/>
    <w:rsid w:val="00987F11"/>
    <w:rsid w:val="00990D7B"/>
    <w:rsid w:val="0099236F"/>
    <w:rsid w:val="00994BCE"/>
    <w:rsid w:val="0099590A"/>
    <w:rsid w:val="00995E50"/>
    <w:rsid w:val="009A5153"/>
    <w:rsid w:val="009A754E"/>
    <w:rsid w:val="009A7BD8"/>
    <w:rsid w:val="009B0792"/>
    <w:rsid w:val="009B0BBC"/>
    <w:rsid w:val="009B19B3"/>
    <w:rsid w:val="009B2C13"/>
    <w:rsid w:val="009B3536"/>
    <w:rsid w:val="009B38DA"/>
    <w:rsid w:val="009B40B0"/>
    <w:rsid w:val="009B6216"/>
    <w:rsid w:val="009B67A4"/>
    <w:rsid w:val="009B7DEF"/>
    <w:rsid w:val="009C45BF"/>
    <w:rsid w:val="009C725E"/>
    <w:rsid w:val="009C742A"/>
    <w:rsid w:val="009C76A9"/>
    <w:rsid w:val="009D20AF"/>
    <w:rsid w:val="009D6BD9"/>
    <w:rsid w:val="009E2F2E"/>
    <w:rsid w:val="009E5511"/>
    <w:rsid w:val="009E720E"/>
    <w:rsid w:val="009F010B"/>
    <w:rsid w:val="009F124C"/>
    <w:rsid w:val="009F522F"/>
    <w:rsid w:val="009F6C11"/>
    <w:rsid w:val="00A010DB"/>
    <w:rsid w:val="00A01A28"/>
    <w:rsid w:val="00A02434"/>
    <w:rsid w:val="00A02D98"/>
    <w:rsid w:val="00A04133"/>
    <w:rsid w:val="00A044EC"/>
    <w:rsid w:val="00A04EAE"/>
    <w:rsid w:val="00A11C30"/>
    <w:rsid w:val="00A1256D"/>
    <w:rsid w:val="00A1379F"/>
    <w:rsid w:val="00A140B1"/>
    <w:rsid w:val="00A162A8"/>
    <w:rsid w:val="00A16C75"/>
    <w:rsid w:val="00A21A1A"/>
    <w:rsid w:val="00A22E69"/>
    <w:rsid w:val="00A249FF"/>
    <w:rsid w:val="00A25BB6"/>
    <w:rsid w:val="00A3053C"/>
    <w:rsid w:val="00A31DB6"/>
    <w:rsid w:val="00A31E8E"/>
    <w:rsid w:val="00A37EC1"/>
    <w:rsid w:val="00A400B4"/>
    <w:rsid w:val="00A41F7C"/>
    <w:rsid w:val="00A44E2E"/>
    <w:rsid w:val="00A44FE1"/>
    <w:rsid w:val="00A475F1"/>
    <w:rsid w:val="00A47691"/>
    <w:rsid w:val="00A50FDA"/>
    <w:rsid w:val="00A5760D"/>
    <w:rsid w:val="00A65FA1"/>
    <w:rsid w:val="00A700F7"/>
    <w:rsid w:val="00A711AC"/>
    <w:rsid w:val="00A717CB"/>
    <w:rsid w:val="00A733E2"/>
    <w:rsid w:val="00A7510F"/>
    <w:rsid w:val="00A820FE"/>
    <w:rsid w:val="00A831BD"/>
    <w:rsid w:val="00A84052"/>
    <w:rsid w:val="00A8556C"/>
    <w:rsid w:val="00A8777E"/>
    <w:rsid w:val="00A957AF"/>
    <w:rsid w:val="00A97B13"/>
    <w:rsid w:val="00A97CF9"/>
    <w:rsid w:val="00AA0FB8"/>
    <w:rsid w:val="00AA23FB"/>
    <w:rsid w:val="00AA2DE1"/>
    <w:rsid w:val="00AA308C"/>
    <w:rsid w:val="00AA335B"/>
    <w:rsid w:val="00AA68FC"/>
    <w:rsid w:val="00AA7CC0"/>
    <w:rsid w:val="00AB134D"/>
    <w:rsid w:val="00AB19CC"/>
    <w:rsid w:val="00AB25CF"/>
    <w:rsid w:val="00AB5B5B"/>
    <w:rsid w:val="00AC1EF7"/>
    <w:rsid w:val="00AC26CC"/>
    <w:rsid w:val="00AC2D25"/>
    <w:rsid w:val="00AC4D3D"/>
    <w:rsid w:val="00AC64AE"/>
    <w:rsid w:val="00AD0602"/>
    <w:rsid w:val="00AD5DB0"/>
    <w:rsid w:val="00AD6745"/>
    <w:rsid w:val="00AD6A9C"/>
    <w:rsid w:val="00AD7985"/>
    <w:rsid w:val="00AE0E4B"/>
    <w:rsid w:val="00AE156C"/>
    <w:rsid w:val="00AE76FE"/>
    <w:rsid w:val="00AF027C"/>
    <w:rsid w:val="00AF2BB1"/>
    <w:rsid w:val="00AF3FCF"/>
    <w:rsid w:val="00AF499E"/>
    <w:rsid w:val="00AF57F9"/>
    <w:rsid w:val="00AF6B0A"/>
    <w:rsid w:val="00B01339"/>
    <w:rsid w:val="00B07E5A"/>
    <w:rsid w:val="00B1154A"/>
    <w:rsid w:val="00B14226"/>
    <w:rsid w:val="00B16296"/>
    <w:rsid w:val="00B167FC"/>
    <w:rsid w:val="00B1768E"/>
    <w:rsid w:val="00B20956"/>
    <w:rsid w:val="00B2314F"/>
    <w:rsid w:val="00B231D3"/>
    <w:rsid w:val="00B2449D"/>
    <w:rsid w:val="00B46345"/>
    <w:rsid w:val="00B47DF2"/>
    <w:rsid w:val="00B50415"/>
    <w:rsid w:val="00B50E37"/>
    <w:rsid w:val="00B51FCB"/>
    <w:rsid w:val="00B562D2"/>
    <w:rsid w:val="00B60BB1"/>
    <w:rsid w:val="00B664A5"/>
    <w:rsid w:val="00B66B17"/>
    <w:rsid w:val="00B714D7"/>
    <w:rsid w:val="00B71738"/>
    <w:rsid w:val="00B72789"/>
    <w:rsid w:val="00B73939"/>
    <w:rsid w:val="00B813A8"/>
    <w:rsid w:val="00B81A7D"/>
    <w:rsid w:val="00B8354A"/>
    <w:rsid w:val="00B87060"/>
    <w:rsid w:val="00B875D8"/>
    <w:rsid w:val="00B928CF"/>
    <w:rsid w:val="00B93974"/>
    <w:rsid w:val="00B94A62"/>
    <w:rsid w:val="00B95AEF"/>
    <w:rsid w:val="00B95E00"/>
    <w:rsid w:val="00BA0C1B"/>
    <w:rsid w:val="00BA3945"/>
    <w:rsid w:val="00BB0C11"/>
    <w:rsid w:val="00BB10B7"/>
    <w:rsid w:val="00BB3E82"/>
    <w:rsid w:val="00BB6367"/>
    <w:rsid w:val="00BB70D8"/>
    <w:rsid w:val="00BC2B9C"/>
    <w:rsid w:val="00BC2D92"/>
    <w:rsid w:val="00BC41F0"/>
    <w:rsid w:val="00BC60C6"/>
    <w:rsid w:val="00BC7127"/>
    <w:rsid w:val="00BC7A69"/>
    <w:rsid w:val="00BD1E78"/>
    <w:rsid w:val="00BD51B5"/>
    <w:rsid w:val="00BD5937"/>
    <w:rsid w:val="00BD6F27"/>
    <w:rsid w:val="00BE029A"/>
    <w:rsid w:val="00BE22CE"/>
    <w:rsid w:val="00BE26C9"/>
    <w:rsid w:val="00BE362F"/>
    <w:rsid w:val="00BE39F0"/>
    <w:rsid w:val="00BE5036"/>
    <w:rsid w:val="00BE5474"/>
    <w:rsid w:val="00BE66DE"/>
    <w:rsid w:val="00BF09E7"/>
    <w:rsid w:val="00BF259F"/>
    <w:rsid w:val="00BF29F2"/>
    <w:rsid w:val="00BF4C2B"/>
    <w:rsid w:val="00BF5AC7"/>
    <w:rsid w:val="00BF7B0A"/>
    <w:rsid w:val="00BF7ED0"/>
    <w:rsid w:val="00C00E35"/>
    <w:rsid w:val="00C01C50"/>
    <w:rsid w:val="00C021FC"/>
    <w:rsid w:val="00C02342"/>
    <w:rsid w:val="00C11584"/>
    <w:rsid w:val="00C11A8E"/>
    <w:rsid w:val="00C12AB9"/>
    <w:rsid w:val="00C12F78"/>
    <w:rsid w:val="00C13134"/>
    <w:rsid w:val="00C13C00"/>
    <w:rsid w:val="00C15524"/>
    <w:rsid w:val="00C16FAC"/>
    <w:rsid w:val="00C20597"/>
    <w:rsid w:val="00C20769"/>
    <w:rsid w:val="00C27B10"/>
    <w:rsid w:val="00C30164"/>
    <w:rsid w:val="00C32B0E"/>
    <w:rsid w:val="00C33628"/>
    <w:rsid w:val="00C33BD2"/>
    <w:rsid w:val="00C34990"/>
    <w:rsid w:val="00C354B3"/>
    <w:rsid w:val="00C363DD"/>
    <w:rsid w:val="00C40EA2"/>
    <w:rsid w:val="00C4273B"/>
    <w:rsid w:val="00C4453A"/>
    <w:rsid w:val="00C46752"/>
    <w:rsid w:val="00C5519C"/>
    <w:rsid w:val="00C563B1"/>
    <w:rsid w:val="00C568D9"/>
    <w:rsid w:val="00C64208"/>
    <w:rsid w:val="00C664DA"/>
    <w:rsid w:val="00C67FF7"/>
    <w:rsid w:val="00C71DB5"/>
    <w:rsid w:val="00C77754"/>
    <w:rsid w:val="00C81A90"/>
    <w:rsid w:val="00C825FD"/>
    <w:rsid w:val="00C82F33"/>
    <w:rsid w:val="00C875C0"/>
    <w:rsid w:val="00C9062A"/>
    <w:rsid w:val="00C917A3"/>
    <w:rsid w:val="00C95267"/>
    <w:rsid w:val="00C976DE"/>
    <w:rsid w:val="00C97995"/>
    <w:rsid w:val="00CA566C"/>
    <w:rsid w:val="00CA650B"/>
    <w:rsid w:val="00CB2CF0"/>
    <w:rsid w:val="00CB2F1E"/>
    <w:rsid w:val="00CC3E54"/>
    <w:rsid w:val="00CC47C7"/>
    <w:rsid w:val="00CD1C6D"/>
    <w:rsid w:val="00CD28B6"/>
    <w:rsid w:val="00CD5585"/>
    <w:rsid w:val="00CD67CE"/>
    <w:rsid w:val="00CE14F5"/>
    <w:rsid w:val="00CE1AE2"/>
    <w:rsid w:val="00CE31D4"/>
    <w:rsid w:val="00CE363A"/>
    <w:rsid w:val="00CE47FB"/>
    <w:rsid w:val="00CE4847"/>
    <w:rsid w:val="00CF5365"/>
    <w:rsid w:val="00D016A0"/>
    <w:rsid w:val="00D06271"/>
    <w:rsid w:val="00D077A8"/>
    <w:rsid w:val="00D10140"/>
    <w:rsid w:val="00D12CB6"/>
    <w:rsid w:val="00D1320C"/>
    <w:rsid w:val="00D13E4A"/>
    <w:rsid w:val="00D17CAC"/>
    <w:rsid w:val="00D200B3"/>
    <w:rsid w:val="00D208D4"/>
    <w:rsid w:val="00D247E6"/>
    <w:rsid w:val="00D257FD"/>
    <w:rsid w:val="00D2648C"/>
    <w:rsid w:val="00D27EFF"/>
    <w:rsid w:val="00D32943"/>
    <w:rsid w:val="00D36D2C"/>
    <w:rsid w:val="00D37F3B"/>
    <w:rsid w:val="00D40E97"/>
    <w:rsid w:val="00D42879"/>
    <w:rsid w:val="00D43B9C"/>
    <w:rsid w:val="00D4431B"/>
    <w:rsid w:val="00D46A2D"/>
    <w:rsid w:val="00D50561"/>
    <w:rsid w:val="00D50CDD"/>
    <w:rsid w:val="00D50EB1"/>
    <w:rsid w:val="00D5315C"/>
    <w:rsid w:val="00D56551"/>
    <w:rsid w:val="00D63C0C"/>
    <w:rsid w:val="00D642EC"/>
    <w:rsid w:val="00D64B69"/>
    <w:rsid w:val="00D65089"/>
    <w:rsid w:val="00D720D4"/>
    <w:rsid w:val="00D75C83"/>
    <w:rsid w:val="00D7714F"/>
    <w:rsid w:val="00D80598"/>
    <w:rsid w:val="00D80FB7"/>
    <w:rsid w:val="00D82D85"/>
    <w:rsid w:val="00D844A8"/>
    <w:rsid w:val="00D8639E"/>
    <w:rsid w:val="00D871AD"/>
    <w:rsid w:val="00D8724C"/>
    <w:rsid w:val="00D93BB8"/>
    <w:rsid w:val="00D94E3B"/>
    <w:rsid w:val="00D95130"/>
    <w:rsid w:val="00D9535F"/>
    <w:rsid w:val="00DA06B9"/>
    <w:rsid w:val="00DA0D5C"/>
    <w:rsid w:val="00DA1D58"/>
    <w:rsid w:val="00DA3D0C"/>
    <w:rsid w:val="00DA43E4"/>
    <w:rsid w:val="00DA50FB"/>
    <w:rsid w:val="00DA76FD"/>
    <w:rsid w:val="00DB41BB"/>
    <w:rsid w:val="00DB6EB4"/>
    <w:rsid w:val="00DC0232"/>
    <w:rsid w:val="00DC604C"/>
    <w:rsid w:val="00DC791C"/>
    <w:rsid w:val="00DD0ED0"/>
    <w:rsid w:val="00DD2ACA"/>
    <w:rsid w:val="00DE0D0C"/>
    <w:rsid w:val="00DF4521"/>
    <w:rsid w:val="00DF5182"/>
    <w:rsid w:val="00DF573B"/>
    <w:rsid w:val="00DF63DD"/>
    <w:rsid w:val="00E00035"/>
    <w:rsid w:val="00E041B3"/>
    <w:rsid w:val="00E062BF"/>
    <w:rsid w:val="00E07A8E"/>
    <w:rsid w:val="00E11DCB"/>
    <w:rsid w:val="00E15725"/>
    <w:rsid w:val="00E16079"/>
    <w:rsid w:val="00E21753"/>
    <w:rsid w:val="00E23679"/>
    <w:rsid w:val="00E27834"/>
    <w:rsid w:val="00E330ED"/>
    <w:rsid w:val="00E333D9"/>
    <w:rsid w:val="00E3515D"/>
    <w:rsid w:val="00E40C5E"/>
    <w:rsid w:val="00E4178A"/>
    <w:rsid w:val="00E41B18"/>
    <w:rsid w:val="00E44601"/>
    <w:rsid w:val="00E44960"/>
    <w:rsid w:val="00E4657A"/>
    <w:rsid w:val="00E46DB9"/>
    <w:rsid w:val="00E47ED2"/>
    <w:rsid w:val="00E512B9"/>
    <w:rsid w:val="00E55641"/>
    <w:rsid w:val="00E55B28"/>
    <w:rsid w:val="00E56E88"/>
    <w:rsid w:val="00E578A3"/>
    <w:rsid w:val="00E5797F"/>
    <w:rsid w:val="00E61CC1"/>
    <w:rsid w:val="00E63479"/>
    <w:rsid w:val="00E638A0"/>
    <w:rsid w:val="00E645A4"/>
    <w:rsid w:val="00E649DD"/>
    <w:rsid w:val="00E659AF"/>
    <w:rsid w:val="00E67C80"/>
    <w:rsid w:val="00E72320"/>
    <w:rsid w:val="00E74E10"/>
    <w:rsid w:val="00E76F0D"/>
    <w:rsid w:val="00E844E5"/>
    <w:rsid w:val="00E84697"/>
    <w:rsid w:val="00E85253"/>
    <w:rsid w:val="00E91433"/>
    <w:rsid w:val="00E963F7"/>
    <w:rsid w:val="00E96651"/>
    <w:rsid w:val="00E970FA"/>
    <w:rsid w:val="00EA0D32"/>
    <w:rsid w:val="00EA4294"/>
    <w:rsid w:val="00EB02C6"/>
    <w:rsid w:val="00EB1EB0"/>
    <w:rsid w:val="00EB3139"/>
    <w:rsid w:val="00EB39D7"/>
    <w:rsid w:val="00EB676B"/>
    <w:rsid w:val="00EB6AAA"/>
    <w:rsid w:val="00EB7EF5"/>
    <w:rsid w:val="00EC1D45"/>
    <w:rsid w:val="00EC2671"/>
    <w:rsid w:val="00EC2EC2"/>
    <w:rsid w:val="00EC3383"/>
    <w:rsid w:val="00EC3759"/>
    <w:rsid w:val="00ED0D80"/>
    <w:rsid w:val="00ED286D"/>
    <w:rsid w:val="00ED39F9"/>
    <w:rsid w:val="00ED3D56"/>
    <w:rsid w:val="00EE3731"/>
    <w:rsid w:val="00EE734B"/>
    <w:rsid w:val="00EE7790"/>
    <w:rsid w:val="00EF0402"/>
    <w:rsid w:val="00EF2DCC"/>
    <w:rsid w:val="00EF3D22"/>
    <w:rsid w:val="00EF5542"/>
    <w:rsid w:val="00F006F2"/>
    <w:rsid w:val="00F00E02"/>
    <w:rsid w:val="00F015EB"/>
    <w:rsid w:val="00F0229F"/>
    <w:rsid w:val="00F07533"/>
    <w:rsid w:val="00F12AEA"/>
    <w:rsid w:val="00F13547"/>
    <w:rsid w:val="00F142C2"/>
    <w:rsid w:val="00F15348"/>
    <w:rsid w:val="00F16FB1"/>
    <w:rsid w:val="00F2227B"/>
    <w:rsid w:val="00F236D5"/>
    <w:rsid w:val="00F25F3F"/>
    <w:rsid w:val="00F30C3A"/>
    <w:rsid w:val="00F31D08"/>
    <w:rsid w:val="00F34495"/>
    <w:rsid w:val="00F421B7"/>
    <w:rsid w:val="00F42E6F"/>
    <w:rsid w:val="00F44188"/>
    <w:rsid w:val="00F44E8E"/>
    <w:rsid w:val="00F47735"/>
    <w:rsid w:val="00F52FB3"/>
    <w:rsid w:val="00F53BA2"/>
    <w:rsid w:val="00F5511E"/>
    <w:rsid w:val="00F5583C"/>
    <w:rsid w:val="00F55989"/>
    <w:rsid w:val="00F62453"/>
    <w:rsid w:val="00F6499A"/>
    <w:rsid w:val="00F64F1A"/>
    <w:rsid w:val="00F701CC"/>
    <w:rsid w:val="00F739D8"/>
    <w:rsid w:val="00F751C7"/>
    <w:rsid w:val="00F76115"/>
    <w:rsid w:val="00F81D7E"/>
    <w:rsid w:val="00F84E3D"/>
    <w:rsid w:val="00F85CC4"/>
    <w:rsid w:val="00F86295"/>
    <w:rsid w:val="00F86413"/>
    <w:rsid w:val="00F90396"/>
    <w:rsid w:val="00F9071E"/>
    <w:rsid w:val="00F90BA4"/>
    <w:rsid w:val="00F90D62"/>
    <w:rsid w:val="00F91E47"/>
    <w:rsid w:val="00F92E44"/>
    <w:rsid w:val="00F93AC7"/>
    <w:rsid w:val="00F9491D"/>
    <w:rsid w:val="00F9576C"/>
    <w:rsid w:val="00F9695A"/>
    <w:rsid w:val="00FA2AEE"/>
    <w:rsid w:val="00FA3806"/>
    <w:rsid w:val="00FA4BEC"/>
    <w:rsid w:val="00FA67EB"/>
    <w:rsid w:val="00FB1ED4"/>
    <w:rsid w:val="00FB2C7D"/>
    <w:rsid w:val="00FB5E57"/>
    <w:rsid w:val="00FC3F2C"/>
    <w:rsid w:val="00FC63D0"/>
    <w:rsid w:val="00FD2CC8"/>
    <w:rsid w:val="00FD2E4E"/>
    <w:rsid w:val="00FE2405"/>
    <w:rsid w:val="00FE7B5F"/>
    <w:rsid w:val="00FE7E0D"/>
    <w:rsid w:val="00FF177D"/>
    <w:rsid w:val="00FF2A51"/>
    <w:rsid w:val="00FF616D"/>
    <w:rsid w:val="00FF6EE9"/>
    <w:rsid w:val="01602EC2"/>
    <w:rsid w:val="01A1F198"/>
    <w:rsid w:val="02023D11"/>
    <w:rsid w:val="028F5696"/>
    <w:rsid w:val="057B1EB5"/>
    <w:rsid w:val="071D1788"/>
    <w:rsid w:val="08EB3BB3"/>
    <w:rsid w:val="098BC09A"/>
    <w:rsid w:val="09F1C3FF"/>
    <w:rsid w:val="0AA59DB5"/>
    <w:rsid w:val="0ADAB657"/>
    <w:rsid w:val="0BDC4C4D"/>
    <w:rsid w:val="0C4E31B0"/>
    <w:rsid w:val="0E1CF67B"/>
    <w:rsid w:val="0E568704"/>
    <w:rsid w:val="0F68DA99"/>
    <w:rsid w:val="106B0211"/>
    <w:rsid w:val="108B7DC3"/>
    <w:rsid w:val="1115E354"/>
    <w:rsid w:val="12204E61"/>
    <w:rsid w:val="12C1D8B8"/>
    <w:rsid w:val="13151094"/>
    <w:rsid w:val="13197A83"/>
    <w:rsid w:val="13A1756E"/>
    <w:rsid w:val="13F44EBE"/>
    <w:rsid w:val="143B3F0A"/>
    <w:rsid w:val="146CF92F"/>
    <w:rsid w:val="14DDDF67"/>
    <w:rsid w:val="15250894"/>
    <w:rsid w:val="15F23EDA"/>
    <w:rsid w:val="160C49C3"/>
    <w:rsid w:val="1614D769"/>
    <w:rsid w:val="16A1CE4B"/>
    <w:rsid w:val="172A7BC9"/>
    <w:rsid w:val="175019CB"/>
    <w:rsid w:val="18FFCFD5"/>
    <w:rsid w:val="19C834ED"/>
    <w:rsid w:val="19D13D65"/>
    <w:rsid w:val="1B1A58B6"/>
    <w:rsid w:val="1B7FDACF"/>
    <w:rsid w:val="1B89B423"/>
    <w:rsid w:val="1BB74957"/>
    <w:rsid w:val="1C7E5D6D"/>
    <w:rsid w:val="1D145FBF"/>
    <w:rsid w:val="1D42F38E"/>
    <w:rsid w:val="1DBADA32"/>
    <w:rsid w:val="1E536C7C"/>
    <w:rsid w:val="1E6940F3"/>
    <w:rsid w:val="1E80DE8D"/>
    <w:rsid w:val="1E8E58A5"/>
    <w:rsid w:val="1E90525F"/>
    <w:rsid w:val="1E9731FB"/>
    <w:rsid w:val="1EB671C9"/>
    <w:rsid w:val="205D1619"/>
    <w:rsid w:val="20AB42CB"/>
    <w:rsid w:val="2138AADD"/>
    <w:rsid w:val="22199F51"/>
    <w:rsid w:val="225FAA4A"/>
    <w:rsid w:val="22C76188"/>
    <w:rsid w:val="241E9793"/>
    <w:rsid w:val="24DE1A97"/>
    <w:rsid w:val="24F02EBA"/>
    <w:rsid w:val="253BCB84"/>
    <w:rsid w:val="2997A7D0"/>
    <w:rsid w:val="29B35740"/>
    <w:rsid w:val="29CAC00E"/>
    <w:rsid w:val="2B0EDA42"/>
    <w:rsid w:val="2C085CC6"/>
    <w:rsid w:val="2E9D8B0B"/>
    <w:rsid w:val="2F067EA2"/>
    <w:rsid w:val="30322224"/>
    <w:rsid w:val="305299AE"/>
    <w:rsid w:val="306C17B5"/>
    <w:rsid w:val="31310A78"/>
    <w:rsid w:val="3163166C"/>
    <w:rsid w:val="31874B5D"/>
    <w:rsid w:val="318987A3"/>
    <w:rsid w:val="3307E441"/>
    <w:rsid w:val="331C4A8B"/>
    <w:rsid w:val="3368AE2D"/>
    <w:rsid w:val="337F6F6B"/>
    <w:rsid w:val="33915B95"/>
    <w:rsid w:val="33D34CF1"/>
    <w:rsid w:val="33FEF628"/>
    <w:rsid w:val="341FC174"/>
    <w:rsid w:val="351F07FA"/>
    <w:rsid w:val="3535F3DA"/>
    <w:rsid w:val="354C4FC7"/>
    <w:rsid w:val="35C940D7"/>
    <w:rsid w:val="382E088E"/>
    <w:rsid w:val="3845723F"/>
    <w:rsid w:val="3864B631"/>
    <w:rsid w:val="39F028ED"/>
    <w:rsid w:val="3B1CD347"/>
    <w:rsid w:val="3B2A5CE7"/>
    <w:rsid w:val="3B61B6FF"/>
    <w:rsid w:val="3C43EC03"/>
    <w:rsid w:val="3CA27A8E"/>
    <w:rsid w:val="3CE74C41"/>
    <w:rsid w:val="3D5DACFB"/>
    <w:rsid w:val="3D6144CD"/>
    <w:rsid w:val="3E706EF7"/>
    <w:rsid w:val="3EAB9FA9"/>
    <w:rsid w:val="3F056481"/>
    <w:rsid w:val="3F247ED1"/>
    <w:rsid w:val="41D9170A"/>
    <w:rsid w:val="42D687C9"/>
    <w:rsid w:val="43DAA67A"/>
    <w:rsid w:val="43DF4599"/>
    <w:rsid w:val="4463E1CC"/>
    <w:rsid w:val="44E44363"/>
    <w:rsid w:val="4620F4D0"/>
    <w:rsid w:val="46906D44"/>
    <w:rsid w:val="47CECD6D"/>
    <w:rsid w:val="47EB8799"/>
    <w:rsid w:val="481FE8C6"/>
    <w:rsid w:val="48D8FF86"/>
    <w:rsid w:val="49E69C46"/>
    <w:rsid w:val="49E90447"/>
    <w:rsid w:val="4AFC3BDC"/>
    <w:rsid w:val="4B7FC158"/>
    <w:rsid w:val="4BBFB32F"/>
    <w:rsid w:val="4BEC68C8"/>
    <w:rsid w:val="4CC3D5D1"/>
    <w:rsid w:val="4CC8ECC3"/>
    <w:rsid w:val="4CE72D76"/>
    <w:rsid w:val="4DD58013"/>
    <w:rsid w:val="4DE52155"/>
    <w:rsid w:val="4E33E453"/>
    <w:rsid w:val="4E8A4A66"/>
    <w:rsid w:val="4E9836B8"/>
    <w:rsid w:val="4EB7621A"/>
    <w:rsid w:val="4FCE92BA"/>
    <w:rsid w:val="4FF17429"/>
    <w:rsid w:val="5018881D"/>
    <w:rsid w:val="5115BD0E"/>
    <w:rsid w:val="528ABD7C"/>
    <w:rsid w:val="532CC8F9"/>
    <w:rsid w:val="53F2DDEC"/>
    <w:rsid w:val="54584F52"/>
    <w:rsid w:val="551DBDE5"/>
    <w:rsid w:val="5718FBCD"/>
    <w:rsid w:val="57BF9211"/>
    <w:rsid w:val="5871BBB2"/>
    <w:rsid w:val="587313C5"/>
    <w:rsid w:val="58DAF8E8"/>
    <w:rsid w:val="5A4E5449"/>
    <w:rsid w:val="5AFE0951"/>
    <w:rsid w:val="5B6B1E9E"/>
    <w:rsid w:val="5CAF90DB"/>
    <w:rsid w:val="5D12780F"/>
    <w:rsid w:val="5D8F4035"/>
    <w:rsid w:val="5DB012B8"/>
    <w:rsid w:val="5DC88136"/>
    <w:rsid w:val="5DCAB9E7"/>
    <w:rsid w:val="5F659874"/>
    <w:rsid w:val="5F668A48"/>
    <w:rsid w:val="5F72077D"/>
    <w:rsid w:val="5FFEC265"/>
    <w:rsid w:val="6059AEC2"/>
    <w:rsid w:val="61BEE695"/>
    <w:rsid w:val="6201D978"/>
    <w:rsid w:val="626D234D"/>
    <w:rsid w:val="62DCEFEB"/>
    <w:rsid w:val="631E6959"/>
    <w:rsid w:val="63A883A7"/>
    <w:rsid w:val="64218570"/>
    <w:rsid w:val="642B5A92"/>
    <w:rsid w:val="6525C852"/>
    <w:rsid w:val="65569430"/>
    <w:rsid w:val="6588A7F8"/>
    <w:rsid w:val="65B44F20"/>
    <w:rsid w:val="6641045E"/>
    <w:rsid w:val="671AFEBF"/>
    <w:rsid w:val="6746D651"/>
    <w:rsid w:val="67B23BFF"/>
    <w:rsid w:val="67C0626F"/>
    <w:rsid w:val="67EA6FF4"/>
    <w:rsid w:val="6815584F"/>
    <w:rsid w:val="6867DFDB"/>
    <w:rsid w:val="689BA193"/>
    <w:rsid w:val="69D682E2"/>
    <w:rsid w:val="6A358577"/>
    <w:rsid w:val="6A91A4C1"/>
    <w:rsid w:val="6BAEDD62"/>
    <w:rsid w:val="6BC1F8A9"/>
    <w:rsid w:val="6BF1E074"/>
    <w:rsid w:val="6D233313"/>
    <w:rsid w:val="6FB0DC20"/>
    <w:rsid w:val="6FD87652"/>
    <w:rsid w:val="702C308E"/>
    <w:rsid w:val="702DBB1A"/>
    <w:rsid w:val="705220D8"/>
    <w:rsid w:val="710EA092"/>
    <w:rsid w:val="718D23E9"/>
    <w:rsid w:val="71B1B354"/>
    <w:rsid w:val="71C94989"/>
    <w:rsid w:val="7253B1BF"/>
    <w:rsid w:val="72B62FFB"/>
    <w:rsid w:val="732D7BCF"/>
    <w:rsid w:val="73C89155"/>
    <w:rsid w:val="7472A4A9"/>
    <w:rsid w:val="7486A8F1"/>
    <w:rsid w:val="74998C0C"/>
    <w:rsid w:val="7554D6E5"/>
    <w:rsid w:val="75600812"/>
    <w:rsid w:val="75F3DD1C"/>
    <w:rsid w:val="764D9F6F"/>
    <w:rsid w:val="78DECA38"/>
    <w:rsid w:val="7960C147"/>
    <w:rsid w:val="79E07A58"/>
    <w:rsid w:val="7B109EF7"/>
    <w:rsid w:val="7B55813D"/>
    <w:rsid w:val="7B92E8E2"/>
    <w:rsid w:val="7BA4F992"/>
    <w:rsid w:val="7DA374F2"/>
    <w:rsid w:val="7DD07963"/>
    <w:rsid w:val="7EF04F45"/>
    <w:rsid w:val="7F3169CC"/>
    <w:rsid w:val="7F8AEB86"/>
    <w:rsid w:val="7FC409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20E93C4"/>
  <w15:docId w15:val="{74BDF144-F273-4021-AA59-4A7D533F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b/>
      <w:bCs/>
      <w:sz w:val="22"/>
    </w:rPr>
  </w:style>
  <w:style w:type="paragraph" w:styleId="2">
    <w:name w:val="heading 2"/>
    <w:basedOn w:val="a"/>
    <w:next w:val="a"/>
    <w:qFormat/>
    <w:pPr>
      <w:keepNext/>
      <w:outlineLvl w:val="1"/>
    </w:pPr>
    <w:rPr>
      <w:rFonts w:ascii="Arial" w:eastAsia="ＭＳ ゴシック" w:hAnsi="Arial"/>
      <w:sz w:val="32"/>
      <w:bdr w:val="single" w:sz="4" w:space="0" w:color="auto"/>
      <w:shd w:val="pct15" w:color="auto" w:fill="FFFFFF"/>
    </w:rPr>
  </w:style>
  <w:style w:type="paragraph" w:styleId="3">
    <w:name w:val="heading 3"/>
    <w:basedOn w:val="a"/>
    <w:next w:val="a"/>
    <w:qFormat/>
    <w:pPr>
      <w:keepNext/>
      <w:ind w:leftChars="85" w:left="178"/>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Indent"/>
    <w:basedOn w:val="a"/>
    <w:pPr>
      <w:ind w:leftChars="85" w:left="178"/>
    </w:pPr>
  </w:style>
  <w:style w:type="paragraph" w:styleId="20">
    <w:name w:val="Body Text Indent 2"/>
    <w:basedOn w:val="a"/>
    <w:pPr>
      <w:ind w:left="448" w:firstLineChars="86" w:firstLine="181"/>
    </w:pPr>
  </w:style>
  <w:style w:type="paragraph" w:styleId="30">
    <w:name w:val="Body Text Indent 3"/>
    <w:basedOn w:val="a"/>
    <w:pPr>
      <w:ind w:leftChars="213" w:left="447" w:firstLineChars="100" w:firstLine="210"/>
    </w:pPr>
  </w:style>
  <w:style w:type="character" w:styleId="a5">
    <w:name w:val="FollowedHyperlink"/>
    <w:basedOn w:val="a0"/>
    <w:rPr>
      <w:color w:val="800080"/>
      <w:u w:val="single"/>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link w:val="aa"/>
    <w:rsid w:val="001D110F"/>
    <w:pPr>
      <w:tabs>
        <w:tab w:val="center" w:pos="4252"/>
        <w:tab w:val="right" w:pos="8504"/>
      </w:tabs>
      <w:snapToGrid w:val="0"/>
    </w:pPr>
  </w:style>
  <w:style w:type="character" w:customStyle="1" w:styleId="aa">
    <w:name w:val="ヘッダー (文字)"/>
    <w:basedOn w:val="a0"/>
    <w:link w:val="a9"/>
    <w:rsid w:val="001D110F"/>
    <w:rPr>
      <w:kern w:val="2"/>
      <w:sz w:val="21"/>
      <w:szCs w:val="24"/>
    </w:rPr>
  </w:style>
  <w:style w:type="paragraph" w:customStyle="1" w:styleId="In3">
    <w:name w:val="In.3"/>
    <w:basedOn w:val="a"/>
    <w:rsid w:val="00561D1E"/>
    <w:pPr>
      <w:ind w:leftChars="300" w:left="630" w:firstLineChars="100" w:firstLine="210"/>
    </w:pPr>
  </w:style>
  <w:style w:type="paragraph" w:styleId="ab">
    <w:name w:val="Balloon Text"/>
    <w:basedOn w:val="a"/>
    <w:semiHidden/>
    <w:rsid w:val="00441879"/>
    <w:rPr>
      <w:rFonts w:ascii="Arial" w:eastAsia="ＭＳ ゴシック" w:hAnsi="Arial"/>
      <w:sz w:val="18"/>
      <w:szCs w:val="18"/>
    </w:rPr>
  </w:style>
  <w:style w:type="paragraph" w:styleId="ac">
    <w:name w:val="List Paragraph"/>
    <w:basedOn w:val="a"/>
    <w:uiPriority w:val="34"/>
    <w:qFormat/>
    <w:rsid w:val="00F421B7"/>
    <w:pPr>
      <w:ind w:leftChars="400" w:left="840"/>
    </w:pPr>
  </w:style>
  <w:style w:type="character" w:customStyle="1" w:styleId="a7">
    <w:name w:val="フッター (文字)"/>
    <w:basedOn w:val="a0"/>
    <w:link w:val="a6"/>
    <w:rsid w:val="007A06ED"/>
    <w:rPr>
      <w:kern w:val="2"/>
      <w:sz w:val="21"/>
      <w:szCs w:val="24"/>
    </w:rPr>
  </w:style>
  <w:style w:type="character" w:styleId="ad">
    <w:name w:val="annotation reference"/>
    <w:basedOn w:val="a0"/>
    <w:rsid w:val="005B736C"/>
    <w:rPr>
      <w:sz w:val="18"/>
      <w:szCs w:val="18"/>
    </w:rPr>
  </w:style>
  <w:style w:type="paragraph" w:styleId="ae">
    <w:name w:val="annotation text"/>
    <w:basedOn w:val="a"/>
    <w:link w:val="af"/>
    <w:rsid w:val="005B736C"/>
    <w:pPr>
      <w:jc w:val="left"/>
    </w:pPr>
  </w:style>
  <w:style w:type="character" w:customStyle="1" w:styleId="af">
    <w:name w:val="コメント文字列 (文字)"/>
    <w:basedOn w:val="a0"/>
    <w:link w:val="ae"/>
    <w:rsid w:val="005B736C"/>
    <w:rPr>
      <w:kern w:val="2"/>
      <w:sz w:val="21"/>
      <w:szCs w:val="24"/>
    </w:rPr>
  </w:style>
  <w:style w:type="paragraph" w:styleId="af0">
    <w:name w:val="annotation subject"/>
    <w:basedOn w:val="ae"/>
    <w:next w:val="ae"/>
    <w:link w:val="af1"/>
    <w:rsid w:val="005B736C"/>
    <w:rPr>
      <w:b/>
      <w:bCs/>
    </w:rPr>
  </w:style>
  <w:style w:type="character" w:customStyle="1" w:styleId="af1">
    <w:name w:val="コメント内容 (文字)"/>
    <w:basedOn w:val="af"/>
    <w:link w:val="af0"/>
    <w:rsid w:val="005B736C"/>
    <w:rPr>
      <w:b/>
      <w:bCs/>
      <w:kern w:val="2"/>
      <w:sz w:val="21"/>
      <w:szCs w:val="24"/>
    </w:rPr>
  </w:style>
  <w:style w:type="paragraph" w:styleId="af2">
    <w:name w:val="Revision"/>
    <w:hidden/>
    <w:uiPriority w:val="99"/>
    <w:semiHidden/>
    <w:rsid w:val="005D099A"/>
    <w:rPr>
      <w:kern w:val="2"/>
      <w:sz w:val="21"/>
      <w:szCs w:val="24"/>
    </w:rPr>
  </w:style>
  <w:style w:type="paragraph" w:customStyle="1" w:styleId="In2">
    <w:name w:val="In.2"/>
    <w:basedOn w:val="a4"/>
    <w:rsid w:val="007E4ED8"/>
    <w:pPr>
      <w:ind w:leftChars="200" w:left="420" w:firstLineChars="100" w:firstLine="210"/>
    </w:pPr>
    <w:rPr>
      <w:rFonts w:ascii="ＭＳ 明朝" w:hAnsi="ＭＳ 明朝"/>
    </w:rPr>
  </w:style>
  <w:style w:type="character" w:styleId="af3">
    <w:name w:val="Mention"/>
    <w:basedOn w:val="a0"/>
    <w:uiPriority w:val="99"/>
    <w:unhideWhenUsed/>
    <w:rPr>
      <w:color w:val="2B579A"/>
      <w:shd w:val="clear" w:color="auto" w:fill="E6E6E6"/>
    </w:rPr>
  </w:style>
  <w:style w:type="character" w:styleId="af4">
    <w:name w:val="Unresolved Mention"/>
    <w:basedOn w:val="a0"/>
    <w:uiPriority w:val="99"/>
    <w:unhideWhenUsed/>
    <w:rsid w:val="0026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22267">
      <w:bodyDiv w:val="1"/>
      <w:marLeft w:val="0"/>
      <w:marRight w:val="0"/>
      <w:marTop w:val="0"/>
      <w:marBottom w:val="0"/>
      <w:divBdr>
        <w:top w:val="none" w:sz="0" w:space="0" w:color="auto"/>
        <w:left w:val="none" w:sz="0" w:space="0" w:color="auto"/>
        <w:bottom w:val="none" w:sz="0" w:space="0" w:color="auto"/>
        <w:right w:val="none" w:sz="0" w:space="0" w:color="auto"/>
      </w:divBdr>
      <w:divsChild>
        <w:div w:id="692611807">
          <w:marLeft w:val="0"/>
          <w:marRight w:val="0"/>
          <w:marTop w:val="0"/>
          <w:marBottom w:val="0"/>
          <w:divBdr>
            <w:top w:val="none" w:sz="0" w:space="0" w:color="auto"/>
            <w:left w:val="none" w:sz="0" w:space="0" w:color="auto"/>
            <w:bottom w:val="none" w:sz="0" w:space="0" w:color="auto"/>
            <w:right w:val="none" w:sz="0" w:space="0" w:color="auto"/>
          </w:divBdr>
        </w:div>
      </w:divsChild>
    </w:div>
    <w:div w:id="642276500">
      <w:bodyDiv w:val="1"/>
      <w:marLeft w:val="0"/>
      <w:marRight w:val="0"/>
      <w:marTop w:val="0"/>
      <w:marBottom w:val="0"/>
      <w:divBdr>
        <w:top w:val="none" w:sz="0" w:space="0" w:color="auto"/>
        <w:left w:val="none" w:sz="0" w:space="0" w:color="auto"/>
        <w:bottom w:val="none" w:sz="0" w:space="0" w:color="auto"/>
        <w:right w:val="none" w:sz="0" w:space="0" w:color="auto"/>
      </w:divBdr>
    </w:div>
    <w:div w:id="14937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fkoubo.doc@jpf.g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oubo.jf@ifa-japan.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fkoubo.doc@jpf.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F7D5D3200511F4C85F92BDE3CFF35A5" ma:contentTypeVersion="14" ma:contentTypeDescription="新しいドキュメントを作成します。" ma:contentTypeScope="" ma:versionID="df675fccf1bf0984df4d59001e3ace31">
  <xsd:schema xmlns:xsd="http://www.w3.org/2001/XMLSchema" xmlns:xs="http://www.w3.org/2001/XMLSchema" xmlns:p="http://schemas.microsoft.com/office/2006/metadata/properties" xmlns:ns2="dd831380-f772-4d0a-86be-ca519d40c5a8" xmlns:ns3="df42c58c-6e12-4978-b9a9-8e14ec41d72b" targetNamespace="http://schemas.microsoft.com/office/2006/metadata/properties" ma:root="true" ma:fieldsID="ba7ece6920791b62bce5988771b73b81" ns2:_="" ns3:_="">
    <xsd:import namespace="dd831380-f772-4d0a-86be-ca519d40c5a8"/>
    <xsd:import namespace="df42c58c-6e12-4978-b9a9-8e14ec41d7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ad9610f-cd76-4bf1-84e9-a99e7e5ca3af}"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2c58c-6e12-4978-b9a9-8e14ec41d7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df42c58c-6e12-4978-b9a9-8e14ec41d7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D6FCDD-42A2-4B65-A712-C8C875F44AF5}">
  <ds:schemaRefs>
    <ds:schemaRef ds:uri="http://schemas.openxmlformats.org/officeDocument/2006/bibliography"/>
  </ds:schemaRefs>
</ds:datastoreItem>
</file>

<file path=customXml/itemProps2.xml><?xml version="1.0" encoding="utf-8"?>
<ds:datastoreItem xmlns:ds="http://schemas.openxmlformats.org/officeDocument/2006/customXml" ds:itemID="{83674667-87A5-4CA8-891B-D8DCF5567B77}">
  <ds:schemaRefs>
    <ds:schemaRef ds:uri="http://schemas.microsoft.com/sharepoint/v3/contenttype/forms"/>
  </ds:schemaRefs>
</ds:datastoreItem>
</file>

<file path=customXml/itemProps3.xml><?xml version="1.0" encoding="utf-8"?>
<ds:datastoreItem xmlns:ds="http://schemas.openxmlformats.org/officeDocument/2006/customXml" ds:itemID="{53F6C4E3-AF08-40EF-B856-896FDBAC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1380-f772-4d0a-86be-ca519d40c5a8"/>
    <ds:schemaRef ds:uri="df42c58c-6e12-4978-b9a9-8e14ec41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1A7DE-263E-4163-ADB4-4DD8DABA24DE}">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6326</Words>
  <Characters>910</Characters>
  <Application>Microsoft Office Word</Application>
  <DocSecurity>0</DocSecurity>
  <Lines>7</Lines>
  <Paragraphs>14</Paragraphs>
  <ScaleCrop>false</ScaleCrop>
  <Company>国際交流基金</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目的</dc:title>
  <dc:subject/>
  <dc:creator>日高 哲男</dc:creator>
  <cp:keywords/>
  <dc:description/>
  <cp:lastModifiedBy>JF</cp:lastModifiedBy>
  <cp:revision>198</cp:revision>
  <cp:lastPrinted>2023-06-19T01:36:00Z</cp:lastPrinted>
  <dcterms:created xsi:type="dcterms:W3CDTF">2022-07-21T18:13:00Z</dcterms:created>
  <dcterms:modified xsi:type="dcterms:W3CDTF">2023-08-03T05: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5D3200511F4C85F92BDE3CFF35A5</vt:lpwstr>
  </property>
  <property fmtid="{D5CDD505-2E9C-101B-9397-08002B2CF9AE}" pid="3" name="MediaServiceImageTags">
    <vt:lpwstr/>
  </property>
</Properties>
</file>